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630" w:rsidRDefault="008644C3" w:rsidP="0007555A">
      <w:pPr>
        <w:tabs>
          <w:tab w:val="left" w:pos="11122"/>
          <w:tab w:val="left" w:pos="12594"/>
        </w:tabs>
        <w:rPr>
          <w:noProof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20650</wp:posOffset>
            </wp:positionV>
            <wp:extent cx="9992360" cy="5730875"/>
            <wp:effectExtent l="19050" t="19050" r="8890" b="0"/>
            <wp:wrapSquare wrapText="bothSides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anchor>
        </w:drawing>
      </w:r>
      <w:bookmarkEnd w:id="0"/>
    </w:p>
    <w:sectPr w:rsidR="001D6630" w:rsidSect="00D26B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289" w:right="295" w:bottom="426" w:left="426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101" w:rsidRDefault="00CC7101" w:rsidP="00F354C2">
      <w:pPr>
        <w:spacing w:after="0" w:line="240" w:lineRule="auto"/>
      </w:pPr>
      <w:r>
        <w:separator/>
      </w:r>
    </w:p>
  </w:endnote>
  <w:endnote w:type="continuationSeparator" w:id="0">
    <w:p w:rsidR="00CC7101" w:rsidRDefault="00CC7101" w:rsidP="00F35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624" w:rsidRDefault="0087162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624" w:rsidRDefault="0087162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624" w:rsidRDefault="0087162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101" w:rsidRDefault="00CC7101" w:rsidP="00F354C2">
      <w:pPr>
        <w:spacing w:after="0" w:line="240" w:lineRule="auto"/>
      </w:pPr>
      <w:r>
        <w:separator/>
      </w:r>
    </w:p>
  </w:footnote>
  <w:footnote w:type="continuationSeparator" w:id="0">
    <w:p w:rsidR="00CC7101" w:rsidRDefault="00CC7101" w:rsidP="00F35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624" w:rsidRDefault="0087162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B70" w:rsidRDefault="00D26B70" w:rsidP="00FF623A">
    <w:pPr>
      <w:pStyle w:val="Nagwek"/>
      <w:ind w:left="11340"/>
      <w:jc w:val="both"/>
      <w:rPr>
        <w:rFonts w:ascii="Times New Roman" w:hAnsi="Times New Roman" w:cs="Times New Roman"/>
        <w:sz w:val="16"/>
        <w:szCs w:val="16"/>
      </w:rPr>
    </w:pPr>
  </w:p>
  <w:p w:rsidR="00D26B70" w:rsidRDefault="00D26B70" w:rsidP="00FF623A">
    <w:pPr>
      <w:pStyle w:val="Nagwek"/>
      <w:ind w:left="11340"/>
      <w:jc w:val="both"/>
      <w:rPr>
        <w:rFonts w:ascii="Times New Roman" w:hAnsi="Times New Roman" w:cs="Times New Roman"/>
        <w:sz w:val="16"/>
        <w:szCs w:val="16"/>
      </w:rPr>
    </w:pPr>
  </w:p>
  <w:p w:rsidR="00D26B70" w:rsidRPr="00157BCB" w:rsidRDefault="00D26B70" w:rsidP="00D26B70">
    <w:pPr>
      <w:pStyle w:val="Nagwek"/>
      <w:ind w:left="11340"/>
      <w:jc w:val="both"/>
      <w:rPr>
        <w:rFonts w:ascii="Times New Roman" w:hAnsi="Times New Roman" w:cs="Times New Roman"/>
        <w:sz w:val="16"/>
        <w:szCs w:val="16"/>
      </w:rPr>
    </w:pPr>
    <w:r w:rsidRPr="00157BCB">
      <w:rPr>
        <w:rFonts w:ascii="Times New Roman" w:hAnsi="Times New Roman" w:cs="Times New Roman"/>
        <w:sz w:val="16"/>
        <w:szCs w:val="16"/>
      </w:rPr>
      <w:t>Załącznik</w:t>
    </w:r>
  </w:p>
  <w:p w:rsidR="00D26B70" w:rsidRPr="00157BCB" w:rsidRDefault="008644C3" w:rsidP="00D26B70">
    <w:pPr>
      <w:pStyle w:val="Nagwek"/>
      <w:ind w:left="11340"/>
      <w:jc w:val="both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do zarządzenia </w:t>
    </w:r>
    <w:r w:rsidR="009A20E7">
      <w:rPr>
        <w:rFonts w:ascii="Times New Roman" w:hAnsi="Times New Roman" w:cs="Times New Roman"/>
        <w:sz w:val="16"/>
        <w:szCs w:val="16"/>
      </w:rPr>
      <w:t>n</w:t>
    </w:r>
    <w:r w:rsidR="0051722B">
      <w:rPr>
        <w:rFonts w:ascii="Times New Roman" w:hAnsi="Times New Roman" w:cs="Times New Roman"/>
        <w:sz w:val="16"/>
        <w:szCs w:val="16"/>
      </w:rPr>
      <w:t xml:space="preserve">r </w:t>
    </w:r>
    <w:r w:rsidR="00871624">
      <w:rPr>
        <w:rFonts w:ascii="Times New Roman" w:hAnsi="Times New Roman" w:cs="Times New Roman"/>
        <w:sz w:val="16"/>
        <w:szCs w:val="16"/>
      </w:rPr>
      <w:t>124</w:t>
    </w:r>
    <w:r w:rsidR="0051722B">
      <w:rPr>
        <w:rFonts w:ascii="Times New Roman" w:hAnsi="Times New Roman" w:cs="Times New Roman"/>
        <w:sz w:val="16"/>
        <w:szCs w:val="16"/>
      </w:rPr>
      <w:t>/2022</w:t>
    </w:r>
  </w:p>
  <w:p w:rsidR="00D26B70" w:rsidRPr="00157BCB" w:rsidRDefault="00D26B70" w:rsidP="00D26B70">
    <w:pPr>
      <w:pStyle w:val="Nagwek"/>
      <w:ind w:left="11340"/>
      <w:jc w:val="both"/>
      <w:rPr>
        <w:rFonts w:ascii="Times New Roman" w:hAnsi="Times New Roman" w:cs="Times New Roman"/>
        <w:sz w:val="16"/>
        <w:szCs w:val="16"/>
      </w:rPr>
    </w:pPr>
    <w:r w:rsidRPr="00157BCB">
      <w:rPr>
        <w:rFonts w:ascii="Times New Roman" w:hAnsi="Times New Roman" w:cs="Times New Roman"/>
        <w:sz w:val="16"/>
        <w:szCs w:val="16"/>
      </w:rPr>
      <w:t>Burmistrza Głowna</w:t>
    </w:r>
  </w:p>
  <w:p w:rsidR="00D26B70" w:rsidRPr="00157BCB" w:rsidRDefault="007E1BB4" w:rsidP="0020705E">
    <w:pPr>
      <w:pStyle w:val="Nagwek"/>
      <w:ind w:left="11340"/>
      <w:jc w:val="both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z dnia </w:t>
    </w:r>
    <w:r w:rsidR="00871624">
      <w:rPr>
        <w:rFonts w:ascii="Times New Roman" w:hAnsi="Times New Roman" w:cs="Times New Roman"/>
        <w:sz w:val="16"/>
        <w:szCs w:val="16"/>
      </w:rPr>
      <w:t xml:space="preserve">24 </w:t>
    </w:r>
    <w:r>
      <w:rPr>
        <w:rFonts w:ascii="Times New Roman" w:hAnsi="Times New Roman" w:cs="Times New Roman"/>
        <w:sz w:val="16"/>
        <w:szCs w:val="16"/>
      </w:rPr>
      <w:t>sierpnia</w:t>
    </w:r>
    <w:r w:rsidR="009F3986">
      <w:rPr>
        <w:rFonts w:ascii="Times New Roman" w:hAnsi="Times New Roman" w:cs="Times New Roman"/>
        <w:sz w:val="16"/>
        <w:szCs w:val="16"/>
      </w:rPr>
      <w:t xml:space="preserve"> 2022</w:t>
    </w:r>
    <w:r w:rsidR="00D26B70">
      <w:rPr>
        <w:rFonts w:ascii="Times New Roman" w:hAnsi="Times New Roman" w:cs="Times New Roman"/>
        <w:sz w:val="16"/>
        <w:szCs w:val="16"/>
      </w:rPr>
      <w:t xml:space="preserve"> r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624" w:rsidRDefault="00871624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35701"/>
    <w:rsid w:val="0000361F"/>
    <w:rsid w:val="00003D7B"/>
    <w:rsid w:val="0000472A"/>
    <w:rsid w:val="000057AB"/>
    <w:rsid w:val="000075AC"/>
    <w:rsid w:val="00011C11"/>
    <w:rsid w:val="000136D2"/>
    <w:rsid w:val="00016410"/>
    <w:rsid w:val="00032B7D"/>
    <w:rsid w:val="00034725"/>
    <w:rsid w:val="000354BF"/>
    <w:rsid w:val="000443EA"/>
    <w:rsid w:val="00050ECB"/>
    <w:rsid w:val="000672FE"/>
    <w:rsid w:val="0007125F"/>
    <w:rsid w:val="00073F37"/>
    <w:rsid w:val="00074914"/>
    <w:rsid w:val="0007555A"/>
    <w:rsid w:val="000831B4"/>
    <w:rsid w:val="00084270"/>
    <w:rsid w:val="000970BA"/>
    <w:rsid w:val="0009762C"/>
    <w:rsid w:val="000A2AB8"/>
    <w:rsid w:val="000A32C1"/>
    <w:rsid w:val="000A40DE"/>
    <w:rsid w:val="000A420F"/>
    <w:rsid w:val="000A439E"/>
    <w:rsid w:val="000A64D6"/>
    <w:rsid w:val="000C6A7A"/>
    <w:rsid w:val="000C6F6A"/>
    <w:rsid w:val="000D1B60"/>
    <w:rsid w:val="000D34FF"/>
    <w:rsid w:val="000E18BB"/>
    <w:rsid w:val="000E1E04"/>
    <w:rsid w:val="000E5D02"/>
    <w:rsid w:val="000F1182"/>
    <w:rsid w:val="001035DA"/>
    <w:rsid w:val="001071BB"/>
    <w:rsid w:val="00110075"/>
    <w:rsid w:val="0011336A"/>
    <w:rsid w:val="001153A6"/>
    <w:rsid w:val="001239EC"/>
    <w:rsid w:val="00134FBF"/>
    <w:rsid w:val="00135701"/>
    <w:rsid w:val="00135F79"/>
    <w:rsid w:val="00140114"/>
    <w:rsid w:val="00157BCB"/>
    <w:rsid w:val="00162B7A"/>
    <w:rsid w:val="0016587B"/>
    <w:rsid w:val="00167616"/>
    <w:rsid w:val="00171519"/>
    <w:rsid w:val="001751B0"/>
    <w:rsid w:val="001766FE"/>
    <w:rsid w:val="001767AF"/>
    <w:rsid w:val="00190294"/>
    <w:rsid w:val="001A26AF"/>
    <w:rsid w:val="001B6436"/>
    <w:rsid w:val="001C2C60"/>
    <w:rsid w:val="001C4FD6"/>
    <w:rsid w:val="001C7B82"/>
    <w:rsid w:val="001D46B7"/>
    <w:rsid w:val="001D6630"/>
    <w:rsid w:val="001E01AF"/>
    <w:rsid w:val="001E288A"/>
    <w:rsid w:val="001F6C54"/>
    <w:rsid w:val="001F7E00"/>
    <w:rsid w:val="00201358"/>
    <w:rsid w:val="002019D0"/>
    <w:rsid w:val="00205CEA"/>
    <w:rsid w:val="0020705E"/>
    <w:rsid w:val="002138B1"/>
    <w:rsid w:val="002149F8"/>
    <w:rsid w:val="002225A5"/>
    <w:rsid w:val="002225E0"/>
    <w:rsid w:val="00225044"/>
    <w:rsid w:val="00225BB1"/>
    <w:rsid w:val="002279DE"/>
    <w:rsid w:val="00232A14"/>
    <w:rsid w:val="00240641"/>
    <w:rsid w:val="002410C2"/>
    <w:rsid w:val="00241664"/>
    <w:rsid w:val="00243B7E"/>
    <w:rsid w:val="00252410"/>
    <w:rsid w:val="00255596"/>
    <w:rsid w:val="00256C99"/>
    <w:rsid w:val="00272287"/>
    <w:rsid w:val="0028172F"/>
    <w:rsid w:val="00284392"/>
    <w:rsid w:val="00284DB2"/>
    <w:rsid w:val="002904F0"/>
    <w:rsid w:val="00297D6F"/>
    <w:rsid w:val="002A56C8"/>
    <w:rsid w:val="002B1A99"/>
    <w:rsid w:val="002B66A0"/>
    <w:rsid w:val="002C16B8"/>
    <w:rsid w:val="002C21E2"/>
    <w:rsid w:val="002C43C6"/>
    <w:rsid w:val="002C48E9"/>
    <w:rsid w:val="002D2784"/>
    <w:rsid w:val="002E1A35"/>
    <w:rsid w:val="002E2E5F"/>
    <w:rsid w:val="002E5BDE"/>
    <w:rsid w:val="002F6F71"/>
    <w:rsid w:val="0031043A"/>
    <w:rsid w:val="003134A4"/>
    <w:rsid w:val="003228BA"/>
    <w:rsid w:val="00323D86"/>
    <w:rsid w:val="00327ACB"/>
    <w:rsid w:val="003339F6"/>
    <w:rsid w:val="00335EB8"/>
    <w:rsid w:val="003365DB"/>
    <w:rsid w:val="00342F31"/>
    <w:rsid w:val="00355D9E"/>
    <w:rsid w:val="00366C12"/>
    <w:rsid w:val="003671CD"/>
    <w:rsid w:val="0037260C"/>
    <w:rsid w:val="00373FBC"/>
    <w:rsid w:val="00375B8E"/>
    <w:rsid w:val="003858E0"/>
    <w:rsid w:val="00387EF0"/>
    <w:rsid w:val="003902EE"/>
    <w:rsid w:val="003936B0"/>
    <w:rsid w:val="003A220C"/>
    <w:rsid w:val="003B1BAC"/>
    <w:rsid w:val="003B235F"/>
    <w:rsid w:val="003B2375"/>
    <w:rsid w:val="003B3796"/>
    <w:rsid w:val="003C3587"/>
    <w:rsid w:val="003C4EDF"/>
    <w:rsid w:val="003C7031"/>
    <w:rsid w:val="003D2EB4"/>
    <w:rsid w:val="003F4D09"/>
    <w:rsid w:val="0040168E"/>
    <w:rsid w:val="00422B2C"/>
    <w:rsid w:val="0043613B"/>
    <w:rsid w:val="00437C24"/>
    <w:rsid w:val="004437E2"/>
    <w:rsid w:val="00445E6B"/>
    <w:rsid w:val="00447372"/>
    <w:rsid w:val="00475760"/>
    <w:rsid w:val="00483E8F"/>
    <w:rsid w:val="00486FE4"/>
    <w:rsid w:val="00487B9F"/>
    <w:rsid w:val="004900BB"/>
    <w:rsid w:val="00493B20"/>
    <w:rsid w:val="004A2170"/>
    <w:rsid w:val="004A2F66"/>
    <w:rsid w:val="004B106F"/>
    <w:rsid w:val="004B395D"/>
    <w:rsid w:val="004B64D5"/>
    <w:rsid w:val="004B68FC"/>
    <w:rsid w:val="004C7CC6"/>
    <w:rsid w:val="004D230F"/>
    <w:rsid w:val="004D5496"/>
    <w:rsid w:val="004E3EF6"/>
    <w:rsid w:val="004E5BCF"/>
    <w:rsid w:val="004E7DAC"/>
    <w:rsid w:val="004F7C5C"/>
    <w:rsid w:val="0050214E"/>
    <w:rsid w:val="00502D83"/>
    <w:rsid w:val="00505670"/>
    <w:rsid w:val="005064A8"/>
    <w:rsid w:val="00507510"/>
    <w:rsid w:val="00507A17"/>
    <w:rsid w:val="00511824"/>
    <w:rsid w:val="0051722B"/>
    <w:rsid w:val="00536144"/>
    <w:rsid w:val="00542E5A"/>
    <w:rsid w:val="00553785"/>
    <w:rsid w:val="0055477F"/>
    <w:rsid w:val="00554F8D"/>
    <w:rsid w:val="005600AA"/>
    <w:rsid w:val="0056332D"/>
    <w:rsid w:val="0057215D"/>
    <w:rsid w:val="00584889"/>
    <w:rsid w:val="005A4756"/>
    <w:rsid w:val="005B07FE"/>
    <w:rsid w:val="005B13F6"/>
    <w:rsid w:val="005C499F"/>
    <w:rsid w:val="005C5787"/>
    <w:rsid w:val="005D1515"/>
    <w:rsid w:val="005D220D"/>
    <w:rsid w:val="005D5D13"/>
    <w:rsid w:val="005D7F0F"/>
    <w:rsid w:val="005E35B5"/>
    <w:rsid w:val="005F7402"/>
    <w:rsid w:val="006071E1"/>
    <w:rsid w:val="00616D46"/>
    <w:rsid w:val="00627493"/>
    <w:rsid w:val="0063614A"/>
    <w:rsid w:val="00641727"/>
    <w:rsid w:val="00642BAA"/>
    <w:rsid w:val="00642C40"/>
    <w:rsid w:val="00651DC0"/>
    <w:rsid w:val="00654247"/>
    <w:rsid w:val="00656562"/>
    <w:rsid w:val="0066187B"/>
    <w:rsid w:val="00664154"/>
    <w:rsid w:val="00672306"/>
    <w:rsid w:val="006727FE"/>
    <w:rsid w:val="00675600"/>
    <w:rsid w:val="006842F1"/>
    <w:rsid w:val="00684AB7"/>
    <w:rsid w:val="00686061"/>
    <w:rsid w:val="0068776F"/>
    <w:rsid w:val="00687B95"/>
    <w:rsid w:val="006A0262"/>
    <w:rsid w:val="006A1EFB"/>
    <w:rsid w:val="006A2A5C"/>
    <w:rsid w:val="006B2185"/>
    <w:rsid w:val="006B7D20"/>
    <w:rsid w:val="006C2209"/>
    <w:rsid w:val="006C3CC5"/>
    <w:rsid w:val="006D4730"/>
    <w:rsid w:val="006F07FC"/>
    <w:rsid w:val="006F0EB1"/>
    <w:rsid w:val="006F310C"/>
    <w:rsid w:val="006F5180"/>
    <w:rsid w:val="00721156"/>
    <w:rsid w:val="00721700"/>
    <w:rsid w:val="00724982"/>
    <w:rsid w:val="00733F6F"/>
    <w:rsid w:val="00736AFB"/>
    <w:rsid w:val="0074397B"/>
    <w:rsid w:val="00753F37"/>
    <w:rsid w:val="00766E09"/>
    <w:rsid w:val="00782448"/>
    <w:rsid w:val="00783E2C"/>
    <w:rsid w:val="007935E7"/>
    <w:rsid w:val="00796519"/>
    <w:rsid w:val="00797529"/>
    <w:rsid w:val="00797E7E"/>
    <w:rsid w:val="00797FE6"/>
    <w:rsid w:val="007B0293"/>
    <w:rsid w:val="007B7900"/>
    <w:rsid w:val="007C0AE4"/>
    <w:rsid w:val="007C63E2"/>
    <w:rsid w:val="007C6730"/>
    <w:rsid w:val="007D2FB8"/>
    <w:rsid w:val="007E1BB4"/>
    <w:rsid w:val="007E3AA9"/>
    <w:rsid w:val="007F0076"/>
    <w:rsid w:val="007F2140"/>
    <w:rsid w:val="007F3436"/>
    <w:rsid w:val="008003AE"/>
    <w:rsid w:val="0082101A"/>
    <w:rsid w:val="00821478"/>
    <w:rsid w:val="00826DEC"/>
    <w:rsid w:val="00827C5E"/>
    <w:rsid w:val="00835602"/>
    <w:rsid w:val="00846D57"/>
    <w:rsid w:val="0085163F"/>
    <w:rsid w:val="00853290"/>
    <w:rsid w:val="008544EC"/>
    <w:rsid w:val="00855F94"/>
    <w:rsid w:val="0085760C"/>
    <w:rsid w:val="008644C3"/>
    <w:rsid w:val="00871624"/>
    <w:rsid w:val="008720B8"/>
    <w:rsid w:val="0087212E"/>
    <w:rsid w:val="00876FDA"/>
    <w:rsid w:val="00893B65"/>
    <w:rsid w:val="00896CA3"/>
    <w:rsid w:val="008A4178"/>
    <w:rsid w:val="008A5D58"/>
    <w:rsid w:val="008A6CEF"/>
    <w:rsid w:val="008B1A9B"/>
    <w:rsid w:val="008B6CF3"/>
    <w:rsid w:val="008B7C1E"/>
    <w:rsid w:val="008C13C1"/>
    <w:rsid w:val="008C3A15"/>
    <w:rsid w:val="008D2C52"/>
    <w:rsid w:val="008D53CC"/>
    <w:rsid w:val="008E3B7C"/>
    <w:rsid w:val="008E4181"/>
    <w:rsid w:val="008F08BE"/>
    <w:rsid w:val="008F57EA"/>
    <w:rsid w:val="008F6BE1"/>
    <w:rsid w:val="00901427"/>
    <w:rsid w:val="009172B2"/>
    <w:rsid w:val="00942CC0"/>
    <w:rsid w:val="00945D5A"/>
    <w:rsid w:val="0095357E"/>
    <w:rsid w:val="00965D54"/>
    <w:rsid w:val="009728CF"/>
    <w:rsid w:val="009741B4"/>
    <w:rsid w:val="00976D10"/>
    <w:rsid w:val="009A20E7"/>
    <w:rsid w:val="009B2B05"/>
    <w:rsid w:val="009B48C5"/>
    <w:rsid w:val="009B5082"/>
    <w:rsid w:val="009C3C44"/>
    <w:rsid w:val="009C45DE"/>
    <w:rsid w:val="009C62AC"/>
    <w:rsid w:val="009D33DD"/>
    <w:rsid w:val="009D47A0"/>
    <w:rsid w:val="009D6A47"/>
    <w:rsid w:val="009E169F"/>
    <w:rsid w:val="009F3986"/>
    <w:rsid w:val="009F6C70"/>
    <w:rsid w:val="009F7A4C"/>
    <w:rsid w:val="00A00054"/>
    <w:rsid w:val="00A01D69"/>
    <w:rsid w:val="00A03558"/>
    <w:rsid w:val="00A05A7B"/>
    <w:rsid w:val="00A10441"/>
    <w:rsid w:val="00A17F0A"/>
    <w:rsid w:val="00A2396E"/>
    <w:rsid w:val="00A40118"/>
    <w:rsid w:val="00A4136E"/>
    <w:rsid w:val="00A45DBC"/>
    <w:rsid w:val="00A46559"/>
    <w:rsid w:val="00A6090A"/>
    <w:rsid w:val="00A70585"/>
    <w:rsid w:val="00A71901"/>
    <w:rsid w:val="00A83108"/>
    <w:rsid w:val="00A905E1"/>
    <w:rsid w:val="00A924F9"/>
    <w:rsid w:val="00AB077A"/>
    <w:rsid w:val="00AC3326"/>
    <w:rsid w:val="00AC4EF5"/>
    <w:rsid w:val="00AD23DF"/>
    <w:rsid w:val="00AD4B5F"/>
    <w:rsid w:val="00AE05B5"/>
    <w:rsid w:val="00AE3040"/>
    <w:rsid w:val="00AE6182"/>
    <w:rsid w:val="00AF20AC"/>
    <w:rsid w:val="00AF2C2D"/>
    <w:rsid w:val="00AF7DC2"/>
    <w:rsid w:val="00B02711"/>
    <w:rsid w:val="00B20BC3"/>
    <w:rsid w:val="00B2425C"/>
    <w:rsid w:val="00B25842"/>
    <w:rsid w:val="00B41F71"/>
    <w:rsid w:val="00B43517"/>
    <w:rsid w:val="00B459D6"/>
    <w:rsid w:val="00B57D91"/>
    <w:rsid w:val="00B76D17"/>
    <w:rsid w:val="00B94FCF"/>
    <w:rsid w:val="00B951B7"/>
    <w:rsid w:val="00B955C5"/>
    <w:rsid w:val="00BA1D69"/>
    <w:rsid w:val="00BB1639"/>
    <w:rsid w:val="00BC439E"/>
    <w:rsid w:val="00BC4F76"/>
    <w:rsid w:val="00BC52EF"/>
    <w:rsid w:val="00BC5737"/>
    <w:rsid w:val="00BC74D2"/>
    <w:rsid w:val="00BD633E"/>
    <w:rsid w:val="00BD7267"/>
    <w:rsid w:val="00BE0A8B"/>
    <w:rsid w:val="00BF13D5"/>
    <w:rsid w:val="00C073D0"/>
    <w:rsid w:val="00C10934"/>
    <w:rsid w:val="00C16AA1"/>
    <w:rsid w:val="00C22CD1"/>
    <w:rsid w:val="00C23620"/>
    <w:rsid w:val="00C23D29"/>
    <w:rsid w:val="00C42E2B"/>
    <w:rsid w:val="00C55C91"/>
    <w:rsid w:val="00C602EC"/>
    <w:rsid w:val="00C71B09"/>
    <w:rsid w:val="00C72506"/>
    <w:rsid w:val="00C77BD3"/>
    <w:rsid w:val="00C953DE"/>
    <w:rsid w:val="00CA4F19"/>
    <w:rsid w:val="00CB0B4E"/>
    <w:rsid w:val="00CB11AC"/>
    <w:rsid w:val="00CB1CDD"/>
    <w:rsid w:val="00CB1FEB"/>
    <w:rsid w:val="00CC097B"/>
    <w:rsid w:val="00CC0DCC"/>
    <w:rsid w:val="00CC5C1F"/>
    <w:rsid w:val="00CC7101"/>
    <w:rsid w:val="00CD4254"/>
    <w:rsid w:val="00CD4436"/>
    <w:rsid w:val="00CE5183"/>
    <w:rsid w:val="00CE5D85"/>
    <w:rsid w:val="00D01447"/>
    <w:rsid w:val="00D14253"/>
    <w:rsid w:val="00D14AA8"/>
    <w:rsid w:val="00D23125"/>
    <w:rsid w:val="00D25B4C"/>
    <w:rsid w:val="00D26B70"/>
    <w:rsid w:val="00D3322A"/>
    <w:rsid w:val="00D35F4F"/>
    <w:rsid w:val="00D4025D"/>
    <w:rsid w:val="00D41DF9"/>
    <w:rsid w:val="00D430E2"/>
    <w:rsid w:val="00D47867"/>
    <w:rsid w:val="00D50DD2"/>
    <w:rsid w:val="00D617DA"/>
    <w:rsid w:val="00D736B5"/>
    <w:rsid w:val="00D73A27"/>
    <w:rsid w:val="00D80A36"/>
    <w:rsid w:val="00D80D94"/>
    <w:rsid w:val="00D84445"/>
    <w:rsid w:val="00D927E8"/>
    <w:rsid w:val="00D93209"/>
    <w:rsid w:val="00D96895"/>
    <w:rsid w:val="00DA20F1"/>
    <w:rsid w:val="00DA48CA"/>
    <w:rsid w:val="00DB75B6"/>
    <w:rsid w:val="00DC32DF"/>
    <w:rsid w:val="00DC346E"/>
    <w:rsid w:val="00DC43A6"/>
    <w:rsid w:val="00DC556F"/>
    <w:rsid w:val="00DC7BAD"/>
    <w:rsid w:val="00DD052C"/>
    <w:rsid w:val="00DE57CE"/>
    <w:rsid w:val="00E042A9"/>
    <w:rsid w:val="00E04537"/>
    <w:rsid w:val="00E06BCE"/>
    <w:rsid w:val="00E107EC"/>
    <w:rsid w:val="00E10F3E"/>
    <w:rsid w:val="00E119D4"/>
    <w:rsid w:val="00E14BCF"/>
    <w:rsid w:val="00E157BB"/>
    <w:rsid w:val="00E216F2"/>
    <w:rsid w:val="00E41DDB"/>
    <w:rsid w:val="00E53528"/>
    <w:rsid w:val="00E55CF8"/>
    <w:rsid w:val="00E56FD2"/>
    <w:rsid w:val="00E57459"/>
    <w:rsid w:val="00E619CF"/>
    <w:rsid w:val="00E62583"/>
    <w:rsid w:val="00E7685C"/>
    <w:rsid w:val="00E80FEA"/>
    <w:rsid w:val="00E81006"/>
    <w:rsid w:val="00E82AF2"/>
    <w:rsid w:val="00E91A5F"/>
    <w:rsid w:val="00E9475A"/>
    <w:rsid w:val="00EA0D5D"/>
    <w:rsid w:val="00EA4969"/>
    <w:rsid w:val="00EB4D25"/>
    <w:rsid w:val="00EC52D4"/>
    <w:rsid w:val="00EC60A6"/>
    <w:rsid w:val="00EC7F0E"/>
    <w:rsid w:val="00EE62B1"/>
    <w:rsid w:val="00F01845"/>
    <w:rsid w:val="00F01973"/>
    <w:rsid w:val="00F03D8B"/>
    <w:rsid w:val="00F12387"/>
    <w:rsid w:val="00F21F15"/>
    <w:rsid w:val="00F220B2"/>
    <w:rsid w:val="00F25EF1"/>
    <w:rsid w:val="00F26A6C"/>
    <w:rsid w:val="00F30432"/>
    <w:rsid w:val="00F354C2"/>
    <w:rsid w:val="00F377DE"/>
    <w:rsid w:val="00F43BD4"/>
    <w:rsid w:val="00F52274"/>
    <w:rsid w:val="00F5562F"/>
    <w:rsid w:val="00F63EE9"/>
    <w:rsid w:val="00F64CDB"/>
    <w:rsid w:val="00F74636"/>
    <w:rsid w:val="00F746AB"/>
    <w:rsid w:val="00F77A2A"/>
    <w:rsid w:val="00F84566"/>
    <w:rsid w:val="00F86298"/>
    <w:rsid w:val="00F8722A"/>
    <w:rsid w:val="00F9346F"/>
    <w:rsid w:val="00F93F46"/>
    <w:rsid w:val="00FA0F36"/>
    <w:rsid w:val="00FD18C5"/>
    <w:rsid w:val="00FE0EAB"/>
    <w:rsid w:val="00FE5363"/>
    <w:rsid w:val="00FF050E"/>
    <w:rsid w:val="00FF2AFD"/>
    <w:rsid w:val="00FF623A"/>
    <w:rsid w:val="00FF6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57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35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70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35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54C2"/>
  </w:style>
  <w:style w:type="paragraph" w:styleId="Stopka">
    <w:name w:val="footer"/>
    <w:basedOn w:val="Normalny"/>
    <w:link w:val="StopkaZnak"/>
    <w:uiPriority w:val="99"/>
    <w:unhideWhenUsed/>
    <w:rsid w:val="00F35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54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diagramColors" Target="diagrams/colors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948189-C176-41C2-A253-67D9340A17AA}" type="doc">
      <dgm:prSet loTypeId="urn:microsoft.com/office/officeart/2005/8/layout/hierarchy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1D3130BB-EFBF-4B39-8155-7282B0739B1E}">
      <dgm:prSet phldrT="[Tekst]" custT="1"/>
      <dgm:spPr/>
      <dgm:t>
        <a:bodyPr/>
        <a:lstStyle/>
        <a:p>
          <a:pPr algn="ctr"/>
          <a:r>
            <a:rPr lang="pl-PL" sz="500" b="1">
              <a:latin typeface="+mn-lt"/>
            </a:rPr>
            <a:t>BURMISTRZ</a:t>
          </a:r>
        </a:p>
      </dgm:t>
    </dgm:pt>
    <dgm:pt modelId="{528524E2-15EC-4AA6-9DCD-C8C858C223F3}" type="parTrans" cxnId="{BE96ED24-460B-4239-8ED9-D320BC7E7E2E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2323D65F-96F5-4110-B88D-56E308EE83FC}" type="sibTrans" cxnId="{BE96ED24-460B-4239-8ED9-D320BC7E7E2E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B83A383A-37E6-4AD6-B965-A985FF7EEB6A}">
      <dgm:prSet phldrT="[Tekst]" custT="1"/>
      <dgm:spPr/>
      <dgm:t>
        <a:bodyPr/>
        <a:lstStyle/>
        <a:p>
          <a:pPr algn="ctr"/>
          <a:r>
            <a:rPr lang="pl-PL" sz="500" b="1" cap="small" baseline="0">
              <a:latin typeface="+mn-lt"/>
            </a:rPr>
            <a:t>Urząd Stanu Cywilnego</a:t>
          </a:r>
        </a:p>
      </dgm:t>
    </dgm:pt>
    <dgm:pt modelId="{27C05C8A-F3BB-404F-9B7C-050DF3EF79E0}" type="parTrans" cxnId="{4F6326B1-B6FD-4491-A818-2D62714E958B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01BEA7C9-3CA1-42EC-BF90-DBED98EE32EE}" type="sibTrans" cxnId="{4F6326B1-B6FD-4491-A818-2D62714E958B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7864669A-95EC-4DC7-9850-9A3A3F92C914}">
      <dgm:prSet phldrT="[Tekst]" custT="1"/>
      <dgm:spPr/>
      <dgm:t>
        <a:bodyPr/>
        <a:lstStyle/>
        <a:p>
          <a:pPr algn="ctr"/>
          <a:r>
            <a:rPr lang="pl-PL" sz="500" b="1">
              <a:latin typeface="+mn-lt"/>
            </a:rPr>
            <a:t>Kierownik USC</a:t>
          </a:r>
        </a:p>
      </dgm:t>
    </dgm:pt>
    <dgm:pt modelId="{50EF8DFE-EFCF-47C1-BE28-C09475D1B4F4}" type="parTrans" cxnId="{9E5ABBC8-7512-476F-8F62-CD4631AC11B5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CC9ECA28-D233-45FA-84BB-4AB8D75037BB}" type="sibTrans" cxnId="{9E5ABBC8-7512-476F-8F62-CD4631AC11B5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9F9D407C-382A-4090-B3B5-8094233E8D16}">
      <dgm:prSet phldrT="[Tekst]" custT="1"/>
      <dgm:spPr/>
      <dgm:t>
        <a:bodyPr/>
        <a:lstStyle/>
        <a:p>
          <a:pPr algn="ctr"/>
          <a:r>
            <a:rPr lang="pl-PL" sz="500" b="1" cap="small" baseline="0">
              <a:latin typeface="+mn-lt"/>
            </a:rPr>
            <a:t>Referat Oświaty</a:t>
          </a:r>
          <a:br>
            <a:rPr lang="pl-PL" sz="500" b="1" cap="small" baseline="0">
              <a:latin typeface="+mn-lt"/>
            </a:rPr>
          </a:br>
          <a:r>
            <a:rPr lang="pl-PL" sz="500" b="1" cap="small" baseline="0">
              <a:latin typeface="+mn-lt"/>
            </a:rPr>
            <a:t>i Infrastruktury Społecznej</a:t>
          </a:r>
        </a:p>
      </dgm:t>
    </dgm:pt>
    <dgm:pt modelId="{B892A978-1903-48DE-B7C5-7C12BC814446}" type="parTrans" cxnId="{3A41FF11-268B-42D4-81DF-9EA726AF02AF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618C50DD-CEB0-4A6E-B008-F9E55416B74E}" type="sibTrans" cxnId="{3A41FF11-268B-42D4-81DF-9EA726AF02AF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6E5DE629-A875-4DE3-B382-C8C705864D80}">
      <dgm:prSet phldrT="[Tekst]" custT="1"/>
      <dgm:spPr/>
      <dgm:t>
        <a:bodyPr/>
        <a:lstStyle/>
        <a:p>
          <a:pPr algn="ctr"/>
          <a:r>
            <a:rPr lang="pl-PL" sz="500" b="1">
              <a:latin typeface="+mn-lt"/>
            </a:rPr>
            <a:t>Kierownik referatu</a:t>
          </a:r>
        </a:p>
      </dgm:t>
    </dgm:pt>
    <dgm:pt modelId="{3260BFDB-0836-4F00-A75D-453D972E98E5}" type="parTrans" cxnId="{00EC2371-2ADD-4D5E-BC71-6A0473CBF611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A4190FC0-6903-49B5-AACB-86E68EB5B671}" type="sibTrans" cxnId="{00EC2371-2ADD-4D5E-BC71-6A0473CBF611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CE72E6E5-0DB6-4605-BA41-E74EF4E9B198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ZASTĘPCA BURMISTRZA</a:t>
          </a:r>
        </a:p>
      </dgm:t>
    </dgm:pt>
    <dgm:pt modelId="{7BF6506C-A2F6-40BA-9498-6D455C9E9BE4}" type="parTrans" cxnId="{02FE0BF3-C4A5-4EF3-AB17-AF0B80AD50BC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F2FB5E2D-F9B8-4D0A-B0CA-F1AF41A345DC}" type="sibTrans" cxnId="{02FE0BF3-C4A5-4EF3-AB17-AF0B80AD50BC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51470081-FF5D-4F87-AF78-BF52D98881AA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SEKRETARZ</a:t>
          </a:r>
        </a:p>
      </dgm:t>
    </dgm:pt>
    <dgm:pt modelId="{8EA64106-BE06-40C4-A6F4-F316A04A0F07}" type="parTrans" cxnId="{9FE15504-54CB-43C3-AB8B-BE4D938E2186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BE1F526D-BF1E-40A3-8071-BF75A9A40E5C}" type="sibTrans" cxnId="{9FE15504-54CB-43C3-AB8B-BE4D938E2186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5FF4F6BD-E351-474F-91E7-92BE23108154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Stanowisko </a:t>
          </a:r>
          <a:br>
            <a:rPr lang="pl-PL" sz="500" b="1">
              <a:latin typeface="+mn-lt"/>
            </a:rPr>
          </a:br>
          <a:r>
            <a:rPr lang="pl-PL" sz="500" b="1">
              <a:latin typeface="+mn-lt"/>
            </a:rPr>
            <a:t>ds. oświaty</a:t>
          </a:r>
        </a:p>
      </dgm:t>
    </dgm:pt>
    <dgm:pt modelId="{534DC481-8356-41C2-A43A-4216F4C1778A}" type="parTrans" cxnId="{BC4F9E1B-9AEB-4E45-BC7D-5CB67B0F042F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6891D644-0222-41E0-B4B5-54738C27D080}" type="sibTrans" cxnId="{BC4F9E1B-9AEB-4E45-BC7D-5CB67B0F042F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61F3735E-E806-4157-B727-CA2E45BE7534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Stanowisko </a:t>
          </a:r>
          <a:br>
            <a:rPr lang="pl-PL" sz="500" b="1">
              <a:latin typeface="+mn-lt"/>
            </a:rPr>
          </a:br>
          <a:r>
            <a:rPr lang="pl-PL" sz="500" b="1">
              <a:latin typeface="+mn-lt"/>
            </a:rPr>
            <a:t>ds. kultury, kultury fizycznej i pomocy społecznej x 2</a:t>
          </a:r>
        </a:p>
      </dgm:t>
    </dgm:pt>
    <dgm:pt modelId="{24F3E402-8E02-4439-8404-08BF14307A8E}" type="parTrans" cxnId="{C765D5D8-8684-4272-9E78-B3EAD4DF48C8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F5C0E584-A1BE-4028-895C-DEE053146881}" type="sibTrans" cxnId="{C765D5D8-8684-4272-9E78-B3EAD4DF48C8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7B66CE30-351E-4C42-BA0C-6AC0CEF1C626}">
      <dgm:prSet custT="1"/>
      <dgm:spPr/>
      <dgm:t>
        <a:bodyPr/>
        <a:lstStyle/>
        <a:p>
          <a:pPr algn="ctr"/>
          <a:r>
            <a:rPr lang="pl-PL" sz="500" b="1" cap="small" baseline="0">
              <a:latin typeface="+mn-lt"/>
            </a:rPr>
            <a:t>Referat Organizacyjno  Administracyjny</a:t>
          </a:r>
        </a:p>
      </dgm:t>
    </dgm:pt>
    <dgm:pt modelId="{E12F288F-8EFE-47C1-968A-0019B6960EC8}" type="parTrans" cxnId="{4E34211C-DA9E-4130-BA43-F02F749054AC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CF7121B9-330A-4390-8EB2-2422C4D0DFE0}" type="sibTrans" cxnId="{4E34211C-DA9E-4130-BA43-F02F749054AC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592581BB-5E18-471C-8CDC-8F9DDA00472C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Kierownik referatu</a:t>
          </a:r>
        </a:p>
      </dgm:t>
    </dgm:pt>
    <dgm:pt modelId="{4A1B271C-5C27-4A07-854D-EA0D0C8834BE}" type="parTrans" cxnId="{57234516-E771-4D4D-95EA-36A22FFB0BDF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81FFF895-1A46-45B9-A042-8AE7A07EC6FA}" type="sibTrans" cxnId="{57234516-E771-4D4D-95EA-36A22FFB0BDF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54EF6AF1-CB81-4564-A7F5-05E93CE9E7E0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Stanowisko </a:t>
          </a:r>
          <a:br>
            <a:rPr lang="pl-PL" sz="500" b="1">
              <a:latin typeface="+mn-lt"/>
            </a:rPr>
          </a:br>
          <a:r>
            <a:rPr lang="pl-PL" sz="500" b="1">
              <a:latin typeface="+mn-lt"/>
            </a:rPr>
            <a:t>ds. działalności gospodarczej i OC</a:t>
          </a:r>
        </a:p>
      </dgm:t>
    </dgm:pt>
    <dgm:pt modelId="{2A5A1FD0-A451-4801-8FDD-5E5FB8E2A330}" type="parTrans" cxnId="{C28E0A4D-0881-4F8D-B5FE-F1E89678D3FF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E6514DDF-FD3D-4617-A3BB-A8CC0EAF92A4}" type="sibTrans" cxnId="{C28E0A4D-0881-4F8D-B5FE-F1E89678D3FF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1D37FBBD-A939-4A9D-B761-39E913F58E9C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Stanowisko </a:t>
          </a:r>
          <a:br>
            <a:rPr lang="pl-PL" sz="500" b="1">
              <a:latin typeface="+mn-lt"/>
            </a:rPr>
          </a:br>
          <a:r>
            <a:rPr lang="pl-PL" sz="500" b="1">
              <a:latin typeface="+mn-lt"/>
            </a:rPr>
            <a:t>ds. dowodów osobistych</a:t>
          </a:r>
        </a:p>
      </dgm:t>
    </dgm:pt>
    <dgm:pt modelId="{6BA1D889-4607-42B6-960C-E8DBB4C3D16F}" type="parTrans" cxnId="{2D5D8259-FA57-4AE3-B4EB-3121D5F3E060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FCDF320A-5F96-4E2A-AD6D-2AC03C9DC66B}" type="sibTrans" cxnId="{2D5D8259-FA57-4AE3-B4EB-3121D5F3E060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ADC537AC-25D5-4B68-AA1B-21C99AD33802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Kierownik referatu</a:t>
          </a:r>
        </a:p>
      </dgm:t>
    </dgm:pt>
    <dgm:pt modelId="{21E56312-0C12-4ACD-86C6-A2BD641FA02F}" type="parTrans" cxnId="{0F310A89-426D-4B5A-ABFE-E2BBBCE48025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DDC96F70-44FF-4041-9095-DFEF23331C0A}" type="sibTrans" cxnId="{0F310A89-426D-4B5A-ABFE-E2BBBCE48025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387EFE56-78FF-4BC4-AE71-063ADCC27D3C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Stanowisko </a:t>
          </a:r>
          <a:br>
            <a:rPr lang="pl-PL" sz="500" b="1">
              <a:latin typeface="+mn-lt"/>
            </a:rPr>
          </a:br>
          <a:r>
            <a:rPr lang="pl-PL" sz="500" b="1">
              <a:latin typeface="+mn-lt"/>
            </a:rPr>
            <a:t>ds. obsługi administracyjno-organizacyjnej x 2</a:t>
          </a:r>
        </a:p>
      </dgm:t>
    </dgm:pt>
    <dgm:pt modelId="{92173F27-91BC-43D4-AC05-76171CE51287}" type="parTrans" cxnId="{07A2D8A0-3713-49CE-BF1E-453008354126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2721E4F4-55DC-46B3-91F7-6C0E6C4D163A}" type="sibTrans" cxnId="{07A2D8A0-3713-49CE-BF1E-453008354126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83C1D8A8-D416-48AF-94D3-F7A69571AD3D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Stanowisko </a:t>
          </a:r>
          <a:br>
            <a:rPr lang="pl-PL" sz="500" b="1">
              <a:latin typeface="+mn-lt"/>
            </a:rPr>
          </a:br>
          <a:r>
            <a:rPr lang="pl-PL" sz="500" b="1">
              <a:latin typeface="+mn-lt"/>
            </a:rPr>
            <a:t>ds. obsługi sekretariatu x 2</a:t>
          </a:r>
        </a:p>
      </dgm:t>
    </dgm:pt>
    <dgm:pt modelId="{4BE2A4A2-6CB6-4464-BDD6-AB195D42CA6F}" type="parTrans" cxnId="{9BFDE2C8-A00B-4CF2-9B82-ED57DC6DB355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D03E0B0E-0046-4C52-A2FB-DC10E2264ECE}" type="sibTrans" cxnId="{9BFDE2C8-A00B-4CF2-9B82-ED57DC6DB355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A978F324-2B1D-4EC9-9306-235855A233B7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Informatyk</a:t>
          </a:r>
        </a:p>
      </dgm:t>
    </dgm:pt>
    <dgm:pt modelId="{76BA36E6-5718-48F6-97D7-14E837B31838}" type="parTrans" cxnId="{E9F53A61-112F-4F0C-A748-2BE1CA3BD12E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07FA0545-1310-427B-B115-BD723C0E1D4B}" type="sibTrans" cxnId="{E9F53A61-112F-4F0C-A748-2BE1CA3BD12E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31AE2239-C0E3-45A4-BAED-B4257B64767D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Stanowisko </a:t>
          </a:r>
          <a:br>
            <a:rPr lang="pl-PL" sz="500" b="1">
              <a:latin typeface="+mn-lt"/>
            </a:rPr>
          </a:br>
          <a:r>
            <a:rPr lang="pl-PL" sz="500" b="1">
              <a:latin typeface="+mn-lt"/>
            </a:rPr>
            <a:t>ds. obsługi Rady Miejskiej x 2 </a:t>
          </a:r>
        </a:p>
      </dgm:t>
    </dgm:pt>
    <dgm:pt modelId="{944BD5DA-F535-42DA-8869-19BB871102CE}" type="parTrans" cxnId="{94E41BA6-C719-48CE-AC32-6A82385246A2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1E949280-C434-459B-A0AB-352B8FC1A6BB}" type="sibTrans" cxnId="{94E41BA6-C719-48CE-AC32-6A82385246A2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D6A6B1A1-C7B0-453A-BF3F-174FDBA5ECB4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Zastępca kierownika  USC</a:t>
          </a:r>
        </a:p>
      </dgm:t>
    </dgm:pt>
    <dgm:pt modelId="{7F0ACF73-4616-4284-84A6-97C7B0FD7E37}" type="parTrans" cxnId="{A5EE4659-6990-4BE9-9A07-C143C9DF3149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11678CC0-28D6-44E6-BACB-3AE41461EE0E}" type="sibTrans" cxnId="{A5EE4659-6990-4BE9-9A07-C143C9DF3149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A1D6F07C-D942-4C91-A603-121D3C3C47D7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Stanowisko </a:t>
          </a:r>
          <a:br>
            <a:rPr lang="pl-PL" sz="500" b="1">
              <a:latin typeface="+mn-lt"/>
            </a:rPr>
          </a:br>
          <a:r>
            <a:rPr lang="pl-PL" sz="500" b="1">
              <a:latin typeface="+mn-lt"/>
            </a:rPr>
            <a:t>ds. organizacji  pozarzadowych, zdrowia i dotacji</a:t>
          </a:r>
        </a:p>
      </dgm:t>
    </dgm:pt>
    <dgm:pt modelId="{D227F519-2469-46CD-BBC6-493304112311}" type="parTrans" cxnId="{0612C3D6-36F4-4AF7-B264-96A025322CB7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D010EE58-59C2-4884-A4CD-C7DAC91AF747}" type="sibTrans" cxnId="{0612C3D6-36F4-4AF7-B264-96A025322CB7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6775E820-5E3E-4A18-8E97-E51B04A58005}">
      <dgm:prSet custT="1"/>
      <dgm:spPr/>
      <dgm:t>
        <a:bodyPr/>
        <a:lstStyle/>
        <a:p>
          <a:pPr algn="ctr"/>
          <a:r>
            <a:rPr lang="pl-PL" sz="500" b="1" cap="small" baseline="0">
              <a:latin typeface="+mn-lt"/>
            </a:rPr>
            <a:t>Referat Promocji </a:t>
          </a:r>
          <a:br>
            <a:rPr lang="pl-PL" sz="500" b="1" cap="small" baseline="0">
              <a:latin typeface="+mn-lt"/>
            </a:rPr>
          </a:br>
          <a:r>
            <a:rPr lang="pl-PL" sz="500" b="1" cap="small" baseline="0">
              <a:latin typeface="+mn-lt"/>
            </a:rPr>
            <a:t>i Komunikacji Społecznej</a:t>
          </a:r>
        </a:p>
      </dgm:t>
    </dgm:pt>
    <dgm:pt modelId="{B89D4AA3-6FAF-4808-AF68-104FB930BE7C}" type="parTrans" cxnId="{C6813E09-58A8-49F7-B361-D235EFF79E81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89BB775A-B93C-4027-B2C3-D6B66E118786}" type="sibTrans" cxnId="{C6813E09-58A8-49F7-B361-D235EFF79E81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4E7C0614-39E0-4C78-B938-908BB96F8AE2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SKARBNIK</a:t>
          </a:r>
        </a:p>
      </dgm:t>
    </dgm:pt>
    <dgm:pt modelId="{FD4C8582-D205-41C6-A2E6-AD204A4709A9}" type="parTrans" cxnId="{29A5103F-310A-45E3-B49E-5DF5D276EB85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F954ABE1-C60D-4BD1-831B-348C0E4A0851}" type="sibTrans" cxnId="{29A5103F-310A-45E3-B49E-5DF5D276EB85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757022D0-9EDB-44EF-8246-E4923BAEDEFB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Kierownik referatu</a:t>
          </a:r>
        </a:p>
      </dgm:t>
    </dgm:pt>
    <dgm:pt modelId="{B9D72562-EB04-41FF-8BAD-F41C48D2C2B9}" type="parTrans" cxnId="{BE71DB5A-6233-4A35-A5AF-6A2BF74E07E1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712C82B6-5BCF-4887-B97F-4DDC3F318280}" type="sibTrans" cxnId="{BE71DB5A-6233-4A35-A5AF-6A2BF74E07E1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3E87D4CE-5606-4FDD-A52E-91B51C0E39A5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Stanowisko </a:t>
          </a:r>
          <a:br>
            <a:rPr lang="pl-PL" sz="500" b="1">
              <a:latin typeface="+mn-lt"/>
            </a:rPr>
          </a:br>
          <a:r>
            <a:rPr lang="pl-PL" sz="500" b="1">
              <a:latin typeface="+mn-lt"/>
            </a:rPr>
            <a:t>ds. księgowości podatkowej x 4</a:t>
          </a:r>
        </a:p>
      </dgm:t>
    </dgm:pt>
    <dgm:pt modelId="{F7536CA3-04DB-4F8E-87E0-2BD6D8E17D7A}" type="parTrans" cxnId="{73A5B313-A9D0-4EEA-ADA5-730F91D92702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0FED311B-B933-42D0-A749-0BB5F55FA554}" type="sibTrans" cxnId="{73A5B313-A9D0-4EEA-ADA5-730F91D92702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DFC06929-BA80-4F48-A362-C9015EBC6540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Stanowisko </a:t>
          </a:r>
          <a:br>
            <a:rPr lang="pl-PL" sz="500" b="1">
              <a:latin typeface="+mn-lt"/>
            </a:rPr>
          </a:br>
          <a:r>
            <a:rPr lang="pl-PL" sz="500" b="1">
              <a:latin typeface="+mn-lt"/>
            </a:rPr>
            <a:t>ds. wymiaru podatku</a:t>
          </a:r>
        </a:p>
      </dgm:t>
    </dgm:pt>
    <dgm:pt modelId="{2FC03907-E3D8-4CBF-BFAA-03194DA5BA2E}" type="parTrans" cxnId="{994C35A5-D546-49C3-A3C3-DA92BF2F0231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FC4ADCB7-1BD4-4ADA-994A-DE4FCA540D09}" type="sibTrans" cxnId="{994C35A5-D546-49C3-A3C3-DA92BF2F0231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33A17EFB-16F6-4B09-9E59-CED912E82A2D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Stanowisko </a:t>
          </a:r>
          <a:br>
            <a:rPr lang="pl-PL" sz="500" b="1">
              <a:latin typeface="+mn-lt"/>
            </a:rPr>
          </a:br>
          <a:r>
            <a:rPr lang="pl-PL" sz="500" b="1">
              <a:latin typeface="+mn-lt"/>
            </a:rPr>
            <a:t>ds. księgowości</a:t>
          </a:r>
        </a:p>
        <a:p>
          <a:pPr algn="ctr"/>
          <a:r>
            <a:rPr lang="pl-PL" sz="500" b="1">
              <a:latin typeface="+mn-lt"/>
            </a:rPr>
            <a:t>budżetowej x 2</a:t>
          </a:r>
        </a:p>
      </dgm:t>
    </dgm:pt>
    <dgm:pt modelId="{40F63096-3C9A-4FE7-8B35-E45FE1DCA0B5}" type="parTrans" cxnId="{15F2979A-1B43-40D2-AE20-A60F391472EF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DA0C58EC-CC53-4A3E-AA26-ACD801C04391}" type="sibTrans" cxnId="{15F2979A-1B43-40D2-AE20-A60F391472EF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B432F4FE-1AE2-4774-82BD-D03D36506868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Stanowisko </a:t>
          </a:r>
          <a:br>
            <a:rPr lang="pl-PL" sz="500" b="1">
              <a:latin typeface="+mn-lt"/>
            </a:rPr>
          </a:br>
          <a:r>
            <a:rPr lang="pl-PL" sz="500" b="1">
              <a:latin typeface="+mn-lt"/>
            </a:rPr>
            <a:t>ds. roczliczania wynagrodzeń</a:t>
          </a:r>
        </a:p>
      </dgm:t>
    </dgm:pt>
    <dgm:pt modelId="{88D44193-9BA2-4C54-9E86-A18CDB9A9339}" type="parTrans" cxnId="{F4206169-6185-4F38-ACB9-B98DD976A93D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5273524E-2021-44EA-B963-0B0361A08A4C}" type="sibTrans" cxnId="{F4206169-6185-4F38-ACB9-B98DD976A93D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8A297823-F762-4729-B9EA-2C2FFBC3A657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Kasjer</a:t>
          </a:r>
        </a:p>
      </dgm:t>
    </dgm:pt>
    <dgm:pt modelId="{58D35FE6-46AF-4E15-A1CC-275BB8546B6A}" type="parTrans" cxnId="{ADBAA0A9-3B80-4760-ABDE-9319E8490827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CA659A3C-8DF0-4917-B3F8-FF89A381F663}" type="sibTrans" cxnId="{ADBAA0A9-3B80-4760-ABDE-9319E8490827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CFB6D8BB-97CF-444D-93DD-362B10A0D264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Stanowisko </a:t>
          </a:r>
          <a:br>
            <a:rPr lang="pl-PL" sz="500" b="1">
              <a:latin typeface="+mn-lt"/>
            </a:rPr>
          </a:br>
          <a:r>
            <a:rPr lang="pl-PL" sz="500" b="1">
              <a:latin typeface="+mn-lt"/>
            </a:rPr>
            <a:t>ds. ewidencji ludności</a:t>
          </a:r>
        </a:p>
      </dgm:t>
    </dgm:pt>
    <dgm:pt modelId="{BB3A74D1-D58D-4921-82F8-ED4BC79F3FC8}" type="parTrans" cxnId="{D3C390E1-1C47-4105-9F49-C3AFECEB1CD5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C5A17090-8B2C-4705-A085-EA3CCA290A96}" type="sibTrans" cxnId="{D3C390E1-1C47-4105-9F49-C3AFECEB1CD5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70D3964C-0DB9-4327-AD5E-2F0EED392DCA}">
      <dgm:prSet custT="1"/>
      <dgm:spPr/>
      <dgm:t>
        <a:bodyPr/>
        <a:lstStyle/>
        <a:p>
          <a:pPr algn="ctr"/>
          <a:r>
            <a:rPr lang="pl-PL" sz="500" b="1" cap="small" baseline="0">
              <a:latin typeface="+mn-lt"/>
            </a:rPr>
            <a:t>referat ds. obsługi rady miejskiej</a:t>
          </a:r>
        </a:p>
      </dgm:t>
    </dgm:pt>
    <dgm:pt modelId="{2466E3B8-BDC5-40AC-B2DE-193678675312}" type="sibTrans" cxnId="{D32C3AD4-A930-47BA-8D04-848F772519EE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2FCAAF0A-8347-44B6-B24A-F42F1CF3A15D}" type="parTrans" cxnId="{D32C3AD4-A930-47BA-8D04-848F772519EE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9F338F64-FA22-4536-9CC3-74F91D70DE41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Kierownik referatu</a:t>
          </a:r>
        </a:p>
      </dgm:t>
    </dgm:pt>
    <dgm:pt modelId="{6C71AD9B-8E2F-442D-A8CD-945C74ABE3C0}" type="parTrans" cxnId="{10609BB0-1A6E-4DC2-A03A-E1738B87FCE4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48135AC8-7C0B-4650-BF84-E342B3A5E73C}" type="sibTrans" cxnId="{10609BB0-1A6E-4DC2-A03A-E1738B87FCE4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D6D634EC-618D-47A8-BA84-BC809E5A3DA1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Stanowisko </a:t>
          </a:r>
          <a:br>
            <a:rPr lang="pl-PL" sz="500" b="1">
              <a:latin typeface="+mn-lt"/>
            </a:rPr>
          </a:br>
          <a:r>
            <a:rPr lang="pl-PL" sz="500" b="1">
              <a:latin typeface="+mn-lt"/>
            </a:rPr>
            <a:t>ds. promocji x 2</a:t>
          </a:r>
        </a:p>
      </dgm:t>
    </dgm:pt>
    <dgm:pt modelId="{2741F3CE-99BE-4E07-B546-219D8ED245A6}" type="parTrans" cxnId="{C1A4C876-9E32-4950-8C2F-01E9CDB2EE3B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9A3152D4-06F0-4DD4-B733-36A804A71E4C}" type="sibTrans" cxnId="{C1A4C876-9E32-4950-8C2F-01E9CDB2EE3B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722A66BF-16BD-454C-9C5B-C8987A0BC517}">
      <dgm:prSet custT="1"/>
      <dgm:spPr/>
      <dgm:t>
        <a:bodyPr/>
        <a:lstStyle/>
        <a:p>
          <a:pPr algn="ctr"/>
          <a:r>
            <a:rPr lang="pl-PL" sz="500" b="1" cap="small" baseline="0">
              <a:latin typeface="+mn-lt"/>
            </a:rPr>
            <a:t>Referat finansowo - Budżetowy</a:t>
          </a:r>
          <a:endParaRPr lang="pl-PL" sz="500" b="1">
            <a:latin typeface="+mn-lt"/>
          </a:endParaRPr>
        </a:p>
      </dgm:t>
    </dgm:pt>
    <dgm:pt modelId="{CD1C9907-8108-4820-81E1-8CE45FD51FBB}" type="parTrans" cxnId="{09005A07-1AF8-410E-A4DC-980033FFEDE3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706E4786-25B7-4ACF-B165-D80A92714608}" type="sibTrans" cxnId="{09005A07-1AF8-410E-A4DC-980033FFEDE3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5E505842-CAC6-4BF7-8D99-F45894AC4033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Robotnik gospodarczy </a:t>
          </a:r>
          <a:br>
            <a:rPr lang="pl-PL" sz="500" b="1">
              <a:latin typeface="+mn-lt"/>
            </a:rPr>
          </a:br>
          <a:r>
            <a:rPr lang="pl-PL" sz="500" b="1">
              <a:latin typeface="+mn-lt"/>
            </a:rPr>
            <a:t>x 5</a:t>
          </a:r>
        </a:p>
      </dgm:t>
    </dgm:pt>
    <dgm:pt modelId="{C5D28195-266A-4AE5-8258-9316D42D05A8}" type="parTrans" cxnId="{CD1768FA-55AA-4518-9623-7D076C6B7623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A23303B9-2E1B-4B25-B2BC-21ED16BD03B3}" type="sibTrans" cxnId="{CD1768FA-55AA-4518-9623-7D076C6B7623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4E363499-E764-426F-8380-DB67436F6DFC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Kierownik referatu</a:t>
          </a:r>
        </a:p>
      </dgm:t>
    </dgm:pt>
    <dgm:pt modelId="{FE378C5B-6E5F-4626-9BA1-79AE72596B06}" type="parTrans" cxnId="{40D9F073-D42A-41C3-93BA-47A42CAEE72B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31233DF9-3072-44BC-B3EE-555732AFF9AF}" type="sibTrans" cxnId="{40D9F073-D42A-41C3-93BA-47A42CAEE72B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7636617B-6965-4125-9F4C-872642ED4505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Zastępca kierownika referatu</a:t>
          </a:r>
        </a:p>
      </dgm:t>
    </dgm:pt>
    <dgm:pt modelId="{EC2303F1-1B3F-4DC2-8B34-583A5C711280}" type="parTrans" cxnId="{2CB989CE-E37F-44CE-9FC2-81D9FF951FEB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4C786BAD-991F-434D-98B7-594BD455608A}" type="sibTrans" cxnId="{2CB989CE-E37F-44CE-9FC2-81D9FF951FEB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2FF7FBD3-97AD-40E3-98D3-55DC7F39297F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Zastępca kierownika referatu</a:t>
          </a:r>
        </a:p>
      </dgm:t>
    </dgm:pt>
    <dgm:pt modelId="{6D1E9FC3-CC9C-4A44-8958-99164CC291CD}" type="parTrans" cxnId="{B63CE924-3408-4A2B-A0C6-52BBE5DA6DBA}">
      <dgm:prSet/>
      <dgm:spPr/>
      <dgm:t>
        <a:bodyPr/>
        <a:lstStyle/>
        <a:p>
          <a:pPr algn="ctr"/>
          <a:endParaRPr lang="pl-PL" sz="500" b="1">
            <a:latin typeface="+mn-lt"/>
          </a:endParaRPr>
        </a:p>
      </dgm:t>
    </dgm:pt>
    <dgm:pt modelId="{F3A62E8B-A3F2-49BC-8A44-198152581C33}" type="sibTrans" cxnId="{B63CE924-3408-4A2B-A0C6-52BBE5DA6DBA}">
      <dgm:prSet/>
      <dgm:spPr/>
      <dgm:t>
        <a:bodyPr/>
        <a:lstStyle/>
        <a:p>
          <a:pPr algn="ctr"/>
          <a:endParaRPr lang="pl-PL"/>
        </a:p>
      </dgm:t>
    </dgm:pt>
    <dgm:pt modelId="{34AEFECB-BB05-4008-A854-24C8B6B30960}">
      <dgm:prSet custT="1"/>
      <dgm:spPr/>
      <dgm:t>
        <a:bodyPr/>
        <a:lstStyle/>
        <a:p>
          <a:pPr algn="ctr"/>
          <a:r>
            <a:rPr lang="pl-PL" sz="500" b="1" cap="small" baseline="0">
              <a:latin typeface="+mn-lt"/>
            </a:rPr>
            <a:t>Referat Ochrony Środowiska, Rolnictwa </a:t>
          </a:r>
          <a:br>
            <a:rPr lang="pl-PL" sz="500" b="1" cap="small" baseline="0">
              <a:latin typeface="+mn-lt"/>
            </a:rPr>
          </a:br>
          <a:r>
            <a:rPr lang="pl-PL" sz="500" b="1" cap="small" baseline="0">
              <a:latin typeface="+mn-lt"/>
            </a:rPr>
            <a:t>i Infrastruktury Technicznej</a:t>
          </a:r>
          <a:endParaRPr lang="pl-PL" sz="500" b="1">
            <a:latin typeface="+mn-lt"/>
          </a:endParaRPr>
        </a:p>
      </dgm:t>
    </dgm:pt>
    <dgm:pt modelId="{1FE19861-6F14-4FE7-8440-779CCA9DD206}" type="parTrans" cxnId="{A1786289-44BF-48C1-B3E2-59080EE962A8}">
      <dgm:prSet/>
      <dgm:spPr/>
      <dgm:t>
        <a:bodyPr/>
        <a:lstStyle/>
        <a:p>
          <a:pPr algn="ctr"/>
          <a:endParaRPr lang="pl-PL" sz="500">
            <a:latin typeface="+mn-lt"/>
          </a:endParaRPr>
        </a:p>
      </dgm:t>
    </dgm:pt>
    <dgm:pt modelId="{F4F18964-ABB8-48A7-80B5-43F459A87383}" type="sibTrans" cxnId="{A1786289-44BF-48C1-B3E2-59080EE962A8}">
      <dgm:prSet/>
      <dgm:spPr/>
      <dgm:t>
        <a:bodyPr/>
        <a:lstStyle/>
        <a:p>
          <a:pPr algn="ctr"/>
          <a:endParaRPr lang="pl-PL"/>
        </a:p>
      </dgm:t>
    </dgm:pt>
    <dgm:pt modelId="{09EC5017-F792-4CB2-AACB-E6EACAB35310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Kierownik referatu</a:t>
          </a:r>
        </a:p>
      </dgm:t>
    </dgm:pt>
    <dgm:pt modelId="{4F50AA89-4B20-4D10-AC10-DAE22184D394}" type="parTrans" cxnId="{039CC874-C66F-4221-91EE-48E87695724F}">
      <dgm:prSet/>
      <dgm:spPr/>
      <dgm:t>
        <a:bodyPr/>
        <a:lstStyle/>
        <a:p>
          <a:pPr algn="ctr"/>
          <a:endParaRPr lang="pl-PL" sz="500">
            <a:latin typeface="+mn-lt"/>
          </a:endParaRPr>
        </a:p>
      </dgm:t>
    </dgm:pt>
    <dgm:pt modelId="{2CDF303E-3D65-4020-A16B-595A9C7ED808}" type="sibTrans" cxnId="{039CC874-C66F-4221-91EE-48E87695724F}">
      <dgm:prSet/>
      <dgm:spPr/>
      <dgm:t>
        <a:bodyPr/>
        <a:lstStyle/>
        <a:p>
          <a:pPr algn="ctr"/>
          <a:endParaRPr lang="pl-PL"/>
        </a:p>
      </dgm:t>
    </dgm:pt>
    <dgm:pt modelId="{4C05E934-5C8B-48D8-AC12-5FEA4318FC70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Stanowisko </a:t>
          </a:r>
          <a:br>
            <a:rPr lang="pl-PL" sz="500" b="1">
              <a:latin typeface="+mn-lt"/>
            </a:rPr>
          </a:br>
          <a:r>
            <a:rPr lang="pl-PL" sz="500" b="1">
              <a:latin typeface="+mn-lt"/>
            </a:rPr>
            <a:t>ds. ochrony środowiska x 2</a:t>
          </a:r>
        </a:p>
      </dgm:t>
    </dgm:pt>
    <dgm:pt modelId="{26F454E1-990D-486D-8632-2DF219E545A6}" type="parTrans" cxnId="{FBC711F6-2D58-41FC-8AFD-D9176E6ECDA4}">
      <dgm:prSet/>
      <dgm:spPr/>
      <dgm:t>
        <a:bodyPr/>
        <a:lstStyle/>
        <a:p>
          <a:pPr algn="ctr"/>
          <a:endParaRPr lang="pl-PL" sz="500">
            <a:latin typeface="+mn-lt"/>
          </a:endParaRPr>
        </a:p>
      </dgm:t>
    </dgm:pt>
    <dgm:pt modelId="{6C55B0AE-86CD-489A-8B25-96FB60AE0AC3}" type="sibTrans" cxnId="{FBC711F6-2D58-41FC-8AFD-D9176E6ECDA4}">
      <dgm:prSet/>
      <dgm:spPr/>
      <dgm:t>
        <a:bodyPr/>
        <a:lstStyle/>
        <a:p>
          <a:pPr algn="ctr"/>
          <a:endParaRPr lang="pl-PL"/>
        </a:p>
      </dgm:t>
    </dgm:pt>
    <dgm:pt modelId="{1E2B6D7C-E994-454D-9444-21A6898653D6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Stanowisko </a:t>
          </a:r>
          <a:br>
            <a:rPr lang="pl-PL" sz="500" b="1">
              <a:latin typeface="+mn-lt"/>
            </a:rPr>
          </a:br>
          <a:r>
            <a:rPr lang="pl-PL" sz="500" b="1">
              <a:latin typeface="+mn-lt"/>
            </a:rPr>
            <a:t>ds. rolnictwa </a:t>
          </a:r>
          <a:br>
            <a:rPr lang="pl-PL" sz="500" b="1">
              <a:latin typeface="+mn-lt"/>
            </a:rPr>
          </a:br>
          <a:r>
            <a:rPr lang="pl-PL" sz="500" b="1">
              <a:latin typeface="+mn-lt"/>
            </a:rPr>
            <a:t>i ochrony środowiska</a:t>
          </a:r>
        </a:p>
      </dgm:t>
    </dgm:pt>
    <dgm:pt modelId="{63CFD01A-5DEB-4D52-A269-000D9AA20478}" type="parTrans" cxnId="{21205999-3E44-4958-8A14-C8B3725C1B30}">
      <dgm:prSet/>
      <dgm:spPr/>
      <dgm:t>
        <a:bodyPr/>
        <a:lstStyle/>
        <a:p>
          <a:pPr algn="ctr"/>
          <a:endParaRPr lang="pl-PL" sz="500">
            <a:latin typeface="+mn-lt"/>
          </a:endParaRPr>
        </a:p>
      </dgm:t>
    </dgm:pt>
    <dgm:pt modelId="{E3D3E04E-FE8F-4685-90BD-576D7464841C}" type="sibTrans" cxnId="{21205999-3E44-4958-8A14-C8B3725C1B30}">
      <dgm:prSet/>
      <dgm:spPr/>
      <dgm:t>
        <a:bodyPr/>
        <a:lstStyle/>
        <a:p>
          <a:pPr algn="ctr"/>
          <a:endParaRPr lang="pl-PL"/>
        </a:p>
      </dgm:t>
    </dgm:pt>
    <dgm:pt modelId="{F1C25FE2-E0AB-4CB9-9270-7CB7A69CC9F9}">
      <dgm:prSet custT="1"/>
      <dgm:spPr/>
      <dgm:t>
        <a:bodyPr/>
        <a:lstStyle/>
        <a:p>
          <a:pPr algn="ctr"/>
          <a:r>
            <a:rPr lang="pl-PL" sz="450" b="1">
              <a:latin typeface="+mn-lt"/>
            </a:rPr>
            <a:t>Stanowisko </a:t>
          </a:r>
          <a:br>
            <a:rPr lang="pl-PL" sz="450" b="1">
              <a:latin typeface="+mn-lt"/>
            </a:rPr>
          </a:br>
          <a:r>
            <a:rPr lang="pl-PL" sz="450" b="1">
              <a:latin typeface="+mn-lt"/>
            </a:rPr>
            <a:t>ds. pozyskiwania </a:t>
          </a:r>
          <a:br>
            <a:rPr lang="pl-PL" sz="450" b="1">
              <a:latin typeface="+mn-lt"/>
            </a:rPr>
          </a:br>
          <a:r>
            <a:rPr lang="pl-PL" sz="450" b="1">
              <a:latin typeface="+mn-lt"/>
            </a:rPr>
            <a:t>i rozliczania środków zewnętrznych </a:t>
          </a:r>
          <a:br>
            <a:rPr lang="pl-PL" sz="450" b="1">
              <a:latin typeface="+mn-lt"/>
            </a:rPr>
          </a:br>
          <a:r>
            <a:rPr lang="pl-PL" sz="450" b="1">
              <a:latin typeface="+mn-lt"/>
            </a:rPr>
            <a:t>i ochrony środowiska</a:t>
          </a:r>
        </a:p>
      </dgm:t>
    </dgm:pt>
    <dgm:pt modelId="{A98EB779-72AB-46F0-9F72-811D1CE81E68}" type="parTrans" cxnId="{061B9F79-C9EE-49B3-81C9-818F0B557880}">
      <dgm:prSet/>
      <dgm:spPr/>
      <dgm:t>
        <a:bodyPr/>
        <a:lstStyle/>
        <a:p>
          <a:pPr algn="ctr"/>
          <a:endParaRPr lang="pl-PL" sz="500">
            <a:latin typeface="+mn-lt"/>
          </a:endParaRPr>
        </a:p>
      </dgm:t>
    </dgm:pt>
    <dgm:pt modelId="{C0F23D85-F632-455F-A58E-7B5E3CF7909A}" type="sibTrans" cxnId="{061B9F79-C9EE-49B3-81C9-818F0B557880}">
      <dgm:prSet/>
      <dgm:spPr/>
      <dgm:t>
        <a:bodyPr/>
        <a:lstStyle/>
        <a:p>
          <a:pPr algn="ctr"/>
          <a:endParaRPr lang="pl-PL"/>
        </a:p>
      </dgm:t>
    </dgm:pt>
    <dgm:pt modelId="{FEE6B08E-AAFA-4A63-8D69-A17525BF4095}">
      <dgm:prSet custT="1"/>
      <dgm:spPr/>
      <dgm:t>
        <a:bodyPr/>
        <a:lstStyle/>
        <a:p>
          <a:pPr algn="ctr"/>
          <a:r>
            <a:rPr lang="pl-PL" sz="500" b="1"/>
            <a:t>Sprzątaczka x 3</a:t>
          </a:r>
        </a:p>
      </dgm:t>
    </dgm:pt>
    <dgm:pt modelId="{6366C2DE-C381-4BE4-A17B-397E307CFDFA}" type="parTrans" cxnId="{183A6AF5-10BB-4453-B12A-1C5B52F2E4A1}">
      <dgm:prSet/>
      <dgm:spPr/>
      <dgm:t>
        <a:bodyPr/>
        <a:lstStyle/>
        <a:p>
          <a:pPr algn="ctr"/>
          <a:endParaRPr lang="pl-PL" sz="500"/>
        </a:p>
      </dgm:t>
    </dgm:pt>
    <dgm:pt modelId="{409FEF23-5876-4356-8E88-36A9C63E252B}" type="sibTrans" cxnId="{183A6AF5-10BB-4453-B12A-1C5B52F2E4A1}">
      <dgm:prSet/>
      <dgm:spPr/>
      <dgm:t>
        <a:bodyPr/>
        <a:lstStyle/>
        <a:p>
          <a:pPr algn="ctr"/>
          <a:endParaRPr lang="pl-PL"/>
        </a:p>
      </dgm:t>
    </dgm:pt>
    <dgm:pt modelId="{E757949E-0A25-4899-B3F2-8C90EDC801E4}">
      <dgm:prSet custT="1"/>
      <dgm:spPr/>
      <dgm:t>
        <a:bodyPr/>
        <a:lstStyle/>
        <a:p>
          <a:r>
            <a:rPr lang="pl-PL" sz="500" b="1" cap="small" baseline="0">
              <a:latin typeface="+mn-lt"/>
            </a:rPr>
            <a:t>Referat Geodezji </a:t>
          </a:r>
          <a:br>
            <a:rPr lang="pl-PL" sz="500" b="1" cap="small" baseline="0">
              <a:latin typeface="+mn-lt"/>
            </a:rPr>
          </a:br>
          <a:r>
            <a:rPr lang="pl-PL" sz="500" b="1" cap="small" baseline="0">
              <a:latin typeface="+mn-lt"/>
            </a:rPr>
            <a:t>i Gospodarki Nieruchomościami</a:t>
          </a:r>
        </a:p>
      </dgm:t>
    </dgm:pt>
    <dgm:pt modelId="{EC576016-6AC3-431F-8993-ADD45257B60A}" type="parTrans" cxnId="{211B492C-7C28-490B-A431-E74BF3BD56A6}">
      <dgm:prSet/>
      <dgm:spPr/>
      <dgm:t>
        <a:bodyPr/>
        <a:lstStyle/>
        <a:p>
          <a:endParaRPr lang="pl-PL" sz="500"/>
        </a:p>
      </dgm:t>
    </dgm:pt>
    <dgm:pt modelId="{D280A6E0-6C4E-4F38-88D9-C267BA05A799}" type="sibTrans" cxnId="{211B492C-7C28-490B-A431-E74BF3BD56A6}">
      <dgm:prSet/>
      <dgm:spPr/>
      <dgm:t>
        <a:bodyPr/>
        <a:lstStyle/>
        <a:p>
          <a:endParaRPr lang="pl-PL"/>
        </a:p>
      </dgm:t>
    </dgm:pt>
    <dgm:pt modelId="{76E85E2C-1C2E-4C96-AC93-4EAA36F31B5E}">
      <dgm:prSet custT="1"/>
      <dgm:spPr/>
      <dgm:t>
        <a:bodyPr/>
        <a:lstStyle/>
        <a:p>
          <a:r>
            <a:rPr lang="pl-PL" sz="500" b="1" cap="small" baseline="0">
              <a:latin typeface="+mn-lt"/>
            </a:rPr>
            <a:t>Referat Inwestycji</a:t>
          </a:r>
        </a:p>
      </dgm:t>
    </dgm:pt>
    <dgm:pt modelId="{0BCD13D4-2E74-41A1-A695-1FAF265CE7F1}" type="parTrans" cxnId="{E332D774-4EFC-4664-964A-9A1EB264BB0C}">
      <dgm:prSet/>
      <dgm:spPr/>
      <dgm:t>
        <a:bodyPr/>
        <a:lstStyle/>
        <a:p>
          <a:endParaRPr lang="pl-PL" sz="500"/>
        </a:p>
      </dgm:t>
    </dgm:pt>
    <dgm:pt modelId="{7B3C4C28-15B6-41A0-B0C5-164AD1555DC6}" type="sibTrans" cxnId="{E332D774-4EFC-4664-964A-9A1EB264BB0C}">
      <dgm:prSet/>
      <dgm:spPr/>
      <dgm:t>
        <a:bodyPr/>
        <a:lstStyle/>
        <a:p>
          <a:endParaRPr lang="pl-PL"/>
        </a:p>
      </dgm:t>
    </dgm:pt>
    <dgm:pt modelId="{96A6D588-39D0-4A88-9270-A6B5AEBA0E9C}">
      <dgm:prSet custT="1"/>
      <dgm:spPr/>
      <dgm:t>
        <a:bodyPr/>
        <a:lstStyle/>
        <a:p>
          <a:r>
            <a:rPr lang="pl-PL" sz="500" b="1"/>
            <a:t>Kierownik referatu</a:t>
          </a:r>
        </a:p>
      </dgm:t>
    </dgm:pt>
    <dgm:pt modelId="{A7C358A5-6B5C-4CEA-BAFE-8D5CC7A2B3E7}" type="parTrans" cxnId="{E67FFA51-6EAE-44FD-A47A-07D71CE72647}">
      <dgm:prSet/>
      <dgm:spPr/>
      <dgm:t>
        <a:bodyPr/>
        <a:lstStyle/>
        <a:p>
          <a:endParaRPr lang="pl-PL" sz="500"/>
        </a:p>
      </dgm:t>
    </dgm:pt>
    <dgm:pt modelId="{B91079DC-78DA-49CB-AF93-45007C3EAFDF}" type="sibTrans" cxnId="{E67FFA51-6EAE-44FD-A47A-07D71CE72647}">
      <dgm:prSet/>
      <dgm:spPr/>
      <dgm:t>
        <a:bodyPr/>
        <a:lstStyle/>
        <a:p>
          <a:endParaRPr lang="pl-PL"/>
        </a:p>
      </dgm:t>
    </dgm:pt>
    <dgm:pt modelId="{55A718DA-DD9E-446B-A10E-04829525EF8E}">
      <dgm:prSet custT="1"/>
      <dgm:spPr/>
      <dgm:t>
        <a:bodyPr/>
        <a:lstStyle/>
        <a:p>
          <a:r>
            <a:rPr lang="pl-PL" sz="500" b="1"/>
            <a:t>Zastępca kierownika referatu</a:t>
          </a:r>
        </a:p>
      </dgm:t>
    </dgm:pt>
    <dgm:pt modelId="{ECCC2367-70F5-4DB2-AFAD-CD675F337D2B}" type="parTrans" cxnId="{929AAFB7-5605-4030-B18B-BC3DD9FF7C8A}">
      <dgm:prSet/>
      <dgm:spPr/>
      <dgm:t>
        <a:bodyPr/>
        <a:lstStyle/>
        <a:p>
          <a:endParaRPr lang="pl-PL" sz="500"/>
        </a:p>
      </dgm:t>
    </dgm:pt>
    <dgm:pt modelId="{B10E8305-E23D-4A4D-B6D5-C4F024198E0F}" type="sibTrans" cxnId="{929AAFB7-5605-4030-B18B-BC3DD9FF7C8A}">
      <dgm:prSet/>
      <dgm:spPr/>
      <dgm:t>
        <a:bodyPr/>
        <a:lstStyle/>
        <a:p>
          <a:endParaRPr lang="pl-PL"/>
        </a:p>
      </dgm:t>
    </dgm:pt>
    <dgm:pt modelId="{EA997008-5775-4460-BBA7-E3879EB96647}">
      <dgm:prSet custT="1"/>
      <dgm:spPr/>
      <dgm:t>
        <a:bodyPr/>
        <a:lstStyle/>
        <a:p>
          <a:r>
            <a:rPr lang="pl-PL" sz="500" b="1"/>
            <a:t>Stanowisko </a:t>
          </a:r>
          <a:br>
            <a:rPr lang="pl-PL" sz="500" b="1"/>
          </a:br>
          <a:r>
            <a:rPr lang="pl-PL" sz="500" b="1"/>
            <a:t>ds. pozyskiwania </a:t>
          </a:r>
          <a:br>
            <a:rPr lang="pl-PL" sz="500" b="1"/>
          </a:br>
          <a:r>
            <a:rPr lang="pl-PL" sz="500" b="1"/>
            <a:t>i rozliczania środków zewnętrznych</a:t>
          </a:r>
        </a:p>
      </dgm:t>
    </dgm:pt>
    <dgm:pt modelId="{B5C8BA39-E706-4DCE-8498-B0E05FC26262}" type="parTrans" cxnId="{08CDE9A3-887A-4299-B84F-4074E2F51875}">
      <dgm:prSet/>
      <dgm:spPr/>
      <dgm:t>
        <a:bodyPr/>
        <a:lstStyle/>
        <a:p>
          <a:endParaRPr lang="pl-PL" sz="500"/>
        </a:p>
      </dgm:t>
    </dgm:pt>
    <dgm:pt modelId="{5F576646-945A-4C22-80F9-FB6BBAD74D64}" type="sibTrans" cxnId="{08CDE9A3-887A-4299-B84F-4074E2F51875}">
      <dgm:prSet/>
      <dgm:spPr/>
      <dgm:t>
        <a:bodyPr/>
        <a:lstStyle/>
        <a:p>
          <a:endParaRPr lang="pl-PL"/>
        </a:p>
      </dgm:t>
    </dgm:pt>
    <dgm:pt modelId="{C2C2FCFF-A2A6-452D-A01D-6A884CB747F9}">
      <dgm:prSet custT="1"/>
      <dgm:spPr/>
      <dgm:t>
        <a:bodyPr/>
        <a:lstStyle/>
        <a:p>
          <a:r>
            <a:rPr lang="pl-PL" sz="500" b="1"/>
            <a:t>Stanowisko </a:t>
          </a:r>
          <a:br>
            <a:rPr lang="pl-PL" sz="500" b="1"/>
          </a:br>
          <a:r>
            <a:rPr lang="pl-PL" sz="500" b="1"/>
            <a:t>ds. inwestycji </a:t>
          </a:r>
          <a:br>
            <a:rPr lang="pl-PL" sz="500" b="1"/>
          </a:br>
          <a:r>
            <a:rPr lang="pl-PL" sz="500" b="1"/>
            <a:t>i pozyskiwania środków zewnętrznych x2</a:t>
          </a:r>
        </a:p>
      </dgm:t>
    </dgm:pt>
    <dgm:pt modelId="{C75CCBFB-0A30-4F3B-8705-1307E05EB425}" type="parTrans" cxnId="{3EB34FF7-31F4-4981-950D-8AB708464129}">
      <dgm:prSet/>
      <dgm:spPr/>
      <dgm:t>
        <a:bodyPr/>
        <a:lstStyle/>
        <a:p>
          <a:endParaRPr lang="pl-PL" sz="500"/>
        </a:p>
      </dgm:t>
    </dgm:pt>
    <dgm:pt modelId="{F51A3266-7A8E-4A57-9510-6D541A2A7034}" type="sibTrans" cxnId="{3EB34FF7-31F4-4981-950D-8AB708464129}">
      <dgm:prSet/>
      <dgm:spPr/>
      <dgm:t>
        <a:bodyPr/>
        <a:lstStyle/>
        <a:p>
          <a:endParaRPr lang="pl-PL"/>
        </a:p>
      </dgm:t>
    </dgm:pt>
    <dgm:pt modelId="{5EE57371-75FE-4B0E-A2E5-D1697D58FD8A}">
      <dgm:prSet custT="1"/>
      <dgm:spPr/>
      <dgm:t>
        <a:bodyPr/>
        <a:lstStyle/>
        <a:p>
          <a:r>
            <a:rPr lang="pl-PL" sz="500" b="1"/>
            <a:t>Robotnik gospodarczy </a:t>
          </a:r>
          <a:br>
            <a:rPr lang="pl-PL" sz="500" b="1"/>
          </a:br>
          <a:r>
            <a:rPr lang="pl-PL" sz="500" b="1"/>
            <a:t>x 2</a:t>
          </a:r>
        </a:p>
      </dgm:t>
    </dgm:pt>
    <dgm:pt modelId="{032983BB-4AC7-4958-AD6A-35BBC3B06BA8}" type="parTrans" cxnId="{A442DBFF-ECE8-4706-8579-E6700AA641D7}">
      <dgm:prSet/>
      <dgm:spPr/>
      <dgm:t>
        <a:bodyPr/>
        <a:lstStyle/>
        <a:p>
          <a:endParaRPr lang="pl-PL" sz="500"/>
        </a:p>
      </dgm:t>
    </dgm:pt>
    <dgm:pt modelId="{04CC6940-483B-460E-8EAC-694D5586D821}" type="sibTrans" cxnId="{A442DBFF-ECE8-4706-8579-E6700AA641D7}">
      <dgm:prSet/>
      <dgm:spPr/>
      <dgm:t>
        <a:bodyPr/>
        <a:lstStyle/>
        <a:p>
          <a:endParaRPr lang="pl-PL"/>
        </a:p>
      </dgm:t>
    </dgm:pt>
    <dgm:pt modelId="{1CFD6FCA-C4AC-4FC4-9B7C-8DFCB43D62F4}">
      <dgm:prSet custT="1"/>
      <dgm:spPr/>
      <dgm:t>
        <a:bodyPr/>
        <a:lstStyle/>
        <a:p>
          <a:pPr algn="ctr"/>
          <a:r>
            <a:rPr lang="pl-PL" sz="500" b="1" cap="small" baseline="0">
              <a:latin typeface="+mn-lt"/>
            </a:rPr>
            <a:t>referat spraw obywatelskich</a:t>
          </a:r>
        </a:p>
      </dgm:t>
    </dgm:pt>
    <dgm:pt modelId="{ACBC85B5-8C36-4EAA-8FA6-DF3CC9B6E33F}" type="sibTrans" cxnId="{1AEB1CF7-A385-4D74-9F7B-4B649654E65B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4A41F749-5050-4117-9A5C-DDA2E343CD7D}" type="parTrans" cxnId="{1AEB1CF7-A385-4D74-9F7B-4B649654E65B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15AA69E3-A79A-479F-A11C-AD5E07D69BE7}">
      <dgm:prSet custT="1"/>
      <dgm:spPr/>
      <dgm:t>
        <a:bodyPr/>
        <a:lstStyle/>
        <a:p>
          <a:r>
            <a:rPr lang="pl-PL" sz="500" b="1"/>
            <a:t>Kierownik referatu</a:t>
          </a:r>
        </a:p>
      </dgm:t>
    </dgm:pt>
    <dgm:pt modelId="{BB788A0C-240E-406B-9819-3ECBB1021A2D}" type="parTrans" cxnId="{50E98E74-1ACE-47CE-BBDF-2480BAF5F111}">
      <dgm:prSet/>
      <dgm:spPr/>
      <dgm:t>
        <a:bodyPr/>
        <a:lstStyle/>
        <a:p>
          <a:endParaRPr lang="pl-PL" sz="500"/>
        </a:p>
      </dgm:t>
    </dgm:pt>
    <dgm:pt modelId="{B37CACFE-979A-492F-87CD-11E3C2ADAEAF}" type="sibTrans" cxnId="{50E98E74-1ACE-47CE-BBDF-2480BAF5F111}">
      <dgm:prSet/>
      <dgm:spPr/>
      <dgm:t>
        <a:bodyPr/>
        <a:lstStyle/>
        <a:p>
          <a:endParaRPr lang="pl-PL"/>
        </a:p>
      </dgm:t>
    </dgm:pt>
    <dgm:pt modelId="{C0318F83-EEFD-41AC-9BF1-7C547603395E}">
      <dgm:prSet custT="1"/>
      <dgm:spPr/>
      <dgm:t>
        <a:bodyPr/>
        <a:lstStyle/>
        <a:p>
          <a:r>
            <a:rPr lang="pl-PL" sz="500" b="1"/>
            <a:t>Stanowisko </a:t>
          </a:r>
          <a:br>
            <a:rPr lang="pl-PL" sz="500" b="1"/>
          </a:br>
          <a:r>
            <a:rPr lang="pl-PL" sz="500" b="1"/>
            <a:t>ds. geodezji</a:t>
          </a:r>
        </a:p>
      </dgm:t>
    </dgm:pt>
    <dgm:pt modelId="{111F0177-10CE-4006-941B-27F902EDFCFF}" type="parTrans" cxnId="{71025DD9-B1ED-4FF5-8341-AD99A461D589}">
      <dgm:prSet/>
      <dgm:spPr/>
      <dgm:t>
        <a:bodyPr/>
        <a:lstStyle/>
        <a:p>
          <a:endParaRPr lang="pl-PL" sz="500"/>
        </a:p>
      </dgm:t>
    </dgm:pt>
    <dgm:pt modelId="{7B15E0F9-DB9E-4471-A0C8-C65B1CA00CEC}" type="sibTrans" cxnId="{71025DD9-B1ED-4FF5-8341-AD99A461D589}">
      <dgm:prSet/>
      <dgm:spPr/>
      <dgm:t>
        <a:bodyPr/>
        <a:lstStyle/>
        <a:p>
          <a:endParaRPr lang="pl-PL"/>
        </a:p>
      </dgm:t>
    </dgm:pt>
    <dgm:pt modelId="{4EF4ADD9-8634-44C9-9473-9EF9B0659750}">
      <dgm:prSet custT="1"/>
      <dgm:spPr/>
      <dgm:t>
        <a:bodyPr/>
        <a:lstStyle/>
        <a:p>
          <a:r>
            <a:rPr lang="pl-PL" sz="500" b="1"/>
            <a:t>Stanowisko </a:t>
          </a:r>
          <a:br>
            <a:rPr lang="pl-PL" sz="500" b="1"/>
          </a:br>
          <a:r>
            <a:rPr lang="pl-PL" sz="500" b="1"/>
            <a:t>ds. gospodarki gruntami</a:t>
          </a:r>
        </a:p>
      </dgm:t>
    </dgm:pt>
    <dgm:pt modelId="{4400DB17-DF98-4C10-BF96-E47249CEF6A6}" type="parTrans" cxnId="{4363868E-32B0-47C2-8DCD-03CA67414D22}">
      <dgm:prSet/>
      <dgm:spPr/>
      <dgm:t>
        <a:bodyPr/>
        <a:lstStyle/>
        <a:p>
          <a:endParaRPr lang="pl-PL" sz="500"/>
        </a:p>
      </dgm:t>
    </dgm:pt>
    <dgm:pt modelId="{37563210-6DA2-450A-BE7E-92197660F711}" type="sibTrans" cxnId="{4363868E-32B0-47C2-8DCD-03CA67414D22}">
      <dgm:prSet/>
      <dgm:spPr/>
      <dgm:t>
        <a:bodyPr/>
        <a:lstStyle/>
        <a:p>
          <a:endParaRPr lang="pl-PL"/>
        </a:p>
      </dgm:t>
    </dgm:pt>
    <dgm:pt modelId="{1002D1C7-659C-4998-8BE0-AF8C8C9B1B46}">
      <dgm:prSet custT="1"/>
      <dgm:spPr/>
      <dgm:t>
        <a:bodyPr/>
        <a:lstStyle/>
        <a:p>
          <a:r>
            <a:rPr lang="pl-PL" sz="500" b="1"/>
            <a:t>Stanowisko </a:t>
          </a:r>
          <a:br>
            <a:rPr lang="pl-PL" sz="500" b="1"/>
          </a:br>
          <a:r>
            <a:rPr lang="pl-PL" sz="500" b="1"/>
            <a:t>ds. zagospodarowania przestrzennego</a:t>
          </a:r>
        </a:p>
      </dgm:t>
    </dgm:pt>
    <dgm:pt modelId="{B4FB8A59-6590-4457-9523-D9B37C40E38F}" type="parTrans" cxnId="{DA614599-C911-4761-A429-760F2B4B66B3}">
      <dgm:prSet/>
      <dgm:spPr/>
      <dgm:t>
        <a:bodyPr/>
        <a:lstStyle/>
        <a:p>
          <a:endParaRPr lang="pl-PL" sz="500"/>
        </a:p>
      </dgm:t>
    </dgm:pt>
    <dgm:pt modelId="{F206B976-6AA8-4725-B925-526D76919EE9}" type="sibTrans" cxnId="{DA614599-C911-4761-A429-760F2B4B66B3}">
      <dgm:prSet/>
      <dgm:spPr/>
      <dgm:t>
        <a:bodyPr/>
        <a:lstStyle/>
        <a:p>
          <a:endParaRPr lang="pl-PL"/>
        </a:p>
      </dgm:t>
    </dgm:pt>
    <dgm:pt modelId="{87F3718D-0998-488B-A0F6-436784067712}">
      <dgm:prSet custT="1"/>
      <dgm:spPr/>
      <dgm:t>
        <a:bodyPr/>
        <a:lstStyle/>
        <a:p>
          <a:r>
            <a:rPr lang="pl-PL" sz="500" b="1"/>
            <a:t>Stanowisko </a:t>
          </a:r>
          <a:br>
            <a:rPr lang="pl-PL" sz="500" b="1"/>
          </a:br>
          <a:r>
            <a:rPr lang="pl-PL" sz="500" b="1"/>
            <a:t>ds. bezpieczeństwa, zarządzania kryzysowego i OC</a:t>
          </a:r>
        </a:p>
      </dgm:t>
    </dgm:pt>
    <dgm:pt modelId="{4E7830B7-C88B-441B-A6E8-087F144FF1EB}" type="parTrans" cxnId="{B4B6310E-8DE3-4FA9-8243-D74F25E6C19E}">
      <dgm:prSet/>
      <dgm:spPr/>
      <dgm:t>
        <a:bodyPr/>
        <a:lstStyle/>
        <a:p>
          <a:endParaRPr lang="pl-PL" sz="500"/>
        </a:p>
      </dgm:t>
    </dgm:pt>
    <dgm:pt modelId="{AA137BCE-4DD5-4FB9-BE25-8C6774A44119}" type="sibTrans" cxnId="{B4B6310E-8DE3-4FA9-8243-D74F25E6C19E}">
      <dgm:prSet/>
      <dgm:spPr/>
      <dgm:t>
        <a:bodyPr/>
        <a:lstStyle/>
        <a:p>
          <a:endParaRPr lang="pl-PL"/>
        </a:p>
      </dgm:t>
    </dgm:pt>
    <dgm:pt modelId="{D58D9A9A-B374-4649-86B5-881F273CAC0A}">
      <dgm:prSet custT="1"/>
      <dgm:spPr/>
      <dgm:t>
        <a:bodyPr/>
        <a:lstStyle/>
        <a:p>
          <a:r>
            <a:rPr lang="pl-PL" sz="500" b="1"/>
            <a:t>Stanowisko ds. obsługi USC </a:t>
          </a:r>
        </a:p>
      </dgm:t>
    </dgm:pt>
    <dgm:pt modelId="{D0989C7F-528E-4B39-A585-CBE2DCF441CF}" type="parTrans" cxnId="{EE6B6AD9-CE58-4E82-B241-0176DD5ED95F}">
      <dgm:prSet/>
      <dgm:spPr/>
      <dgm:t>
        <a:bodyPr/>
        <a:lstStyle/>
        <a:p>
          <a:endParaRPr lang="pl-PL" sz="500"/>
        </a:p>
      </dgm:t>
    </dgm:pt>
    <dgm:pt modelId="{7E7E2F6B-1E8D-41DC-A6EE-17209A4CC19F}" type="sibTrans" cxnId="{EE6B6AD9-CE58-4E82-B241-0176DD5ED95F}">
      <dgm:prSet/>
      <dgm:spPr/>
      <dgm:t>
        <a:bodyPr/>
        <a:lstStyle/>
        <a:p>
          <a:endParaRPr lang="pl-PL"/>
        </a:p>
      </dgm:t>
    </dgm:pt>
    <dgm:pt modelId="{DD31742F-6034-4AF2-849B-A1DA419D07A6}">
      <dgm:prSet custT="1"/>
      <dgm:spPr/>
      <dgm:t>
        <a:bodyPr/>
        <a:lstStyle/>
        <a:p>
          <a:r>
            <a:rPr lang="pl-PL" sz="500" b="1" cap="small" baseline="0">
              <a:latin typeface="+mn-lt"/>
            </a:rPr>
            <a:t>Referat gospodarki odpadami komunalnymi</a:t>
          </a:r>
          <a:endParaRPr lang="pl-PL" sz="500"/>
        </a:p>
      </dgm:t>
    </dgm:pt>
    <dgm:pt modelId="{89E018BB-4ABE-4A4D-9A48-9CAFDBC17817}" type="parTrans" cxnId="{E265EB3A-FB59-4B00-ABD1-D43CF60C5180}">
      <dgm:prSet/>
      <dgm:spPr/>
      <dgm:t>
        <a:bodyPr/>
        <a:lstStyle/>
        <a:p>
          <a:endParaRPr lang="pl-PL"/>
        </a:p>
      </dgm:t>
    </dgm:pt>
    <dgm:pt modelId="{09B77FBD-0B2A-47F8-820B-910E14F463E5}" type="sibTrans" cxnId="{E265EB3A-FB59-4B00-ABD1-D43CF60C5180}">
      <dgm:prSet/>
      <dgm:spPr/>
      <dgm:t>
        <a:bodyPr/>
        <a:lstStyle/>
        <a:p>
          <a:endParaRPr lang="pl-PL"/>
        </a:p>
      </dgm:t>
    </dgm:pt>
    <dgm:pt modelId="{CE53387F-B6D5-4023-8909-8952C0ADE6F0}">
      <dgm:prSet/>
      <dgm:spPr/>
      <dgm:t>
        <a:bodyPr/>
        <a:lstStyle/>
        <a:p>
          <a:r>
            <a:rPr lang="pl-PL" b="1">
              <a:latin typeface="+mn-lt"/>
            </a:rPr>
            <a:t>Kierownik referatu</a:t>
          </a:r>
          <a:endParaRPr lang="pl-PL"/>
        </a:p>
      </dgm:t>
    </dgm:pt>
    <dgm:pt modelId="{BC54AE05-C04E-4D4D-A1F2-077EAFC76B04}" type="parTrans" cxnId="{547EB295-EF2F-46AC-9EB0-14CE025AEBE4}">
      <dgm:prSet/>
      <dgm:spPr/>
      <dgm:t>
        <a:bodyPr/>
        <a:lstStyle/>
        <a:p>
          <a:endParaRPr lang="pl-PL"/>
        </a:p>
      </dgm:t>
    </dgm:pt>
    <dgm:pt modelId="{1361C9F8-EFC3-45E3-8E4E-0033FA0F2813}" type="sibTrans" cxnId="{547EB295-EF2F-46AC-9EB0-14CE025AEBE4}">
      <dgm:prSet/>
      <dgm:spPr/>
      <dgm:t>
        <a:bodyPr/>
        <a:lstStyle/>
        <a:p>
          <a:endParaRPr lang="pl-PL"/>
        </a:p>
      </dgm:t>
    </dgm:pt>
    <dgm:pt modelId="{F029C549-944C-4743-87B5-DC60B1A905BD}">
      <dgm:prSet/>
      <dgm:spPr/>
      <dgm:t>
        <a:bodyPr/>
        <a:lstStyle/>
        <a:p>
          <a:r>
            <a:rPr lang="pl-PL" b="1">
              <a:latin typeface="+mn-lt"/>
            </a:rPr>
            <a:t>Stanowisko </a:t>
          </a:r>
          <a:br>
            <a:rPr lang="pl-PL" b="1">
              <a:latin typeface="+mn-lt"/>
            </a:rPr>
          </a:br>
          <a:r>
            <a:rPr lang="pl-PL" b="1">
              <a:latin typeface="+mn-lt"/>
            </a:rPr>
            <a:t>ds. systemu zagospodarowania odpadów x 3</a:t>
          </a:r>
          <a:endParaRPr lang="pl-PL"/>
        </a:p>
      </dgm:t>
    </dgm:pt>
    <dgm:pt modelId="{0040F0C7-D193-44E9-927D-94C852C1A8C2}" type="parTrans" cxnId="{86BBC150-DBCB-47D5-B0C9-DDB4F1E28BE0}">
      <dgm:prSet/>
      <dgm:spPr/>
      <dgm:t>
        <a:bodyPr/>
        <a:lstStyle/>
        <a:p>
          <a:endParaRPr lang="pl-PL"/>
        </a:p>
      </dgm:t>
    </dgm:pt>
    <dgm:pt modelId="{E09928EF-5936-4231-A47D-54CFB327D061}" type="sibTrans" cxnId="{86BBC150-DBCB-47D5-B0C9-DDB4F1E28BE0}">
      <dgm:prSet/>
      <dgm:spPr/>
      <dgm:t>
        <a:bodyPr/>
        <a:lstStyle/>
        <a:p>
          <a:endParaRPr lang="pl-PL"/>
        </a:p>
      </dgm:t>
    </dgm:pt>
    <dgm:pt modelId="{79B646F7-F2CA-443E-BC36-8B117E54FF40}">
      <dgm:prSet/>
      <dgm:spPr/>
      <dgm:t>
        <a:bodyPr/>
        <a:lstStyle/>
        <a:p>
          <a:r>
            <a:rPr lang="pl-PL" b="1"/>
            <a:t>Stanowisko </a:t>
          </a:r>
          <a:br>
            <a:rPr lang="pl-PL" b="1"/>
          </a:br>
          <a:r>
            <a:rPr lang="pl-PL" b="1"/>
            <a:t>ds. gospodarki komunalnej i dróg x 2</a:t>
          </a:r>
        </a:p>
      </dgm:t>
    </dgm:pt>
    <dgm:pt modelId="{907A18F1-D082-4CB8-AF4D-ACA5683C4B0E}" type="parTrans" cxnId="{CF9AA2E3-1606-4C33-8B76-8CA59291257E}">
      <dgm:prSet/>
      <dgm:spPr/>
      <dgm:t>
        <a:bodyPr/>
        <a:lstStyle/>
        <a:p>
          <a:endParaRPr lang="pl-PL"/>
        </a:p>
      </dgm:t>
    </dgm:pt>
    <dgm:pt modelId="{D7307429-9A25-49B2-8582-9A976E734B8F}" type="sibTrans" cxnId="{CF9AA2E3-1606-4C33-8B76-8CA59291257E}">
      <dgm:prSet/>
      <dgm:spPr/>
      <dgm:t>
        <a:bodyPr/>
        <a:lstStyle/>
        <a:p>
          <a:endParaRPr lang="pl-PL"/>
        </a:p>
      </dgm:t>
    </dgm:pt>
    <dgm:pt modelId="{E1D316E0-F6B3-45EC-B84F-727435E68719}">
      <dgm:prSet custT="1"/>
      <dgm:spPr/>
      <dgm:t>
        <a:bodyPr/>
        <a:lstStyle/>
        <a:p>
          <a:r>
            <a:rPr lang="pl-PL" sz="450" b="1"/>
            <a:t>SAMODZIELNE STANOWISKO</a:t>
          </a:r>
          <a:br>
            <a:rPr lang="pl-PL" sz="450" b="1"/>
          </a:br>
          <a:r>
            <a:rPr lang="pl-PL" sz="450" b="1"/>
            <a:t> DS. STRATEGII I ANALIZ</a:t>
          </a:r>
        </a:p>
      </dgm:t>
    </dgm:pt>
    <dgm:pt modelId="{C029BA80-BCEF-427A-BB64-552012753DD7}" type="parTrans" cxnId="{4D67093D-95E5-4104-8264-73D86594DA82}">
      <dgm:prSet/>
      <dgm:spPr/>
      <dgm:t>
        <a:bodyPr/>
        <a:lstStyle/>
        <a:p>
          <a:endParaRPr lang="pl-PL"/>
        </a:p>
      </dgm:t>
    </dgm:pt>
    <dgm:pt modelId="{8CC0B976-D7C0-432F-8B9A-0D88CD9BC037}" type="sibTrans" cxnId="{4D67093D-95E5-4104-8264-73D86594DA82}">
      <dgm:prSet/>
      <dgm:spPr/>
      <dgm:t>
        <a:bodyPr/>
        <a:lstStyle/>
        <a:p>
          <a:endParaRPr lang="pl-PL"/>
        </a:p>
      </dgm:t>
    </dgm:pt>
    <dgm:pt modelId="{30F9132D-489A-48FC-A8A8-0F5045ED95B4}" type="pres">
      <dgm:prSet presAssocID="{8C948189-C176-41C2-A253-67D9340A17AA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l-PL"/>
        </a:p>
      </dgm:t>
    </dgm:pt>
    <dgm:pt modelId="{692EA5BC-961B-44DA-B774-BD4E33A086D7}" type="pres">
      <dgm:prSet presAssocID="{1D3130BB-EFBF-4B39-8155-7282B0739B1E}" presName="hierRoot1" presStyleCnt="0"/>
      <dgm:spPr/>
    </dgm:pt>
    <dgm:pt modelId="{6C01CE9F-AABA-44CF-B498-A6EBD5F69885}" type="pres">
      <dgm:prSet presAssocID="{1D3130BB-EFBF-4B39-8155-7282B0739B1E}" presName="composite" presStyleCnt="0"/>
      <dgm:spPr/>
    </dgm:pt>
    <dgm:pt modelId="{FDFF9FE7-EF2F-40E3-9BD7-DA3EE9BFB337}" type="pres">
      <dgm:prSet presAssocID="{1D3130BB-EFBF-4B39-8155-7282B0739B1E}" presName="background" presStyleLbl="node0" presStyleIdx="0" presStyleCnt="1"/>
      <dgm:spPr/>
    </dgm:pt>
    <dgm:pt modelId="{12A6B956-A77B-45D7-A74A-01ABB4EEC777}" type="pres">
      <dgm:prSet presAssocID="{1D3130BB-EFBF-4B39-8155-7282B0739B1E}" presName="text" presStyleLbl="fgAcc0" presStyleIdx="0" presStyleCnt="1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BEB0237-2DF5-45A0-9B37-118343EDC765}" type="pres">
      <dgm:prSet presAssocID="{1D3130BB-EFBF-4B39-8155-7282B0739B1E}" presName="hierChild2" presStyleCnt="0"/>
      <dgm:spPr/>
    </dgm:pt>
    <dgm:pt modelId="{3B073ABA-E195-4674-B4CF-2B973194311E}" type="pres">
      <dgm:prSet presAssocID="{27C05C8A-F3BB-404F-9B7C-050DF3EF79E0}" presName="Name10" presStyleLbl="parChTrans1D2" presStyleIdx="0" presStyleCnt="7"/>
      <dgm:spPr/>
      <dgm:t>
        <a:bodyPr/>
        <a:lstStyle/>
        <a:p>
          <a:endParaRPr lang="pl-PL"/>
        </a:p>
      </dgm:t>
    </dgm:pt>
    <dgm:pt modelId="{E8E3EB57-2239-445A-B9A1-6CCAC6AE6343}" type="pres">
      <dgm:prSet presAssocID="{B83A383A-37E6-4AD6-B965-A985FF7EEB6A}" presName="hierRoot2" presStyleCnt="0"/>
      <dgm:spPr/>
    </dgm:pt>
    <dgm:pt modelId="{03F10C86-4A3A-4376-87DD-C608920120ED}" type="pres">
      <dgm:prSet presAssocID="{B83A383A-37E6-4AD6-B965-A985FF7EEB6A}" presName="composite2" presStyleCnt="0"/>
      <dgm:spPr/>
    </dgm:pt>
    <dgm:pt modelId="{8C9819F3-5A4F-4F30-BD10-67B8D773C2B6}" type="pres">
      <dgm:prSet presAssocID="{B83A383A-37E6-4AD6-B965-A985FF7EEB6A}" presName="background2" presStyleLbl="node2" presStyleIdx="0" presStyleCnt="7"/>
      <dgm:spPr/>
    </dgm:pt>
    <dgm:pt modelId="{B29E7713-7BC1-40C1-A092-12324080D24D}" type="pres">
      <dgm:prSet presAssocID="{B83A383A-37E6-4AD6-B965-A985FF7EEB6A}" presName="text2" presStyleLbl="fgAcc2" presStyleIdx="0" presStyleCnt="7" custLinFactNeighborX="-16763" custLinFactNeighborY="-207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07C5EA1B-1978-426B-800A-0D195427AF8C}" type="pres">
      <dgm:prSet presAssocID="{B83A383A-37E6-4AD6-B965-A985FF7EEB6A}" presName="hierChild3" presStyleCnt="0"/>
      <dgm:spPr/>
    </dgm:pt>
    <dgm:pt modelId="{A30A5C13-AC36-4898-9533-D9E53B7D93BE}" type="pres">
      <dgm:prSet presAssocID="{50EF8DFE-EFCF-47C1-BE28-C09475D1B4F4}" presName="Name17" presStyleLbl="parChTrans1D3" presStyleIdx="0" presStyleCnt="12"/>
      <dgm:spPr/>
      <dgm:t>
        <a:bodyPr/>
        <a:lstStyle/>
        <a:p>
          <a:endParaRPr lang="pl-PL"/>
        </a:p>
      </dgm:t>
    </dgm:pt>
    <dgm:pt modelId="{8479246E-6D95-4F67-95A7-F4F424B94967}" type="pres">
      <dgm:prSet presAssocID="{7864669A-95EC-4DC7-9850-9A3A3F92C914}" presName="hierRoot3" presStyleCnt="0"/>
      <dgm:spPr/>
    </dgm:pt>
    <dgm:pt modelId="{8DF57BE3-D497-4BD9-9C99-5ABDC97D36DD}" type="pres">
      <dgm:prSet presAssocID="{7864669A-95EC-4DC7-9850-9A3A3F92C914}" presName="composite3" presStyleCnt="0"/>
      <dgm:spPr/>
    </dgm:pt>
    <dgm:pt modelId="{5FF47741-DCB8-47E8-8F52-937CF143765F}" type="pres">
      <dgm:prSet presAssocID="{7864669A-95EC-4DC7-9850-9A3A3F92C914}" presName="background3" presStyleLbl="node3" presStyleIdx="0" presStyleCnt="12"/>
      <dgm:spPr/>
    </dgm:pt>
    <dgm:pt modelId="{B65A5224-B411-41F1-848C-30A9F757066B}" type="pres">
      <dgm:prSet presAssocID="{7864669A-95EC-4DC7-9850-9A3A3F92C914}" presName="text3" presStyleLbl="fgAcc3" presStyleIdx="0" presStyleCnt="12" custLinFactNeighborX="-16765" custLinFactNeighborY="-794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AA2FB90-6FA7-4BD8-82BE-851DCD60C58F}" type="pres">
      <dgm:prSet presAssocID="{7864669A-95EC-4DC7-9850-9A3A3F92C914}" presName="hierChild4" presStyleCnt="0"/>
      <dgm:spPr/>
    </dgm:pt>
    <dgm:pt modelId="{5B0CD471-F850-4674-AAF3-333F4DBBF1D8}" type="pres">
      <dgm:prSet presAssocID="{7F0ACF73-4616-4284-84A6-97C7B0FD7E37}" presName="Name23" presStyleLbl="parChTrans1D4" presStyleIdx="0" presStyleCnt="42"/>
      <dgm:spPr/>
      <dgm:t>
        <a:bodyPr/>
        <a:lstStyle/>
        <a:p>
          <a:endParaRPr lang="pl-PL"/>
        </a:p>
      </dgm:t>
    </dgm:pt>
    <dgm:pt modelId="{31509155-8361-41F8-8FDD-B4C31D2405E7}" type="pres">
      <dgm:prSet presAssocID="{D6A6B1A1-C7B0-453A-BF3F-174FDBA5ECB4}" presName="hierRoot4" presStyleCnt="0"/>
      <dgm:spPr/>
    </dgm:pt>
    <dgm:pt modelId="{977ECF35-6F95-49F1-8686-7AFF011819DE}" type="pres">
      <dgm:prSet presAssocID="{D6A6B1A1-C7B0-453A-BF3F-174FDBA5ECB4}" presName="composite4" presStyleCnt="0"/>
      <dgm:spPr/>
    </dgm:pt>
    <dgm:pt modelId="{84773DBE-FE25-40A0-A596-AF4D7DB5A5C0}" type="pres">
      <dgm:prSet presAssocID="{D6A6B1A1-C7B0-453A-BF3F-174FDBA5ECB4}" presName="background4" presStyleLbl="node4" presStyleIdx="0" presStyleCnt="42"/>
      <dgm:spPr/>
    </dgm:pt>
    <dgm:pt modelId="{8D8A239E-1004-4B37-8114-2523367676C1}" type="pres">
      <dgm:prSet presAssocID="{D6A6B1A1-C7B0-453A-BF3F-174FDBA5ECB4}" presName="text4" presStyleLbl="fgAcc4" presStyleIdx="0" presStyleCnt="42" custLinFactNeighborX="-16765" custLinFactNeighborY="-302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FCFF784F-A41C-4BD4-AC6B-28FA604A388F}" type="pres">
      <dgm:prSet presAssocID="{D6A6B1A1-C7B0-453A-BF3F-174FDBA5ECB4}" presName="hierChild5" presStyleCnt="0"/>
      <dgm:spPr/>
    </dgm:pt>
    <dgm:pt modelId="{6EBB2A71-EDEB-4418-BA88-5893F2B502F7}" type="pres">
      <dgm:prSet presAssocID="{D0989C7F-528E-4B39-A585-CBE2DCF441CF}" presName="Name23" presStyleLbl="parChTrans1D4" presStyleIdx="1" presStyleCnt="42"/>
      <dgm:spPr/>
      <dgm:t>
        <a:bodyPr/>
        <a:lstStyle/>
        <a:p>
          <a:endParaRPr lang="pl-PL"/>
        </a:p>
      </dgm:t>
    </dgm:pt>
    <dgm:pt modelId="{B2FD5D78-ECC8-4C10-A198-30E0ADDED6B9}" type="pres">
      <dgm:prSet presAssocID="{D58D9A9A-B374-4649-86B5-881F273CAC0A}" presName="hierRoot4" presStyleCnt="0"/>
      <dgm:spPr/>
    </dgm:pt>
    <dgm:pt modelId="{A3FB95F0-DC4D-4301-A3E3-DA041872CFBB}" type="pres">
      <dgm:prSet presAssocID="{D58D9A9A-B374-4649-86B5-881F273CAC0A}" presName="composite4" presStyleCnt="0"/>
      <dgm:spPr/>
    </dgm:pt>
    <dgm:pt modelId="{5BF6C236-0DB3-4C18-8ED8-56486D9D76E8}" type="pres">
      <dgm:prSet presAssocID="{D58D9A9A-B374-4649-86B5-881F273CAC0A}" presName="background4" presStyleLbl="node4" presStyleIdx="1" presStyleCnt="42"/>
      <dgm:spPr/>
    </dgm:pt>
    <dgm:pt modelId="{B7610F3D-BB01-45C5-BB2B-40C64F40A728}" type="pres">
      <dgm:prSet presAssocID="{D58D9A9A-B374-4649-86B5-881F273CAC0A}" presName="text4" presStyleLbl="fgAcc4" presStyleIdx="1" presStyleCnt="42" custLinFactNeighborX="-16764" custLinFactNeighborY="-1614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B576D525-1C52-4463-A80E-424B6C17BA51}" type="pres">
      <dgm:prSet presAssocID="{D58D9A9A-B374-4649-86B5-881F273CAC0A}" presName="hierChild5" presStyleCnt="0"/>
      <dgm:spPr/>
    </dgm:pt>
    <dgm:pt modelId="{DDED2195-DA07-43F3-96FB-DF2054754878}" type="pres">
      <dgm:prSet presAssocID="{B892A978-1903-48DE-B7C5-7C12BC814446}" presName="Name10" presStyleLbl="parChTrans1D2" presStyleIdx="1" presStyleCnt="7"/>
      <dgm:spPr/>
      <dgm:t>
        <a:bodyPr/>
        <a:lstStyle/>
        <a:p>
          <a:endParaRPr lang="pl-PL"/>
        </a:p>
      </dgm:t>
    </dgm:pt>
    <dgm:pt modelId="{D1493504-1FEC-4AE6-B6C7-C32D4AEE44E9}" type="pres">
      <dgm:prSet presAssocID="{9F9D407C-382A-4090-B3B5-8094233E8D16}" presName="hierRoot2" presStyleCnt="0"/>
      <dgm:spPr/>
    </dgm:pt>
    <dgm:pt modelId="{C100247F-F187-48ED-BB21-66CC5F3780DF}" type="pres">
      <dgm:prSet presAssocID="{9F9D407C-382A-4090-B3B5-8094233E8D16}" presName="composite2" presStyleCnt="0"/>
      <dgm:spPr/>
    </dgm:pt>
    <dgm:pt modelId="{D8ABBD12-3F0A-4123-8480-A6CF1C32B0BC}" type="pres">
      <dgm:prSet presAssocID="{9F9D407C-382A-4090-B3B5-8094233E8D16}" presName="background2" presStyleLbl="node2" presStyleIdx="1" presStyleCnt="7"/>
      <dgm:spPr/>
    </dgm:pt>
    <dgm:pt modelId="{17419FA3-9518-466A-8BCF-63B607FD9DB0}" type="pres">
      <dgm:prSet presAssocID="{9F9D407C-382A-4090-B3B5-8094233E8D16}" presName="text2" presStyleLbl="fgAcc2" presStyleIdx="1" presStyleCnt="7" custLinFactNeighborX="-11888" custLinFactNeighborY="1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74B62959-EEDD-4EA4-902A-096502FD652F}" type="pres">
      <dgm:prSet presAssocID="{9F9D407C-382A-4090-B3B5-8094233E8D16}" presName="hierChild3" presStyleCnt="0"/>
      <dgm:spPr/>
    </dgm:pt>
    <dgm:pt modelId="{ACE7AE2F-D002-451F-A0DE-2164A2DD0FCC}" type="pres">
      <dgm:prSet presAssocID="{3260BFDB-0836-4F00-A75D-453D972E98E5}" presName="Name17" presStyleLbl="parChTrans1D3" presStyleIdx="1" presStyleCnt="12"/>
      <dgm:spPr/>
      <dgm:t>
        <a:bodyPr/>
        <a:lstStyle/>
        <a:p>
          <a:endParaRPr lang="pl-PL"/>
        </a:p>
      </dgm:t>
    </dgm:pt>
    <dgm:pt modelId="{890B3DBD-16CB-44FC-9DAB-B9F013185118}" type="pres">
      <dgm:prSet presAssocID="{6E5DE629-A875-4DE3-B382-C8C705864D80}" presName="hierRoot3" presStyleCnt="0"/>
      <dgm:spPr/>
    </dgm:pt>
    <dgm:pt modelId="{10D73A4A-8D42-45E7-A045-56CCF0711903}" type="pres">
      <dgm:prSet presAssocID="{6E5DE629-A875-4DE3-B382-C8C705864D80}" presName="composite3" presStyleCnt="0"/>
      <dgm:spPr/>
    </dgm:pt>
    <dgm:pt modelId="{D6EB7B98-03F7-431F-9EEC-71C9284F6C6E}" type="pres">
      <dgm:prSet presAssocID="{6E5DE629-A875-4DE3-B382-C8C705864D80}" presName="background3" presStyleLbl="node3" presStyleIdx="1" presStyleCnt="12"/>
      <dgm:spPr/>
    </dgm:pt>
    <dgm:pt modelId="{D2E2E06B-43D5-48CB-922E-33922565D375}" type="pres">
      <dgm:prSet presAssocID="{6E5DE629-A875-4DE3-B382-C8C705864D80}" presName="text3" presStyleLbl="fgAcc3" presStyleIdx="1" presStyleCnt="12" custLinFactNeighborX="-11888" custLinFactNeighborY="-257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B6E22FF0-A4EE-4BDD-86A1-B584968FE1C8}" type="pres">
      <dgm:prSet presAssocID="{6E5DE629-A875-4DE3-B382-C8C705864D80}" presName="hierChild4" presStyleCnt="0"/>
      <dgm:spPr/>
    </dgm:pt>
    <dgm:pt modelId="{82EE6C07-CB1D-4C97-98D0-91637710D7DE}" type="pres">
      <dgm:prSet presAssocID="{534DC481-8356-41C2-A43A-4216F4C1778A}" presName="Name23" presStyleLbl="parChTrans1D4" presStyleIdx="2" presStyleCnt="42"/>
      <dgm:spPr/>
      <dgm:t>
        <a:bodyPr/>
        <a:lstStyle/>
        <a:p>
          <a:endParaRPr lang="pl-PL"/>
        </a:p>
      </dgm:t>
    </dgm:pt>
    <dgm:pt modelId="{DA7E1841-20E4-4578-AA44-6A9D6788554C}" type="pres">
      <dgm:prSet presAssocID="{5FF4F6BD-E351-474F-91E7-92BE23108154}" presName="hierRoot4" presStyleCnt="0"/>
      <dgm:spPr/>
    </dgm:pt>
    <dgm:pt modelId="{231BB5D0-1568-4253-AA88-EF47ECEDF0B1}" type="pres">
      <dgm:prSet presAssocID="{5FF4F6BD-E351-474F-91E7-92BE23108154}" presName="composite4" presStyleCnt="0"/>
      <dgm:spPr/>
    </dgm:pt>
    <dgm:pt modelId="{218DF426-CE5F-420A-AF39-ABCBCF74CBA3}" type="pres">
      <dgm:prSet presAssocID="{5FF4F6BD-E351-474F-91E7-92BE23108154}" presName="background4" presStyleLbl="node4" presStyleIdx="2" presStyleCnt="42"/>
      <dgm:spPr/>
    </dgm:pt>
    <dgm:pt modelId="{93738F7F-9B87-4878-85FF-083E4C8AACF9}" type="pres">
      <dgm:prSet presAssocID="{5FF4F6BD-E351-474F-91E7-92BE23108154}" presName="text4" presStyleLbl="fgAcc4" presStyleIdx="2" presStyleCnt="42" custLinFactNeighborX="-11888" custLinFactNeighborY="-421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3CC4ABEA-5055-466C-A28E-B7CA7AEBF6FF}" type="pres">
      <dgm:prSet presAssocID="{5FF4F6BD-E351-474F-91E7-92BE23108154}" presName="hierChild5" presStyleCnt="0"/>
      <dgm:spPr/>
    </dgm:pt>
    <dgm:pt modelId="{6B74E1DF-8594-4E58-A308-4BF207D251C3}" type="pres">
      <dgm:prSet presAssocID="{24F3E402-8E02-4439-8404-08BF14307A8E}" presName="Name23" presStyleLbl="parChTrans1D4" presStyleIdx="3" presStyleCnt="42"/>
      <dgm:spPr/>
      <dgm:t>
        <a:bodyPr/>
        <a:lstStyle/>
        <a:p>
          <a:endParaRPr lang="pl-PL"/>
        </a:p>
      </dgm:t>
    </dgm:pt>
    <dgm:pt modelId="{2817ACD0-65A5-4656-B42D-C01F544D91E3}" type="pres">
      <dgm:prSet presAssocID="{61F3735E-E806-4157-B727-CA2E45BE7534}" presName="hierRoot4" presStyleCnt="0"/>
      <dgm:spPr/>
    </dgm:pt>
    <dgm:pt modelId="{53DB41AB-5D8B-4E5C-829F-1ABD6027DD9C}" type="pres">
      <dgm:prSet presAssocID="{61F3735E-E806-4157-B727-CA2E45BE7534}" presName="composite4" presStyleCnt="0"/>
      <dgm:spPr/>
    </dgm:pt>
    <dgm:pt modelId="{AB5E1E3D-3353-4312-980D-13C348454493}" type="pres">
      <dgm:prSet presAssocID="{61F3735E-E806-4157-B727-CA2E45BE7534}" presName="background4" presStyleLbl="node4" presStyleIdx="3" presStyleCnt="42"/>
      <dgm:spPr/>
    </dgm:pt>
    <dgm:pt modelId="{1BB02F47-F38B-452A-8672-5DF02775832F}" type="pres">
      <dgm:prSet presAssocID="{61F3735E-E806-4157-B727-CA2E45BE7534}" presName="text4" presStyleLbl="fgAcc4" presStyleIdx="3" presStyleCnt="42" custLinFactNeighborX="-11888" custLinFactNeighborY="-1405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9E045BD-E1D2-4D30-B656-760A950BCC07}" type="pres">
      <dgm:prSet presAssocID="{61F3735E-E806-4157-B727-CA2E45BE7534}" presName="hierChild5" presStyleCnt="0"/>
      <dgm:spPr/>
    </dgm:pt>
    <dgm:pt modelId="{97E7B200-6CB1-4E60-8F42-CEE951102909}" type="pres">
      <dgm:prSet presAssocID="{D227F519-2469-46CD-BBC6-493304112311}" presName="Name23" presStyleLbl="parChTrans1D4" presStyleIdx="4" presStyleCnt="42"/>
      <dgm:spPr/>
      <dgm:t>
        <a:bodyPr/>
        <a:lstStyle/>
        <a:p>
          <a:endParaRPr lang="pl-PL"/>
        </a:p>
      </dgm:t>
    </dgm:pt>
    <dgm:pt modelId="{8BA22C38-C610-4442-8A9A-8AE46522CA3E}" type="pres">
      <dgm:prSet presAssocID="{A1D6F07C-D942-4C91-A603-121D3C3C47D7}" presName="hierRoot4" presStyleCnt="0"/>
      <dgm:spPr/>
    </dgm:pt>
    <dgm:pt modelId="{D0264E8A-A1E2-464D-9D98-2178FF995A45}" type="pres">
      <dgm:prSet presAssocID="{A1D6F07C-D942-4C91-A603-121D3C3C47D7}" presName="composite4" presStyleCnt="0"/>
      <dgm:spPr/>
    </dgm:pt>
    <dgm:pt modelId="{C2A645CF-5ED9-4E9C-BCCB-687B7A1FEA20}" type="pres">
      <dgm:prSet presAssocID="{A1D6F07C-D942-4C91-A603-121D3C3C47D7}" presName="background4" presStyleLbl="node4" presStyleIdx="4" presStyleCnt="42"/>
      <dgm:spPr/>
    </dgm:pt>
    <dgm:pt modelId="{64963CF0-2916-452E-9395-4AD6B6AE20B7}" type="pres">
      <dgm:prSet presAssocID="{A1D6F07C-D942-4C91-A603-121D3C3C47D7}" presName="text4" presStyleLbl="fgAcc4" presStyleIdx="4" presStyleCnt="42" custLinFactNeighborX="-11888" custLinFactNeighborY="-749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3BBFEF1-EB46-46A5-809D-19A5969718CF}" type="pres">
      <dgm:prSet presAssocID="{A1D6F07C-D942-4C91-A603-121D3C3C47D7}" presName="hierChild5" presStyleCnt="0"/>
      <dgm:spPr/>
    </dgm:pt>
    <dgm:pt modelId="{0C3E6677-AD3D-44B6-89F0-EC0C32D6EBE0}" type="pres">
      <dgm:prSet presAssocID="{7BF6506C-A2F6-40BA-9498-6D455C9E9BE4}" presName="Name10" presStyleLbl="parChTrans1D2" presStyleIdx="2" presStyleCnt="7"/>
      <dgm:spPr/>
      <dgm:t>
        <a:bodyPr/>
        <a:lstStyle/>
        <a:p>
          <a:endParaRPr lang="pl-PL"/>
        </a:p>
      </dgm:t>
    </dgm:pt>
    <dgm:pt modelId="{B5ADB13D-2272-4918-A428-194B2FB162BF}" type="pres">
      <dgm:prSet presAssocID="{CE72E6E5-0DB6-4605-BA41-E74EF4E9B198}" presName="hierRoot2" presStyleCnt="0"/>
      <dgm:spPr/>
    </dgm:pt>
    <dgm:pt modelId="{1C46611D-F8DE-4FAB-9B6B-98E002FD2A78}" type="pres">
      <dgm:prSet presAssocID="{CE72E6E5-0DB6-4605-BA41-E74EF4E9B198}" presName="composite2" presStyleCnt="0"/>
      <dgm:spPr/>
    </dgm:pt>
    <dgm:pt modelId="{079CECF4-12CD-48F4-8744-9D830F268C8D}" type="pres">
      <dgm:prSet presAssocID="{CE72E6E5-0DB6-4605-BA41-E74EF4E9B198}" presName="background2" presStyleLbl="node2" presStyleIdx="2" presStyleCnt="7"/>
      <dgm:spPr/>
    </dgm:pt>
    <dgm:pt modelId="{332A04C2-FEC6-41C2-8A74-9B162A095A82}" type="pres">
      <dgm:prSet presAssocID="{CE72E6E5-0DB6-4605-BA41-E74EF4E9B198}" presName="text2" presStyleLbl="fgAcc2" presStyleIdx="2" presStyleCnt="7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F0DF789B-BBEF-4329-9162-57B39CB92CB6}" type="pres">
      <dgm:prSet presAssocID="{CE72E6E5-0DB6-4605-BA41-E74EF4E9B198}" presName="hierChild3" presStyleCnt="0"/>
      <dgm:spPr/>
    </dgm:pt>
    <dgm:pt modelId="{B5357241-B0DA-4A68-A788-9D3596B733CF}" type="pres">
      <dgm:prSet presAssocID="{4A41F749-5050-4117-9A5C-DDA2E343CD7D}" presName="Name17" presStyleLbl="parChTrans1D3" presStyleIdx="2" presStyleCnt="12"/>
      <dgm:spPr/>
      <dgm:t>
        <a:bodyPr/>
        <a:lstStyle/>
        <a:p>
          <a:endParaRPr lang="pl-PL"/>
        </a:p>
      </dgm:t>
    </dgm:pt>
    <dgm:pt modelId="{79C5E901-FD66-4BFB-B7B7-F4C33C78A99F}" type="pres">
      <dgm:prSet presAssocID="{1CFD6FCA-C4AC-4FC4-9B7C-8DFCB43D62F4}" presName="hierRoot3" presStyleCnt="0"/>
      <dgm:spPr/>
    </dgm:pt>
    <dgm:pt modelId="{73C7AE7E-AC60-4D97-877D-B159765B54B9}" type="pres">
      <dgm:prSet presAssocID="{1CFD6FCA-C4AC-4FC4-9B7C-8DFCB43D62F4}" presName="composite3" presStyleCnt="0"/>
      <dgm:spPr/>
    </dgm:pt>
    <dgm:pt modelId="{3B1AEE4A-31A0-44FE-9B1D-B05660F0C123}" type="pres">
      <dgm:prSet presAssocID="{1CFD6FCA-C4AC-4FC4-9B7C-8DFCB43D62F4}" presName="background3" presStyleLbl="node3" presStyleIdx="2" presStyleCnt="12"/>
      <dgm:spPr/>
    </dgm:pt>
    <dgm:pt modelId="{AFA0FA13-F39E-470F-B50B-EF2244588000}" type="pres">
      <dgm:prSet presAssocID="{1CFD6FCA-C4AC-4FC4-9B7C-8DFCB43D62F4}" presName="text3" presStyleLbl="fgAcc3" presStyleIdx="2" presStyleCnt="12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6B973065-299C-4571-A781-3DABB4FBC367}" type="pres">
      <dgm:prSet presAssocID="{1CFD6FCA-C4AC-4FC4-9B7C-8DFCB43D62F4}" presName="hierChild4" presStyleCnt="0"/>
      <dgm:spPr/>
    </dgm:pt>
    <dgm:pt modelId="{AFF8A1C1-9485-4242-9D2B-1213FC124F89}" type="pres">
      <dgm:prSet presAssocID="{4A1B271C-5C27-4A07-854D-EA0D0C8834BE}" presName="Name23" presStyleLbl="parChTrans1D4" presStyleIdx="5" presStyleCnt="42"/>
      <dgm:spPr/>
      <dgm:t>
        <a:bodyPr/>
        <a:lstStyle/>
        <a:p>
          <a:endParaRPr lang="pl-PL"/>
        </a:p>
      </dgm:t>
    </dgm:pt>
    <dgm:pt modelId="{5F9A66E1-8924-4E64-9AAE-BDE75548298E}" type="pres">
      <dgm:prSet presAssocID="{592581BB-5E18-471C-8CDC-8F9DDA00472C}" presName="hierRoot4" presStyleCnt="0"/>
      <dgm:spPr/>
    </dgm:pt>
    <dgm:pt modelId="{54C6E3F0-F8C3-4159-9B42-D616D71D0646}" type="pres">
      <dgm:prSet presAssocID="{592581BB-5E18-471C-8CDC-8F9DDA00472C}" presName="composite4" presStyleCnt="0"/>
      <dgm:spPr/>
    </dgm:pt>
    <dgm:pt modelId="{D954A172-7789-4B80-96DF-1963DC8B6F74}" type="pres">
      <dgm:prSet presAssocID="{592581BB-5E18-471C-8CDC-8F9DDA00472C}" presName="background4" presStyleLbl="node4" presStyleIdx="5" presStyleCnt="42"/>
      <dgm:spPr/>
    </dgm:pt>
    <dgm:pt modelId="{1AD15990-639D-4474-BF24-0476244162A3}" type="pres">
      <dgm:prSet presAssocID="{592581BB-5E18-471C-8CDC-8F9DDA00472C}" presName="text4" presStyleLbl="fgAcc4" presStyleIdx="5" presStyleCnt="42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B46D07B8-AB85-4953-B3F4-1DAFA9F1B20C}" type="pres">
      <dgm:prSet presAssocID="{592581BB-5E18-471C-8CDC-8F9DDA00472C}" presName="hierChild5" presStyleCnt="0"/>
      <dgm:spPr/>
    </dgm:pt>
    <dgm:pt modelId="{C3ED1F1E-E98A-474B-ACD4-6ECEEE1F1354}" type="pres">
      <dgm:prSet presAssocID="{2A5A1FD0-A451-4801-8FDD-5E5FB8E2A330}" presName="Name23" presStyleLbl="parChTrans1D4" presStyleIdx="6" presStyleCnt="42"/>
      <dgm:spPr/>
      <dgm:t>
        <a:bodyPr/>
        <a:lstStyle/>
        <a:p>
          <a:endParaRPr lang="pl-PL"/>
        </a:p>
      </dgm:t>
    </dgm:pt>
    <dgm:pt modelId="{5C60ADB6-4C05-407E-B169-11E0AD3C887D}" type="pres">
      <dgm:prSet presAssocID="{54EF6AF1-CB81-4564-A7F5-05E93CE9E7E0}" presName="hierRoot4" presStyleCnt="0"/>
      <dgm:spPr/>
    </dgm:pt>
    <dgm:pt modelId="{D0635D4F-0B85-4BA7-A3C9-CF8F620A3D3A}" type="pres">
      <dgm:prSet presAssocID="{54EF6AF1-CB81-4564-A7F5-05E93CE9E7E0}" presName="composite4" presStyleCnt="0"/>
      <dgm:spPr/>
    </dgm:pt>
    <dgm:pt modelId="{05CCAEC2-1B74-4AED-944B-5F1184C00F66}" type="pres">
      <dgm:prSet presAssocID="{54EF6AF1-CB81-4564-A7F5-05E93CE9E7E0}" presName="background4" presStyleLbl="node4" presStyleIdx="6" presStyleCnt="42"/>
      <dgm:spPr/>
    </dgm:pt>
    <dgm:pt modelId="{472F871D-3C62-469A-8482-770601EF7698}" type="pres">
      <dgm:prSet presAssocID="{54EF6AF1-CB81-4564-A7F5-05E93CE9E7E0}" presName="text4" presStyleLbl="fgAcc4" presStyleIdx="6" presStyleCnt="42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75065AD6-4C54-482F-BE1A-3EE8548224F3}" type="pres">
      <dgm:prSet presAssocID="{54EF6AF1-CB81-4564-A7F5-05E93CE9E7E0}" presName="hierChild5" presStyleCnt="0"/>
      <dgm:spPr/>
    </dgm:pt>
    <dgm:pt modelId="{170447B6-10CB-4EB4-A787-2562DB732C85}" type="pres">
      <dgm:prSet presAssocID="{6BA1D889-4607-42B6-960C-E8DBB4C3D16F}" presName="Name23" presStyleLbl="parChTrans1D4" presStyleIdx="7" presStyleCnt="42"/>
      <dgm:spPr/>
      <dgm:t>
        <a:bodyPr/>
        <a:lstStyle/>
        <a:p>
          <a:endParaRPr lang="pl-PL"/>
        </a:p>
      </dgm:t>
    </dgm:pt>
    <dgm:pt modelId="{642FFC56-8F1C-403F-AE2B-6B9651AAD40B}" type="pres">
      <dgm:prSet presAssocID="{1D37FBBD-A939-4A9D-B761-39E913F58E9C}" presName="hierRoot4" presStyleCnt="0"/>
      <dgm:spPr/>
    </dgm:pt>
    <dgm:pt modelId="{15919875-6B4E-46A7-ACDA-333CE390FFAC}" type="pres">
      <dgm:prSet presAssocID="{1D37FBBD-A939-4A9D-B761-39E913F58E9C}" presName="composite4" presStyleCnt="0"/>
      <dgm:spPr/>
    </dgm:pt>
    <dgm:pt modelId="{ECF7319D-9631-40E8-BA85-FA5F0CEC3BF1}" type="pres">
      <dgm:prSet presAssocID="{1D37FBBD-A939-4A9D-B761-39E913F58E9C}" presName="background4" presStyleLbl="node4" presStyleIdx="7" presStyleCnt="42"/>
      <dgm:spPr/>
    </dgm:pt>
    <dgm:pt modelId="{10BDC6F9-6A08-404D-8CB3-96C23CFE3CAB}" type="pres">
      <dgm:prSet presAssocID="{1D37FBBD-A939-4A9D-B761-39E913F58E9C}" presName="text4" presStyleLbl="fgAcc4" presStyleIdx="7" presStyleCnt="42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2F9B79C-7487-4CB9-97E7-AB38E3B73FB6}" type="pres">
      <dgm:prSet presAssocID="{1D37FBBD-A939-4A9D-B761-39E913F58E9C}" presName="hierChild5" presStyleCnt="0"/>
      <dgm:spPr/>
    </dgm:pt>
    <dgm:pt modelId="{5B04742B-DEF5-4690-AFCB-D359E4241BD3}" type="pres">
      <dgm:prSet presAssocID="{BB3A74D1-D58D-4921-82F8-ED4BC79F3FC8}" presName="Name23" presStyleLbl="parChTrans1D4" presStyleIdx="8" presStyleCnt="42"/>
      <dgm:spPr/>
      <dgm:t>
        <a:bodyPr/>
        <a:lstStyle/>
        <a:p>
          <a:endParaRPr lang="pl-PL"/>
        </a:p>
      </dgm:t>
    </dgm:pt>
    <dgm:pt modelId="{C19B6648-DAE1-4CF6-ACAF-152D1C22691D}" type="pres">
      <dgm:prSet presAssocID="{CFB6D8BB-97CF-444D-93DD-362B10A0D264}" presName="hierRoot4" presStyleCnt="0"/>
      <dgm:spPr/>
    </dgm:pt>
    <dgm:pt modelId="{442BFE00-0F37-493C-A903-DA34C2BFE501}" type="pres">
      <dgm:prSet presAssocID="{CFB6D8BB-97CF-444D-93DD-362B10A0D264}" presName="composite4" presStyleCnt="0"/>
      <dgm:spPr/>
    </dgm:pt>
    <dgm:pt modelId="{9123C5B1-5715-4E5F-8539-2DBC2C5C7F80}" type="pres">
      <dgm:prSet presAssocID="{CFB6D8BB-97CF-444D-93DD-362B10A0D264}" presName="background4" presStyleLbl="node4" presStyleIdx="8" presStyleCnt="42"/>
      <dgm:spPr/>
    </dgm:pt>
    <dgm:pt modelId="{D76907A3-1163-45E9-A3B1-AC9DBABDB7E0}" type="pres">
      <dgm:prSet presAssocID="{CFB6D8BB-97CF-444D-93DD-362B10A0D264}" presName="text4" presStyleLbl="fgAcc4" presStyleIdx="8" presStyleCnt="42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A5F28902-7B0C-4BAF-965A-95E0F5DA73D8}" type="pres">
      <dgm:prSet presAssocID="{CFB6D8BB-97CF-444D-93DD-362B10A0D264}" presName="hierChild5" presStyleCnt="0"/>
      <dgm:spPr/>
    </dgm:pt>
    <dgm:pt modelId="{56ADA01E-0683-469B-A738-7F04C4F40813}" type="pres">
      <dgm:prSet presAssocID="{4E7830B7-C88B-441B-A6E8-087F144FF1EB}" presName="Name23" presStyleLbl="parChTrans1D4" presStyleIdx="9" presStyleCnt="42"/>
      <dgm:spPr/>
      <dgm:t>
        <a:bodyPr/>
        <a:lstStyle/>
        <a:p>
          <a:endParaRPr lang="pl-PL"/>
        </a:p>
      </dgm:t>
    </dgm:pt>
    <dgm:pt modelId="{A014759B-9E31-42D5-89A1-E8BF24CE2BE2}" type="pres">
      <dgm:prSet presAssocID="{87F3718D-0998-488B-A0F6-436784067712}" presName="hierRoot4" presStyleCnt="0"/>
      <dgm:spPr/>
    </dgm:pt>
    <dgm:pt modelId="{3A9167CE-CB7D-48A0-AA4C-96B5BA0C849D}" type="pres">
      <dgm:prSet presAssocID="{87F3718D-0998-488B-A0F6-436784067712}" presName="composite4" presStyleCnt="0"/>
      <dgm:spPr/>
    </dgm:pt>
    <dgm:pt modelId="{57B90943-A4D1-4B42-8907-23E2D84653A6}" type="pres">
      <dgm:prSet presAssocID="{87F3718D-0998-488B-A0F6-436784067712}" presName="background4" presStyleLbl="node4" presStyleIdx="9" presStyleCnt="42"/>
      <dgm:spPr/>
    </dgm:pt>
    <dgm:pt modelId="{C499B0AF-5810-479C-AF32-6980120B64BC}" type="pres">
      <dgm:prSet presAssocID="{87F3718D-0998-488B-A0F6-436784067712}" presName="text4" presStyleLbl="fgAcc4" presStyleIdx="9" presStyleCnt="42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9A331B94-3D2A-44E1-85ED-331B163B0DF3}" type="pres">
      <dgm:prSet presAssocID="{87F3718D-0998-488B-A0F6-436784067712}" presName="hierChild5" presStyleCnt="0"/>
      <dgm:spPr/>
    </dgm:pt>
    <dgm:pt modelId="{9F891749-F382-492B-907E-F05D5EDBAA6C}" type="pres">
      <dgm:prSet presAssocID="{1FE19861-6F14-4FE7-8440-779CCA9DD206}" presName="Name17" presStyleLbl="parChTrans1D3" presStyleIdx="3" presStyleCnt="12"/>
      <dgm:spPr/>
      <dgm:t>
        <a:bodyPr/>
        <a:lstStyle/>
        <a:p>
          <a:endParaRPr lang="pl-PL"/>
        </a:p>
      </dgm:t>
    </dgm:pt>
    <dgm:pt modelId="{06EBEB3A-1D75-4EFC-8D3B-5B69909A3774}" type="pres">
      <dgm:prSet presAssocID="{34AEFECB-BB05-4008-A854-24C8B6B30960}" presName="hierRoot3" presStyleCnt="0"/>
      <dgm:spPr/>
    </dgm:pt>
    <dgm:pt modelId="{664C731F-F806-449A-9DD7-3F1A604FFDD2}" type="pres">
      <dgm:prSet presAssocID="{34AEFECB-BB05-4008-A854-24C8B6B30960}" presName="composite3" presStyleCnt="0"/>
      <dgm:spPr/>
    </dgm:pt>
    <dgm:pt modelId="{C690BD70-F587-4872-8160-B306ACFA2709}" type="pres">
      <dgm:prSet presAssocID="{34AEFECB-BB05-4008-A854-24C8B6B30960}" presName="background3" presStyleLbl="node3" presStyleIdx="3" presStyleCnt="12"/>
      <dgm:spPr/>
    </dgm:pt>
    <dgm:pt modelId="{33802FE4-C639-4C5A-BF9B-26458DC7066A}" type="pres">
      <dgm:prSet presAssocID="{34AEFECB-BB05-4008-A854-24C8B6B30960}" presName="text3" presStyleLbl="fgAcc3" presStyleIdx="3" presStyleCnt="12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7E6604C3-1E29-4CA5-B524-71974D43BEB1}" type="pres">
      <dgm:prSet presAssocID="{34AEFECB-BB05-4008-A854-24C8B6B30960}" presName="hierChild4" presStyleCnt="0"/>
      <dgm:spPr/>
    </dgm:pt>
    <dgm:pt modelId="{1F20146B-6AC8-4DCB-89C1-D631E3BB9D7D}" type="pres">
      <dgm:prSet presAssocID="{4F50AA89-4B20-4D10-AC10-DAE22184D394}" presName="Name23" presStyleLbl="parChTrans1D4" presStyleIdx="10" presStyleCnt="42"/>
      <dgm:spPr/>
      <dgm:t>
        <a:bodyPr/>
        <a:lstStyle/>
        <a:p>
          <a:endParaRPr lang="pl-PL"/>
        </a:p>
      </dgm:t>
    </dgm:pt>
    <dgm:pt modelId="{EF6ECEAC-D553-43B5-BD90-AE8FDCFB9DF2}" type="pres">
      <dgm:prSet presAssocID="{09EC5017-F792-4CB2-AACB-E6EACAB35310}" presName="hierRoot4" presStyleCnt="0"/>
      <dgm:spPr/>
    </dgm:pt>
    <dgm:pt modelId="{9767363F-00DD-425C-9C30-BD6190459FAD}" type="pres">
      <dgm:prSet presAssocID="{09EC5017-F792-4CB2-AACB-E6EACAB35310}" presName="composite4" presStyleCnt="0"/>
      <dgm:spPr/>
    </dgm:pt>
    <dgm:pt modelId="{4AF32C74-A9CD-4B5A-AED3-DD8B3BEFAA00}" type="pres">
      <dgm:prSet presAssocID="{09EC5017-F792-4CB2-AACB-E6EACAB35310}" presName="background4" presStyleLbl="node4" presStyleIdx="10" presStyleCnt="42"/>
      <dgm:spPr/>
    </dgm:pt>
    <dgm:pt modelId="{0212C22B-4387-4534-8949-F94C552DE6A4}" type="pres">
      <dgm:prSet presAssocID="{09EC5017-F792-4CB2-AACB-E6EACAB35310}" presName="text4" presStyleLbl="fgAcc4" presStyleIdx="10" presStyleCnt="42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476273DE-19CF-43C3-ACB1-7195498343C7}" type="pres">
      <dgm:prSet presAssocID="{09EC5017-F792-4CB2-AACB-E6EACAB35310}" presName="hierChild5" presStyleCnt="0"/>
      <dgm:spPr/>
    </dgm:pt>
    <dgm:pt modelId="{507EDA7F-BFC8-4806-915F-657CC863E2EA}" type="pres">
      <dgm:prSet presAssocID="{26F454E1-990D-486D-8632-2DF219E545A6}" presName="Name23" presStyleLbl="parChTrans1D4" presStyleIdx="11" presStyleCnt="42"/>
      <dgm:spPr/>
      <dgm:t>
        <a:bodyPr/>
        <a:lstStyle/>
        <a:p>
          <a:endParaRPr lang="pl-PL"/>
        </a:p>
      </dgm:t>
    </dgm:pt>
    <dgm:pt modelId="{D2281D18-EF84-440C-99DD-792C5F1524E5}" type="pres">
      <dgm:prSet presAssocID="{4C05E934-5C8B-48D8-AC12-5FEA4318FC70}" presName="hierRoot4" presStyleCnt="0"/>
      <dgm:spPr/>
    </dgm:pt>
    <dgm:pt modelId="{1CE2A6A4-5713-4F4E-939B-742C6AE45FC1}" type="pres">
      <dgm:prSet presAssocID="{4C05E934-5C8B-48D8-AC12-5FEA4318FC70}" presName="composite4" presStyleCnt="0"/>
      <dgm:spPr/>
    </dgm:pt>
    <dgm:pt modelId="{FA359C59-B667-45AC-AB69-530418D9AE32}" type="pres">
      <dgm:prSet presAssocID="{4C05E934-5C8B-48D8-AC12-5FEA4318FC70}" presName="background4" presStyleLbl="node4" presStyleIdx="11" presStyleCnt="42"/>
      <dgm:spPr/>
    </dgm:pt>
    <dgm:pt modelId="{50F7BE9A-F414-43F4-921C-1DE6B2B952F0}" type="pres">
      <dgm:prSet presAssocID="{4C05E934-5C8B-48D8-AC12-5FEA4318FC70}" presName="text4" presStyleLbl="fgAcc4" presStyleIdx="11" presStyleCnt="42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A11EDE2-03BF-4DEE-A6FB-FF50BCA792F8}" type="pres">
      <dgm:prSet presAssocID="{4C05E934-5C8B-48D8-AC12-5FEA4318FC70}" presName="hierChild5" presStyleCnt="0"/>
      <dgm:spPr/>
    </dgm:pt>
    <dgm:pt modelId="{81995A6A-FC87-4BA2-B905-B91453492743}" type="pres">
      <dgm:prSet presAssocID="{63CFD01A-5DEB-4D52-A269-000D9AA20478}" presName="Name23" presStyleLbl="parChTrans1D4" presStyleIdx="12" presStyleCnt="42"/>
      <dgm:spPr/>
      <dgm:t>
        <a:bodyPr/>
        <a:lstStyle/>
        <a:p>
          <a:endParaRPr lang="pl-PL"/>
        </a:p>
      </dgm:t>
    </dgm:pt>
    <dgm:pt modelId="{4C836561-E896-4340-9E24-79CBDA5A4A74}" type="pres">
      <dgm:prSet presAssocID="{1E2B6D7C-E994-454D-9444-21A6898653D6}" presName="hierRoot4" presStyleCnt="0"/>
      <dgm:spPr/>
    </dgm:pt>
    <dgm:pt modelId="{10E5DE5E-DFDC-49EC-85A4-2A450C123C20}" type="pres">
      <dgm:prSet presAssocID="{1E2B6D7C-E994-454D-9444-21A6898653D6}" presName="composite4" presStyleCnt="0"/>
      <dgm:spPr/>
    </dgm:pt>
    <dgm:pt modelId="{A8A60BD2-F5A8-43E3-B345-B2E51DCADF94}" type="pres">
      <dgm:prSet presAssocID="{1E2B6D7C-E994-454D-9444-21A6898653D6}" presName="background4" presStyleLbl="node4" presStyleIdx="12" presStyleCnt="42"/>
      <dgm:spPr/>
    </dgm:pt>
    <dgm:pt modelId="{6A11EC6A-7264-4E16-B501-627984329AF1}" type="pres">
      <dgm:prSet presAssocID="{1E2B6D7C-E994-454D-9444-21A6898653D6}" presName="text4" presStyleLbl="fgAcc4" presStyleIdx="12" presStyleCnt="42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69D85592-95DB-43AC-A835-364AFEAFBB33}" type="pres">
      <dgm:prSet presAssocID="{1E2B6D7C-E994-454D-9444-21A6898653D6}" presName="hierChild5" presStyleCnt="0"/>
      <dgm:spPr/>
    </dgm:pt>
    <dgm:pt modelId="{2683744D-2672-42EA-8495-01716998776D}" type="pres">
      <dgm:prSet presAssocID="{A98EB779-72AB-46F0-9F72-811D1CE81E68}" presName="Name23" presStyleLbl="parChTrans1D4" presStyleIdx="13" presStyleCnt="42"/>
      <dgm:spPr/>
      <dgm:t>
        <a:bodyPr/>
        <a:lstStyle/>
        <a:p>
          <a:endParaRPr lang="pl-PL"/>
        </a:p>
      </dgm:t>
    </dgm:pt>
    <dgm:pt modelId="{EF5B7F2A-DBC1-4502-940A-43568DC33665}" type="pres">
      <dgm:prSet presAssocID="{F1C25FE2-E0AB-4CB9-9270-7CB7A69CC9F9}" presName="hierRoot4" presStyleCnt="0"/>
      <dgm:spPr/>
    </dgm:pt>
    <dgm:pt modelId="{C6A7A2BF-509F-402D-B620-C43BAF2CBEDC}" type="pres">
      <dgm:prSet presAssocID="{F1C25FE2-E0AB-4CB9-9270-7CB7A69CC9F9}" presName="composite4" presStyleCnt="0"/>
      <dgm:spPr/>
    </dgm:pt>
    <dgm:pt modelId="{B6C4D0D1-7C18-4771-8D41-873E47F7377D}" type="pres">
      <dgm:prSet presAssocID="{F1C25FE2-E0AB-4CB9-9270-7CB7A69CC9F9}" presName="background4" presStyleLbl="node4" presStyleIdx="13" presStyleCnt="42"/>
      <dgm:spPr/>
    </dgm:pt>
    <dgm:pt modelId="{BBB264BF-B757-435E-8C95-AB043617F6D4}" type="pres">
      <dgm:prSet presAssocID="{F1C25FE2-E0AB-4CB9-9270-7CB7A69CC9F9}" presName="text4" presStyleLbl="fgAcc4" presStyleIdx="13" presStyleCnt="42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758BB5BF-07FA-463E-BE9E-F987259A7B23}" type="pres">
      <dgm:prSet presAssocID="{F1C25FE2-E0AB-4CB9-9270-7CB7A69CC9F9}" presName="hierChild5" presStyleCnt="0"/>
      <dgm:spPr/>
    </dgm:pt>
    <dgm:pt modelId="{3170C86F-7EEC-4664-B255-40B957D2CC69}" type="pres">
      <dgm:prSet presAssocID="{907A18F1-D082-4CB8-AF4D-ACA5683C4B0E}" presName="Name23" presStyleLbl="parChTrans1D4" presStyleIdx="14" presStyleCnt="42"/>
      <dgm:spPr/>
      <dgm:t>
        <a:bodyPr/>
        <a:lstStyle/>
        <a:p>
          <a:endParaRPr lang="pl-PL"/>
        </a:p>
      </dgm:t>
    </dgm:pt>
    <dgm:pt modelId="{BF5D18AB-4170-415D-87B1-C5F4C41F47F6}" type="pres">
      <dgm:prSet presAssocID="{79B646F7-F2CA-443E-BC36-8B117E54FF40}" presName="hierRoot4" presStyleCnt="0"/>
      <dgm:spPr/>
    </dgm:pt>
    <dgm:pt modelId="{771980FF-66C3-4EF8-9DD3-0AF91AD44AB8}" type="pres">
      <dgm:prSet presAssocID="{79B646F7-F2CA-443E-BC36-8B117E54FF40}" presName="composite4" presStyleCnt="0"/>
      <dgm:spPr/>
    </dgm:pt>
    <dgm:pt modelId="{21E9CE75-FDF7-4E6A-AE41-ADF96A185055}" type="pres">
      <dgm:prSet presAssocID="{79B646F7-F2CA-443E-BC36-8B117E54FF40}" presName="background4" presStyleLbl="node4" presStyleIdx="14" presStyleCnt="42"/>
      <dgm:spPr/>
    </dgm:pt>
    <dgm:pt modelId="{8E985E65-56DA-4031-8A0F-0720057BF532}" type="pres">
      <dgm:prSet presAssocID="{79B646F7-F2CA-443E-BC36-8B117E54FF40}" presName="text4" presStyleLbl="fgAcc4" presStyleIdx="14" presStyleCnt="4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9C46DEE6-7E0F-40F4-9E9A-D5BB582EC4D0}" type="pres">
      <dgm:prSet presAssocID="{79B646F7-F2CA-443E-BC36-8B117E54FF40}" presName="hierChild5" presStyleCnt="0"/>
      <dgm:spPr/>
    </dgm:pt>
    <dgm:pt modelId="{3DCADCF5-F403-4FCA-893F-7761C32116E1}" type="pres">
      <dgm:prSet presAssocID="{89E018BB-4ABE-4A4D-9A48-9CAFDBC17817}" presName="Name17" presStyleLbl="parChTrans1D3" presStyleIdx="4" presStyleCnt="12"/>
      <dgm:spPr/>
      <dgm:t>
        <a:bodyPr/>
        <a:lstStyle/>
        <a:p>
          <a:endParaRPr lang="pl-PL"/>
        </a:p>
      </dgm:t>
    </dgm:pt>
    <dgm:pt modelId="{600C172B-14A8-4BD3-B577-B51F03D51216}" type="pres">
      <dgm:prSet presAssocID="{DD31742F-6034-4AF2-849B-A1DA419D07A6}" presName="hierRoot3" presStyleCnt="0"/>
      <dgm:spPr/>
    </dgm:pt>
    <dgm:pt modelId="{34402B5F-036D-4B69-9767-ACAA1D7A9B55}" type="pres">
      <dgm:prSet presAssocID="{DD31742F-6034-4AF2-849B-A1DA419D07A6}" presName="composite3" presStyleCnt="0"/>
      <dgm:spPr/>
    </dgm:pt>
    <dgm:pt modelId="{00CE8974-F40B-4E3C-8BA1-BDA2367CBB79}" type="pres">
      <dgm:prSet presAssocID="{DD31742F-6034-4AF2-849B-A1DA419D07A6}" presName="background3" presStyleLbl="node3" presStyleIdx="4" presStyleCnt="12"/>
      <dgm:spPr/>
    </dgm:pt>
    <dgm:pt modelId="{E395ED64-932D-4E76-A012-FF0DE75AA498}" type="pres">
      <dgm:prSet presAssocID="{DD31742F-6034-4AF2-849B-A1DA419D07A6}" presName="text3" presStyleLbl="fgAcc3" presStyleIdx="4" presStyleCnt="12" custLinFactNeighborX="1063" custLinFactNeighborY="91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650C570-7221-43A8-832D-5817148BD759}" type="pres">
      <dgm:prSet presAssocID="{DD31742F-6034-4AF2-849B-A1DA419D07A6}" presName="hierChild4" presStyleCnt="0"/>
      <dgm:spPr/>
    </dgm:pt>
    <dgm:pt modelId="{876695B3-4F13-4E6A-B5C5-3B5A39E7A87A}" type="pres">
      <dgm:prSet presAssocID="{BC54AE05-C04E-4D4D-A1F2-077EAFC76B04}" presName="Name23" presStyleLbl="parChTrans1D4" presStyleIdx="15" presStyleCnt="42"/>
      <dgm:spPr/>
      <dgm:t>
        <a:bodyPr/>
        <a:lstStyle/>
        <a:p>
          <a:endParaRPr lang="pl-PL"/>
        </a:p>
      </dgm:t>
    </dgm:pt>
    <dgm:pt modelId="{007B62A2-B9D9-480C-B475-7C9E8A916D53}" type="pres">
      <dgm:prSet presAssocID="{CE53387F-B6D5-4023-8909-8952C0ADE6F0}" presName="hierRoot4" presStyleCnt="0"/>
      <dgm:spPr/>
    </dgm:pt>
    <dgm:pt modelId="{A8B17B74-9150-4D3B-BE1D-C0E9CA7C7C07}" type="pres">
      <dgm:prSet presAssocID="{CE53387F-B6D5-4023-8909-8952C0ADE6F0}" presName="composite4" presStyleCnt="0"/>
      <dgm:spPr/>
    </dgm:pt>
    <dgm:pt modelId="{3C4FFD09-2783-41EC-AD3A-A83FD25FB091}" type="pres">
      <dgm:prSet presAssocID="{CE53387F-B6D5-4023-8909-8952C0ADE6F0}" presName="background4" presStyleLbl="node4" presStyleIdx="15" presStyleCnt="42"/>
      <dgm:spPr/>
    </dgm:pt>
    <dgm:pt modelId="{CF7F32C6-F294-4455-AAD0-43BC1F6CE99A}" type="pres">
      <dgm:prSet presAssocID="{CE53387F-B6D5-4023-8909-8952C0ADE6F0}" presName="text4" presStyleLbl="fgAcc4" presStyleIdx="15" presStyleCnt="42" custLinFactNeighborX="1062" custLinFactNeighborY="277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AF18B022-3E3F-4735-9E22-D8CCB3AAA575}" type="pres">
      <dgm:prSet presAssocID="{CE53387F-B6D5-4023-8909-8952C0ADE6F0}" presName="hierChild5" presStyleCnt="0"/>
      <dgm:spPr/>
    </dgm:pt>
    <dgm:pt modelId="{2926014E-2EBE-4713-BCD1-C72C3EAC9BE8}" type="pres">
      <dgm:prSet presAssocID="{0040F0C7-D193-44E9-927D-94C852C1A8C2}" presName="Name23" presStyleLbl="parChTrans1D4" presStyleIdx="16" presStyleCnt="42"/>
      <dgm:spPr/>
      <dgm:t>
        <a:bodyPr/>
        <a:lstStyle/>
        <a:p>
          <a:endParaRPr lang="pl-PL"/>
        </a:p>
      </dgm:t>
    </dgm:pt>
    <dgm:pt modelId="{9EAF5E2D-55D7-48DD-81EF-16DED5B1B245}" type="pres">
      <dgm:prSet presAssocID="{F029C549-944C-4743-87B5-DC60B1A905BD}" presName="hierRoot4" presStyleCnt="0"/>
      <dgm:spPr/>
    </dgm:pt>
    <dgm:pt modelId="{ECEFC430-CA0A-46DA-90B9-0AD7E1FE993D}" type="pres">
      <dgm:prSet presAssocID="{F029C549-944C-4743-87B5-DC60B1A905BD}" presName="composite4" presStyleCnt="0"/>
      <dgm:spPr/>
    </dgm:pt>
    <dgm:pt modelId="{F3C10A7A-6080-4FBB-A622-10AA25438239}" type="pres">
      <dgm:prSet presAssocID="{F029C549-944C-4743-87B5-DC60B1A905BD}" presName="background4" presStyleLbl="node4" presStyleIdx="16" presStyleCnt="42"/>
      <dgm:spPr/>
    </dgm:pt>
    <dgm:pt modelId="{69E71D2B-D8C5-47F7-8E0A-3AE16E68E016}" type="pres">
      <dgm:prSet presAssocID="{F029C549-944C-4743-87B5-DC60B1A905BD}" presName="text4" presStyleLbl="fgAcc4" presStyleIdx="16" presStyleCnt="42" custLinFactNeighborX="1063" custLinFactNeighborY="-947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FE1D0944-E63D-4256-B640-AB3E2C5F116E}" type="pres">
      <dgm:prSet presAssocID="{F029C549-944C-4743-87B5-DC60B1A905BD}" presName="hierChild5" presStyleCnt="0"/>
      <dgm:spPr/>
    </dgm:pt>
    <dgm:pt modelId="{159B5C1E-D647-438D-8CA2-8D2D5F6123C4}" type="pres">
      <dgm:prSet presAssocID="{8EA64106-BE06-40C4-A6F4-F316A04A0F07}" presName="Name10" presStyleLbl="parChTrans1D2" presStyleIdx="3" presStyleCnt="7"/>
      <dgm:spPr/>
      <dgm:t>
        <a:bodyPr/>
        <a:lstStyle/>
        <a:p>
          <a:endParaRPr lang="pl-PL"/>
        </a:p>
      </dgm:t>
    </dgm:pt>
    <dgm:pt modelId="{0F782C5A-0DB6-472C-8B84-71903EA56F1A}" type="pres">
      <dgm:prSet presAssocID="{51470081-FF5D-4F87-AF78-BF52D98881AA}" presName="hierRoot2" presStyleCnt="0"/>
      <dgm:spPr/>
    </dgm:pt>
    <dgm:pt modelId="{D117BBE7-6084-4045-9560-E53490B093C5}" type="pres">
      <dgm:prSet presAssocID="{51470081-FF5D-4F87-AF78-BF52D98881AA}" presName="composite2" presStyleCnt="0"/>
      <dgm:spPr/>
    </dgm:pt>
    <dgm:pt modelId="{9C8DECA1-DD91-41D3-AF27-2205E3507F71}" type="pres">
      <dgm:prSet presAssocID="{51470081-FF5D-4F87-AF78-BF52D98881AA}" presName="background2" presStyleLbl="node2" presStyleIdx="3" presStyleCnt="7"/>
      <dgm:spPr/>
    </dgm:pt>
    <dgm:pt modelId="{F8FF6D82-19BF-4A90-A20D-51CC7FB9E037}" type="pres">
      <dgm:prSet presAssocID="{51470081-FF5D-4F87-AF78-BF52D98881AA}" presName="text2" presStyleLbl="fgAcc2" presStyleIdx="3" presStyleCnt="7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E629D762-F097-49CE-95EE-EA72C4EE5D52}" type="pres">
      <dgm:prSet presAssocID="{51470081-FF5D-4F87-AF78-BF52D98881AA}" presName="hierChild3" presStyleCnt="0"/>
      <dgm:spPr/>
    </dgm:pt>
    <dgm:pt modelId="{EBAEF0B8-C237-456F-9202-0351335A876A}" type="pres">
      <dgm:prSet presAssocID="{E12F288F-8EFE-47C1-968A-0019B6960EC8}" presName="Name17" presStyleLbl="parChTrans1D3" presStyleIdx="5" presStyleCnt="12"/>
      <dgm:spPr/>
      <dgm:t>
        <a:bodyPr/>
        <a:lstStyle/>
        <a:p>
          <a:endParaRPr lang="pl-PL"/>
        </a:p>
      </dgm:t>
    </dgm:pt>
    <dgm:pt modelId="{894D112F-FDF0-4842-8E24-1A5208A74944}" type="pres">
      <dgm:prSet presAssocID="{7B66CE30-351E-4C42-BA0C-6AC0CEF1C626}" presName="hierRoot3" presStyleCnt="0"/>
      <dgm:spPr/>
    </dgm:pt>
    <dgm:pt modelId="{DFAB9516-49EB-4FBB-B1F3-1DDAC0DA2491}" type="pres">
      <dgm:prSet presAssocID="{7B66CE30-351E-4C42-BA0C-6AC0CEF1C626}" presName="composite3" presStyleCnt="0"/>
      <dgm:spPr/>
    </dgm:pt>
    <dgm:pt modelId="{3E2605FE-A5A0-47D1-9298-742746A7DE37}" type="pres">
      <dgm:prSet presAssocID="{7B66CE30-351E-4C42-BA0C-6AC0CEF1C626}" presName="background3" presStyleLbl="node3" presStyleIdx="5" presStyleCnt="12"/>
      <dgm:spPr/>
    </dgm:pt>
    <dgm:pt modelId="{4D08456C-C578-49EC-A8EB-51A368E62A77}" type="pres">
      <dgm:prSet presAssocID="{7B66CE30-351E-4C42-BA0C-6AC0CEF1C626}" presName="text3" presStyleLbl="fgAcc3" presStyleIdx="5" presStyleCnt="12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B2AEA014-1C23-4E97-A9A7-92C8F7EB75DE}" type="pres">
      <dgm:prSet presAssocID="{7B66CE30-351E-4C42-BA0C-6AC0CEF1C626}" presName="hierChild4" presStyleCnt="0"/>
      <dgm:spPr/>
    </dgm:pt>
    <dgm:pt modelId="{EAF557E0-5728-4D0D-8973-0A1F8B32948F}" type="pres">
      <dgm:prSet presAssocID="{21E56312-0C12-4ACD-86C6-A2BD641FA02F}" presName="Name23" presStyleLbl="parChTrans1D4" presStyleIdx="17" presStyleCnt="42"/>
      <dgm:spPr/>
      <dgm:t>
        <a:bodyPr/>
        <a:lstStyle/>
        <a:p>
          <a:endParaRPr lang="pl-PL"/>
        </a:p>
      </dgm:t>
    </dgm:pt>
    <dgm:pt modelId="{FD059796-80C6-4EF1-A4D0-89B37D9E7D2C}" type="pres">
      <dgm:prSet presAssocID="{ADC537AC-25D5-4B68-AA1B-21C99AD33802}" presName="hierRoot4" presStyleCnt="0"/>
      <dgm:spPr/>
    </dgm:pt>
    <dgm:pt modelId="{79AF91F7-6C81-4CD7-8476-9AD450922F3E}" type="pres">
      <dgm:prSet presAssocID="{ADC537AC-25D5-4B68-AA1B-21C99AD33802}" presName="composite4" presStyleCnt="0"/>
      <dgm:spPr/>
    </dgm:pt>
    <dgm:pt modelId="{DD82A21E-1F8F-4D42-A95F-52ACD8125B27}" type="pres">
      <dgm:prSet presAssocID="{ADC537AC-25D5-4B68-AA1B-21C99AD33802}" presName="background4" presStyleLbl="node4" presStyleIdx="17" presStyleCnt="42"/>
      <dgm:spPr/>
    </dgm:pt>
    <dgm:pt modelId="{9D4F5AA1-502C-48E6-B48A-65101E541C73}" type="pres">
      <dgm:prSet presAssocID="{ADC537AC-25D5-4B68-AA1B-21C99AD33802}" presName="text4" presStyleLbl="fgAcc4" presStyleIdx="17" presStyleCnt="42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EED09E16-E78A-4DB8-BCFE-6B9E03EDBC6C}" type="pres">
      <dgm:prSet presAssocID="{ADC537AC-25D5-4B68-AA1B-21C99AD33802}" presName="hierChild5" presStyleCnt="0"/>
      <dgm:spPr/>
    </dgm:pt>
    <dgm:pt modelId="{8BDE0ADE-2942-4EED-A366-B3B15940F077}" type="pres">
      <dgm:prSet presAssocID="{6D1E9FC3-CC9C-4A44-8958-99164CC291CD}" presName="Name23" presStyleLbl="parChTrans1D4" presStyleIdx="18" presStyleCnt="42"/>
      <dgm:spPr/>
      <dgm:t>
        <a:bodyPr/>
        <a:lstStyle/>
        <a:p>
          <a:endParaRPr lang="pl-PL"/>
        </a:p>
      </dgm:t>
    </dgm:pt>
    <dgm:pt modelId="{4525219A-1D92-4F5F-86F4-8C02E38DC4C7}" type="pres">
      <dgm:prSet presAssocID="{2FF7FBD3-97AD-40E3-98D3-55DC7F39297F}" presName="hierRoot4" presStyleCnt="0"/>
      <dgm:spPr/>
    </dgm:pt>
    <dgm:pt modelId="{89DA950C-3EB6-4893-9D95-FBADB84331FD}" type="pres">
      <dgm:prSet presAssocID="{2FF7FBD3-97AD-40E3-98D3-55DC7F39297F}" presName="composite4" presStyleCnt="0"/>
      <dgm:spPr/>
    </dgm:pt>
    <dgm:pt modelId="{C7EE38FF-36A1-4CB7-A11E-62536ABD2ABA}" type="pres">
      <dgm:prSet presAssocID="{2FF7FBD3-97AD-40E3-98D3-55DC7F39297F}" presName="background4" presStyleLbl="node4" presStyleIdx="18" presStyleCnt="42"/>
      <dgm:spPr/>
    </dgm:pt>
    <dgm:pt modelId="{54FDA8BA-62DE-4DBF-B8B1-01ACC3C2B7EE}" type="pres">
      <dgm:prSet presAssocID="{2FF7FBD3-97AD-40E3-98D3-55DC7F39297F}" presName="text4" presStyleLbl="fgAcc4" presStyleIdx="18" presStyleCnt="42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36E00C56-34B8-44D1-8343-95EFCB8B4B25}" type="pres">
      <dgm:prSet presAssocID="{2FF7FBD3-97AD-40E3-98D3-55DC7F39297F}" presName="hierChild5" presStyleCnt="0"/>
      <dgm:spPr/>
    </dgm:pt>
    <dgm:pt modelId="{C69B1FCA-8B18-4360-8BFE-019A8CF7DBC7}" type="pres">
      <dgm:prSet presAssocID="{92173F27-91BC-43D4-AC05-76171CE51287}" presName="Name23" presStyleLbl="parChTrans1D4" presStyleIdx="19" presStyleCnt="42"/>
      <dgm:spPr/>
      <dgm:t>
        <a:bodyPr/>
        <a:lstStyle/>
        <a:p>
          <a:endParaRPr lang="pl-PL"/>
        </a:p>
      </dgm:t>
    </dgm:pt>
    <dgm:pt modelId="{A90A02BE-C538-4A11-96E9-B5DB6F53DB8B}" type="pres">
      <dgm:prSet presAssocID="{387EFE56-78FF-4BC4-AE71-063ADCC27D3C}" presName="hierRoot4" presStyleCnt="0"/>
      <dgm:spPr/>
    </dgm:pt>
    <dgm:pt modelId="{CA94DBA1-B6A6-4764-80BD-7C1E5EF8E83E}" type="pres">
      <dgm:prSet presAssocID="{387EFE56-78FF-4BC4-AE71-063ADCC27D3C}" presName="composite4" presStyleCnt="0"/>
      <dgm:spPr/>
    </dgm:pt>
    <dgm:pt modelId="{063C9F6E-086F-450F-B954-794131AA4CEB}" type="pres">
      <dgm:prSet presAssocID="{387EFE56-78FF-4BC4-AE71-063ADCC27D3C}" presName="background4" presStyleLbl="node4" presStyleIdx="19" presStyleCnt="42"/>
      <dgm:spPr/>
    </dgm:pt>
    <dgm:pt modelId="{C5FD9BC8-7BAB-486A-A287-DD23FAD2F1A3}" type="pres">
      <dgm:prSet presAssocID="{387EFE56-78FF-4BC4-AE71-063ADCC27D3C}" presName="text4" presStyleLbl="fgAcc4" presStyleIdx="19" presStyleCnt="42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B2693E16-7BC4-4597-8780-425F8A7AE535}" type="pres">
      <dgm:prSet presAssocID="{387EFE56-78FF-4BC4-AE71-063ADCC27D3C}" presName="hierChild5" presStyleCnt="0"/>
      <dgm:spPr/>
    </dgm:pt>
    <dgm:pt modelId="{54AB6970-0ACF-4A48-A327-B7B6F03C2EB8}" type="pres">
      <dgm:prSet presAssocID="{4BE2A4A2-6CB6-4464-BDD6-AB195D42CA6F}" presName="Name23" presStyleLbl="parChTrans1D4" presStyleIdx="20" presStyleCnt="42"/>
      <dgm:spPr/>
      <dgm:t>
        <a:bodyPr/>
        <a:lstStyle/>
        <a:p>
          <a:endParaRPr lang="pl-PL"/>
        </a:p>
      </dgm:t>
    </dgm:pt>
    <dgm:pt modelId="{F77E2FAB-62D9-4A50-AAE4-83BBB3A2A009}" type="pres">
      <dgm:prSet presAssocID="{83C1D8A8-D416-48AF-94D3-F7A69571AD3D}" presName="hierRoot4" presStyleCnt="0"/>
      <dgm:spPr/>
    </dgm:pt>
    <dgm:pt modelId="{07907E93-AEE3-4AB2-AFDD-D67310769935}" type="pres">
      <dgm:prSet presAssocID="{83C1D8A8-D416-48AF-94D3-F7A69571AD3D}" presName="composite4" presStyleCnt="0"/>
      <dgm:spPr/>
    </dgm:pt>
    <dgm:pt modelId="{D3344984-B39B-46BF-ACA7-FDED67831A57}" type="pres">
      <dgm:prSet presAssocID="{83C1D8A8-D416-48AF-94D3-F7A69571AD3D}" presName="background4" presStyleLbl="node4" presStyleIdx="20" presStyleCnt="42"/>
      <dgm:spPr/>
    </dgm:pt>
    <dgm:pt modelId="{5395D438-6320-49C7-8FE3-A36B61F40289}" type="pres">
      <dgm:prSet presAssocID="{83C1D8A8-D416-48AF-94D3-F7A69571AD3D}" presName="text4" presStyleLbl="fgAcc4" presStyleIdx="20" presStyleCnt="42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4D7C117A-64DA-4042-8F01-15497D44A02C}" type="pres">
      <dgm:prSet presAssocID="{83C1D8A8-D416-48AF-94D3-F7A69571AD3D}" presName="hierChild5" presStyleCnt="0"/>
      <dgm:spPr/>
    </dgm:pt>
    <dgm:pt modelId="{04C379D9-C879-4A39-A693-FDFB007753D9}" type="pres">
      <dgm:prSet presAssocID="{76BA36E6-5718-48F6-97D7-14E837B31838}" presName="Name23" presStyleLbl="parChTrans1D4" presStyleIdx="21" presStyleCnt="42"/>
      <dgm:spPr/>
      <dgm:t>
        <a:bodyPr/>
        <a:lstStyle/>
        <a:p>
          <a:endParaRPr lang="pl-PL"/>
        </a:p>
      </dgm:t>
    </dgm:pt>
    <dgm:pt modelId="{3515B613-3486-453D-8682-992EE4C90B32}" type="pres">
      <dgm:prSet presAssocID="{A978F324-2B1D-4EC9-9306-235855A233B7}" presName="hierRoot4" presStyleCnt="0"/>
      <dgm:spPr/>
    </dgm:pt>
    <dgm:pt modelId="{2115E69D-4CE1-4E5F-8C22-5551A7532861}" type="pres">
      <dgm:prSet presAssocID="{A978F324-2B1D-4EC9-9306-235855A233B7}" presName="composite4" presStyleCnt="0"/>
      <dgm:spPr/>
    </dgm:pt>
    <dgm:pt modelId="{90FC4DB6-CE92-4A85-841D-CA2A2C0F9828}" type="pres">
      <dgm:prSet presAssocID="{A978F324-2B1D-4EC9-9306-235855A233B7}" presName="background4" presStyleLbl="node4" presStyleIdx="21" presStyleCnt="42"/>
      <dgm:spPr/>
    </dgm:pt>
    <dgm:pt modelId="{D3A95CF9-A67E-4096-A7E1-ED32A844C88B}" type="pres">
      <dgm:prSet presAssocID="{A978F324-2B1D-4EC9-9306-235855A233B7}" presName="text4" presStyleLbl="fgAcc4" presStyleIdx="21" presStyleCnt="42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2783A269-3BF5-4CB4-A4C4-E6FA902E861D}" type="pres">
      <dgm:prSet presAssocID="{A978F324-2B1D-4EC9-9306-235855A233B7}" presName="hierChild5" presStyleCnt="0"/>
      <dgm:spPr/>
    </dgm:pt>
    <dgm:pt modelId="{32FA23EE-40C3-4DA3-83B3-3ECD465162E6}" type="pres">
      <dgm:prSet presAssocID="{C5D28195-266A-4AE5-8258-9316D42D05A8}" presName="Name23" presStyleLbl="parChTrans1D4" presStyleIdx="22" presStyleCnt="42"/>
      <dgm:spPr/>
      <dgm:t>
        <a:bodyPr/>
        <a:lstStyle/>
        <a:p>
          <a:endParaRPr lang="pl-PL"/>
        </a:p>
      </dgm:t>
    </dgm:pt>
    <dgm:pt modelId="{2CCCC70E-0E28-408E-BCB8-007182C6EA43}" type="pres">
      <dgm:prSet presAssocID="{5E505842-CAC6-4BF7-8D99-F45894AC4033}" presName="hierRoot4" presStyleCnt="0"/>
      <dgm:spPr/>
    </dgm:pt>
    <dgm:pt modelId="{DF615DBF-B2E7-480E-ACB9-794C55DEB29A}" type="pres">
      <dgm:prSet presAssocID="{5E505842-CAC6-4BF7-8D99-F45894AC4033}" presName="composite4" presStyleCnt="0"/>
      <dgm:spPr/>
    </dgm:pt>
    <dgm:pt modelId="{4477C557-D7B7-4A75-A445-5128EA09A24B}" type="pres">
      <dgm:prSet presAssocID="{5E505842-CAC6-4BF7-8D99-F45894AC4033}" presName="background4" presStyleLbl="node4" presStyleIdx="22" presStyleCnt="42"/>
      <dgm:spPr/>
    </dgm:pt>
    <dgm:pt modelId="{62317B32-C3F3-482E-8FED-E9BA4ED16232}" type="pres">
      <dgm:prSet presAssocID="{5E505842-CAC6-4BF7-8D99-F45894AC4033}" presName="text4" presStyleLbl="fgAcc4" presStyleIdx="22" presStyleCnt="42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FACFA2F6-4037-4645-8EA0-BAD87D551D7E}" type="pres">
      <dgm:prSet presAssocID="{5E505842-CAC6-4BF7-8D99-F45894AC4033}" presName="hierChild5" presStyleCnt="0"/>
      <dgm:spPr/>
    </dgm:pt>
    <dgm:pt modelId="{07300864-C706-4490-9208-7C9D3937AE4F}" type="pres">
      <dgm:prSet presAssocID="{6366C2DE-C381-4BE4-A17B-397E307CFDFA}" presName="Name23" presStyleLbl="parChTrans1D4" presStyleIdx="23" presStyleCnt="42"/>
      <dgm:spPr/>
      <dgm:t>
        <a:bodyPr/>
        <a:lstStyle/>
        <a:p>
          <a:endParaRPr lang="pl-PL"/>
        </a:p>
      </dgm:t>
    </dgm:pt>
    <dgm:pt modelId="{D023A58C-B62F-4646-B123-B15B8F938A7A}" type="pres">
      <dgm:prSet presAssocID="{FEE6B08E-AAFA-4A63-8D69-A17525BF4095}" presName="hierRoot4" presStyleCnt="0"/>
      <dgm:spPr/>
    </dgm:pt>
    <dgm:pt modelId="{B3109EE5-0C82-4229-BD7B-EF22F93E15A1}" type="pres">
      <dgm:prSet presAssocID="{FEE6B08E-AAFA-4A63-8D69-A17525BF4095}" presName="composite4" presStyleCnt="0"/>
      <dgm:spPr/>
    </dgm:pt>
    <dgm:pt modelId="{DD5B80E9-D5C3-4FED-AE4B-AFCFB98CBE3B}" type="pres">
      <dgm:prSet presAssocID="{FEE6B08E-AAFA-4A63-8D69-A17525BF4095}" presName="background4" presStyleLbl="node4" presStyleIdx="23" presStyleCnt="42"/>
      <dgm:spPr/>
    </dgm:pt>
    <dgm:pt modelId="{D3CC5D56-2396-46B1-991A-36652D99628E}" type="pres">
      <dgm:prSet presAssocID="{FEE6B08E-AAFA-4A63-8D69-A17525BF4095}" presName="text4" presStyleLbl="fgAcc4" presStyleIdx="23" presStyleCnt="42" custLinFactNeighborX="-2643" custLinFactNeighborY="-874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9886EBBB-8602-48EC-B22E-B0EC20CF5F2A}" type="pres">
      <dgm:prSet presAssocID="{FEE6B08E-AAFA-4A63-8D69-A17525BF4095}" presName="hierChild5" presStyleCnt="0"/>
      <dgm:spPr/>
    </dgm:pt>
    <dgm:pt modelId="{206B594C-2C8D-48B3-A6C6-363FF4F6DD7D}" type="pres">
      <dgm:prSet presAssocID="{2FCAAF0A-8347-44B6-B24A-F42F1CF3A15D}" presName="Name17" presStyleLbl="parChTrans1D3" presStyleIdx="6" presStyleCnt="12"/>
      <dgm:spPr/>
      <dgm:t>
        <a:bodyPr/>
        <a:lstStyle/>
        <a:p>
          <a:endParaRPr lang="pl-PL"/>
        </a:p>
      </dgm:t>
    </dgm:pt>
    <dgm:pt modelId="{211062A2-9B16-402B-90AA-F14292E0E285}" type="pres">
      <dgm:prSet presAssocID="{70D3964C-0DB9-4327-AD5E-2F0EED392DCA}" presName="hierRoot3" presStyleCnt="0"/>
      <dgm:spPr/>
    </dgm:pt>
    <dgm:pt modelId="{D630A80B-D602-45D7-A6D8-D3B0D160EAA0}" type="pres">
      <dgm:prSet presAssocID="{70D3964C-0DB9-4327-AD5E-2F0EED392DCA}" presName="composite3" presStyleCnt="0"/>
      <dgm:spPr/>
    </dgm:pt>
    <dgm:pt modelId="{126A538E-1733-475F-A1B0-BB42ED3F7B6A}" type="pres">
      <dgm:prSet presAssocID="{70D3964C-0DB9-4327-AD5E-2F0EED392DCA}" presName="background3" presStyleLbl="node3" presStyleIdx="6" presStyleCnt="12"/>
      <dgm:spPr/>
    </dgm:pt>
    <dgm:pt modelId="{985569B0-54AD-4C80-8789-4DC34E9ACDED}" type="pres">
      <dgm:prSet presAssocID="{70D3964C-0DB9-4327-AD5E-2F0EED392DCA}" presName="text3" presStyleLbl="fgAcc3" presStyleIdx="6" presStyleCnt="12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98D9ECBA-EAD6-4FD4-9FF0-6673069029C3}" type="pres">
      <dgm:prSet presAssocID="{70D3964C-0DB9-4327-AD5E-2F0EED392DCA}" presName="hierChild4" presStyleCnt="0"/>
      <dgm:spPr/>
    </dgm:pt>
    <dgm:pt modelId="{066CFD91-C67A-4B0C-BFAF-4D6B8E6FC847}" type="pres">
      <dgm:prSet presAssocID="{FE378C5B-6E5F-4626-9BA1-79AE72596B06}" presName="Name23" presStyleLbl="parChTrans1D4" presStyleIdx="24" presStyleCnt="42"/>
      <dgm:spPr/>
      <dgm:t>
        <a:bodyPr/>
        <a:lstStyle/>
        <a:p>
          <a:endParaRPr lang="pl-PL"/>
        </a:p>
      </dgm:t>
    </dgm:pt>
    <dgm:pt modelId="{4D4991A0-0B08-405E-AAA8-C02F3BA65878}" type="pres">
      <dgm:prSet presAssocID="{4E363499-E764-426F-8380-DB67436F6DFC}" presName="hierRoot4" presStyleCnt="0"/>
      <dgm:spPr/>
    </dgm:pt>
    <dgm:pt modelId="{493DC72A-1EE2-42E4-8073-681AD02D8D94}" type="pres">
      <dgm:prSet presAssocID="{4E363499-E764-426F-8380-DB67436F6DFC}" presName="composite4" presStyleCnt="0"/>
      <dgm:spPr/>
    </dgm:pt>
    <dgm:pt modelId="{7B1D0CE8-5D3C-4800-908D-EE449688C03F}" type="pres">
      <dgm:prSet presAssocID="{4E363499-E764-426F-8380-DB67436F6DFC}" presName="background4" presStyleLbl="node4" presStyleIdx="24" presStyleCnt="42"/>
      <dgm:spPr/>
    </dgm:pt>
    <dgm:pt modelId="{C8450705-142C-4515-9567-92D3C6B811CD}" type="pres">
      <dgm:prSet presAssocID="{4E363499-E764-426F-8380-DB67436F6DFC}" presName="text4" presStyleLbl="fgAcc4" presStyleIdx="24" presStyleCnt="42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E823A4E3-8127-47A8-9006-30D38480FE32}" type="pres">
      <dgm:prSet presAssocID="{4E363499-E764-426F-8380-DB67436F6DFC}" presName="hierChild5" presStyleCnt="0"/>
      <dgm:spPr/>
    </dgm:pt>
    <dgm:pt modelId="{54EB7933-A3DC-452E-AEDB-4D16F1667AF6}" type="pres">
      <dgm:prSet presAssocID="{944BD5DA-F535-42DA-8869-19BB871102CE}" presName="Name23" presStyleLbl="parChTrans1D4" presStyleIdx="25" presStyleCnt="42"/>
      <dgm:spPr/>
      <dgm:t>
        <a:bodyPr/>
        <a:lstStyle/>
        <a:p>
          <a:endParaRPr lang="pl-PL"/>
        </a:p>
      </dgm:t>
    </dgm:pt>
    <dgm:pt modelId="{24CA2539-37DA-4495-9616-E5C5C916C977}" type="pres">
      <dgm:prSet presAssocID="{31AE2239-C0E3-45A4-BAED-B4257B64767D}" presName="hierRoot4" presStyleCnt="0"/>
      <dgm:spPr/>
    </dgm:pt>
    <dgm:pt modelId="{8860518F-044F-40CD-8C73-BF532D1F7FE0}" type="pres">
      <dgm:prSet presAssocID="{31AE2239-C0E3-45A4-BAED-B4257B64767D}" presName="composite4" presStyleCnt="0"/>
      <dgm:spPr/>
    </dgm:pt>
    <dgm:pt modelId="{70FCDD38-AFF9-4B9B-BD9E-91637DE81BCD}" type="pres">
      <dgm:prSet presAssocID="{31AE2239-C0E3-45A4-BAED-B4257B64767D}" presName="background4" presStyleLbl="node4" presStyleIdx="25" presStyleCnt="42"/>
      <dgm:spPr/>
    </dgm:pt>
    <dgm:pt modelId="{7C88B5F8-CA9B-4EE1-9D48-34B606FFEB1A}" type="pres">
      <dgm:prSet presAssocID="{31AE2239-C0E3-45A4-BAED-B4257B64767D}" presName="text4" presStyleLbl="fgAcc4" presStyleIdx="25" presStyleCnt="42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EDFC44FC-135E-4F59-8001-8FC5F85E3EE9}" type="pres">
      <dgm:prSet presAssocID="{31AE2239-C0E3-45A4-BAED-B4257B64767D}" presName="hierChild5" presStyleCnt="0"/>
      <dgm:spPr/>
    </dgm:pt>
    <dgm:pt modelId="{642E4D97-C5B1-4A7D-B5C7-66A114D198D9}" type="pres">
      <dgm:prSet presAssocID="{B89D4AA3-6FAF-4808-AF68-104FB930BE7C}" presName="Name17" presStyleLbl="parChTrans1D3" presStyleIdx="7" presStyleCnt="12"/>
      <dgm:spPr/>
      <dgm:t>
        <a:bodyPr/>
        <a:lstStyle/>
        <a:p>
          <a:endParaRPr lang="pl-PL"/>
        </a:p>
      </dgm:t>
    </dgm:pt>
    <dgm:pt modelId="{644F85EC-00B2-4EF6-965E-57EA10C6E612}" type="pres">
      <dgm:prSet presAssocID="{6775E820-5E3E-4A18-8E97-E51B04A58005}" presName="hierRoot3" presStyleCnt="0"/>
      <dgm:spPr/>
    </dgm:pt>
    <dgm:pt modelId="{730492C6-B9AD-47C9-9353-8064F1A2DEB6}" type="pres">
      <dgm:prSet presAssocID="{6775E820-5E3E-4A18-8E97-E51B04A58005}" presName="composite3" presStyleCnt="0"/>
      <dgm:spPr/>
    </dgm:pt>
    <dgm:pt modelId="{F24E3D1E-9A19-4034-8F81-64F0CD8286D4}" type="pres">
      <dgm:prSet presAssocID="{6775E820-5E3E-4A18-8E97-E51B04A58005}" presName="background3" presStyleLbl="node3" presStyleIdx="7" presStyleCnt="12"/>
      <dgm:spPr/>
    </dgm:pt>
    <dgm:pt modelId="{EFBAC818-1AC7-47DE-8779-A1582BBBD35E}" type="pres">
      <dgm:prSet presAssocID="{6775E820-5E3E-4A18-8E97-E51B04A58005}" presName="text3" presStyleLbl="fgAcc3" presStyleIdx="7" presStyleCnt="12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593E01BD-AA76-4305-B75D-5ABF7506BFBF}" type="pres">
      <dgm:prSet presAssocID="{6775E820-5E3E-4A18-8E97-E51B04A58005}" presName="hierChild4" presStyleCnt="0"/>
      <dgm:spPr/>
    </dgm:pt>
    <dgm:pt modelId="{39D854FB-5416-415B-9332-F3B23682F0F1}" type="pres">
      <dgm:prSet presAssocID="{6C71AD9B-8E2F-442D-A8CD-945C74ABE3C0}" presName="Name23" presStyleLbl="parChTrans1D4" presStyleIdx="26" presStyleCnt="42"/>
      <dgm:spPr/>
      <dgm:t>
        <a:bodyPr/>
        <a:lstStyle/>
        <a:p>
          <a:endParaRPr lang="pl-PL"/>
        </a:p>
      </dgm:t>
    </dgm:pt>
    <dgm:pt modelId="{CB081DE3-CDC3-4703-8089-8BA2872C9E2A}" type="pres">
      <dgm:prSet presAssocID="{9F338F64-FA22-4536-9CC3-74F91D70DE41}" presName="hierRoot4" presStyleCnt="0"/>
      <dgm:spPr/>
    </dgm:pt>
    <dgm:pt modelId="{781AD77D-C47D-4BED-BDBC-C450D5D445F1}" type="pres">
      <dgm:prSet presAssocID="{9F338F64-FA22-4536-9CC3-74F91D70DE41}" presName="composite4" presStyleCnt="0"/>
      <dgm:spPr/>
    </dgm:pt>
    <dgm:pt modelId="{ECDAFF12-C8B2-412F-ABEE-3438CF7CAA7D}" type="pres">
      <dgm:prSet presAssocID="{9F338F64-FA22-4536-9CC3-74F91D70DE41}" presName="background4" presStyleLbl="node4" presStyleIdx="26" presStyleCnt="42"/>
      <dgm:spPr/>
    </dgm:pt>
    <dgm:pt modelId="{FBA46970-260E-4F19-8F39-84D977A3EF2C}" type="pres">
      <dgm:prSet presAssocID="{9F338F64-FA22-4536-9CC3-74F91D70DE41}" presName="text4" presStyleLbl="fgAcc4" presStyleIdx="26" presStyleCnt="42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34061920-1223-4F3D-A6F7-9BF1A49686E7}" type="pres">
      <dgm:prSet presAssocID="{9F338F64-FA22-4536-9CC3-74F91D70DE41}" presName="hierChild5" presStyleCnt="0"/>
      <dgm:spPr/>
    </dgm:pt>
    <dgm:pt modelId="{9E2A05E5-AEF5-498F-971A-7DE35C0ACCF1}" type="pres">
      <dgm:prSet presAssocID="{2741F3CE-99BE-4E07-B546-219D8ED245A6}" presName="Name23" presStyleLbl="parChTrans1D4" presStyleIdx="27" presStyleCnt="42"/>
      <dgm:spPr/>
      <dgm:t>
        <a:bodyPr/>
        <a:lstStyle/>
        <a:p>
          <a:endParaRPr lang="pl-PL"/>
        </a:p>
      </dgm:t>
    </dgm:pt>
    <dgm:pt modelId="{209B6833-CEF5-4CC1-A3C5-2F6A8668853B}" type="pres">
      <dgm:prSet presAssocID="{D6D634EC-618D-47A8-BA84-BC809E5A3DA1}" presName="hierRoot4" presStyleCnt="0"/>
      <dgm:spPr/>
    </dgm:pt>
    <dgm:pt modelId="{44897FB7-6B9B-47C2-AFC1-F1BD185FAE49}" type="pres">
      <dgm:prSet presAssocID="{D6D634EC-618D-47A8-BA84-BC809E5A3DA1}" presName="composite4" presStyleCnt="0"/>
      <dgm:spPr/>
    </dgm:pt>
    <dgm:pt modelId="{43264AFF-EAB5-49FE-87DA-94FE86A0B56E}" type="pres">
      <dgm:prSet presAssocID="{D6D634EC-618D-47A8-BA84-BC809E5A3DA1}" presName="background4" presStyleLbl="node4" presStyleIdx="27" presStyleCnt="42"/>
      <dgm:spPr/>
    </dgm:pt>
    <dgm:pt modelId="{4417FAAB-6404-4579-80C6-D09F9DCF0466}" type="pres">
      <dgm:prSet presAssocID="{D6D634EC-618D-47A8-BA84-BC809E5A3DA1}" presName="text4" presStyleLbl="fgAcc4" presStyleIdx="27" presStyleCnt="42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926A7A5-CE5A-4DC6-9220-C2BDF839A8AE}" type="pres">
      <dgm:prSet presAssocID="{D6D634EC-618D-47A8-BA84-BC809E5A3DA1}" presName="hierChild5" presStyleCnt="0"/>
      <dgm:spPr/>
    </dgm:pt>
    <dgm:pt modelId="{B7F11CF5-745C-4DD0-BFDE-D4D301494AEC}" type="pres">
      <dgm:prSet presAssocID="{C029BA80-BCEF-427A-BB64-552012753DD7}" presName="Name17" presStyleLbl="parChTrans1D3" presStyleIdx="8" presStyleCnt="12"/>
      <dgm:spPr/>
      <dgm:t>
        <a:bodyPr/>
        <a:lstStyle/>
        <a:p>
          <a:endParaRPr lang="pl-PL"/>
        </a:p>
      </dgm:t>
    </dgm:pt>
    <dgm:pt modelId="{0B90C6F7-41E4-412E-B0AC-128AD8B007E6}" type="pres">
      <dgm:prSet presAssocID="{E1D316E0-F6B3-45EC-B84F-727435E68719}" presName="hierRoot3" presStyleCnt="0"/>
      <dgm:spPr/>
    </dgm:pt>
    <dgm:pt modelId="{913FC9BA-9F45-47AA-AB3E-A226543FE3FF}" type="pres">
      <dgm:prSet presAssocID="{E1D316E0-F6B3-45EC-B84F-727435E68719}" presName="composite3" presStyleCnt="0"/>
      <dgm:spPr/>
    </dgm:pt>
    <dgm:pt modelId="{FC598C75-5DD1-431E-BE33-322B2B0A4548}" type="pres">
      <dgm:prSet presAssocID="{E1D316E0-F6B3-45EC-B84F-727435E68719}" presName="background3" presStyleLbl="node3" presStyleIdx="8" presStyleCnt="12"/>
      <dgm:spPr/>
    </dgm:pt>
    <dgm:pt modelId="{66429585-BC76-4ECE-A92F-581D384CF571}" type="pres">
      <dgm:prSet presAssocID="{E1D316E0-F6B3-45EC-B84F-727435E68719}" presName="text3" presStyleLbl="fgAcc3" presStyleIdx="8" presStyleCnt="1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51EC78F2-0F47-4403-8C13-F5AB66A0AE35}" type="pres">
      <dgm:prSet presAssocID="{E1D316E0-F6B3-45EC-B84F-727435E68719}" presName="hierChild4" presStyleCnt="0"/>
      <dgm:spPr/>
    </dgm:pt>
    <dgm:pt modelId="{3B78F087-4FA7-4E97-81A9-9B5CE7894053}" type="pres">
      <dgm:prSet presAssocID="{FD4C8582-D205-41C6-A2E6-AD204A4709A9}" presName="Name10" presStyleLbl="parChTrans1D2" presStyleIdx="4" presStyleCnt="7"/>
      <dgm:spPr/>
      <dgm:t>
        <a:bodyPr/>
        <a:lstStyle/>
        <a:p>
          <a:endParaRPr lang="pl-PL"/>
        </a:p>
      </dgm:t>
    </dgm:pt>
    <dgm:pt modelId="{3B426033-F3C7-46D2-B5CD-9EAF4532E375}" type="pres">
      <dgm:prSet presAssocID="{4E7C0614-39E0-4C78-B938-908BB96F8AE2}" presName="hierRoot2" presStyleCnt="0"/>
      <dgm:spPr/>
    </dgm:pt>
    <dgm:pt modelId="{ED0A7AD9-F0CC-4644-A1D3-B3C9244150F1}" type="pres">
      <dgm:prSet presAssocID="{4E7C0614-39E0-4C78-B938-908BB96F8AE2}" presName="composite2" presStyleCnt="0"/>
      <dgm:spPr/>
    </dgm:pt>
    <dgm:pt modelId="{E8A93299-D055-4BB1-AFAA-4A65BC75F234}" type="pres">
      <dgm:prSet presAssocID="{4E7C0614-39E0-4C78-B938-908BB96F8AE2}" presName="background2" presStyleLbl="node2" presStyleIdx="4" presStyleCnt="7"/>
      <dgm:spPr/>
    </dgm:pt>
    <dgm:pt modelId="{F81A848B-B0BE-41B8-8908-61F9B4096B82}" type="pres">
      <dgm:prSet presAssocID="{4E7C0614-39E0-4C78-B938-908BB96F8AE2}" presName="text2" presStyleLbl="fgAcc2" presStyleIdx="4" presStyleCnt="7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916FB624-7D50-4C98-83F3-FE90A51AC6D2}" type="pres">
      <dgm:prSet presAssocID="{4E7C0614-39E0-4C78-B938-908BB96F8AE2}" presName="hierChild3" presStyleCnt="0"/>
      <dgm:spPr/>
    </dgm:pt>
    <dgm:pt modelId="{9523D3E6-868A-486B-838D-39EE03A31113}" type="pres">
      <dgm:prSet presAssocID="{CD1C9907-8108-4820-81E1-8CE45FD51FBB}" presName="Name17" presStyleLbl="parChTrans1D3" presStyleIdx="9" presStyleCnt="12"/>
      <dgm:spPr/>
      <dgm:t>
        <a:bodyPr/>
        <a:lstStyle/>
        <a:p>
          <a:endParaRPr lang="pl-PL"/>
        </a:p>
      </dgm:t>
    </dgm:pt>
    <dgm:pt modelId="{AF2D2661-DBDE-4884-892C-C68800A9529C}" type="pres">
      <dgm:prSet presAssocID="{722A66BF-16BD-454C-9C5B-C8987A0BC517}" presName="hierRoot3" presStyleCnt="0"/>
      <dgm:spPr/>
    </dgm:pt>
    <dgm:pt modelId="{04A9E184-8AFA-4252-A846-1DE19E8B0724}" type="pres">
      <dgm:prSet presAssocID="{722A66BF-16BD-454C-9C5B-C8987A0BC517}" presName="composite3" presStyleCnt="0"/>
      <dgm:spPr/>
    </dgm:pt>
    <dgm:pt modelId="{8AA9C24F-6F63-4CF4-B8B8-CAF37103B976}" type="pres">
      <dgm:prSet presAssocID="{722A66BF-16BD-454C-9C5B-C8987A0BC517}" presName="background3" presStyleLbl="node3" presStyleIdx="9" presStyleCnt="12"/>
      <dgm:spPr/>
    </dgm:pt>
    <dgm:pt modelId="{37727B5F-A175-4BB7-B66D-319FDB42E89D}" type="pres">
      <dgm:prSet presAssocID="{722A66BF-16BD-454C-9C5B-C8987A0BC517}" presName="text3" presStyleLbl="fgAcc3" presStyleIdx="9" presStyleCnt="12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5E823D62-BC1D-4D91-8E85-D7E940F70F05}" type="pres">
      <dgm:prSet presAssocID="{722A66BF-16BD-454C-9C5B-C8987A0BC517}" presName="hierChild4" presStyleCnt="0"/>
      <dgm:spPr/>
    </dgm:pt>
    <dgm:pt modelId="{9B9241D0-9A38-44A8-B036-0CC145E2747F}" type="pres">
      <dgm:prSet presAssocID="{B9D72562-EB04-41FF-8BAD-F41C48D2C2B9}" presName="Name23" presStyleLbl="parChTrans1D4" presStyleIdx="28" presStyleCnt="42"/>
      <dgm:spPr/>
      <dgm:t>
        <a:bodyPr/>
        <a:lstStyle/>
        <a:p>
          <a:endParaRPr lang="pl-PL"/>
        </a:p>
      </dgm:t>
    </dgm:pt>
    <dgm:pt modelId="{172AD006-4EFE-4174-B073-0A5C5CC572B7}" type="pres">
      <dgm:prSet presAssocID="{757022D0-9EDB-44EF-8246-E4923BAEDEFB}" presName="hierRoot4" presStyleCnt="0"/>
      <dgm:spPr/>
    </dgm:pt>
    <dgm:pt modelId="{50B641BA-4186-4489-86EB-30663393256A}" type="pres">
      <dgm:prSet presAssocID="{757022D0-9EDB-44EF-8246-E4923BAEDEFB}" presName="composite4" presStyleCnt="0"/>
      <dgm:spPr/>
    </dgm:pt>
    <dgm:pt modelId="{5A66F027-FD17-4ADA-AC31-62DC6F069A54}" type="pres">
      <dgm:prSet presAssocID="{757022D0-9EDB-44EF-8246-E4923BAEDEFB}" presName="background4" presStyleLbl="node4" presStyleIdx="28" presStyleCnt="42"/>
      <dgm:spPr/>
    </dgm:pt>
    <dgm:pt modelId="{A9CE3E68-8DC5-4D67-8D68-F5A5353E4A9D}" type="pres">
      <dgm:prSet presAssocID="{757022D0-9EDB-44EF-8246-E4923BAEDEFB}" presName="text4" presStyleLbl="fgAcc4" presStyleIdx="28" presStyleCnt="42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608DBD1-A5E1-4952-9CCA-E66C01A5964A}" type="pres">
      <dgm:prSet presAssocID="{757022D0-9EDB-44EF-8246-E4923BAEDEFB}" presName="hierChild5" presStyleCnt="0"/>
      <dgm:spPr/>
    </dgm:pt>
    <dgm:pt modelId="{397D798F-D96B-46FA-AADB-FC47BBDAA3AA}" type="pres">
      <dgm:prSet presAssocID="{EC2303F1-1B3F-4DC2-8B34-583A5C711280}" presName="Name23" presStyleLbl="parChTrans1D4" presStyleIdx="29" presStyleCnt="42"/>
      <dgm:spPr/>
      <dgm:t>
        <a:bodyPr/>
        <a:lstStyle/>
        <a:p>
          <a:endParaRPr lang="pl-PL"/>
        </a:p>
      </dgm:t>
    </dgm:pt>
    <dgm:pt modelId="{D2BB2B3C-4162-4735-AC59-68F43FC832E3}" type="pres">
      <dgm:prSet presAssocID="{7636617B-6965-4125-9F4C-872642ED4505}" presName="hierRoot4" presStyleCnt="0"/>
      <dgm:spPr/>
    </dgm:pt>
    <dgm:pt modelId="{B6A97006-F915-4F21-99CE-0243AC9F9F08}" type="pres">
      <dgm:prSet presAssocID="{7636617B-6965-4125-9F4C-872642ED4505}" presName="composite4" presStyleCnt="0"/>
      <dgm:spPr/>
    </dgm:pt>
    <dgm:pt modelId="{4752624E-EE0C-451B-A5EE-28DA6E18BC05}" type="pres">
      <dgm:prSet presAssocID="{7636617B-6965-4125-9F4C-872642ED4505}" presName="background4" presStyleLbl="node4" presStyleIdx="29" presStyleCnt="42"/>
      <dgm:spPr/>
    </dgm:pt>
    <dgm:pt modelId="{76B9B947-BB59-441A-BDAB-2EA1E49A94B7}" type="pres">
      <dgm:prSet presAssocID="{7636617B-6965-4125-9F4C-872642ED4505}" presName="text4" presStyleLbl="fgAcc4" presStyleIdx="29" presStyleCnt="42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522CE387-8DD2-41AB-A472-DB5495779A10}" type="pres">
      <dgm:prSet presAssocID="{7636617B-6965-4125-9F4C-872642ED4505}" presName="hierChild5" presStyleCnt="0"/>
      <dgm:spPr/>
    </dgm:pt>
    <dgm:pt modelId="{A840CBBF-15BB-4D3B-A69D-E8B9A577887F}" type="pres">
      <dgm:prSet presAssocID="{F7536CA3-04DB-4F8E-87E0-2BD6D8E17D7A}" presName="Name23" presStyleLbl="parChTrans1D4" presStyleIdx="30" presStyleCnt="42"/>
      <dgm:spPr/>
      <dgm:t>
        <a:bodyPr/>
        <a:lstStyle/>
        <a:p>
          <a:endParaRPr lang="pl-PL"/>
        </a:p>
      </dgm:t>
    </dgm:pt>
    <dgm:pt modelId="{3BF866EB-A912-4D5F-A3C3-B9BED01EEECB}" type="pres">
      <dgm:prSet presAssocID="{3E87D4CE-5606-4FDD-A52E-91B51C0E39A5}" presName="hierRoot4" presStyleCnt="0"/>
      <dgm:spPr/>
    </dgm:pt>
    <dgm:pt modelId="{D3CB4FD7-C6F2-49EC-9E35-A7E53340DB21}" type="pres">
      <dgm:prSet presAssocID="{3E87D4CE-5606-4FDD-A52E-91B51C0E39A5}" presName="composite4" presStyleCnt="0"/>
      <dgm:spPr/>
    </dgm:pt>
    <dgm:pt modelId="{571B838C-80EF-445B-84F8-8FF3F5575444}" type="pres">
      <dgm:prSet presAssocID="{3E87D4CE-5606-4FDD-A52E-91B51C0E39A5}" presName="background4" presStyleLbl="node4" presStyleIdx="30" presStyleCnt="42"/>
      <dgm:spPr/>
    </dgm:pt>
    <dgm:pt modelId="{54C2CDEC-CE02-4766-9733-FAB016A78453}" type="pres">
      <dgm:prSet presAssocID="{3E87D4CE-5606-4FDD-A52E-91B51C0E39A5}" presName="text4" presStyleLbl="fgAcc4" presStyleIdx="30" presStyleCnt="42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93DE7AE-E463-49F2-B993-3FCFD40695E1}" type="pres">
      <dgm:prSet presAssocID="{3E87D4CE-5606-4FDD-A52E-91B51C0E39A5}" presName="hierChild5" presStyleCnt="0"/>
      <dgm:spPr/>
    </dgm:pt>
    <dgm:pt modelId="{52E990DB-B9AE-4BB7-BFF2-C670F3AAA6A3}" type="pres">
      <dgm:prSet presAssocID="{2FC03907-E3D8-4CBF-BFAA-03194DA5BA2E}" presName="Name23" presStyleLbl="parChTrans1D4" presStyleIdx="31" presStyleCnt="42"/>
      <dgm:spPr/>
      <dgm:t>
        <a:bodyPr/>
        <a:lstStyle/>
        <a:p>
          <a:endParaRPr lang="pl-PL"/>
        </a:p>
      </dgm:t>
    </dgm:pt>
    <dgm:pt modelId="{EDDB7B97-ED3E-4272-A23C-180E37660598}" type="pres">
      <dgm:prSet presAssocID="{DFC06929-BA80-4F48-A362-C9015EBC6540}" presName="hierRoot4" presStyleCnt="0"/>
      <dgm:spPr/>
    </dgm:pt>
    <dgm:pt modelId="{84A953DC-AA7A-4AD8-B8A2-7C093C0D9FA6}" type="pres">
      <dgm:prSet presAssocID="{DFC06929-BA80-4F48-A362-C9015EBC6540}" presName="composite4" presStyleCnt="0"/>
      <dgm:spPr/>
    </dgm:pt>
    <dgm:pt modelId="{3258EE90-DCB7-45B9-A594-3D309F8FDCF8}" type="pres">
      <dgm:prSet presAssocID="{DFC06929-BA80-4F48-A362-C9015EBC6540}" presName="background4" presStyleLbl="node4" presStyleIdx="31" presStyleCnt="42"/>
      <dgm:spPr/>
    </dgm:pt>
    <dgm:pt modelId="{69625113-57E8-4C65-9EF4-EDE52321DBDB}" type="pres">
      <dgm:prSet presAssocID="{DFC06929-BA80-4F48-A362-C9015EBC6540}" presName="text4" presStyleLbl="fgAcc4" presStyleIdx="31" presStyleCnt="42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EFBF8B4-CA9F-4723-96D7-95C559A8468C}" type="pres">
      <dgm:prSet presAssocID="{DFC06929-BA80-4F48-A362-C9015EBC6540}" presName="hierChild5" presStyleCnt="0"/>
      <dgm:spPr/>
    </dgm:pt>
    <dgm:pt modelId="{9B8E6A25-E667-4EDC-B803-9E1837818A34}" type="pres">
      <dgm:prSet presAssocID="{40F63096-3C9A-4FE7-8B35-E45FE1DCA0B5}" presName="Name23" presStyleLbl="parChTrans1D4" presStyleIdx="32" presStyleCnt="42"/>
      <dgm:spPr/>
      <dgm:t>
        <a:bodyPr/>
        <a:lstStyle/>
        <a:p>
          <a:endParaRPr lang="pl-PL"/>
        </a:p>
      </dgm:t>
    </dgm:pt>
    <dgm:pt modelId="{1A2BD62A-3CA6-4C3E-A93B-9983292206EB}" type="pres">
      <dgm:prSet presAssocID="{33A17EFB-16F6-4B09-9E59-CED912E82A2D}" presName="hierRoot4" presStyleCnt="0"/>
      <dgm:spPr/>
    </dgm:pt>
    <dgm:pt modelId="{F2146722-33FE-4FA0-9D9D-57CBAB820818}" type="pres">
      <dgm:prSet presAssocID="{33A17EFB-16F6-4B09-9E59-CED912E82A2D}" presName="composite4" presStyleCnt="0"/>
      <dgm:spPr/>
    </dgm:pt>
    <dgm:pt modelId="{702BFC67-01FC-40B2-B852-4A759903C919}" type="pres">
      <dgm:prSet presAssocID="{33A17EFB-16F6-4B09-9E59-CED912E82A2D}" presName="background4" presStyleLbl="node4" presStyleIdx="32" presStyleCnt="42"/>
      <dgm:spPr/>
    </dgm:pt>
    <dgm:pt modelId="{52766127-0734-4020-B513-E940E9ADC5CE}" type="pres">
      <dgm:prSet presAssocID="{33A17EFB-16F6-4B09-9E59-CED912E82A2D}" presName="text4" presStyleLbl="fgAcc4" presStyleIdx="32" presStyleCnt="42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4B4BB582-3EAB-4AA9-A62D-42B22E2B8CCE}" type="pres">
      <dgm:prSet presAssocID="{33A17EFB-16F6-4B09-9E59-CED912E82A2D}" presName="hierChild5" presStyleCnt="0"/>
      <dgm:spPr/>
    </dgm:pt>
    <dgm:pt modelId="{52D88434-5B45-4939-BC92-07CC64687B03}" type="pres">
      <dgm:prSet presAssocID="{88D44193-9BA2-4C54-9E86-A18CDB9A9339}" presName="Name23" presStyleLbl="parChTrans1D4" presStyleIdx="33" presStyleCnt="42"/>
      <dgm:spPr/>
      <dgm:t>
        <a:bodyPr/>
        <a:lstStyle/>
        <a:p>
          <a:endParaRPr lang="pl-PL"/>
        </a:p>
      </dgm:t>
    </dgm:pt>
    <dgm:pt modelId="{65F2D9E3-4E33-4FC6-AF63-A3A71A2E5000}" type="pres">
      <dgm:prSet presAssocID="{B432F4FE-1AE2-4774-82BD-D03D36506868}" presName="hierRoot4" presStyleCnt="0"/>
      <dgm:spPr/>
    </dgm:pt>
    <dgm:pt modelId="{2E0A78A5-E018-49DD-B13C-E8E187506A4A}" type="pres">
      <dgm:prSet presAssocID="{B432F4FE-1AE2-4774-82BD-D03D36506868}" presName="composite4" presStyleCnt="0"/>
      <dgm:spPr/>
    </dgm:pt>
    <dgm:pt modelId="{18EBE998-81A1-439F-9D30-45FC5BAF786D}" type="pres">
      <dgm:prSet presAssocID="{B432F4FE-1AE2-4774-82BD-D03D36506868}" presName="background4" presStyleLbl="node4" presStyleIdx="33" presStyleCnt="42"/>
      <dgm:spPr/>
    </dgm:pt>
    <dgm:pt modelId="{5F9D6ABA-7A89-44B0-B703-1AFE9C023909}" type="pres">
      <dgm:prSet presAssocID="{B432F4FE-1AE2-4774-82BD-D03D36506868}" presName="text4" presStyleLbl="fgAcc4" presStyleIdx="33" presStyleCnt="42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82431C65-55BD-46BE-AB65-27E62930CB85}" type="pres">
      <dgm:prSet presAssocID="{B432F4FE-1AE2-4774-82BD-D03D36506868}" presName="hierChild5" presStyleCnt="0"/>
      <dgm:spPr/>
    </dgm:pt>
    <dgm:pt modelId="{DFF2C911-747C-4FE5-9657-1C39F75AAF43}" type="pres">
      <dgm:prSet presAssocID="{58D35FE6-46AF-4E15-A1CC-275BB8546B6A}" presName="Name23" presStyleLbl="parChTrans1D4" presStyleIdx="34" presStyleCnt="42"/>
      <dgm:spPr/>
      <dgm:t>
        <a:bodyPr/>
        <a:lstStyle/>
        <a:p>
          <a:endParaRPr lang="pl-PL"/>
        </a:p>
      </dgm:t>
    </dgm:pt>
    <dgm:pt modelId="{1958ECFB-B728-476D-9881-CE4503B87D47}" type="pres">
      <dgm:prSet presAssocID="{8A297823-F762-4729-B9EA-2C2FFBC3A657}" presName="hierRoot4" presStyleCnt="0"/>
      <dgm:spPr/>
    </dgm:pt>
    <dgm:pt modelId="{45595DCE-25DC-4F03-A7A3-F9A5DA999B8B}" type="pres">
      <dgm:prSet presAssocID="{8A297823-F762-4729-B9EA-2C2FFBC3A657}" presName="composite4" presStyleCnt="0"/>
      <dgm:spPr/>
    </dgm:pt>
    <dgm:pt modelId="{C486F784-125D-480A-A52E-6C201279EC58}" type="pres">
      <dgm:prSet presAssocID="{8A297823-F762-4729-B9EA-2C2FFBC3A657}" presName="background4" presStyleLbl="node4" presStyleIdx="34" presStyleCnt="42"/>
      <dgm:spPr/>
    </dgm:pt>
    <dgm:pt modelId="{671C5FBB-1096-4FD5-9FA5-E9C7ACE7A175}" type="pres">
      <dgm:prSet presAssocID="{8A297823-F762-4729-B9EA-2C2FFBC3A657}" presName="text4" presStyleLbl="fgAcc4" presStyleIdx="34" presStyleCnt="42" custLinFactNeighborX="-1492" custLinFactNeighborY="-1049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B290289-0BC5-4F3C-89C0-7A70C379B3A1}" type="pres">
      <dgm:prSet presAssocID="{8A297823-F762-4729-B9EA-2C2FFBC3A657}" presName="hierChild5" presStyleCnt="0"/>
      <dgm:spPr/>
    </dgm:pt>
    <dgm:pt modelId="{2C0C06B9-C507-4FEB-910E-99A204B73ADA}" type="pres">
      <dgm:prSet presAssocID="{0BCD13D4-2E74-41A1-A695-1FAF265CE7F1}" presName="Name10" presStyleLbl="parChTrans1D2" presStyleIdx="5" presStyleCnt="7"/>
      <dgm:spPr/>
      <dgm:t>
        <a:bodyPr/>
        <a:lstStyle/>
        <a:p>
          <a:endParaRPr lang="pl-PL"/>
        </a:p>
      </dgm:t>
    </dgm:pt>
    <dgm:pt modelId="{8B865812-41BB-4B57-B8EB-C156631B2CC1}" type="pres">
      <dgm:prSet presAssocID="{76E85E2C-1C2E-4C96-AC93-4EAA36F31B5E}" presName="hierRoot2" presStyleCnt="0"/>
      <dgm:spPr/>
    </dgm:pt>
    <dgm:pt modelId="{1E91D913-1E7C-42F6-B041-CFD6E4D2F57B}" type="pres">
      <dgm:prSet presAssocID="{76E85E2C-1C2E-4C96-AC93-4EAA36F31B5E}" presName="composite2" presStyleCnt="0"/>
      <dgm:spPr/>
    </dgm:pt>
    <dgm:pt modelId="{A6036795-CDE6-421E-BD9D-63529038FF47}" type="pres">
      <dgm:prSet presAssocID="{76E85E2C-1C2E-4C96-AC93-4EAA36F31B5E}" presName="background2" presStyleLbl="node2" presStyleIdx="5" presStyleCnt="7"/>
      <dgm:spPr/>
    </dgm:pt>
    <dgm:pt modelId="{FC6331A7-E851-47FE-B2DD-04CF5BE298D7}" type="pres">
      <dgm:prSet presAssocID="{76E85E2C-1C2E-4C96-AC93-4EAA36F31B5E}" presName="text2" presStyleLbl="fgAcc2" presStyleIdx="5" presStyleCnt="7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1DB5B355-0658-4811-83BF-F3707EC41931}" type="pres">
      <dgm:prSet presAssocID="{76E85E2C-1C2E-4C96-AC93-4EAA36F31B5E}" presName="hierChild3" presStyleCnt="0"/>
      <dgm:spPr/>
    </dgm:pt>
    <dgm:pt modelId="{46F1B167-38C4-42C5-9FDD-1A608361CEC4}" type="pres">
      <dgm:prSet presAssocID="{A7C358A5-6B5C-4CEA-BAFE-8D5CC7A2B3E7}" presName="Name17" presStyleLbl="parChTrans1D3" presStyleIdx="10" presStyleCnt="12"/>
      <dgm:spPr/>
      <dgm:t>
        <a:bodyPr/>
        <a:lstStyle/>
        <a:p>
          <a:endParaRPr lang="pl-PL"/>
        </a:p>
      </dgm:t>
    </dgm:pt>
    <dgm:pt modelId="{08E1E1D2-2AF1-49B8-9713-1085406F58CC}" type="pres">
      <dgm:prSet presAssocID="{96A6D588-39D0-4A88-9270-A6B5AEBA0E9C}" presName="hierRoot3" presStyleCnt="0"/>
      <dgm:spPr/>
    </dgm:pt>
    <dgm:pt modelId="{051EED3F-EC37-4E22-AE03-4A739E203B2A}" type="pres">
      <dgm:prSet presAssocID="{96A6D588-39D0-4A88-9270-A6B5AEBA0E9C}" presName="composite3" presStyleCnt="0"/>
      <dgm:spPr/>
    </dgm:pt>
    <dgm:pt modelId="{C7205C7D-0093-48D1-A5AC-AC7142785292}" type="pres">
      <dgm:prSet presAssocID="{96A6D588-39D0-4A88-9270-A6B5AEBA0E9C}" presName="background3" presStyleLbl="node3" presStyleIdx="10" presStyleCnt="12"/>
      <dgm:spPr/>
    </dgm:pt>
    <dgm:pt modelId="{2B24BD46-9FFE-497A-B13D-46DC3F796780}" type="pres">
      <dgm:prSet presAssocID="{96A6D588-39D0-4A88-9270-A6B5AEBA0E9C}" presName="text3" presStyleLbl="fgAcc3" presStyleIdx="10" presStyleCnt="12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F9B7787-D5D0-4E1E-8469-20D5DBEE02BF}" type="pres">
      <dgm:prSet presAssocID="{96A6D588-39D0-4A88-9270-A6B5AEBA0E9C}" presName="hierChild4" presStyleCnt="0"/>
      <dgm:spPr/>
    </dgm:pt>
    <dgm:pt modelId="{CF074831-F74D-4CE5-9C94-B4C1F4D4754B}" type="pres">
      <dgm:prSet presAssocID="{ECCC2367-70F5-4DB2-AFAD-CD675F337D2B}" presName="Name23" presStyleLbl="parChTrans1D4" presStyleIdx="35" presStyleCnt="42"/>
      <dgm:spPr/>
      <dgm:t>
        <a:bodyPr/>
        <a:lstStyle/>
        <a:p>
          <a:endParaRPr lang="pl-PL"/>
        </a:p>
      </dgm:t>
    </dgm:pt>
    <dgm:pt modelId="{0519FED6-656C-4F39-B01A-B567D0D16CD1}" type="pres">
      <dgm:prSet presAssocID="{55A718DA-DD9E-446B-A10E-04829525EF8E}" presName="hierRoot4" presStyleCnt="0"/>
      <dgm:spPr/>
    </dgm:pt>
    <dgm:pt modelId="{FA76FA80-F26D-4893-BC95-B465A51CCB2E}" type="pres">
      <dgm:prSet presAssocID="{55A718DA-DD9E-446B-A10E-04829525EF8E}" presName="composite4" presStyleCnt="0"/>
      <dgm:spPr/>
    </dgm:pt>
    <dgm:pt modelId="{3D371C7B-2CDF-4843-A845-14D68C6E0184}" type="pres">
      <dgm:prSet presAssocID="{55A718DA-DD9E-446B-A10E-04829525EF8E}" presName="background4" presStyleLbl="node4" presStyleIdx="35" presStyleCnt="42"/>
      <dgm:spPr/>
    </dgm:pt>
    <dgm:pt modelId="{DB8F3D91-4484-4644-A40A-18CCC120A985}" type="pres">
      <dgm:prSet presAssocID="{55A718DA-DD9E-446B-A10E-04829525EF8E}" presName="text4" presStyleLbl="fgAcc4" presStyleIdx="35" presStyleCnt="42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3AA0014-4558-43DA-A2C7-C58F9D576A67}" type="pres">
      <dgm:prSet presAssocID="{55A718DA-DD9E-446B-A10E-04829525EF8E}" presName="hierChild5" presStyleCnt="0"/>
      <dgm:spPr/>
    </dgm:pt>
    <dgm:pt modelId="{E30924F5-ECBD-4320-AB83-58A41EC04591}" type="pres">
      <dgm:prSet presAssocID="{B5C8BA39-E706-4DCE-8498-B0E05FC26262}" presName="Name23" presStyleLbl="parChTrans1D4" presStyleIdx="36" presStyleCnt="42"/>
      <dgm:spPr/>
      <dgm:t>
        <a:bodyPr/>
        <a:lstStyle/>
        <a:p>
          <a:endParaRPr lang="pl-PL"/>
        </a:p>
      </dgm:t>
    </dgm:pt>
    <dgm:pt modelId="{C47625F7-BD92-4F7D-A485-74E77B4C933A}" type="pres">
      <dgm:prSet presAssocID="{EA997008-5775-4460-BBA7-E3879EB96647}" presName="hierRoot4" presStyleCnt="0"/>
      <dgm:spPr/>
    </dgm:pt>
    <dgm:pt modelId="{FEC2AC01-62EC-465D-B51C-B045A7BE563C}" type="pres">
      <dgm:prSet presAssocID="{EA997008-5775-4460-BBA7-E3879EB96647}" presName="composite4" presStyleCnt="0"/>
      <dgm:spPr/>
    </dgm:pt>
    <dgm:pt modelId="{E403AA9C-2508-49CF-A47A-9AAC2D68C58A}" type="pres">
      <dgm:prSet presAssocID="{EA997008-5775-4460-BBA7-E3879EB96647}" presName="background4" presStyleLbl="node4" presStyleIdx="36" presStyleCnt="42"/>
      <dgm:spPr/>
    </dgm:pt>
    <dgm:pt modelId="{B4B6DD53-E24D-422E-9C90-4AE4DA89E41A}" type="pres">
      <dgm:prSet presAssocID="{EA997008-5775-4460-BBA7-E3879EB96647}" presName="text4" presStyleLbl="fgAcc4" presStyleIdx="36" presStyleCnt="42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2AB48416-2830-4F0C-978A-9B1D20AD2257}" type="pres">
      <dgm:prSet presAssocID="{EA997008-5775-4460-BBA7-E3879EB96647}" presName="hierChild5" presStyleCnt="0"/>
      <dgm:spPr/>
    </dgm:pt>
    <dgm:pt modelId="{ECEE00F2-A001-4D81-BB99-B1920D26B30B}" type="pres">
      <dgm:prSet presAssocID="{C75CCBFB-0A30-4F3B-8705-1307E05EB425}" presName="Name23" presStyleLbl="parChTrans1D4" presStyleIdx="37" presStyleCnt="42"/>
      <dgm:spPr/>
      <dgm:t>
        <a:bodyPr/>
        <a:lstStyle/>
        <a:p>
          <a:endParaRPr lang="pl-PL"/>
        </a:p>
      </dgm:t>
    </dgm:pt>
    <dgm:pt modelId="{28EF58C8-E78B-48B1-8064-84445B6EEF17}" type="pres">
      <dgm:prSet presAssocID="{C2C2FCFF-A2A6-452D-A01D-6A884CB747F9}" presName="hierRoot4" presStyleCnt="0"/>
      <dgm:spPr/>
    </dgm:pt>
    <dgm:pt modelId="{5B738803-DD88-4303-A491-C18B07612117}" type="pres">
      <dgm:prSet presAssocID="{C2C2FCFF-A2A6-452D-A01D-6A884CB747F9}" presName="composite4" presStyleCnt="0"/>
      <dgm:spPr/>
    </dgm:pt>
    <dgm:pt modelId="{052344F5-9EB4-4A3F-930A-5CE538990B3E}" type="pres">
      <dgm:prSet presAssocID="{C2C2FCFF-A2A6-452D-A01D-6A884CB747F9}" presName="background4" presStyleLbl="node4" presStyleIdx="37" presStyleCnt="42"/>
      <dgm:spPr/>
    </dgm:pt>
    <dgm:pt modelId="{C1AF13DE-510D-4798-B17D-65CCC825A313}" type="pres">
      <dgm:prSet presAssocID="{C2C2FCFF-A2A6-452D-A01D-6A884CB747F9}" presName="text4" presStyleLbl="fgAcc4" presStyleIdx="37" presStyleCnt="42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A3BB5D33-DA56-4756-9D95-60E46325DB49}" type="pres">
      <dgm:prSet presAssocID="{C2C2FCFF-A2A6-452D-A01D-6A884CB747F9}" presName="hierChild5" presStyleCnt="0"/>
      <dgm:spPr/>
    </dgm:pt>
    <dgm:pt modelId="{59D4325A-378C-4BDA-8540-468931DC7EE6}" type="pres">
      <dgm:prSet presAssocID="{032983BB-4AC7-4958-AD6A-35BBC3B06BA8}" presName="Name23" presStyleLbl="parChTrans1D4" presStyleIdx="38" presStyleCnt="42"/>
      <dgm:spPr/>
      <dgm:t>
        <a:bodyPr/>
        <a:lstStyle/>
        <a:p>
          <a:endParaRPr lang="pl-PL"/>
        </a:p>
      </dgm:t>
    </dgm:pt>
    <dgm:pt modelId="{7AE59C2E-9312-41F2-9A4B-64BCE40C7612}" type="pres">
      <dgm:prSet presAssocID="{5EE57371-75FE-4B0E-A2E5-D1697D58FD8A}" presName="hierRoot4" presStyleCnt="0"/>
      <dgm:spPr/>
    </dgm:pt>
    <dgm:pt modelId="{183D598F-3A12-45ED-8134-F446D48C8573}" type="pres">
      <dgm:prSet presAssocID="{5EE57371-75FE-4B0E-A2E5-D1697D58FD8A}" presName="composite4" presStyleCnt="0"/>
      <dgm:spPr/>
    </dgm:pt>
    <dgm:pt modelId="{3734BBF8-84C6-430F-9194-49091BDA47BF}" type="pres">
      <dgm:prSet presAssocID="{5EE57371-75FE-4B0E-A2E5-D1697D58FD8A}" presName="background4" presStyleLbl="node4" presStyleIdx="38" presStyleCnt="42"/>
      <dgm:spPr/>
    </dgm:pt>
    <dgm:pt modelId="{D830D21A-2073-4CA8-8810-34F3E64E5300}" type="pres">
      <dgm:prSet presAssocID="{5EE57371-75FE-4B0E-A2E5-D1697D58FD8A}" presName="text4" presStyleLbl="fgAcc4" presStyleIdx="38" presStyleCnt="42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EB15D6FC-2310-4DF9-B95F-BA31ABF88278}" type="pres">
      <dgm:prSet presAssocID="{5EE57371-75FE-4B0E-A2E5-D1697D58FD8A}" presName="hierChild5" presStyleCnt="0"/>
      <dgm:spPr/>
    </dgm:pt>
    <dgm:pt modelId="{3006364F-9FF3-4479-8751-2F09F6FDB5C1}" type="pres">
      <dgm:prSet presAssocID="{EC576016-6AC3-431F-8993-ADD45257B60A}" presName="Name10" presStyleLbl="parChTrans1D2" presStyleIdx="6" presStyleCnt="7"/>
      <dgm:spPr/>
      <dgm:t>
        <a:bodyPr/>
        <a:lstStyle/>
        <a:p>
          <a:endParaRPr lang="pl-PL"/>
        </a:p>
      </dgm:t>
    </dgm:pt>
    <dgm:pt modelId="{EEEEA3B0-BD00-48A0-8674-5BB9B1713800}" type="pres">
      <dgm:prSet presAssocID="{E757949E-0A25-4899-B3F2-8C90EDC801E4}" presName="hierRoot2" presStyleCnt="0"/>
      <dgm:spPr/>
    </dgm:pt>
    <dgm:pt modelId="{809B6582-E0CA-4A76-874C-13447A4CFEDB}" type="pres">
      <dgm:prSet presAssocID="{E757949E-0A25-4899-B3F2-8C90EDC801E4}" presName="composite2" presStyleCnt="0"/>
      <dgm:spPr/>
    </dgm:pt>
    <dgm:pt modelId="{8790D36C-6387-45EA-9BFD-701225F163F1}" type="pres">
      <dgm:prSet presAssocID="{E757949E-0A25-4899-B3F2-8C90EDC801E4}" presName="background2" presStyleLbl="node2" presStyleIdx="6" presStyleCnt="7"/>
      <dgm:spPr/>
    </dgm:pt>
    <dgm:pt modelId="{367AC491-DE50-41C8-A5EB-B6C978837094}" type="pres">
      <dgm:prSet presAssocID="{E757949E-0A25-4899-B3F2-8C90EDC801E4}" presName="text2" presStyleLbl="fgAcc2" presStyleIdx="6" presStyleCnt="7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729E71A-5311-4226-9021-1449ED36B233}" type="pres">
      <dgm:prSet presAssocID="{E757949E-0A25-4899-B3F2-8C90EDC801E4}" presName="hierChild3" presStyleCnt="0"/>
      <dgm:spPr/>
    </dgm:pt>
    <dgm:pt modelId="{EA70D2C5-AB6F-42C7-B5C5-AA04B7539FED}" type="pres">
      <dgm:prSet presAssocID="{BB788A0C-240E-406B-9819-3ECBB1021A2D}" presName="Name17" presStyleLbl="parChTrans1D3" presStyleIdx="11" presStyleCnt="12"/>
      <dgm:spPr/>
      <dgm:t>
        <a:bodyPr/>
        <a:lstStyle/>
        <a:p>
          <a:endParaRPr lang="pl-PL"/>
        </a:p>
      </dgm:t>
    </dgm:pt>
    <dgm:pt modelId="{E16A4E11-40AD-4673-9391-62259E2F7EBD}" type="pres">
      <dgm:prSet presAssocID="{15AA69E3-A79A-479F-A11C-AD5E07D69BE7}" presName="hierRoot3" presStyleCnt="0"/>
      <dgm:spPr/>
    </dgm:pt>
    <dgm:pt modelId="{23A2C208-9D95-4638-9305-F40DFBA19631}" type="pres">
      <dgm:prSet presAssocID="{15AA69E3-A79A-479F-A11C-AD5E07D69BE7}" presName="composite3" presStyleCnt="0"/>
      <dgm:spPr/>
    </dgm:pt>
    <dgm:pt modelId="{CA552730-7556-4376-A08B-70CAAC0C3030}" type="pres">
      <dgm:prSet presAssocID="{15AA69E3-A79A-479F-A11C-AD5E07D69BE7}" presName="background3" presStyleLbl="node3" presStyleIdx="11" presStyleCnt="12"/>
      <dgm:spPr/>
    </dgm:pt>
    <dgm:pt modelId="{739D22AC-A59B-4203-A4B2-FF0285DA37DC}" type="pres">
      <dgm:prSet presAssocID="{15AA69E3-A79A-479F-A11C-AD5E07D69BE7}" presName="text3" presStyleLbl="fgAcc3" presStyleIdx="11" presStyleCnt="12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5D00B069-7053-43F6-A743-856A4D4C2354}" type="pres">
      <dgm:prSet presAssocID="{15AA69E3-A79A-479F-A11C-AD5E07D69BE7}" presName="hierChild4" presStyleCnt="0"/>
      <dgm:spPr/>
    </dgm:pt>
    <dgm:pt modelId="{6C2D82E3-C214-481F-8C50-6FC767D71CB9}" type="pres">
      <dgm:prSet presAssocID="{111F0177-10CE-4006-941B-27F902EDFCFF}" presName="Name23" presStyleLbl="parChTrans1D4" presStyleIdx="39" presStyleCnt="42"/>
      <dgm:spPr/>
      <dgm:t>
        <a:bodyPr/>
        <a:lstStyle/>
        <a:p>
          <a:endParaRPr lang="pl-PL"/>
        </a:p>
      </dgm:t>
    </dgm:pt>
    <dgm:pt modelId="{05ACE6DD-4DCC-474B-AD46-F5A87E9DAA75}" type="pres">
      <dgm:prSet presAssocID="{C0318F83-EEFD-41AC-9BF1-7C547603395E}" presName="hierRoot4" presStyleCnt="0"/>
      <dgm:spPr/>
    </dgm:pt>
    <dgm:pt modelId="{42B3219A-2FAC-4B62-BAC7-885258C67F2F}" type="pres">
      <dgm:prSet presAssocID="{C0318F83-EEFD-41AC-9BF1-7C547603395E}" presName="composite4" presStyleCnt="0"/>
      <dgm:spPr/>
    </dgm:pt>
    <dgm:pt modelId="{4D97D776-4970-4939-9E1A-05583C29A957}" type="pres">
      <dgm:prSet presAssocID="{C0318F83-EEFD-41AC-9BF1-7C547603395E}" presName="background4" presStyleLbl="node4" presStyleIdx="39" presStyleCnt="42"/>
      <dgm:spPr/>
    </dgm:pt>
    <dgm:pt modelId="{5F1C76A9-AAB3-4C09-AEE8-4122F3675823}" type="pres">
      <dgm:prSet presAssocID="{C0318F83-EEFD-41AC-9BF1-7C547603395E}" presName="text4" presStyleLbl="fgAcc4" presStyleIdx="39" presStyleCnt="42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35C58CDD-777C-4003-9A86-CD9D187F86BB}" type="pres">
      <dgm:prSet presAssocID="{C0318F83-EEFD-41AC-9BF1-7C547603395E}" presName="hierChild5" presStyleCnt="0"/>
      <dgm:spPr/>
    </dgm:pt>
    <dgm:pt modelId="{44931D1F-4E24-4A77-987A-6935F770B840}" type="pres">
      <dgm:prSet presAssocID="{4400DB17-DF98-4C10-BF96-E47249CEF6A6}" presName="Name23" presStyleLbl="parChTrans1D4" presStyleIdx="40" presStyleCnt="42"/>
      <dgm:spPr/>
      <dgm:t>
        <a:bodyPr/>
        <a:lstStyle/>
        <a:p>
          <a:endParaRPr lang="pl-PL"/>
        </a:p>
      </dgm:t>
    </dgm:pt>
    <dgm:pt modelId="{AF8A7A5D-729B-48F0-AF66-8CE9CD284FAF}" type="pres">
      <dgm:prSet presAssocID="{4EF4ADD9-8634-44C9-9473-9EF9B0659750}" presName="hierRoot4" presStyleCnt="0"/>
      <dgm:spPr/>
    </dgm:pt>
    <dgm:pt modelId="{0A9BA716-BD14-4153-9C5C-B45E192E46BE}" type="pres">
      <dgm:prSet presAssocID="{4EF4ADD9-8634-44C9-9473-9EF9B0659750}" presName="composite4" presStyleCnt="0"/>
      <dgm:spPr/>
    </dgm:pt>
    <dgm:pt modelId="{9DB7656C-16D5-479F-A964-C7B8ABA76A6C}" type="pres">
      <dgm:prSet presAssocID="{4EF4ADD9-8634-44C9-9473-9EF9B0659750}" presName="background4" presStyleLbl="node4" presStyleIdx="40" presStyleCnt="42"/>
      <dgm:spPr/>
    </dgm:pt>
    <dgm:pt modelId="{068A4AB3-1870-4764-BB5C-B07853E3885E}" type="pres">
      <dgm:prSet presAssocID="{4EF4ADD9-8634-44C9-9473-9EF9B0659750}" presName="text4" presStyleLbl="fgAcc4" presStyleIdx="40" presStyleCnt="42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4F2C0BCB-470F-469B-8AC2-768F0615C4B1}" type="pres">
      <dgm:prSet presAssocID="{4EF4ADD9-8634-44C9-9473-9EF9B0659750}" presName="hierChild5" presStyleCnt="0"/>
      <dgm:spPr/>
    </dgm:pt>
    <dgm:pt modelId="{595B38AA-F2BC-4AD7-B868-34C5A3A975B7}" type="pres">
      <dgm:prSet presAssocID="{B4FB8A59-6590-4457-9523-D9B37C40E38F}" presName="Name23" presStyleLbl="parChTrans1D4" presStyleIdx="41" presStyleCnt="42"/>
      <dgm:spPr/>
      <dgm:t>
        <a:bodyPr/>
        <a:lstStyle/>
        <a:p>
          <a:endParaRPr lang="pl-PL"/>
        </a:p>
      </dgm:t>
    </dgm:pt>
    <dgm:pt modelId="{F8616C30-B451-4D99-A710-606972C9B2FB}" type="pres">
      <dgm:prSet presAssocID="{1002D1C7-659C-4998-8BE0-AF8C8C9B1B46}" presName="hierRoot4" presStyleCnt="0"/>
      <dgm:spPr/>
    </dgm:pt>
    <dgm:pt modelId="{F76040E9-C538-4AFE-984A-F757DE8A35B5}" type="pres">
      <dgm:prSet presAssocID="{1002D1C7-659C-4998-8BE0-AF8C8C9B1B46}" presName="composite4" presStyleCnt="0"/>
      <dgm:spPr/>
    </dgm:pt>
    <dgm:pt modelId="{13408B0A-AF52-4508-9685-CD0F8B358B3C}" type="pres">
      <dgm:prSet presAssocID="{1002D1C7-659C-4998-8BE0-AF8C8C9B1B46}" presName="background4" presStyleLbl="node4" presStyleIdx="41" presStyleCnt="42"/>
      <dgm:spPr/>
    </dgm:pt>
    <dgm:pt modelId="{22B71748-8AE1-4A57-B897-49E3448BFFE2}" type="pres">
      <dgm:prSet presAssocID="{1002D1C7-659C-4998-8BE0-AF8C8C9B1B46}" presName="text4" presStyleLbl="fgAcc4" presStyleIdx="41" presStyleCnt="42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484CF7A9-CA33-4941-8C4C-BDDDD93E55E1}" type="pres">
      <dgm:prSet presAssocID="{1002D1C7-659C-4998-8BE0-AF8C8C9B1B46}" presName="hierChild5" presStyleCnt="0"/>
      <dgm:spPr/>
    </dgm:pt>
  </dgm:ptLst>
  <dgm:cxnLst>
    <dgm:cxn modelId="{898AB799-FEFA-4559-8679-05120A90AF03}" type="presOf" srcId="{76E85E2C-1C2E-4C96-AC93-4EAA36F31B5E}" destId="{FC6331A7-E851-47FE-B2DD-04CF5BE298D7}" srcOrd="0" destOrd="0" presId="urn:microsoft.com/office/officeart/2005/8/layout/hierarchy1"/>
    <dgm:cxn modelId="{0C52216C-48F0-411A-BA50-16D182CFF07A}" type="presOf" srcId="{2FF7FBD3-97AD-40E3-98D3-55DC7F39297F}" destId="{54FDA8BA-62DE-4DBF-B8B1-01ACC3C2B7EE}" srcOrd="0" destOrd="0" presId="urn:microsoft.com/office/officeart/2005/8/layout/hierarchy1"/>
    <dgm:cxn modelId="{94E41BA6-C719-48CE-AC32-6A82385246A2}" srcId="{4E363499-E764-426F-8380-DB67436F6DFC}" destId="{31AE2239-C0E3-45A4-BAED-B4257B64767D}" srcOrd="0" destOrd="0" parTransId="{944BD5DA-F535-42DA-8869-19BB871102CE}" sibTransId="{1E949280-C434-459B-A0AB-352B8FC1A6BB}"/>
    <dgm:cxn modelId="{2CF65D5F-1BA9-44C7-A6A1-963204056DDC}" type="presOf" srcId="{87F3718D-0998-488B-A0F6-436784067712}" destId="{C499B0AF-5810-479C-AF32-6980120B64BC}" srcOrd="0" destOrd="0" presId="urn:microsoft.com/office/officeart/2005/8/layout/hierarchy1"/>
    <dgm:cxn modelId="{15F2979A-1B43-40D2-AE20-A60F391472EF}" srcId="{DFC06929-BA80-4F48-A362-C9015EBC6540}" destId="{33A17EFB-16F6-4B09-9E59-CED912E82A2D}" srcOrd="0" destOrd="0" parTransId="{40F63096-3C9A-4FE7-8B35-E45FE1DCA0B5}" sibTransId="{DA0C58EC-CC53-4A3E-AA26-ACD801C04391}"/>
    <dgm:cxn modelId="{7DA49DA5-23DF-4317-A7E6-E1212D9573A6}" type="presOf" srcId="{6775E820-5E3E-4A18-8E97-E51B04A58005}" destId="{EFBAC818-1AC7-47DE-8779-A1582BBBD35E}" srcOrd="0" destOrd="0" presId="urn:microsoft.com/office/officeart/2005/8/layout/hierarchy1"/>
    <dgm:cxn modelId="{38BFBF21-DD23-4D03-86B8-C402A9338260}" type="presOf" srcId="{21E56312-0C12-4ACD-86C6-A2BD641FA02F}" destId="{EAF557E0-5728-4D0D-8973-0A1F8B32948F}" srcOrd="0" destOrd="0" presId="urn:microsoft.com/office/officeart/2005/8/layout/hierarchy1"/>
    <dgm:cxn modelId="{AF306720-515E-47CE-978D-6D7FBC93254B}" type="presOf" srcId="{7F0ACF73-4616-4284-84A6-97C7B0FD7E37}" destId="{5B0CD471-F850-4674-AAF3-333F4DBBF1D8}" srcOrd="0" destOrd="0" presId="urn:microsoft.com/office/officeart/2005/8/layout/hierarchy1"/>
    <dgm:cxn modelId="{4DB76164-9221-4CD9-81B7-215749B7CF69}" type="presOf" srcId="{1CFD6FCA-C4AC-4FC4-9B7C-8DFCB43D62F4}" destId="{AFA0FA13-F39E-470F-B50B-EF2244588000}" srcOrd="0" destOrd="0" presId="urn:microsoft.com/office/officeart/2005/8/layout/hierarchy1"/>
    <dgm:cxn modelId="{02FE0BF3-C4A5-4EF3-AB17-AF0B80AD50BC}" srcId="{1D3130BB-EFBF-4B39-8155-7282B0739B1E}" destId="{CE72E6E5-0DB6-4605-BA41-E74EF4E9B198}" srcOrd="2" destOrd="0" parTransId="{7BF6506C-A2F6-40BA-9498-6D455C9E9BE4}" sibTransId="{F2FB5E2D-F9B8-4D0A-B0CA-F1AF41A345DC}"/>
    <dgm:cxn modelId="{4CA371B9-C36C-44EA-813C-EF7DC02B255F}" type="presOf" srcId="{40F63096-3C9A-4FE7-8B35-E45FE1DCA0B5}" destId="{9B8E6A25-E667-4EDC-B803-9E1837818A34}" srcOrd="0" destOrd="0" presId="urn:microsoft.com/office/officeart/2005/8/layout/hierarchy1"/>
    <dgm:cxn modelId="{40D9F073-D42A-41C3-93BA-47A42CAEE72B}" srcId="{70D3964C-0DB9-4327-AD5E-2F0EED392DCA}" destId="{4E363499-E764-426F-8380-DB67436F6DFC}" srcOrd="0" destOrd="0" parTransId="{FE378C5B-6E5F-4626-9BA1-79AE72596B06}" sibTransId="{31233DF9-3072-44BC-B3EE-555732AFF9AF}"/>
    <dgm:cxn modelId="{B851805C-DE59-42F3-968F-AA9AEF5B4B89}" type="presOf" srcId="{4EF4ADD9-8634-44C9-9473-9EF9B0659750}" destId="{068A4AB3-1870-4764-BB5C-B07853E3885E}" srcOrd="0" destOrd="0" presId="urn:microsoft.com/office/officeart/2005/8/layout/hierarchy1"/>
    <dgm:cxn modelId="{C765D5D8-8684-4272-9E78-B3EAD4DF48C8}" srcId="{5FF4F6BD-E351-474F-91E7-92BE23108154}" destId="{61F3735E-E806-4157-B727-CA2E45BE7534}" srcOrd="0" destOrd="0" parTransId="{24F3E402-8E02-4439-8404-08BF14307A8E}" sibTransId="{F5C0E584-A1BE-4028-895C-DEE053146881}"/>
    <dgm:cxn modelId="{5E87B2F2-6B6F-4CF7-90A2-75FEE32C8A50}" type="presOf" srcId="{BC54AE05-C04E-4D4D-A1F2-077EAFC76B04}" destId="{876695B3-4F13-4E6A-B5C5-3B5A39E7A87A}" srcOrd="0" destOrd="0" presId="urn:microsoft.com/office/officeart/2005/8/layout/hierarchy1"/>
    <dgm:cxn modelId="{C0EF38CB-10B3-49E9-8362-CCF1FC6528A3}" type="presOf" srcId="{5EE57371-75FE-4B0E-A2E5-D1697D58FD8A}" destId="{D830D21A-2073-4CA8-8810-34F3E64E5300}" srcOrd="0" destOrd="0" presId="urn:microsoft.com/office/officeart/2005/8/layout/hierarchy1"/>
    <dgm:cxn modelId="{71025DD9-B1ED-4FF5-8341-AD99A461D589}" srcId="{15AA69E3-A79A-479F-A11C-AD5E07D69BE7}" destId="{C0318F83-EEFD-41AC-9BF1-7C547603395E}" srcOrd="0" destOrd="0" parTransId="{111F0177-10CE-4006-941B-27F902EDFCFF}" sibTransId="{7B15E0F9-DB9E-4471-A0C8-C65B1CA00CEC}"/>
    <dgm:cxn modelId="{4E34211C-DA9E-4130-BA43-F02F749054AC}" srcId="{51470081-FF5D-4F87-AF78-BF52D98881AA}" destId="{7B66CE30-351E-4C42-BA0C-6AC0CEF1C626}" srcOrd="0" destOrd="0" parTransId="{E12F288F-8EFE-47C1-968A-0019B6960EC8}" sibTransId="{CF7121B9-330A-4390-8EB2-2422C4D0DFE0}"/>
    <dgm:cxn modelId="{B63CE924-3408-4A2B-A0C6-52BBE5DA6DBA}" srcId="{ADC537AC-25D5-4B68-AA1B-21C99AD33802}" destId="{2FF7FBD3-97AD-40E3-98D3-55DC7F39297F}" srcOrd="0" destOrd="0" parTransId="{6D1E9FC3-CC9C-4A44-8958-99164CC291CD}" sibTransId="{F3A62E8B-A3F2-49BC-8A44-198152581C33}"/>
    <dgm:cxn modelId="{2C891613-1972-4C14-95A7-5575C77926F7}" type="presOf" srcId="{A98EB779-72AB-46F0-9F72-811D1CE81E68}" destId="{2683744D-2672-42EA-8495-01716998776D}" srcOrd="0" destOrd="0" presId="urn:microsoft.com/office/officeart/2005/8/layout/hierarchy1"/>
    <dgm:cxn modelId="{DD45C7BD-E6CF-42E1-9DF8-0ACC785D8A91}" type="presOf" srcId="{D0989C7F-528E-4B39-A585-CBE2DCF441CF}" destId="{6EBB2A71-EDEB-4418-BA88-5893F2B502F7}" srcOrd="0" destOrd="0" presId="urn:microsoft.com/office/officeart/2005/8/layout/hierarchy1"/>
    <dgm:cxn modelId="{58B2BB9E-7375-47F7-BFAE-345ACCD2AAB9}" type="presOf" srcId="{55A718DA-DD9E-446B-A10E-04829525EF8E}" destId="{DB8F3D91-4484-4644-A40A-18CCC120A985}" srcOrd="0" destOrd="0" presId="urn:microsoft.com/office/officeart/2005/8/layout/hierarchy1"/>
    <dgm:cxn modelId="{585BAAC2-1DD1-487F-9798-B3BF5DE7B303}" type="presOf" srcId="{7B66CE30-351E-4C42-BA0C-6AC0CEF1C626}" destId="{4D08456C-C578-49EC-A8EB-51A368E62A77}" srcOrd="0" destOrd="0" presId="urn:microsoft.com/office/officeart/2005/8/layout/hierarchy1"/>
    <dgm:cxn modelId="{3001F3FC-5821-4EE8-A512-DE54984B0F76}" type="presOf" srcId="{B432F4FE-1AE2-4774-82BD-D03D36506868}" destId="{5F9D6ABA-7A89-44B0-B703-1AFE9C023909}" srcOrd="0" destOrd="0" presId="urn:microsoft.com/office/officeart/2005/8/layout/hierarchy1"/>
    <dgm:cxn modelId="{9AF43FC8-1D2A-421B-89C2-2D925546D531}" type="presOf" srcId="{592581BB-5E18-471C-8CDC-8F9DDA00472C}" destId="{1AD15990-639D-4474-BF24-0476244162A3}" srcOrd="0" destOrd="0" presId="urn:microsoft.com/office/officeart/2005/8/layout/hierarchy1"/>
    <dgm:cxn modelId="{099098E5-0E4B-4AB3-85AD-A4373C7B93A5}" type="presOf" srcId="{7636617B-6965-4125-9F4C-872642ED4505}" destId="{76B9B947-BB59-441A-BDAB-2EA1E49A94B7}" srcOrd="0" destOrd="0" presId="urn:microsoft.com/office/officeart/2005/8/layout/hierarchy1"/>
    <dgm:cxn modelId="{02448A58-8595-401E-8E68-2E272FDCFC68}" type="presOf" srcId="{2FCAAF0A-8347-44B6-B24A-F42F1CF3A15D}" destId="{206B594C-2C8D-48B3-A6C6-363FF4F6DD7D}" srcOrd="0" destOrd="0" presId="urn:microsoft.com/office/officeart/2005/8/layout/hierarchy1"/>
    <dgm:cxn modelId="{0612C3D6-36F4-4AF7-B264-96A025322CB7}" srcId="{61F3735E-E806-4157-B727-CA2E45BE7534}" destId="{A1D6F07C-D942-4C91-A603-121D3C3C47D7}" srcOrd="0" destOrd="0" parTransId="{D227F519-2469-46CD-BBC6-493304112311}" sibTransId="{D010EE58-59C2-4884-A4CD-C7DAC91AF747}"/>
    <dgm:cxn modelId="{E9F53A61-112F-4F0C-A748-2BE1CA3BD12E}" srcId="{83C1D8A8-D416-48AF-94D3-F7A69571AD3D}" destId="{A978F324-2B1D-4EC9-9306-235855A233B7}" srcOrd="0" destOrd="0" parTransId="{76BA36E6-5718-48F6-97D7-14E837B31838}" sibTransId="{07FA0545-1310-427B-B115-BD723C0E1D4B}"/>
    <dgm:cxn modelId="{D9811E17-DECB-44AB-ADC1-76D2B0588505}" type="presOf" srcId="{534DC481-8356-41C2-A43A-4216F4C1778A}" destId="{82EE6C07-CB1D-4C97-98D0-91637710D7DE}" srcOrd="0" destOrd="0" presId="urn:microsoft.com/office/officeart/2005/8/layout/hierarchy1"/>
    <dgm:cxn modelId="{5FBB0CB6-19C5-4F00-BB1A-977076611D38}" type="presOf" srcId="{33A17EFB-16F6-4B09-9E59-CED912E82A2D}" destId="{52766127-0734-4020-B513-E940E9ADC5CE}" srcOrd="0" destOrd="0" presId="urn:microsoft.com/office/officeart/2005/8/layout/hierarchy1"/>
    <dgm:cxn modelId="{21205999-3E44-4958-8A14-C8B3725C1B30}" srcId="{4C05E934-5C8B-48D8-AC12-5FEA4318FC70}" destId="{1E2B6D7C-E994-454D-9444-21A6898653D6}" srcOrd="0" destOrd="0" parTransId="{63CFD01A-5DEB-4D52-A269-000D9AA20478}" sibTransId="{E3D3E04E-FE8F-4685-90BD-576D7464841C}"/>
    <dgm:cxn modelId="{BE96ED24-460B-4239-8ED9-D320BC7E7E2E}" srcId="{8C948189-C176-41C2-A253-67D9340A17AA}" destId="{1D3130BB-EFBF-4B39-8155-7282B0739B1E}" srcOrd="0" destOrd="0" parTransId="{528524E2-15EC-4AA6-9DCD-C8C858C223F3}" sibTransId="{2323D65F-96F5-4110-B88D-56E308EE83FC}"/>
    <dgm:cxn modelId="{4A046A54-D0B7-4B13-9823-251C7AFD08E6}" type="presOf" srcId="{76BA36E6-5718-48F6-97D7-14E837B31838}" destId="{04C379D9-C879-4A39-A693-FDFB007753D9}" srcOrd="0" destOrd="0" presId="urn:microsoft.com/office/officeart/2005/8/layout/hierarchy1"/>
    <dgm:cxn modelId="{78F74CCD-9D6D-4AB8-B626-A0CCF566A617}" type="presOf" srcId="{26F454E1-990D-486D-8632-2DF219E545A6}" destId="{507EDA7F-BFC8-4806-915F-657CC863E2EA}" srcOrd="0" destOrd="0" presId="urn:microsoft.com/office/officeart/2005/8/layout/hierarchy1"/>
    <dgm:cxn modelId="{F7C38C18-0088-40F3-900E-73271AB5D56C}" type="presOf" srcId="{FEE6B08E-AAFA-4A63-8D69-A17525BF4095}" destId="{D3CC5D56-2396-46B1-991A-36652D99628E}" srcOrd="0" destOrd="0" presId="urn:microsoft.com/office/officeart/2005/8/layout/hierarchy1"/>
    <dgm:cxn modelId="{61D827A9-8022-4B8A-A825-D999A329583C}" type="presOf" srcId="{722A66BF-16BD-454C-9C5B-C8987A0BC517}" destId="{37727B5F-A175-4BB7-B66D-319FDB42E89D}" srcOrd="0" destOrd="0" presId="urn:microsoft.com/office/officeart/2005/8/layout/hierarchy1"/>
    <dgm:cxn modelId="{061B9F79-C9EE-49B3-81C9-818F0B557880}" srcId="{1E2B6D7C-E994-454D-9444-21A6898653D6}" destId="{F1C25FE2-E0AB-4CB9-9270-7CB7A69CC9F9}" srcOrd="0" destOrd="0" parTransId="{A98EB779-72AB-46F0-9F72-811D1CE81E68}" sibTransId="{C0F23D85-F632-455F-A58E-7B5E3CF7909A}"/>
    <dgm:cxn modelId="{7EE143D5-5C7B-42FD-BDF5-5F3F97478C6F}" type="presOf" srcId="{F1C25FE2-E0AB-4CB9-9270-7CB7A69CC9F9}" destId="{BBB264BF-B757-435E-8C95-AB043617F6D4}" srcOrd="0" destOrd="0" presId="urn:microsoft.com/office/officeart/2005/8/layout/hierarchy1"/>
    <dgm:cxn modelId="{98F6C0B6-F82A-4D8E-963A-768C69652C8B}" type="presOf" srcId="{4A1B271C-5C27-4A07-854D-EA0D0C8834BE}" destId="{AFF8A1C1-9485-4242-9D2B-1213FC124F89}" srcOrd="0" destOrd="0" presId="urn:microsoft.com/office/officeart/2005/8/layout/hierarchy1"/>
    <dgm:cxn modelId="{2D5D8259-FA57-4AE3-B4EB-3121D5F3E060}" srcId="{54EF6AF1-CB81-4564-A7F5-05E93CE9E7E0}" destId="{1D37FBBD-A939-4A9D-B761-39E913F58E9C}" srcOrd="0" destOrd="0" parTransId="{6BA1D889-4607-42B6-960C-E8DBB4C3D16F}" sibTransId="{FCDF320A-5F96-4E2A-AD6D-2AC03C9DC66B}"/>
    <dgm:cxn modelId="{79FA13B2-6A83-4A66-A58B-24630EF61D0A}" type="presOf" srcId="{6BA1D889-4607-42B6-960C-E8DBB4C3D16F}" destId="{170447B6-10CB-4EB4-A787-2562DB732C85}" srcOrd="0" destOrd="0" presId="urn:microsoft.com/office/officeart/2005/8/layout/hierarchy1"/>
    <dgm:cxn modelId="{22066A97-B1C0-44BC-9160-74039A355BDF}" type="presOf" srcId="{50EF8DFE-EFCF-47C1-BE28-C09475D1B4F4}" destId="{A30A5C13-AC36-4898-9533-D9E53B7D93BE}" srcOrd="0" destOrd="0" presId="urn:microsoft.com/office/officeart/2005/8/layout/hierarchy1"/>
    <dgm:cxn modelId="{28AB965F-6E4D-4993-85BC-091B55C7B910}" type="presOf" srcId="{B5C8BA39-E706-4DCE-8498-B0E05FC26262}" destId="{E30924F5-ECBD-4320-AB83-58A41EC04591}" srcOrd="0" destOrd="0" presId="urn:microsoft.com/office/officeart/2005/8/layout/hierarchy1"/>
    <dgm:cxn modelId="{59E11C13-F4B2-4754-BCD3-2907103368D4}" type="presOf" srcId="{DFC06929-BA80-4F48-A362-C9015EBC6540}" destId="{69625113-57E8-4C65-9EF4-EDE52321DBDB}" srcOrd="0" destOrd="0" presId="urn:microsoft.com/office/officeart/2005/8/layout/hierarchy1"/>
    <dgm:cxn modelId="{5772ED07-5154-4A7D-8F10-331C0817C9F3}" type="presOf" srcId="{58D35FE6-46AF-4E15-A1CC-275BB8546B6A}" destId="{DFF2C911-747C-4FE5-9657-1C39F75AAF43}" srcOrd="0" destOrd="0" presId="urn:microsoft.com/office/officeart/2005/8/layout/hierarchy1"/>
    <dgm:cxn modelId="{4250F183-75A3-4155-BCEC-CDF49012E301}" type="presOf" srcId="{6E5DE629-A875-4DE3-B382-C8C705864D80}" destId="{D2E2E06B-43D5-48CB-922E-33922565D375}" srcOrd="0" destOrd="0" presId="urn:microsoft.com/office/officeart/2005/8/layout/hierarchy1"/>
    <dgm:cxn modelId="{9E5ABBC8-7512-476F-8F62-CD4631AC11B5}" srcId="{B83A383A-37E6-4AD6-B965-A985FF7EEB6A}" destId="{7864669A-95EC-4DC7-9850-9A3A3F92C914}" srcOrd="0" destOrd="0" parTransId="{50EF8DFE-EFCF-47C1-BE28-C09475D1B4F4}" sibTransId="{CC9ECA28-D233-45FA-84BB-4AB8D75037BB}"/>
    <dgm:cxn modelId="{A41C29C4-7ED1-43AB-B73B-EC1F8A57D5E6}" type="presOf" srcId="{BB3A74D1-D58D-4921-82F8-ED4BC79F3FC8}" destId="{5B04742B-DEF5-4690-AFCB-D359E4241BD3}" srcOrd="0" destOrd="0" presId="urn:microsoft.com/office/officeart/2005/8/layout/hierarchy1"/>
    <dgm:cxn modelId="{9E561C7E-CC2E-4B92-88F4-A4BC3E553631}" type="presOf" srcId="{EC576016-6AC3-431F-8993-ADD45257B60A}" destId="{3006364F-9FF3-4479-8751-2F09F6FDB5C1}" srcOrd="0" destOrd="0" presId="urn:microsoft.com/office/officeart/2005/8/layout/hierarchy1"/>
    <dgm:cxn modelId="{CD1768FA-55AA-4518-9623-7D076C6B7623}" srcId="{A978F324-2B1D-4EC9-9306-235855A233B7}" destId="{5E505842-CAC6-4BF7-8D99-F45894AC4033}" srcOrd="0" destOrd="0" parTransId="{C5D28195-266A-4AE5-8258-9316D42D05A8}" sibTransId="{A23303B9-2E1B-4B25-B2BC-21ED16BD03B3}"/>
    <dgm:cxn modelId="{3040A662-BF98-414D-8B6F-2D565ED585DB}" type="presOf" srcId="{ADC537AC-25D5-4B68-AA1B-21C99AD33802}" destId="{9D4F5AA1-502C-48E6-B48A-65101E541C73}" srcOrd="0" destOrd="0" presId="urn:microsoft.com/office/officeart/2005/8/layout/hierarchy1"/>
    <dgm:cxn modelId="{D76DD023-6E0A-48A9-AB15-AD645753F1F9}" type="presOf" srcId="{E1D316E0-F6B3-45EC-B84F-727435E68719}" destId="{66429585-BC76-4ECE-A92F-581D384CF571}" srcOrd="0" destOrd="0" presId="urn:microsoft.com/office/officeart/2005/8/layout/hierarchy1"/>
    <dgm:cxn modelId="{CF9AA2E3-1606-4C33-8B76-8CA59291257E}" srcId="{F1C25FE2-E0AB-4CB9-9270-7CB7A69CC9F9}" destId="{79B646F7-F2CA-443E-BC36-8B117E54FF40}" srcOrd="0" destOrd="0" parTransId="{907A18F1-D082-4CB8-AF4D-ACA5683C4B0E}" sibTransId="{D7307429-9A25-49B2-8582-9A976E734B8F}"/>
    <dgm:cxn modelId="{61376C82-E570-4AE9-B301-0B3D853088F0}" type="presOf" srcId="{63CFD01A-5DEB-4D52-A269-000D9AA20478}" destId="{81995A6A-FC87-4BA2-B905-B91453492743}" srcOrd="0" destOrd="0" presId="urn:microsoft.com/office/officeart/2005/8/layout/hierarchy1"/>
    <dgm:cxn modelId="{183A6AF5-10BB-4453-B12A-1C5B52F2E4A1}" srcId="{5E505842-CAC6-4BF7-8D99-F45894AC4033}" destId="{FEE6B08E-AAFA-4A63-8D69-A17525BF4095}" srcOrd="0" destOrd="0" parTransId="{6366C2DE-C381-4BE4-A17B-397E307CFDFA}" sibTransId="{409FEF23-5876-4356-8E88-36A9C63E252B}"/>
    <dgm:cxn modelId="{B181ACEE-FC05-4474-8393-F01C64236070}" type="presOf" srcId="{FE378C5B-6E5F-4626-9BA1-79AE72596B06}" destId="{066CFD91-C67A-4B0C-BFAF-4D6B8E6FC847}" srcOrd="0" destOrd="0" presId="urn:microsoft.com/office/officeart/2005/8/layout/hierarchy1"/>
    <dgm:cxn modelId="{B8E48FE0-E045-443C-8442-313652E738D5}" type="presOf" srcId="{C0318F83-EEFD-41AC-9BF1-7C547603395E}" destId="{5F1C76A9-AAB3-4C09-AEE8-4122F3675823}" srcOrd="0" destOrd="0" presId="urn:microsoft.com/office/officeart/2005/8/layout/hierarchy1"/>
    <dgm:cxn modelId="{9BFDE2C8-A00B-4CF2-9B82-ED57DC6DB355}" srcId="{387EFE56-78FF-4BC4-AE71-063ADCC27D3C}" destId="{83C1D8A8-D416-48AF-94D3-F7A69571AD3D}" srcOrd="0" destOrd="0" parTransId="{4BE2A4A2-6CB6-4464-BDD6-AB195D42CA6F}" sibTransId="{D03E0B0E-0046-4C52-A2FB-DC10E2264ECE}"/>
    <dgm:cxn modelId="{E404C8EF-BDF8-4944-ACAD-1FF21B408E13}" type="presOf" srcId="{4E363499-E764-426F-8380-DB67436F6DFC}" destId="{C8450705-142C-4515-9567-92D3C6B811CD}" srcOrd="0" destOrd="0" presId="urn:microsoft.com/office/officeart/2005/8/layout/hierarchy1"/>
    <dgm:cxn modelId="{2CB989CE-E37F-44CE-9FC2-81D9FF951FEB}" srcId="{757022D0-9EDB-44EF-8246-E4923BAEDEFB}" destId="{7636617B-6965-4125-9F4C-872642ED4505}" srcOrd="0" destOrd="0" parTransId="{EC2303F1-1B3F-4DC2-8B34-583A5C711280}" sibTransId="{4C786BAD-991F-434D-98B7-594BD455608A}"/>
    <dgm:cxn modelId="{916F6650-D9AB-4FE6-A4FF-0B8EB494B5B7}" type="presOf" srcId="{CE53387F-B6D5-4023-8909-8952C0ADE6F0}" destId="{CF7F32C6-F294-4455-AAD0-43BC1F6CE99A}" srcOrd="0" destOrd="0" presId="urn:microsoft.com/office/officeart/2005/8/layout/hierarchy1"/>
    <dgm:cxn modelId="{B4FAA5EA-43B9-4E5C-B616-B123C55688A7}" type="presOf" srcId="{4BE2A4A2-6CB6-4464-BDD6-AB195D42CA6F}" destId="{54AB6970-0ACF-4A48-A327-B7B6F03C2EB8}" srcOrd="0" destOrd="0" presId="urn:microsoft.com/office/officeart/2005/8/layout/hierarchy1"/>
    <dgm:cxn modelId="{46990E47-1614-4623-B30A-123B782B0615}" type="presOf" srcId="{C029BA80-BCEF-427A-BB64-552012753DD7}" destId="{B7F11CF5-745C-4DD0-BFDE-D4D301494AEC}" srcOrd="0" destOrd="0" presId="urn:microsoft.com/office/officeart/2005/8/layout/hierarchy1"/>
    <dgm:cxn modelId="{C6813E09-58A8-49F7-B361-D235EFF79E81}" srcId="{51470081-FF5D-4F87-AF78-BF52D98881AA}" destId="{6775E820-5E3E-4A18-8E97-E51B04A58005}" srcOrd="2" destOrd="0" parTransId="{B89D4AA3-6FAF-4808-AF68-104FB930BE7C}" sibTransId="{89BB775A-B93C-4027-B2C3-D6B66E118786}"/>
    <dgm:cxn modelId="{FEFFA4A2-7D62-40BF-909F-E7845572DB6D}" type="presOf" srcId="{CFB6D8BB-97CF-444D-93DD-362B10A0D264}" destId="{D76907A3-1163-45E9-A3B1-AC9DBABDB7E0}" srcOrd="0" destOrd="0" presId="urn:microsoft.com/office/officeart/2005/8/layout/hierarchy1"/>
    <dgm:cxn modelId="{683CFC33-4EAE-49AA-86CF-61F96A1EBF2B}" type="presOf" srcId="{8EA64106-BE06-40C4-A6F4-F316A04A0F07}" destId="{159B5C1E-D647-438D-8CA2-8D2D5F6123C4}" srcOrd="0" destOrd="0" presId="urn:microsoft.com/office/officeart/2005/8/layout/hierarchy1"/>
    <dgm:cxn modelId="{685F0EDD-7CA2-4D92-927F-A00F159C9CC9}" type="presOf" srcId="{E757949E-0A25-4899-B3F2-8C90EDC801E4}" destId="{367AC491-DE50-41C8-A5EB-B6C978837094}" srcOrd="0" destOrd="0" presId="urn:microsoft.com/office/officeart/2005/8/layout/hierarchy1"/>
    <dgm:cxn modelId="{10663F3A-0C6A-4F50-BD8C-2FCF6E5148AC}" type="presOf" srcId="{B9D72562-EB04-41FF-8BAD-F41C48D2C2B9}" destId="{9B9241D0-9A38-44A8-B036-0CC145E2747F}" srcOrd="0" destOrd="0" presId="urn:microsoft.com/office/officeart/2005/8/layout/hierarchy1"/>
    <dgm:cxn modelId="{547EB295-EF2F-46AC-9EB0-14CE025AEBE4}" srcId="{DD31742F-6034-4AF2-849B-A1DA419D07A6}" destId="{CE53387F-B6D5-4023-8909-8952C0ADE6F0}" srcOrd="0" destOrd="0" parTransId="{BC54AE05-C04E-4D4D-A1F2-077EAFC76B04}" sibTransId="{1361C9F8-EFC3-45E3-8E4E-0033FA0F2813}"/>
    <dgm:cxn modelId="{D1A31AD0-F504-4974-84CE-6091A63C94A2}" type="presOf" srcId="{31AE2239-C0E3-45A4-BAED-B4257B64767D}" destId="{7C88B5F8-CA9B-4EE1-9D48-34B606FFEB1A}" srcOrd="0" destOrd="0" presId="urn:microsoft.com/office/officeart/2005/8/layout/hierarchy1"/>
    <dgm:cxn modelId="{A442DBFF-ECE8-4706-8579-E6700AA641D7}" srcId="{C2C2FCFF-A2A6-452D-A01D-6A884CB747F9}" destId="{5EE57371-75FE-4B0E-A2E5-D1697D58FD8A}" srcOrd="0" destOrd="0" parTransId="{032983BB-4AC7-4958-AD6A-35BBC3B06BA8}" sibTransId="{04CC6940-483B-460E-8EAC-694D5586D821}"/>
    <dgm:cxn modelId="{765CFDA6-4298-459E-8B2B-A2CF2D4F57E6}" type="presOf" srcId="{27C05C8A-F3BB-404F-9B7C-050DF3EF79E0}" destId="{3B073ABA-E195-4674-B4CF-2B973194311E}" srcOrd="0" destOrd="0" presId="urn:microsoft.com/office/officeart/2005/8/layout/hierarchy1"/>
    <dgm:cxn modelId="{C28E0A4D-0881-4F8D-B5FE-F1E89678D3FF}" srcId="{592581BB-5E18-471C-8CDC-8F9DDA00472C}" destId="{54EF6AF1-CB81-4564-A7F5-05E93CE9E7E0}" srcOrd="0" destOrd="0" parTransId="{2A5A1FD0-A451-4801-8FDD-5E5FB8E2A330}" sibTransId="{E6514DDF-FD3D-4617-A3BB-A8CC0EAF92A4}"/>
    <dgm:cxn modelId="{37CF83E7-2F83-4264-B3A3-E7568AC73753}" type="presOf" srcId="{1FE19861-6F14-4FE7-8440-779CCA9DD206}" destId="{9F891749-F382-492B-907E-F05D5EDBAA6C}" srcOrd="0" destOrd="0" presId="urn:microsoft.com/office/officeart/2005/8/layout/hierarchy1"/>
    <dgm:cxn modelId="{039CC874-C66F-4221-91EE-48E87695724F}" srcId="{34AEFECB-BB05-4008-A854-24C8B6B30960}" destId="{09EC5017-F792-4CB2-AACB-E6EACAB35310}" srcOrd="0" destOrd="0" parTransId="{4F50AA89-4B20-4D10-AC10-DAE22184D394}" sibTransId="{2CDF303E-3D65-4020-A16B-595A9C7ED808}"/>
    <dgm:cxn modelId="{40C9421B-88A3-4BC6-A7F3-4981C245CDD0}" type="presOf" srcId="{A978F324-2B1D-4EC9-9306-235855A233B7}" destId="{D3A95CF9-A67E-4096-A7E1-ED32A844C88B}" srcOrd="0" destOrd="0" presId="urn:microsoft.com/office/officeart/2005/8/layout/hierarchy1"/>
    <dgm:cxn modelId="{D52DE7F1-3621-4653-902B-F0A77A6F7695}" type="presOf" srcId="{FD4C8582-D205-41C6-A2E6-AD204A4709A9}" destId="{3B78F087-4FA7-4E97-81A9-9B5CE7894053}" srcOrd="0" destOrd="0" presId="urn:microsoft.com/office/officeart/2005/8/layout/hierarchy1"/>
    <dgm:cxn modelId="{05A2EAD8-6A2E-4C37-AAA4-98FB414D3050}" type="presOf" srcId="{A1D6F07C-D942-4C91-A603-121D3C3C47D7}" destId="{64963CF0-2916-452E-9395-4AD6B6AE20B7}" srcOrd="0" destOrd="0" presId="urn:microsoft.com/office/officeart/2005/8/layout/hierarchy1"/>
    <dgm:cxn modelId="{60CEF63A-E665-49D5-9A8B-98725E01BBB2}" type="presOf" srcId="{5E505842-CAC6-4BF7-8D99-F45894AC4033}" destId="{62317B32-C3F3-482E-8FED-E9BA4ED16232}" srcOrd="0" destOrd="0" presId="urn:microsoft.com/office/officeart/2005/8/layout/hierarchy1"/>
    <dgm:cxn modelId="{ADBAA0A9-3B80-4760-ABDE-9319E8490827}" srcId="{B432F4FE-1AE2-4774-82BD-D03D36506868}" destId="{8A297823-F762-4729-B9EA-2C2FFBC3A657}" srcOrd="0" destOrd="0" parTransId="{58D35FE6-46AF-4E15-A1CC-275BB8546B6A}" sibTransId="{CA659A3C-8DF0-4917-B3F8-FF89A381F663}"/>
    <dgm:cxn modelId="{E0CEC779-E4FD-4C6C-9739-1694326140C6}" type="presOf" srcId="{ECCC2367-70F5-4DB2-AFAD-CD675F337D2B}" destId="{CF074831-F74D-4CE5-9C94-B4C1F4D4754B}" srcOrd="0" destOrd="0" presId="urn:microsoft.com/office/officeart/2005/8/layout/hierarchy1"/>
    <dgm:cxn modelId="{1E6843DE-AEB4-435F-8301-286FF389D346}" type="presOf" srcId="{9F9D407C-382A-4090-B3B5-8094233E8D16}" destId="{17419FA3-9518-466A-8BCF-63B607FD9DB0}" srcOrd="0" destOrd="0" presId="urn:microsoft.com/office/officeart/2005/8/layout/hierarchy1"/>
    <dgm:cxn modelId="{9BEF3A59-1C35-4137-A497-5AD1588FBD05}" type="presOf" srcId="{3260BFDB-0836-4F00-A75D-453D972E98E5}" destId="{ACE7AE2F-D002-451F-A0DE-2164A2DD0FCC}" srcOrd="0" destOrd="0" presId="urn:microsoft.com/office/officeart/2005/8/layout/hierarchy1"/>
    <dgm:cxn modelId="{802D2E56-C4B6-4E0D-9EE4-69782C4A5504}" type="presOf" srcId="{CD1C9907-8108-4820-81E1-8CE45FD51FBB}" destId="{9523D3E6-868A-486B-838D-39EE03A31113}" srcOrd="0" destOrd="0" presId="urn:microsoft.com/office/officeart/2005/8/layout/hierarchy1"/>
    <dgm:cxn modelId="{4363868E-32B0-47C2-8DCD-03CA67414D22}" srcId="{C0318F83-EEFD-41AC-9BF1-7C547603395E}" destId="{4EF4ADD9-8634-44C9-9473-9EF9B0659750}" srcOrd="0" destOrd="0" parTransId="{4400DB17-DF98-4C10-BF96-E47249CEF6A6}" sibTransId="{37563210-6DA2-450A-BE7E-92197660F711}"/>
    <dgm:cxn modelId="{994C35A5-D546-49C3-A3C3-DA92BF2F0231}" srcId="{3E87D4CE-5606-4FDD-A52E-91B51C0E39A5}" destId="{DFC06929-BA80-4F48-A362-C9015EBC6540}" srcOrd="0" destOrd="0" parTransId="{2FC03907-E3D8-4CBF-BFAA-03194DA5BA2E}" sibTransId="{FC4ADCB7-1BD4-4ADA-994A-DE4FCA540D09}"/>
    <dgm:cxn modelId="{58662129-ACAE-45BC-8118-602AA59FC254}" type="presOf" srcId="{4400DB17-DF98-4C10-BF96-E47249CEF6A6}" destId="{44931D1F-4E24-4A77-987A-6935F770B840}" srcOrd="0" destOrd="0" presId="urn:microsoft.com/office/officeart/2005/8/layout/hierarchy1"/>
    <dgm:cxn modelId="{929AAFB7-5605-4030-B18B-BC3DD9FF7C8A}" srcId="{96A6D588-39D0-4A88-9270-A6B5AEBA0E9C}" destId="{55A718DA-DD9E-446B-A10E-04829525EF8E}" srcOrd="0" destOrd="0" parTransId="{ECCC2367-70F5-4DB2-AFAD-CD675F337D2B}" sibTransId="{B10E8305-E23D-4A4D-B6D5-C4F024198E0F}"/>
    <dgm:cxn modelId="{4D67093D-95E5-4104-8264-73D86594DA82}" srcId="{51470081-FF5D-4F87-AF78-BF52D98881AA}" destId="{E1D316E0-F6B3-45EC-B84F-727435E68719}" srcOrd="3" destOrd="0" parTransId="{C029BA80-BCEF-427A-BB64-552012753DD7}" sibTransId="{8CC0B976-D7C0-432F-8B9A-0D88CD9BC037}"/>
    <dgm:cxn modelId="{2F514C2D-C718-4526-822E-24714DD7B442}" type="presOf" srcId="{6D1E9FC3-CC9C-4A44-8958-99164CC291CD}" destId="{8BDE0ADE-2942-4EED-A366-B3B15940F077}" srcOrd="0" destOrd="0" presId="urn:microsoft.com/office/officeart/2005/8/layout/hierarchy1"/>
    <dgm:cxn modelId="{341BC898-6A6C-487A-AC32-1C676303D5B8}" type="presOf" srcId="{B89D4AA3-6FAF-4808-AF68-104FB930BE7C}" destId="{642E4D97-C5B1-4A7D-B5C7-66A114D198D9}" srcOrd="0" destOrd="0" presId="urn:microsoft.com/office/officeart/2005/8/layout/hierarchy1"/>
    <dgm:cxn modelId="{FA18162A-9B7E-480A-A925-C5B8D9127784}" type="presOf" srcId="{3E87D4CE-5606-4FDD-A52E-91B51C0E39A5}" destId="{54C2CDEC-CE02-4766-9733-FAB016A78453}" srcOrd="0" destOrd="0" presId="urn:microsoft.com/office/officeart/2005/8/layout/hierarchy1"/>
    <dgm:cxn modelId="{A5EE4659-6990-4BE9-9A07-C143C9DF3149}" srcId="{7864669A-95EC-4DC7-9850-9A3A3F92C914}" destId="{D6A6B1A1-C7B0-453A-BF3F-174FDBA5ECB4}" srcOrd="0" destOrd="0" parTransId="{7F0ACF73-4616-4284-84A6-97C7B0FD7E37}" sibTransId="{11678CC0-28D6-44E6-BACB-3AE41461EE0E}"/>
    <dgm:cxn modelId="{7F365C70-177D-470F-87EA-5C54A2310833}" type="presOf" srcId="{1D37FBBD-A939-4A9D-B761-39E913F58E9C}" destId="{10BDC6F9-6A08-404D-8CB3-96C23CFE3CAB}" srcOrd="0" destOrd="0" presId="urn:microsoft.com/office/officeart/2005/8/layout/hierarchy1"/>
    <dgm:cxn modelId="{4F6326B1-B6FD-4491-A818-2D62714E958B}" srcId="{1D3130BB-EFBF-4B39-8155-7282B0739B1E}" destId="{B83A383A-37E6-4AD6-B965-A985FF7EEB6A}" srcOrd="0" destOrd="0" parTransId="{27C05C8A-F3BB-404F-9B7C-050DF3EF79E0}" sibTransId="{01BEA7C9-3CA1-42EC-BF90-DBED98EE32EE}"/>
    <dgm:cxn modelId="{5FDA18C5-BF9D-4038-AF8A-B774936C8222}" type="presOf" srcId="{96A6D588-39D0-4A88-9270-A6B5AEBA0E9C}" destId="{2B24BD46-9FFE-497A-B13D-46DC3F796780}" srcOrd="0" destOrd="0" presId="urn:microsoft.com/office/officeart/2005/8/layout/hierarchy1"/>
    <dgm:cxn modelId="{24BC6B5A-5176-40A5-895F-11386BB6413F}" type="presOf" srcId="{7BF6506C-A2F6-40BA-9498-6D455C9E9BE4}" destId="{0C3E6677-AD3D-44B6-89F0-EC0C32D6EBE0}" srcOrd="0" destOrd="0" presId="urn:microsoft.com/office/officeart/2005/8/layout/hierarchy1"/>
    <dgm:cxn modelId="{BAD9A066-14E2-4E0E-BB9E-F0DA32B33B18}" type="presOf" srcId="{6C71AD9B-8E2F-442D-A8CD-945C74ABE3C0}" destId="{39D854FB-5416-415B-9332-F3B23682F0F1}" srcOrd="0" destOrd="0" presId="urn:microsoft.com/office/officeart/2005/8/layout/hierarchy1"/>
    <dgm:cxn modelId="{3A41FF11-268B-42D4-81DF-9EA726AF02AF}" srcId="{1D3130BB-EFBF-4B39-8155-7282B0739B1E}" destId="{9F9D407C-382A-4090-B3B5-8094233E8D16}" srcOrd="1" destOrd="0" parTransId="{B892A978-1903-48DE-B7C5-7C12BC814446}" sibTransId="{618C50DD-CEB0-4A6E-B008-F9E55416B74E}"/>
    <dgm:cxn modelId="{D6AEF6BD-A41E-419F-B37F-2822EA294FE4}" type="presOf" srcId="{757022D0-9EDB-44EF-8246-E4923BAEDEFB}" destId="{A9CE3E68-8DC5-4D67-8D68-F5A5353E4A9D}" srcOrd="0" destOrd="0" presId="urn:microsoft.com/office/officeart/2005/8/layout/hierarchy1"/>
    <dgm:cxn modelId="{29BB8BE7-4108-4C80-9A2D-3EAA57AB6E24}" type="presOf" srcId="{032983BB-4AC7-4958-AD6A-35BBC3B06BA8}" destId="{59D4325A-378C-4BDA-8540-468931DC7EE6}" srcOrd="0" destOrd="0" presId="urn:microsoft.com/office/officeart/2005/8/layout/hierarchy1"/>
    <dgm:cxn modelId="{DF9970B1-8360-4E73-B04A-E84E2D1B5F55}" type="presOf" srcId="{61F3735E-E806-4157-B727-CA2E45BE7534}" destId="{1BB02F47-F38B-452A-8672-5DF02775832F}" srcOrd="0" destOrd="0" presId="urn:microsoft.com/office/officeart/2005/8/layout/hierarchy1"/>
    <dgm:cxn modelId="{F6A482F9-02DB-4E06-949D-CD979BDF7E7F}" type="presOf" srcId="{4C05E934-5C8B-48D8-AC12-5FEA4318FC70}" destId="{50F7BE9A-F414-43F4-921C-1DE6B2B952F0}" srcOrd="0" destOrd="0" presId="urn:microsoft.com/office/officeart/2005/8/layout/hierarchy1"/>
    <dgm:cxn modelId="{4F711231-8CD9-4B4F-B86B-BD8CCF7B8301}" type="presOf" srcId="{2FC03907-E3D8-4CBF-BFAA-03194DA5BA2E}" destId="{52E990DB-B9AE-4BB7-BFF2-C670F3AAA6A3}" srcOrd="0" destOrd="0" presId="urn:microsoft.com/office/officeart/2005/8/layout/hierarchy1"/>
    <dgm:cxn modelId="{3EB34FF7-31F4-4981-950D-8AB708464129}" srcId="{EA997008-5775-4460-BBA7-E3879EB96647}" destId="{C2C2FCFF-A2A6-452D-A01D-6A884CB747F9}" srcOrd="0" destOrd="0" parTransId="{C75CCBFB-0A30-4F3B-8705-1307E05EB425}" sibTransId="{F51A3266-7A8E-4A57-9510-6D541A2A7034}"/>
    <dgm:cxn modelId="{74142134-FB12-4BAE-9A48-155C0FE2A26B}" type="presOf" srcId="{1D3130BB-EFBF-4B39-8155-7282B0739B1E}" destId="{12A6B956-A77B-45D7-A74A-01ABB4EEC777}" srcOrd="0" destOrd="0" presId="urn:microsoft.com/office/officeart/2005/8/layout/hierarchy1"/>
    <dgm:cxn modelId="{3EA465DC-AA1E-44B7-A1A3-9EE33A943304}" type="presOf" srcId="{387EFE56-78FF-4BC4-AE71-063ADCC27D3C}" destId="{C5FD9BC8-7BAB-486A-A287-DD23FAD2F1A3}" srcOrd="0" destOrd="0" presId="urn:microsoft.com/office/officeart/2005/8/layout/hierarchy1"/>
    <dgm:cxn modelId="{AF3820F3-B4C8-4284-9169-B1BC1C479EEF}" type="presOf" srcId="{51470081-FF5D-4F87-AF78-BF52D98881AA}" destId="{F8FF6D82-19BF-4A90-A20D-51CC7FB9E037}" srcOrd="0" destOrd="0" presId="urn:microsoft.com/office/officeart/2005/8/layout/hierarchy1"/>
    <dgm:cxn modelId="{124C610F-8051-46B6-B163-D4BD3176CB47}" type="presOf" srcId="{70D3964C-0DB9-4327-AD5E-2F0EED392DCA}" destId="{985569B0-54AD-4C80-8789-4DC34E9ACDED}" srcOrd="0" destOrd="0" presId="urn:microsoft.com/office/officeart/2005/8/layout/hierarchy1"/>
    <dgm:cxn modelId="{538C9B50-46D3-4738-8069-BED49E9C7BE8}" type="presOf" srcId="{5FF4F6BD-E351-474F-91E7-92BE23108154}" destId="{93738F7F-9B87-4878-85FF-083E4C8AACF9}" srcOrd="0" destOrd="0" presId="urn:microsoft.com/office/officeart/2005/8/layout/hierarchy1"/>
    <dgm:cxn modelId="{62916B2E-FCA0-4CE6-9BD4-B81329A38D87}" type="presOf" srcId="{89E018BB-4ABE-4A4D-9A48-9CAFDBC17817}" destId="{3DCADCF5-F403-4FCA-893F-7761C32116E1}" srcOrd="0" destOrd="0" presId="urn:microsoft.com/office/officeart/2005/8/layout/hierarchy1"/>
    <dgm:cxn modelId="{E265EB3A-FB59-4B00-ABD1-D43CF60C5180}" srcId="{CE72E6E5-0DB6-4605-BA41-E74EF4E9B198}" destId="{DD31742F-6034-4AF2-849B-A1DA419D07A6}" srcOrd="2" destOrd="0" parTransId="{89E018BB-4ABE-4A4D-9A48-9CAFDBC17817}" sibTransId="{09B77FBD-0B2A-47F8-820B-910E14F463E5}"/>
    <dgm:cxn modelId="{07A2D8A0-3713-49CE-BF1E-453008354126}" srcId="{2FF7FBD3-97AD-40E3-98D3-55DC7F39297F}" destId="{387EFE56-78FF-4BC4-AE71-063ADCC27D3C}" srcOrd="0" destOrd="0" parTransId="{92173F27-91BC-43D4-AC05-76171CE51287}" sibTransId="{2721E4F4-55DC-46B3-91F7-6C0E6C4D163A}"/>
    <dgm:cxn modelId="{29A16EFE-CD5F-4890-B797-656CF7B46B88}" type="presOf" srcId="{8C948189-C176-41C2-A253-67D9340A17AA}" destId="{30F9132D-489A-48FC-A8A8-0F5045ED95B4}" srcOrd="0" destOrd="0" presId="urn:microsoft.com/office/officeart/2005/8/layout/hierarchy1"/>
    <dgm:cxn modelId="{0F310A89-426D-4B5A-ABFE-E2BBBCE48025}" srcId="{7B66CE30-351E-4C42-BA0C-6AC0CEF1C626}" destId="{ADC537AC-25D5-4B68-AA1B-21C99AD33802}" srcOrd="0" destOrd="0" parTransId="{21E56312-0C12-4ACD-86C6-A2BD641FA02F}" sibTransId="{DDC96F70-44FF-4041-9095-DFEF23331C0A}"/>
    <dgm:cxn modelId="{A8192B06-ACFF-45B4-9D16-1B5985BAAB48}" type="presOf" srcId="{B892A978-1903-48DE-B7C5-7C12BC814446}" destId="{DDED2195-DA07-43F3-96FB-DF2054754878}" srcOrd="0" destOrd="0" presId="urn:microsoft.com/office/officeart/2005/8/layout/hierarchy1"/>
    <dgm:cxn modelId="{F703AFE0-D8A2-49EE-9FDD-447EF550234A}" type="presOf" srcId="{8A297823-F762-4729-B9EA-2C2FFBC3A657}" destId="{671C5FBB-1096-4FD5-9FA5-E9C7ACE7A175}" srcOrd="0" destOrd="0" presId="urn:microsoft.com/office/officeart/2005/8/layout/hierarchy1"/>
    <dgm:cxn modelId="{96A913F2-6A87-42BE-9C0F-A9E9A45C0C4F}" type="presOf" srcId="{907A18F1-D082-4CB8-AF4D-ACA5683C4B0E}" destId="{3170C86F-7EEC-4664-B255-40B957D2CC69}" srcOrd="0" destOrd="0" presId="urn:microsoft.com/office/officeart/2005/8/layout/hierarchy1"/>
    <dgm:cxn modelId="{D3C390E1-1C47-4105-9F49-C3AFECEB1CD5}" srcId="{1D37FBBD-A939-4A9D-B761-39E913F58E9C}" destId="{CFB6D8BB-97CF-444D-93DD-362B10A0D264}" srcOrd="0" destOrd="0" parTransId="{BB3A74D1-D58D-4921-82F8-ED4BC79F3FC8}" sibTransId="{C5A17090-8B2C-4705-A085-EA3CCA290A96}"/>
    <dgm:cxn modelId="{773E0A3B-93EA-4EFA-911D-4E7C501C2C2E}" type="presOf" srcId="{944BD5DA-F535-42DA-8869-19BB871102CE}" destId="{54EB7933-A3DC-452E-AEDB-4D16F1667AF6}" srcOrd="0" destOrd="0" presId="urn:microsoft.com/office/officeart/2005/8/layout/hierarchy1"/>
    <dgm:cxn modelId="{0F5AA8CE-7F2B-4D88-8A99-6AD85BE47120}" type="presOf" srcId="{CE72E6E5-0DB6-4605-BA41-E74EF4E9B198}" destId="{332A04C2-FEC6-41C2-8A74-9B162A095A82}" srcOrd="0" destOrd="0" presId="urn:microsoft.com/office/officeart/2005/8/layout/hierarchy1"/>
    <dgm:cxn modelId="{BC4F9E1B-9AEB-4E45-BC7D-5CB67B0F042F}" srcId="{6E5DE629-A875-4DE3-B382-C8C705864D80}" destId="{5FF4F6BD-E351-474F-91E7-92BE23108154}" srcOrd="0" destOrd="0" parTransId="{534DC481-8356-41C2-A43A-4216F4C1778A}" sibTransId="{6891D644-0222-41E0-B4B5-54738C27D080}"/>
    <dgm:cxn modelId="{09005A07-1AF8-410E-A4DC-980033FFEDE3}" srcId="{4E7C0614-39E0-4C78-B938-908BB96F8AE2}" destId="{722A66BF-16BD-454C-9C5B-C8987A0BC517}" srcOrd="0" destOrd="0" parTransId="{CD1C9907-8108-4820-81E1-8CE45FD51FBB}" sibTransId="{706E4786-25B7-4ACF-B165-D80A92714608}"/>
    <dgm:cxn modelId="{0B25B041-487A-47D0-9ED4-301A1AE2A38E}" type="presOf" srcId="{0040F0C7-D193-44E9-927D-94C852C1A8C2}" destId="{2926014E-2EBE-4713-BCD1-C72C3EAC9BE8}" srcOrd="0" destOrd="0" presId="urn:microsoft.com/office/officeart/2005/8/layout/hierarchy1"/>
    <dgm:cxn modelId="{8DE0E08D-C297-48D3-BB2A-6F8EBC8907D7}" type="presOf" srcId="{83C1D8A8-D416-48AF-94D3-F7A69571AD3D}" destId="{5395D438-6320-49C7-8FE3-A36B61F40289}" srcOrd="0" destOrd="0" presId="urn:microsoft.com/office/officeart/2005/8/layout/hierarchy1"/>
    <dgm:cxn modelId="{68296EFB-FB75-4685-AE33-43C80A1F2458}" type="presOf" srcId="{D227F519-2469-46CD-BBC6-493304112311}" destId="{97E7B200-6CB1-4E60-8F42-CEE951102909}" srcOrd="0" destOrd="0" presId="urn:microsoft.com/office/officeart/2005/8/layout/hierarchy1"/>
    <dgm:cxn modelId="{9FE15504-54CB-43C3-AB8B-BE4D938E2186}" srcId="{1D3130BB-EFBF-4B39-8155-7282B0739B1E}" destId="{51470081-FF5D-4F87-AF78-BF52D98881AA}" srcOrd="3" destOrd="0" parTransId="{8EA64106-BE06-40C4-A6F4-F316A04A0F07}" sibTransId="{BE1F526D-BF1E-40A3-8071-BF75A9A40E5C}"/>
    <dgm:cxn modelId="{485E7B33-77BE-4618-BB38-1C010F64130A}" type="presOf" srcId="{2A5A1FD0-A451-4801-8FDD-5E5FB8E2A330}" destId="{C3ED1F1E-E98A-474B-ACD4-6ECEEE1F1354}" srcOrd="0" destOrd="0" presId="urn:microsoft.com/office/officeart/2005/8/layout/hierarchy1"/>
    <dgm:cxn modelId="{CE0B4F9A-1CF1-42A0-AD4B-85F156CD1D27}" type="presOf" srcId="{111F0177-10CE-4006-941B-27F902EDFCFF}" destId="{6C2D82E3-C214-481F-8C50-6FC767D71CB9}" srcOrd="0" destOrd="0" presId="urn:microsoft.com/office/officeart/2005/8/layout/hierarchy1"/>
    <dgm:cxn modelId="{936DFDE3-1D6E-49F5-81CD-5DC09E18D729}" type="presOf" srcId="{4F50AA89-4B20-4D10-AC10-DAE22184D394}" destId="{1F20146B-6AC8-4DCB-89C1-D631E3BB9D7D}" srcOrd="0" destOrd="0" presId="urn:microsoft.com/office/officeart/2005/8/layout/hierarchy1"/>
    <dgm:cxn modelId="{4BCB6F8D-8052-4D6E-8C5A-A2D18DB7C19B}" type="presOf" srcId="{7864669A-95EC-4DC7-9850-9A3A3F92C914}" destId="{B65A5224-B411-41F1-848C-30A9F757066B}" srcOrd="0" destOrd="0" presId="urn:microsoft.com/office/officeart/2005/8/layout/hierarchy1"/>
    <dgm:cxn modelId="{EE6B6AD9-CE58-4E82-B241-0176DD5ED95F}" srcId="{D6A6B1A1-C7B0-453A-BF3F-174FDBA5ECB4}" destId="{D58D9A9A-B374-4649-86B5-881F273CAC0A}" srcOrd="0" destOrd="0" parTransId="{D0989C7F-528E-4B39-A585-CBE2DCF441CF}" sibTransId="{7E7E2F6B-1E8D-41DC-A6EE-17209A4CC19F}"/>
    <dgm:cxn modelId="{C5DC4BE4-440B-45B3-B6A3-EE9D447E28BF}" type="presOf" srcId="{C75CCBFB-0A30-4F3B-8705-1307E05EB425}" destId="{ECEE00F2-A001-4D81-BB99-B1920D26B30B}" srcOrd="0" destOrd="0" presId="urn:microsoft.com/office/officeart/2005/8/layout/hierarchy1"/>
    <dgm:cxn modelId="{8B2C4FE4-F212-4EC9-9EB9-B221A51F76AC}" type="presOf" srcId="{34AEFECB-BB05-4008-A854-24C8B6B30960}" destId="{33802FE4-C639-4C5A-BF9B-26458DC7066A}" srcOrd="0" destOrd="0" presId="urn:microsoft.com/office/officeart/2005/8/layout/hierarchy1"/>
    <dgm:cxn modelId="{610F1F0E-1FCD-4031-9403-21163F1B06C0}" type="presOf" srcId="{92173F27-91BC-43D4-AC05-76171CE51287}" destId="{C69B1FCA-8B18-4360-8BFE-019A8CF7DBC7}" srcOrd="0" destOrd="0" presId="urn:microsoft.com/office/officeart/2005/8/layout/hierarchy1"/>
    <dgm:cxn modelId="{1AEB1CF7-A385-4D74-9F7B-4B649654E65B}" srcId="{CE72E6E5-0DB6-4605-BA41-E74EF4E9B198}" destId="{1CFD6FCA-C4AC-4FC4-9B7C-8DFCB43D62F4}" srcOrd="0" destOrd="0" parTransId="{4A41F749-5050-4117-9A5C-DDA2E343CD7D}" sibTransId="{ACBC85B5-8C36-4EAA-8FA6-DF3CC9B6E33F}"/>
    <dgm:cxn modelId="{DA614599-C911-4761-A429-760F2B4B66B3}" srcId="{4EF4ADD9-8634-44C9-9473-9EF9B0659750}" destId="{1002D1C7-659C-4998-8BE0-AF8C8C9B1B46}" srcOrd="0" destOrd="0" parTransId="{B4FB8A59-6590-4457-9523-D9B37C40E38F}" sibTransId="{F206B976-6AA8-4725-B925-526D76919EE9}"/>
    <dgm:cxn modelId="{F4206169-6185-4F38-ACB9-B98DD976A93D}" srcId="{33A17EFB-16F6-4B09-9E59-CED912E82A2D}" destId="{B432F4FE-1AE2-4774-82BD-D03D36506868}" srcOrd="0" destOrd="0" parTransId="{88D44193-9BA2-4C54-9E86-A18CDB9A9339}" sibTransId="{5273524E-2021-44EA-B963-0B0361A08A4C}"/>
    <dgm:cxn modelId="{08CDE9A3-887A-4299-B84F-4074E2F51875}" srcId="{55A718DA-DD9E-446B-A10E-04829525EF8E}" destId="{EA997008-5775-4460-BBA7-E3879EB96647}" srcOrd="0" destOrd="0" parTransId="{B5C8BA39-E706-4DCE-8498-B0E05FC26262}" sibTransId="{5F576646-945A-4C22-80F9-FB6BBAD74D64}"/>
    <dgm:cxn modelId="{9350887A-7AE5-4094-B780-B142EF04C998}" type="presOf" srcId="{4E7830B7-C88B-441B-A6E8-087F144FF1EB}" destId="{56ADA01E-0683-469B-A738-7F04C4F40813}" srcOrd="0" destOrd="0" presId="urn:microsoft.com/office/officeart/2005/8/layout/hierarchy1"/>
    <dgm:cxn modelId="{00EC2371-2ADD-4D5E-BC71-6A0473CBF611}" srcId="{9F9D407C-382A-4090-B3B5-8094233E8D16}" destId="{6E5DE629-A875-4DE3-B382-C8C705864D80}" srcOrd="0" destOrd="0" parTransId="{3260BFDB-0836-4F00-A75D-453D972E98E5}" sibTransId="{A4190FC0-6903-49B5-AACB-86E68EB5B671}"/>
    <dgm:cxn modelId="{5ACF64F2-4DAA-4C63-B6F1-51EBE6638108}" type="presOf" srcId="{6366C2DE-C381-4BE4-A17B-397E307CFDFA}" destId="{07300864-C706-4490-9208-7C9D3937AE4F}" srcOrd="0" destOrd="0" presId="urn:microsoft.com/office/officeart/2005/8/layout/hierarchy1"/>
    <dgm:cxn modelId="{D32C3AD4-A930-47BA-8D04-848F772519EE}" srcId="{51470081-FF5D-4F87-AF78-BF52D98881AA}" destId="{70D3964C-0DB9-4327-AD5E-2F0EED392DCA}" srcOrd="1" destOrd="0" parTransId="{2FCAAF0A-8347-44B6-B24A-F42F1CF3A15D}" sibTransId="{2466E3B8-BDC5-40AC-B2DE-193678675312}"/>
    <dgm:cxn modelId="{AEB8D43B-11DA-41CA-B478-1182FE01A1E8}" type="presOf" srcId="{88D44193-9BA2-4C54-9E86-A18CDB9A9339}" destId="{52D88434-5B45-4939-BC92-07CC64687B03}" srcOrd="0" destOrd="0" presId="urn:microsoft.com/office/officeart/2005/8/layout/hierarchy1"/>
    <dgm:cxn modelId="{7313E418-4A19-44EE-B51B-E1BC6EEE1286}" type="presOf" srcId="{C5D28195-266A-4AE5-8258-9316D42D05A8}" destId="{32FA23EE-40C3-4DA3-83B3-3ECD465162E6}" srcOrd="0" destOrd="0" presId="urn:microsoft.com/office/officeart/2005/8/layout/hierarchy1"/>
    <dgm:cxn modelId="{C85F8CC7-8CE2-44C0-8B8B-69A07EDAA790}" type="presOf" srcId="{C2C2FCFF-A2A6-452D-A01D-6A884CB747F9}" destId="{C1AF13DE-510D-4798-B17D-65CCC825A313}" srcOrd="0" destOrd="0" presId="urn:microsoft.com/office/officeart/2005/8/layout/hierarchy1"/>
    <dgm:cxn modelId="{BE71DB5A-6233-4A35-A5AF-6A2BF74E07E1}" srcId="{722A66BF-16BD-454C-9C5B-C8987A0BC517}" destId="{757022D0-9EDB-44EF-8246-E4923BAEDEFB}" srcOrd="0" destOrd="0" parTransId="{B9D72562-EB04-41FF-8BAD-F41C48D2C2B9}" sibTransId="{712C82B6-5BCF-4887-B97F-4DDC3F318280}"/>
    <dgm:cxn modelId="{1EBD77C2-4A33-4C2C-99D9-7066B93C8DA3}" type="presOf" srcId="{F029C549-944C-4743-87B5-DC60B1A905BD}" destId="{69E71D2B-D8C5-47F7-8E0A-3AE16E68E016}" srcOrd="0" destOrd="0" presId="urn:microsoft.com/office/officeart/2005/8/layout/hierarchy1"/>
    <dgm:cxn modelId="{73A5B313-A9D0-4EEA-ADA5-730F91D92702}" srcId="{7636617B-6965-4125-9F4C-872642ED4505}" destId="{3E87D4CE-5606-4FDD-A52E-91B51C0E39A5}" srcOrd="0" destOrd="0" parTransId="{F7536CA3-04DB-4F8E-87E0-2BD6D8E17D7A}" sibTransId="{0FED311B-B933-42D0-A749-0BB5F55FA554}"/>
    <dgm:cxn modelId="{2BB08F25-38DE-49A3-9D6C-5D47B82427E9}" type="presOf" srcId="{1E2B6D7C-E994-454D-9444-21A6898653D6}" destId="{6A11EC6A-7264-4E16-B501-627984329AF1}" srcOrd="0" destOrd="0" presId="urn:microsoft.com/office/officeart/2005/8/layout/hierarchy1"/>
    <dgm:cxn modelId="{016F7B63-9D46-4A7D-A6A4-A4342052754D}" type="presOf" srcId="{24F3E402-8E02-4439-8404-08BF14307A8E}" destId="{6B74E1DF-8594-4E58-A308-4BF207D251C3}" srcOrd="0" destOrd="0" presId="urn:microsoft.com/office/officeart/2005/8/layout/hierarchy1"/>
    <dgm:cxn modelId="{E332D774-4EFC-4664-964A-9A1EB264BB0C}" srcId="{1D3130BB-EFBF-4B39-8155-7282B0739B1E}" destId="{76E85E2C-1C2E-4C96-AC93-4EAA36F31B5E}" srcOrd="5" destOrd="0" parTransId="{0BCD13D4-2E74-41A1-A695-1FAF265CE7F1}" sibTransId="{7B3C4C28-15B6-41A0-B0C5-164AD1555DC6}"/>
    <dgm:cxn modelId="{15F970BD-117E-46D9-932D-D8F5C1479C43}" type="presOf" srcId="{BB788A0C-240E-406B-9819-3ECBB1021A2D}" destId="{EA70D2C5-AB6F-42C7-B5C5-AA04B7539FED}" srcOrd="0" destOrd="0" presId="urn:microsoft.com/office/officeart/2005/8/layout/hierarchy1"/>
    <dgm:cxn modelId="{24FE6FF3-E0FC-4DE3-81AD-8F2DC7B94AB5}" type="presOf" srcId="{D6D634EC-618D-47A8-BA84-BC809E5A3DA1}" destId="{4417FAAB-6404-4579-80C6-D09F9DCF0466}" srcOrd="0" destOrd="0" presId="urn:microsoft.com/office/officeart/2005/8/layout/hierarchy1"/>
    <dgm:cxn modelId="{FBC711F6-2D58-41FC-8AFD-D9176E6ECDA4}" srcId="{09EC5017-F792-4CB2-AACB-E6EACAB35310}" destId="{4C05E934-5C8B-48D8-AC12-5FEA4318FC70}" srcOrd="0" destOrd="0" parTransId="{26F454E1-990D-486D-8632-2DF219E545A6}" sibTransId="{6C55B0AE-86CD-489A-8B25-96FB60AE0AC3}"/>
    <dgm:cxn modelId="{57234516-E771-4D4D-95EA-36A22FFB0BDF}" srcId="{1CFD6FCA-C4AC-4FC4-9B7C-8DFCB43D62F4}" destId="{592581BB-5E18-471C-8CDC-8F9DDA00472C}" srcOrd="0" destOrd="0" parTransId="{4A1B271C-5C27-4A07-854D-EA0D0C8834BE}" sibTransId="{81FFF895-1A46-45B9-A042-8AE7A07EC6FA}"/>
    <dgm:cxn modelId="{7A70772D-7C35-4437-9736-07B7B8023E8B}" type="presOf" srcId="{79B646F7-F2CA-443E-BC36-8B117E54FF40}" destId="{8E985E65-56DA-4031-8A0F-0720057BF532}" srcOrd="0" destOrd="0" presId="urn:microsoft.com/office/officeart/2005/8/layout/hierarchy1"/>
    <dgm:cxn modelId="{AC5988C8-D801-4907-9C03-B06C27590734}" type="presOf" srcId="{2741F3CE-99BE-4E07-B546-219D8ED245A6}" destId="{9E2A05E5-AEF5-498F-971A-7DE35C0ACCF1}" srcOrd="0" destOrd="0" presId="urn:microsoft.com/office/officeart/2005/8/layout/hierarchy1"/>
    <dgm:cxn modelId="{E362DC5B-C7DD-4EDE-B6D9-088B9A44B48C}" type="presOf" srcId="{54EF6AF1-CB81-4564-A7F5-05E93CE9E7E0}" destId="{472F871D-3C62-469A-8482-770601EF7698}" srcOrd="0" destOrd="0" presId="urn:microsoft.com/office/officeart/2005/8/layout/hierarchy1"/>
    <dgm:cxn modelId="{2DEAB135-86A8-4A7C-A6E9-88317CCB1B10}" type="presOf" srcId="{4A41F749-5050-4117-9A5C-DDA2E343CD7D}" destId="{B5357241-B0DA-4A68-A788-9D3596B733CF}" srcOrd="0" destOrd="0" presId="urn:microsoft.com/office/officeart/2005/8/layout/hierarchy1"/>
    <dgm:cxn modelId="{29A5103F-310A-45E3-B49E-5DF5D276EB85}" srcId="{1D3130BB-EFBF-4B39-8155-7282B0739B1E}" destId="{4E7C0614-39E0-4C78-B938-908BB96F8AE2}" srcOrd="4" destOrd="0" parTransId="{FD4C8582-D205-41C6-A2E6-AD204A4709A9}" sibTransId="{F954ABE1-C60D-4BD1-831B-348C0E4A0851}"/>
    <dgm:cxn modelId="{86BBC150-DBCB-47D5-B0C9-DDB4F1E28BE0}" srcId="{CE53387F-B6D5-4023-8909-8952C0ADE6F0}" destId="{F029C549-944C-4743-87B5-DC60B1A905BD}" srcOrd="0" destOrd="0" parTransId="{0040F0C7-D193-44E9-927D-94C852C1A8C2}" sibTransId="{E09928EF-5936-4231-A47D-54CFB327D061}"/>
    <dgm:cxn modelId="{D9E6BE53-6FAA-4CA6-9CBD-9F2753AAD2DB}" type="presOf" srcId="{DD31742F-6034-4AF2-849B-A1DA419D07A6}" destId="{E395ED64-932D-4E76-A012-FF0DE75AA498}" srcOrd="0" destOrd="0" presId="urn:microsoft.com/office/officeart/2005/8/layout/hierarchy1"/>
    <dgm:cxn modelId="{257E8157-EBDE-4118-B269-BC1C870400C9}" type="presOf" srcId="{D58D9A9A-B374-4649-86B5-881F273CAC0A}" destId="{B7610F3D-BB01-45C5-BB2B-40C64F40A728}" srcOrd="0" destOrd="0" presId="urn:microsoft.com/office/officeart/2005/8/layout/hierarchy1"/>
    <dgm:cxn modelId="{98D65514-3BFE-4EB2-8B83-A8D92A74759B}" type="presOf" srcId="{4E7C0614-39E0-4C78-B938-908BB96F8AE2}" destId="{F81A848B-B0BE-41B8-8908-61F9B4096B82}" srcOrd="0" destOrd="0" presId="urn:microsoft.com/office/officeart/2005/8/layout/hierarchy1"/>
    <dgm:cxn modelId="{0D42D6F2-6374-4110-ABC9-31D53E4E0914}" type="presOf" srcId="{A7C358A5-6B5C-4CEA-BAFE-8D5CC7A2B3E7}" destId="{46F1B167-38C4-42C5-9FDD-1A608361CEC4}" srcOrd="0" destOrd="0" presId="urn:microsoft.com/office/officeart/2005/8/layout/hierarchy1"/>
    <dgm:cxn modelId="{E67FFA51-6EAE-44FD-A47A-07D71CE72647}" srcId="{76E85E2C-1C2E-4C96-AC93-4EAA36F31B5E}" destId="{96A6D588-39D0-4A88-9270-A6B5AEBA0E9C}" srcOrd="0" destOrd="0" parTransId="{A7C358A5-6B5C-4CEA-BAFE-8D5CC7A2B3E7}" sibTransId="{B91079DC-78DA-49CB-AF93-45007C3EAFDF}"/>
    <dgm:cxn modelId="{DDB15E09-BE51-40E7-A126-F14B658BDDBB}" type="presOf" srcId="{EA997008-5775-4460-BBA7-E3879EB96647}" destId="{B4B6DD53-E24D-422E-9C90-4AE4DA89E41A}" srcOrd="0" destOrd="0" presId="urn:microsoft.com/office/officeart/2005/8/layout/hierarchy1"/>
    <dgm:cxn modelId="{2A78550E-264D-4EFF-A63A-18A2CC958CFB}" type="presOf" srcId="{09EC5017-F792-4CB2-AACB-E6EACAB35310}" destId="{0212C22B-4387-4534-8949-F94C552DE6A4}" srcOrd="0" destOrd="0" presId="urn:microsoft.com/office/officeart/2005/8/layout/hierarchy1"/>
    <dgm:cxn modelId="{10609BB0-1A6E-4DC2-A03A-E1738B87FCE4}" srcId="{6775E820-5E3E-4A18-8E97-E51B04A58005}" destId="{9F338F64-FA22-4536-9CC3-74F91D70DE41}" srcOrd="0" destOrd="0" parTransId="{6C71AD9B-8E2F-442D-A8CD-945C74ABE3C0}" sibTransId="{48135AC8-7C0B-4650-BF84-E342B3A5E73C}"/>
    <dgm:cxn modelId="{4652E877-2CC3-4D7D-9D8B-5D92EEAFE848}" type="presOf" srcId="{D6A6B1A1-C7B0-453A-BF3F-174FDBA5ECB4}" destId="{8D8A239E-1004-4B37-8114-2523367676C1}" srcOrd="0" destOrd="0" presId="urn:microsoft.com/office/officeart/2005/8/layout/hierarchy1"/>
    <dgm:cxn modelId="{C1A4C876-9E32-4950-8C2F-01E9CDB2EE3B}" srcId="{9F338F64-FA22-4536-9CC3-74F91D70DE41}" destId="{D6D634EC-618D-47A8-BA84-BC809E5A3DA1}" srcOrd="0" destOrd="0" parTransId="{2741F3CE-99BE-4E07-B546-219D8ED245A6}" sibTransId="{9A3152D4-06F0-4DD4-B733-36A804A71E4C}"/>
    <dgm:cxn modelId="{E686A6D4-E302-4C2C-A4E0-0491C5023259}" type="presOf" srcId="{B83A383A-37E6-4AD6-B965-A985FF7EEB6A}" destId="{B29E7713-7BC1-40C1-A092-12324080D24D}" srcOrd="0" destOrd="0" presId="urn:microsoft.com/office/officeart/2005/8/layout/hierarchy1"/>
    <dgm:cxn modelId="{B533516C-FD85-43A0-A646-A75A4BF3B349}" type="presOf" srcId="{9F338F64-FA22-4536-9CC3-74F91D70DE41}" destId="{FBA46970-260E-4F19-8F39-84D977A3EF2C}" srcOrd="0" destOrd="0" presId="urn:microsoft.com/office/officeart/2005/8/layout/hierarchy1"/>
    <dgm:cxn modelId="{50E98E74-1ACE-47CE-BBDF-2480BAF5F111}" srcId="{E757949E-0A25-4899-B3F2-8C90EDC801E4}" destId="{15AA69E3-A79A-479F-A11C-AD5E07D69BE7}" srcOrd="0" destOrd="0" parTransId="{BB788A0C-240E-406B-9819-3ECBB1021A2D}" sibTransId="{B37CACFE-979A-492F-87CD-11E3C2ADAEAF}"/>
    <dgm:cxn modelId="{9C325B4D-7613-441D-BCFB-879758825176}" type="presOf" srcId="{15AA69E3-A79A-479F-A11C-AD5E07D69BE7}" destId="{739D22AC-A59B-4203-A4B2-FF0285DA37DC}" srcOrd="0" destOrd="0" presId="urn:microsoft.com/office/officeart/2005/8/layout/hierarchy1"/>
    <dgm:cxn modelId="{A1786289-44BF-48C1-B3E2-59080EE962A8}" srcId="{CE72E6E5-0DB6-4605-BA41-E74EF4E9B198}" destId="{34AEFECB-BB05-4008-A854-24C8B6B30960}" srcOrd="1" destOrd="0" parTransId="{1FE19861-6F14-4FE7-8440-779CCA9DD206}" sibTransId="{F4F18964-ABB8-48A7-80B5-43F459A87383}"/>
    <dgm:cxn modelId="{C1007EAE-9C00-4E57-8E01-71F7D7879551}" type="presOf" srcId="{E12F288F-8EFE-47C1-968A-0019B6960EC8}" destId="{EBAEF0B8-C237-456F-9202-0351335A876A}" srcOrd="0" destOrd="0" presId="urn:microsoft.com/office/officeart/2005/8/layout/hierarchy1"/>
    <dgm:cxn modelId="{211B492C-7C28-490B-A431-E74BF3BD56A6}" srcId="{1D3130BB-EFBF-4B39-8155-7282B0739B1E}" destId="{E757949E-0A25-4899-B3F2-8C90EDC801E4}" srcOrd="6" destOrd="0" parTransId="{EC576016-6AC3-431F-8993-ADD45257B60A}" sibTransId="{D280A6E0-6C4E-4F38-88D9-C267BA05A799}"/>
    <dgm:cxn modelId="{1712B696-76E8-42D1-9BC8-368C10922727}" type="presOf" srcId="{0BCD13D4-2E74-41A1-A695-1FAF265CE7F1}" destId="{2C0C06B9-C507-4FEB-910E-99A204B73ADA}" srcOrd="0" destOrd="0" presId="urn:microsoft.com/office/officeart/2005/8/layout/hierarchy1"/>
    <dgm:cxn modelId="{D8BC405D-DE45-498B-B5CB-5D1D7D31402D}" type="presOf" srcId="{B4FB8A59-6590-4457-9523-D9B37C40E38F}" destId="{595B38AA-F2BC-4AD7-B868-34C5A3A975B7}" srcOrd="0" destOrd="0" presId="urn:microsoft.com/office/officeart/2005/8/layout/hierarchy1"/>
    <dgm:cxn modelId="{9815EC6E-3429-4F59-9638-03935F965FE9}" type="presOf" srcId="{F7536CA3-04DB-4F8E-87E0-2BD6D8E17D7A}" destId="{A840CBBF-15BB-4D3B-A69D-E8B9A577887F}" srcOrd="0" destOrd="0" presId="urn:microsoft.com/office/officeart/2005/8/layout/hierarchy1"/>
    <dgm:cxn modelId="{B4B6310E-8DE3-4FA9-8243-D74F25E6C19E}" srcId="{CFB6D8BB-97CF-444D-93DD-362B10A0D264}" destId="{87F3718D-0998-488B-A0F6-436784067712}" srcOrd="0" destOrd="0" parTransId="{4E7830B7-C88B-441B-A6E8-087F144FF1EB}" sibTransId="{AA137BCE-4DD5-4FB9-BE25-8C6774A44119}"/>
    <dgm:cxn modelId="{6E5F46E0-858E-44CB-B70C-1A750492D122}" type="presOf" srcId="{EC2303F1-1B3F-4DC2-8B34-583A5C711280}" destId="{397D798F-D96B-46FA-AADB-FC47BBDAA3AA}" srcOrd="0" destOrd="0" presId="urn:microsoft.com/office/officeart/2005/8/layout/hierarchy1"/>
    <dgm:cxn modelId="{8A2D50B8-CF03-45B4-99F0-0C6D35CD6DEC}" type="presOf" srcId="{1002D1C7-659C-4998-8BE0-AF8C8C9B1B46}" destId="{22B71748-8AE1-4A57-B897-49E3448BFFE2}" srcOrd="0" destOrd="0" presId="urn:microsoft.com/office/officeart/2005/8/layout/hierarchy1"/>
    <dgm:cxn modelId="{B69DF622-3D5E-4D31-9CDE-2A9EB9E27493}" type="presParOf" srcId="{30F9132D-489A-48FC-A8A8-0F5045ED95B4}" destId="{692EA5BC-961B-44DA-B774-BD4E33A086D7}" srcOrd="0" destOrd="0" presId="urn:microsoft.com/office/officeart/2005/8/layout/hierarchy1"/>
    <dgm:cxn modelId="{7BAE2299-1239-4634-9AA1-32B22DE7C2C1}" type="presParOf" srcId="{692EA5BC-961B-44DA-B774-BD4E33A086D7}" destId="{6C01CE9F-AABA-44CF-B498-A6EBD5F69885}" srcOrd="0" destOrd="0" presId="urn:microsoft.com/office/officeart/2005/8/layout/hierarchy1"/>
    <dgm:cxn modelId="{F4E7C3D8-2A94-40BD-8F0C-4F952F0DC759}" type="presParOf" srcId="{6C01CE9F-AABA-44CF-B498-A6EBD5F69885}" destId="{FDFF9FE7-EF2F-40E3-9BD7-DA3EE9BFB337}" srcOrd="0" destOrd="0" presId="urn:microsoft.com/office/officeart/2005/8/layout/hierarchy1"/>
    <dgm:cxn modelId="{FD850E2D-BC99-418C-B323-F4D3FC47C79D}" type="presParOf" srcId="{6C01CE9F-AABA-44CF-B498-A6EBD5F69885}" destId="{12A6B956-A77B-45D7-A74A-01ABB4EEC777}" srcOrd="1" destOrd="0" presId="urn:microsoft.com/office/officeart/2005/8/layout/hierarchy1"/>
    <dgm:cxn modelId="{1772979F-DF41-41B4-AE3C-B079E4E42022}" type="presParOf" srcId="{692EA5BC-961B-44DA-B774-BD4E33A086D7}" destId="{CBEB0237-2DF5-45A0-9B37-118343EDC765}" srcOrd="1" destOrd="0" presId="urn:microsoft.com/office/officeart/2005/8/layout/hierarchy1"/>
    <dgm:cxn modelId="{16F07ED3-374F-4D13-95F5-989D1B1EB0DA}" type="presParOf" srcId="{CBEB0237-2DF5-45A0-9B37-118343EDC765}" destId="{3B073ABA-E195-4674-B4CF-2B973194311E}" srcOrd="0" destOrd="0" presId="urn:microsoft.com/office/officeart/2005/8/layout/hierarchy1"/>
    <dgm:cxn modelId="{A55E5F20-4D06-4241-9DB9-DA5094CEF7E9}" type="presParOf" srcId="{CBEB0237-2DF5-45A0-9B37-118343EDC765}" destId="{E8E3EB57-2239-445A-B9A1-6CCAC6AE6343}" srcOrd="1" destOrd="0" presId="urn:microsoft.com/office/officeart/2005/8/layout/hierarchy1"/>
    <dgm:cxn modelId="{68142FB2-F183-46B8-9C05-0FEC989032D8}" type="presParOf" srcId="{E8E3EB57-2239-445A-B9A1-6CCAC6AE6343}" destId="{03F10C86-4A3A-4376-87DD-C608920120ED}" srcOrd="0" destOrd="0" presId="urn:microsoft.com/office/officeart/2005/8/layout/hierarchy1"/>
    <dgm:cxn modelId="{08E00A16-A530-4FD8-8457-2C62F091B966}" type="presParOf" srcId="{03F10C86-4A3A-4376-87DD-C608920120ED}" destId="{8C9819F3-5A4F-4F30-BD10-67B8D773C2B6}" srcOrd="0" destOrd="0" presId="urn:microsoft.com/office/officeart/2005/8/layout/hierarchy1"/>
    <dgm:cxn modelId="{14ED6031-4FB2-44E4-92C6-09ACD6EE85AA}" type="presParOf" srcId="{03F10C86-4A3A-4376-87DD-C608920120ED}" destId="{B29E7713-7BC1-40C1-A092-12324080D24D}" srcOrd="1" destOrd="0" presId="urn:microsoft.com/office/officeart/2005/8/layout/hierarchy1"/>
    <dgm:cxn modelId="{8EF06A37-EE55-4130-BB74-FEB433534E6B}" type="presParOf" srcId="{E8E3EB57-2239-445A-B9A1-6CCAC6AE6343}" destId="{07C5EA1B-1978-426B-800A-0D195427AF8C}" srcOrd="1" destOrd="0" presId="urn:microsoft.com/office/officeart/2005/8/layout/hierarchy1"/>
    <dgm:cxn modelId="{A85E1430-DB90-453F-BBB6-6C3120D0783B}" type="presParOf" srcId="{07C5EA1B-1978-426B-800A-0D195427AF8C}" destId="{A30A5C13-AC36-4898-9533-D9E53B7D93BE}" srcOrd="0" destOrd="0" presId="urn:microsoft.com/office/officeart/2005/8/layout/hierarchy1"/>
    <dgm:cxn modelId="{3DE6520E-5CF9-4BA4-8F11-C779B7D8CBB3}" type="presParOf" srcId="{07C5EA1B-1978-426B-800A-0D195427AF8C}" destId="{8479246E-6D95-4F67-95A7-F4F424B94967}" srcOrd="1" destOrd="0" presId="urn:microsoft.com/office/officeart/2005/8/layout/hierarchy1"/>
    <dgm:cxn modelId="{D6706057-BADE-4DF0-867F-0697CEAB9D9E}" type="presParOf" srcId="{8479246E-6D95-4F67-95A7-F4F424B94967}" destId="{8DF57BE3-D497-4BD9-9C99-5ABDC97D36DD}" srcOrd="0" destOrd="0" presId="urn:microsoft.com/office/officeart/2005/8/layout/hierarchy1"/>
    <dgm:cxn modelId="{7B059018-A785-489A-A395-44FD28BC909B}" type="presParOf" srcId="{8DF57BE3-D497-4BD9-9C99-5ABDC97D36DD}" destId="{5FF47741-DCB8-47E8-8F52-937CF143765F}" srcOrd="0" destOrd="0" presId="urn:microsoft.com/office/officeart/2005/8/layout/hierarchy1"/>
    <dgm:cxn modelId="{25C70531-35F9-4EED-BE9A-EC026B2E29E8}" type="presParOf" srcId="{8DF57BE3-D497-4BD9-9C99-5ABDC97D36DD}" destId="{B65A5224-B411-41F1-848C-30A9F757066B}" srcOrd="1" destOrd="0" presId="urn:microsoft.com/office/officeart/2005/8/layout/hierarchy1"/>
    <dgm:cxn modelId="{129066F3-C3D0-484A-91AA-98FB5749D8E3}" type="presParOf" srcId="{8479246E-6D95-4F67-95A7-F4F424B94967}" destId="{CAA2FB90-6FA7-4BD8-82BE-851DCD60C58F}" srcOrd="1" destOrd="0" presId="urn:microsoft.com/office/officeart/2005/8/layout/hierarchy1"/>
    <dgm:cxn modelId="{2C303BE3-66E3-4E56-ACF9-CC75E23F47F1}" type="presParOf" srcId="{CAA2FB90-6FA7-4BD8-82BE-851DCD60C58F}" destId="{5B0CD471-F850-4674-AAF3-333F4DBBF1D8}" srcOrd="0" destOrd="0" presId="urn:microsoft.com/office/officeart/2005/8/layout/hierarchy1"/>
    <dgm:cxn modelId="{6440989B-6896-41D1-A815-1303CE4B776F}" type="presParOf" srcId="{CAA2FB90-6FA7-4BD8-82BE-851DCD60C58F}" destId="{31509155-8361-41F8-8FDD-B4C31D2405E7}" srcOrd="1" destOrd="0" presId="urn:microsoft.com/office/officeart/2005/8/layout/hierarchy1"/>
    <dgm:cxn modelId="{42178313-648E-4659-8EB5-099E05E9206D}" type="presParOf" srcId="{31509155-8361-41F8-8FDD-B4C31D2405E7}" destId="{977ECF35-6F95-49F1-8686-7AFF011819DE}" srcOrd="0" destOrd="0" presId="urn:microsoft.com/office/officeart/2005/8/layout/hierarchy1"/>
    <dgm:cxn modelId="{137D47D4-DE69-4773-83FC-E0910749D505}" type="presParOf" srcId="{977ECF35-6F95-49F1-8686-7AFF011819DE}" destId="{84773DBE-FE25-40A0-A596-AF4D7DB5A5C0}" srcOrd="0" destOrd="0" presId="urn:microsoft.com/office/officeart/2005/8/layout/hierarchy1"/>
    <dgm:cxn modelId="{45992A37-6D46-4AB7-BE93-86E9F0D306CE}" type="presParOf" srcId="{977ECF35-6F95-49F1-8686-7AFF011819DE}" destId="{8D8A239E-1004-4B37-8114-2523367676C1}" srcOrd="1" destOrd="0" presId="urn:microsoft.com/office/officeart/2005/8/layout/hierarchy1"/>
    <dgm:cxn modelId="{BD2CFFB4-20A4-4BBD-B036-0D9FA01018B1}" type="presParOf" srcId="{31509155-8361-41F8-8FDD-B4C31D2405E7}" destId="{FCFF784F-A41C-4BD4-AC6B-28FA604A388F}" srcOrd="1" destOrd="0" presId="urn:microsoft.com/office/officeart/2005/8/layout/hierarchy1"/>
    <dgm:cxn modelId="{5913D16E-DA98-4C59-B30A-7E2631A2ED3A}" type="presParOf" srcId="{FCFF784F-A41C-4BD4-AC6B-28FA604A388F}" destId="{6EBB2A71-EDEB-4418-BA88-5893F2B502F7}" srcOrd="0" destOrd="0" presId="urn:microsoft.com/office/officeart/2005/8/layout/hierarchy1"/>
    <dgm:cxn modelId="{D20FD940-8453-4C4A-88A9-8DB1498858BA}" type="presParOf" srcId="{FCFF784F-A41C-4BD4-AC6B-28FA604A388F}" destId="{B2FD5D78-ECC8-4C10-A198-30E0ADDED6B9}" srcOrd="1" destOrd="0" presId="urn:microsoft.com/office/officeart/2005/8/layout/hierarchy1"/>
    <dgm:cxn modelId="{BB815A17-4071-4406-8AC9-118FBBB2CA38}" type="presParOf" srcId="{B2FD5D78-ECC8-4C10-A198-30E0ADDED6B9}" destId="{A3FB95F0-DC4D-4301-A3E3-DA041872CFBB}" srcOrd="0" destOrd="0" presId="urn:microsoft.com/office/officeart/2005/8/layout/hierarchy1"/>
    <dgm:cxn modelId="{504B6658-0A43-4532-83D8-533BD6903570}" type="presParOf" srcId="{A3FB95F0-DC4D-4301-A3E3-DA041872CFBB}" destId="{5BF6C236-0DB3-4C18-8ED8-56486D9D76E8}" srcOrd="0" destOrd="0" presId="urn:microsoft.com/office/officeart/2005/8/layout/hierarchy1"/>
    <dgm:cxn modelId="{ED369B73-FD0D-4BB6-84B5-77B767D89CFB}" type="presParOf" srcId="{A3FB95F0-DC4D-4301-A3E3-DA041872CFBB}" destId="{B7610F3D-BB01-45C5-BB2B-40C64F40A728}" srcOrd="1" destOrd="0" presId="urn:microsoft.com/office/officeart/2005/8/layout/hierarchy1"/>
    <dgm:cxn modelId="{625B8562-1C4F-4935-8E6D-D87A5300FE7F}" type="presParOf" srcId="{B2FD5D78-ECC8-4C10-A198-30E0ADDED6B9}" destId="{B576D525-1C52-4463-A80E-424B6C17BA51}" srcOrd="1" destOrd="0" presId="urn:microsoft.com/office/officeart/2005/8/layout/hierarchy1"/>
    <dgm:cxn modelId="{DDE1DE0D-CD41-445E-B585-88DBC13826AA}" type="presParOf" srcId="{CBEB0237-2DF5-45A0-9B37-118343EDC765}" destId="{DDED2195-DA07-43F3-96FB-DF2054754878}" srcOrd="2" destOrd="0" presId="urn:microsoft.com/office/officeart/2005/8/layout/hierarchy1"/>
    <dgm:cxn modelId="{C8FC7DB9-3CED-45F8-AE0A-23C4E3A05E9F}" type="presParOf" srcId="{CBEB0237-2DF5-45A0-9B37-118343EDC765}" destId="{D1493504-1FEC-4AE6-B6C7-C32D4AEE44E9}" srcOrd="3" destOrd="0" presId="urn:microsoft.com/office/officeart/2005/8/layout/hierarchy1"/>
    <dgm:cxn modelId="{0C59B90D-9746-4A05-A1B2-174EE7E18BFF}" type="presParOf" srcId="{D1493504-1FEC-4AE6-B6C7-C32D4AEE44E9}" destId="{C100247F-F187-48ED-BB21-66CC5F3780DF}" srcOrd="0" destOrd="0" presId="urn:microsoft.com/office/officeart/2005/8/layout/hierarchy1"/>
    <dgm:cxn modelId="{3B08FFA8-6789-423F-9E2D-7D637F430DB2}" type="presParOf" srcId="{C100247F-F187-48ED-BB21-66CC5F3780DF}" destId="{D8ABBD12-3F0A-4123-8480-A6CF1C32B0BC}" srcOrd="0" destOrd="0" presId="urn:microsoft.com/office/officeart/2005/8/layout/hierarchy1"/>
    <dgm:cxn modelId="{CAA9C7C9-CC80-4397-8CF0-31DE404C6AC9}" type="presParOf" srcId="{C100247F-F187-48ED-BB21-66CC5F3780DF}" destId="{17419FA3-9518-466A-8BCF-63B607FD9DB0}" srcOrd="1" destOrd="0" presId="urn:microsoft.com/office/officeart/2005/8/layout/hierarchy1"/>
    <dgm:cxn modelId="{42716CCF-E8A7-41C0-BFFA-95F69539570E}" type="presParOf" srcId="{D1493504-1FEC-4AE6-B6C7-C32D4AEE44E9}" destId="{74B62959-EEDD-4EA4-902A-096502FD652F}" srcOrd="1" destOrd="0" presId="urn:microsoft.com/office/officeart/2005/8/layout/hierarchy1"/>
    <dgm:cxn modelId="{E01FE6D0-85CB-493F-93E5-B6E52E508317}" type="presParOf" srcId="{74B62959-EEDD-4EA4-902A-096502FD652F}" destId="{ACE7AE2F-D002-451F-A0DE-2164A2DD0FCC}" srcOrd="0" destOrd="0" presId="urn:microsoft.com/office/officeart/2005/8/layout/hierarchy1"/>
    <dgm:cxn modelId="{08EE2F7D-B075-436B-ACAC-86376E75ABC3}" type="presParOf" srcId="{74B62959-EEDD-4EA4-902A-096502FD652F}" destId="{890B3DBD-16CB-44FC-9DAB-B9F013185118}" srcOrd="1" destOrd="0" presId="urn:microsoft.com/office/officeart/2005/8/layout/hierarchy1"/>
    <dgm:cxn modelId="{7A90B7C6-E2D6-436D-99A0-8EC0DA6948DB}" type="presParOf" srcId="{890B3DBD-16CB-44FC-9DAB-B9F013185118}" destId="{10D73A4A-8D42-45E7-A045-56CCF0711903}" srcOrd="0" destOrd="0" presId="urn:microsoft.com/office/officeart/2005/8/layout/hierarchy1"/>
    <dgm:cxn modelId="{CC5755E6-288E-49D0-B264-2D100F816122}" type="presParOf" srcId="{10D73A4A-8D42-45E7-A045-56CCF0711903}" destId="{D6EB7B98-03F7-431F-9EEC-71C9284F6C6E}" srcOrd="0" destOrd="0" presId="urn:microsoft.com/office/officeart/2005/8/layout/hierarchy1"/>
    <dgm:cxn modelId="{C21A414A-0ACE-47A9-836B-49A1C494E368}" type="presParOf" srcId="{10D73A4A-8D42-45E7-A045-56CCF0711903}" destId="{D2E2E06B-43D5-48CB-922E-33922565D375}" srcOrd="1" destOrd="0" presId="urn:microsoft.com/office/officeart/2005/8/layout/hierarchy1"/>
    <dgm:cxn modelId="{DB0B8438-24AC-45D6-ABEA-DD453D673D96}" type="presParOf" srcId="{890B3DBD-16CB-44FC-9DAB-B9F013185118}" destId="{B6E22FF0-A4EE-4BDD-86A1-B584968FE1C8}" srcOrd="1" destOrd="0" presId="urn:microsoft.com/office/officeart/2005/8/layout/hierarchy1"/>
    <dgm:cxn modelId="{0284AA4A-8ECC-48FD-8A70-08447A4CDB08}" type="presParOf" srcId="{B6E22FF0-A4EE-4BDD-86A1-B584968FE1C8}" destId="{82EE6C07-CB1D-4C97-98D0-91637710D7DE}" srcOrd="0" destOrd="0" presId="urn:microsoft.com/office/officeart/2005/8/layout/hierarchy1"/>
    <dgm:cxn modelId="{64850FDB-C5D6-44C2-B565-35F8DD674147}" type="presParOf" srcId="{B6E22FF0-A4EE-4BDD-86A1-B584968FE1C8}" destId="{DA7E1841-20E4-4578-AA44-6A9D6788554C}" srcOrd="1" destOrd="0" presId="urn:microsoft.com/office/officeart/2005/8/layout/hierarchy1"/>
    <dgm:cxn modelId="{3ABB5768-4282-4533-9494-E5ADC2325E35}" type="presParOf" srcId="{DA7E1841-20E4-4578-AA44-6A9D6788554C}" destId="{231BB5D0-1568-4253-AA88-EF47ECEDF0B1}" srcOrd="0" destOrd="0" presId="urn:microsoft.com/office/officeart/2005/8/layout/hierarchy1"/>
    <dgm:cxn modelId="{365D540C-33CF-4359-9A51-44988F83DD3C}" type="presParOf" srcId="{231BB5D0-1568-4253-AA88-EF47ECEDF0B1}" destId="{218DF426-CE5F-420A-AF39-ABCBCF74CBA3}" srcOrd="0" destOrd="0" presId="urn:microsoft.com/office/officeart/2005/8/layout/hierarchy1"/>
    <dgm:cxn modelId="{C84F2B97-6328-450F-8BA5-805E992978BB}" type="presParOf" srcId="{231BB5D0-1568-4253-AA88-EF47ECEDF0B1}" destId="{93738F7F-9B87-4878-85FF-083E4C8AACF9}" srcOrd="1" destOrd="0" presId="urn:microsoft.com/office/officeart/2005/8/layout/hierarchy1"/>
    <dgm:cxn modelId="{5517D860-1BA7-4022-A7B7-6C7FEE1C4EF5}" type="presParOf" srcId="{DA7E1841-20E4-4578-AA44-6A9D6788554C}" destId="{3CC4ABEA-5055-466C-A28E-B7CA7AEBF6FF}" srcOrd="1" destOrd="0" presId="urn:microsoft.com/office/officeart/2005/8/layout/hierarchy1"/>
    <dgm:cxn modelId="{885A3A22-F157-42AC-933F-44E9AEA98BB0}" type="presParOf" srcId="{3CC4ABEA-5055-466C-A28E-B7CA7AEBF6FF}" destId="{6B74E1DF-8594-4E58-A308-4BF207D251C3}" srcOrd="0" destOrd="0" presId="urn:microsoft.com/office/officeart/2005/8/layout/hierarchy1"/>
    <dgm:cxn modelId="{E91FB0D3-0324-4812-A9D9-EA8DA76E67F4}" type="presParOf" srcId="{3CC4ABEA-5055-466C-A28E-B7CA7AEBF6FF}" destId="{2817ACD0-65A5-4656-B42D-C01F544D91E3}" srcOrd="1" destOrd="0" presId="urn:microsoft.com/office/officeart/2005/8/layout/hierarchy1"/>
    <dgm:cxn modelId="{DD8095FD-4C3A-4817-8D7E-2D65005EC1C6}" type="presParOf" srcId="{2817ACD0-65A5-4656-B42D-C01F544D91E3}" destId="{53DB41AB-5D8B-4E5C-829F-1ABD6027DD9C}" srcOrd="0" destOrd="0" presId="urn:microsoft.com/office/officeart/2005/8/layout/hierarchy1"/>
    <dgm:cxn modelId="{EA99C7C2-48D7-4CCD-B12C-F4CACDA694CF}" type="presParOf" srcId="{53DB41AB-5D8B-4E5C-829F-1ABD6027DD9C}" destId="{AB5E1E3D-3353-4312-980D-13C348454493}" srcOrd="0" destOrd="0" presId="urn:microsoft.com/office/officeart/2005/8/layout/hierarchy1"/>
    <dgm:cxn modelId="{650FBC87-86D2-4503-AB3D-0CBF54956188}" type="presParOf" srcId="{53DB41AB-5D8B-4E5C-829F-1ABD6027DD9C}" destId="{1BB02F47-F38B-452A-8672-5DF02775832F}" srcOrd="1" destOrd="0" presId="urn:microsoft.com/office/officeart/2005/8/layout/hierarchy1"/>
    <dgm:cxn modelId="{A2283456-D112-4CBB-8951-B2E9528A77B5}" type="presParOf" srcId="{2817ACD0-65A5-4656-B42D-C01F544D91E3}" destId="{D9E045BD-E1D2-4D30-B656-760A950BCC07}" srcOrd="1" destOrd="0" presId="urn:microsoft.com/office/officeart/2005/8/layout/hierarchy1"/>
    <dgm:cxn modelId="{4F9A9EA3-3B7E-4469-BB66-A9DE2333B171}" type="presParOf" srcId="{D9E045BD-E1D2-4D30-B656-760A950BCC07}" destId="{97E7B200-6CB1-4E60-8F42-CEE951102909}" srcOrd="0" destOrd="0" presId="urn:microsoft.com/office/officeart/2005/8/layout/hierarchy1"/>
    <dgm:cxn modelId="{BFE4ADAE-58FD-475E-9458-FF3F69C4AED4}" type="presParOf" srcId="{D9E045BD-E1D2-4D30-B656-760A950BCC07}" destId="{8BA22C38-C610-4442-8A9A-8AE46522CA3E}" srcOrd="1" destOrd="0" presId="urn:microsoft.com/office/officeart/2005/8/layout/hierarchy1"/>
    <dgm:cxn modelId="{AEE86101-390E-4E51-8A1C-D3119C34CE2E}" type="presParOf" srcId="{8BA22C38-C610-4442-8A9A-8AE46522CA3E}" destId="{D0264E8A-A1E2-464D-9D98-2178FF995A45}" srcOrd="0" destOrd="0" presId="urn:microsoft.com/office/officeart/2005/8/layout/hierarchy1"/>
    <dgm:cxn modelId="{B69AC893-7130-432F-A8F2-349C1B145FE1}" type="presParOf" srcId="{D0264E8A-A1E2-464D-9D98-2178FF995A45}" destId="{C2A645CF-5ED9-4E9C-BCCB-687B7A1FEA20}" srcOrd="0" destOrd="0" presId="urn:microsoft.com/office/officeart/2005/8/layout/hierarchy1"/>
    <dgm:cxn modelId="{CE57203D-AEE4-4590-B70D-FE94125C854C}" type="presParOf" srcId="{D0264E8A-A1E2-464D-9D98-2178FF995A45}" destId="{64963CF0-2916-452E-9395-4AD6B6AE20B7}" srcOrd="1" destOrd="0" presId="urn:microsoft.com/office/officeart/2005/8/layout/hierarchy1"/>
    <dgm:cxn modelId="{687BA892-B1AD-4AB1-AC15-458D33410459}" type="presParOf" srcId="{8BA22C38-C610-4442-8A9A-8AE46522CA3E}" destId="{C3BBFEF1-EB46-46A5-809D-19A5969718CF}" srcOrd="1" destOrd="0" presId="urn:microsoft.com/office/officeart/2005/8/layout/hierarchy1"/>
    <dgm:cxn modelId="{D0B19BA5-4A41-4A6C-B980-A6E63B696F6A}" type="presParOf" srcId="{CBEB0237-2DF5-45A0-9B37-118343EDC765}" destId="{0C3E6677-AD3D-44B6-89F0-EC0C32D6EBE0}" srcOrd="4" destOrd="0" presId="urn:microsoft.com/office/officeart/2005/8/layout/hierarchy1"/>
    <dgm:cxn modelId="{72C5D7D6-5C65-4C85-A75A-D6907542E224}" type="presParOf" srcId="{CBEB0237-2DF5-45A0-9B37-118343EDC765}" destId="{B5ADB13D-2272-4918-A428-194B2FB162BF}" srcOrd="5" destOrd="0" presId="urn:microsoft.com/office/officeart/2005/8/layout/hierarchy1"/>
    <dgm:cxn modelId="{1E86C932-F0B1-4B56-8233-F311D5FB4306}" type="presParOf" srcId="{B5ADB13D-2272-4918-A428-194B2FB162BF}" destId="{1C46611D-F8DE-4FAB-9B6B-98E002FD2A78}" srcOrd="0" destOrd="0" presId="urn:microsoft.com/office/officeart/2005/8/layout/hierarchy1"/>
    <dgm:cxn modelId="{FD04D460-855B-472C-8FEC-021224D28853}" type="presParOf" srcId="{1C46611D-F8DE-4FAB-9B6B-98E002FD2A78}" destId="{079CECF4-12CD-48F4-8744-9D830F268C8D}" srcOrd="0" destOrd="0" presId="urn:microsoft.com/office/officeart/2005/8/layout/hierarchy1"/>
    <dgm:cxn modelId="{6BC2B51D-1282-4B58-BD63-DF58FC13710B}" type="presParOf" srcId="{1C46611D-F8DE-4FAB-9B6B-98E002FD2A78}" destId="{332A04C2-FEC6-41C2-8A74-9B162A095A82}" srcOrd="1" destOrd="0" presId="urn:microsoft.com/office/officeart/2005/8/layout/hierarchy1"/>
    <dgm:cxn modelId="{C9CFEE1E-2DD6-4C0E-AE90-56D141F9F15F}" type="presParOf" srcId="{B5ADB13D-2272-4918-A428-194B2FB162BF}" destId="{F0DF789B-BBEF-4329-9162-57B39CB92CB6}" srcOrd="1" destOrd="0" presId="urn:microsoft.com/office/officeart/2005/8/layout/hierarchy1"/>
    <dgm:cxn modelId="{3220E6F3-4CC4-453F-9847-F3CDEC7FB2FD}" type="presParOf" srcId="{F0DF789B-BBEF-4329-9162-57B39CB92CB6}" destId="{B5357241-B0DA-4A68-A788-9D3596B733CF}" srcOrd="0" destOrd="0" presId="urn:microsoft.com/office/officeart/2005/8/layout/hierarchy1"/>
    <dgm:cxn modelId="{12A72052-1014-46BD-AB96-0C527B9CE8BD}" type="presParOf" srcId="{F0DF789B-BBEF-4329-9162-57B39CB92CB6}" destId="{79C5E901-FD66-4BFB-B7B7-F4C33C78A99F}" srcOrd="1" destOrd="0" presId="urn:microsoft.com/office/officeart/2005/8/layout/hierarchy1"/>
    <dgm:cxn modelId="{39964D74-BF62-4DBC-99BF-9939714B9443}" type="presParOf" srcId="{79C5E901-FD66-4BFB-B7B7-F4C33C78A99F}" destId="{73C7AE7E-AC60-4D97-877D-B159765B54B9}" srcOrd="0" destOrd="0" presId="urn:microsoft.com/office/officeart/2005/8/layout/hierarchy1"/>
    <dgm:cxn modelId="{786DADD2-8CA1-46A1-8598-0C312BFF8FB7}" type="presParOf" srcId="{73C7AE7E-AC60-4D97-877D-B159765B54B9}" destId="{3B1AEE4A-31A0-44FE-9B1D-B05660F0C123}" srcOrd="0" destOrd="0" presId="urn:microsoft.com/office/officeart/2005/8/layout/hierarchy1"/>
    <dgm:cxn modelId="{A73FE878-8577-4C4A-9D99-3E2E79A13417}" type="presParOf" srcId="{73C7AE7E-AC60-4D97-877D-B159765B54B9}" destId="{AFA0FA13-F39E-470F-B50B-EF2244588000}" srcOrd="1" destOrd="0" presId="urn:microsoft.com/office/officeart/2005/8/layout/hierarchy1"/>
    <dgm:cxn modelId="{6C35076F-BDEE-45B2-AAA0-524C84D298B6}" type="presParOf" srcId="{79C5E901-FD66-4BFB-B7B7-F4C33C78A99F}" destId="{6B973065-299C-4571-A781-3DABB4FBC367}" srcOrd="1" destOrd="0" presId="urn:microsoft.com/office/officeart/2005/8/layout/hierarchy1"/>
    <dgm:cxn modelId="{D3360B91-CC1C-4B41-BD57-D1E163FEDE69}" type="presParOf" srcId="{6B973065-299C-4571-A781-3DABB4FBC367}" destId="{AFF8A1C1-9485-4242-9D2B-1213FC124F89}" srcOrd="0" destOrd="0" presId="urn:microsoft.com/office/officeart/2005/8/layout/hierarchy1"/>
    <dgm:cxn modelId="{700A6C33-6EC2-4EDE-B6DC-53AB9CE2127F}" type="presParOf" srcId="{6B973065-299C-4571-A781-3DABB4FBC367}" destId="{5F9A66E1-8924-4E64-9AAE-BDE75548298E}" srcOrd="1" destOrd="0" presId="urn:microsoft.com/office/officeart/2005/8/layout/hierarchy1"/>
    <dgm:cxn modelId="{7497EC7B-6DAA-429D-AFF7-66000D0CC990}" type="presParOf" srcId="{5F9A66E1-8924-4E64-9AAE-BDE75548298E}" destId="{54C6E3F0-F8C3-4159-9B42-D616D71D0646}" srcOrd="0" destOrd="0" presId="urn:microsoft.com/office/officeart/2005/8/layout/hierarchy1"/>
    <dgm:cxn modelId="{292DCEA4-C79D-4FEE-8B73-B9C4985808DC}" type="presParOf" srcId="{54C6E3F0-F8C3-4159-9B42-D616D71D0646}" destId="{D954A172-7789-4B80-96DF-1963DC8B6F74}" srcOrd="0" destOrd="0" presId="urn:microsoft.com/office/officeart/2005/8/layout/hierarchy1"/>
    <dgm:cxn modelId="{D312E428-D398-4288-B870-2C1440A993C6}" type="presParOf" srcId="{54C6E3F0-F8C3-4159-9B42-D616D71D0646}" destId="{1AD15990-639D-4474-BF24-0476244162A3}" srcOrd="1" destOrd="0" presId="urn:microsoft.com/office/officeart/2005/8/layout/hierarchy1"/>
    <dgm:cxn modelId="{0E02D26C-9D6B-4B3C-A279-FAAFA026BFBC}" type="presParOf" srcId="{5F9A66E1-8924-4E64-9AAE-BDE75548298E}" destId="{B46D07B8-AB85-4953-B3F4-1DAFA9F1B20C}" srcOrd="1" destOrd="0" presId="urn:microsoft.com/office/officeart/2005/8/layout/hierarchy1"/>
    <dgm:cxn modelId="{CD3DC4DB-0190-4219-8FB4-999156747631}" type="presParOf" srcId="{B46D07B8-AB85-4953-B3F4-1DAFA9F1B20C}" destId="{C3ED1F1E-E98A-474B-ACD4-6ECEEE1F1354}" srcOrd="0" destOrd="0" presId="urn:microsoft.com/office/officeart/2005/8/layout/hierarchy1"/>
    <dgm:cxn modelId="{98C52742-B288-44F2-A71C-3EB2A35DF78D}" type="presParOf" srcId="{B46D07B8-AB85-4953-B3F4-1DAFA9F1B20C}" destId="{5C60ADB6-4C05-407E-B169-11E0AD3C887D}" srcOrd="1" destOrd="0" presId="urn:microsoft.com/office/officeart/2005/8/layout/hierarchy1"/>
    <dgm:cxn modelId="{5D4D8D1A-EA56-4205-AE13-7B604322EF3C}" type="presParOf" srcId="{5C60ADB6-4C05-407E-B169-11E0AD3C887D}" destId="{D0635D4F-0B85-4BA7-A3C9-CF8F620A3D3A}" srcOrd="0" destOrd="0" presId="urn:microsoft.com/office/officeart/2005/8/layout/hierarchy1"/>
    <dgm:cxn modelId="{19DF4E26-0668-4737-B8A2-A5429F5F17A5}" type="presParOf" srcId="{D0635D4F-0B85-4BA7-A3C9-CF8F620A3D3A}" destId="{05CCAEC2-1B74-4AED-944B-5F1184C00F66}" srcOrd="0" destOrd="0" presId="urn:microsoft.com/office/officeart/2005/8/layout/hierarchy1"/>
    <dgm:cxn modelId="{9D9437D5-1E6E-4660-8CE2-9BA00527A478}" type="presParOf" srcId="{D0635D4F-0B85-4BA7-A3C9-CF8F620A3D3A}" destId="{472F871D-3C62-469A-8482-770601EF7698}" srcOrd="1" destOrd="0" presId="urn:microsoft.com/office/officeart/2005/8/layout/hierarchy1"/>
    <dgm:cxn modelId="{9698D8A6-6BB9-4E82-A440-7041F157419D}" type="presParOf" srcId="{5C60ADB6-4C05-407E-B169-11E0AD3C887D}" destId="{75065AD6-4C54-482F-BE1A-3EE8548224F3}" srcOrd="1" destOrd="0" presId="urn:microsoft.com/office/officeart/2005/8/layout/hierarchy1"/>
    <dgm:cxn modelId="{4C16209B-89D0-41CC-ABF1-0D5790515264}" type="presParOf" srcId="{75065AD6-4C54-482F-BE1A-3EE8548224F3}" destId="{170447B6-10CB-4EB4-A787-2562DB732C85}" srcOrd="0" destOrd="0" presId="urn:microsoft.com/office/officeart/2005/8/layout/hierarchy1"/>
    <dgm:cxn modelId="{75B03268-433D-482F-9A05-B82A881D37F5}" type="presParOf" srcId="{75065AD6-4C54-482F-BE1A-3EE8548224F3}" destId="{642FFC56-8F1C-403F-AE2B-6B9651AAD40B}" srcOrd="1" destOrd="0" presId="urn:microsoft.com/office/officeart/2005/8/layout/hierarchy1"/>
    <dgm:cxn modelId="{7D361014-9AB8-433F-ABDF-8DB57B8A1ECB}" type="presParOf" srcId="{642FFC56-8F1C-403F-AE2B-6B9651AAD40B}" destId="{15919875-6B4E-46A7-ACDA-333CE390FFAC}" srcOrd="0" destOrd="0" presId="urn:microsoft.com/office/officeart/2005/8/layout/hierarchy1"/>
    <dgm:cxn modelId="{CCDC547E-F348-47DD-B582-EBF0A7F598C4}" type="presParOf" srcId="{15919875-6B4E-46A7-ACDA-333CE390FFAC}" destId="{ECF7319D-9631-40E8-BA85-FA5F0CEC3BF1}" srcOrd="0" destOrd="0" presId="urn:microsoft.com/office/officeart/2005/8/layout/hierarchy1"/>
    <dgm:cxn modelId="{D6662CB9-A79F-4EE1-B44E-BCD318259A9E}" type="presParOf" srcId="{15919875-6B4E-46A7-ACDA-333CE390FFAC}" destId="{10BDC6F9-6A08-404D-8CB3-96C23CFE3CAB}" srcOrd="1" destOrd="0" presId="urn:microsoft.com/office/officeart/2005/8/layout/hierarchy1"/>
    <dgm:cxn modelId="{CFB8DEAD-1A8A-4968-8D10-3A3B9199C759}" type="presParOf" srcId="{642FFC56-8F1C-403F-AE2B-6B9651AAD40B}" destId="{C2F9B79C-7487-4CB9-97E7-AB38E3B73FB6}" srcOrd="1" destOrd="0" presId="urn:microsoft.com/office/officeart/2005/8/layout/hierarchy1"/>
    <dgm:cxn modelId="{1EE7C5DF-B992-47B9-8E8C-D8358BC459C9}" type="presParOf" srcId="{C2F9B79C-7487-4CB9-97E7-AB38E3B73FB6}" destId="{5B04742B-DEF5-4690-AFCB-D359E4241BD3}" srcOrd="0" destOrd="0" presId="urn:microsoft.com/office/officeart/2005/8/layout/hierarchy1"/>
    <dgm:cxn modelId="{354AB5ED-1F2E-4A01-B77C-A0F924F867F5}" type="presParOf" srcId="{C2F9B79C-7487-4CB9-97E7-AB38E3B73FB6}" destId="{C19B6648-DAE1-4CF6-ACAF-152D1C22691D}" srcOrd="1" destOrd="0" presId="urn:microsoft.com/office/officeart/2005/8/layout/hierarchy1"/>
    <dgm:cxn modelId="{AD5D6760-A4A0-466B-A01C-2E48D9049246}" type="presParOf" srcId="{C19B6648-DAE1-4CF6-ACAF-152D1C22691D}" destId="{442BFE00-0F37-493C-A903-DA34C2BFE501}" srcOrd="0" destOrd="0" presId="urn:microsoft.com/office/officeart/2005/8/layout/hierarchy1"/>
    <dgm:cxn modelId="{2A05994D-B0B7-425D-A345-2939777D7C8E}" type="presParOf" srcId="{442BFE00-0F37-493C-A903-DA34C2BFE501}" destId="{9123C5B1-5715-4E5F-8539-2DBC2C5C7F80}" srcOrd="0" destOrd="0" presId="urn:microsoft.com/office/officeart/2005/8/layout/hierarchy1"/>
    <dgm:cxn modelId="{52D8DA39-DC4F-4D0B-9871-4DAC4B0A6F0A}" type="presParOf" srcId="{442BFE00-0F37-493C-A903-DA34C2BFE501}" destId="{D76907A3-1163-45E9-A3B1-AC9DBABDB7E0}" srcOrd="1" destOrd="0" presId="urn:microsoft.com/office/officeart/2005/8/layout/hierarchy1"/>
    <dgm:cxn modelId="{7A40CFF9-920F-49BE-8032-58A9EA2E426B}" type="presParOf" srcId="{C19B6648-DAE1-4CF6-ACAF-152D1C22691D}" destId="{A5F28902-7B0C-4BAF-965A-95E0F5DA73D8}" srcOrd="1" destOrd="0" presId="urn:microsoft.com/office/officeart/2005/8/layout/hierarchy1"/>
    <dgm:cxn modelId="{F7A51DEF-84BB-4762-929E-44B56010C6D4}" type="presParOf" srcId="{A5F28902-7B0C-4BAF-965A-95E0F5DA73D8}" destId="{56ADA01E-0683-469B-A738-7F04C4F40813}" srcOrd="0" destOrd="0" presId="urn:microsoft.com/office/officeart/2005/8/layout/hierarchy1"/>
    <dgm:cxn modelId="{D566F574-9E1B-46A1-A4B2-D0E17AE303A2}" type="presParOf" srcId="{A5F28902-7B0C-4BAF-965A-95E0F5DA73D8}" destId="{A014759B-9E31-42D5-89A1-E8BF24CE2BE2}" srcOrd="1" destOrd="0" presId="urn:microsoft.com/office/officeart/2005/8/layout/hierarchy1"/>
    <dgm:cxn modelId="{3CD30186-062F-434E-9E8B-D34AD2D5CB5A}" type="presParOf" srcId="{A014759B-9E31-42D5-89A1-E8BF24CE2BE2}" destId="{3A9167CE-CB7D-48A0-AA4C-96B5BA0C849D}" srcOrd="0" destOrd="0" presId="urn:microsoft.com/office/officeart/2005/8/layout/hierarchy1"/>
    <dgm:cxn modelId="{47962271-8E57-4618-9687-F9DFEDCF3461}" type="presParOf" srcId="{3A9167CE-CB7D-48A0-AA4C-96B5BA0C849D}" destId="{57B90943-A4D1-4B42-8907-23E2D84653A6}" srcOrd="0" destOrd="0" presId="urn:microsoft.com/office/officeart/2005/8/layout/hierarchy1"/>
    <dgm:cxn modelId="{C5F3D112-761F-4C2B-AF23-45E1DB278B3A}" type="presParOf" srcId="{3A9167CE-CB7D-48A0-AA4C-96B5BA0C849D}" destId="{C499B0AF-5810-479C-AF32-6980120B64BC}" srcOrd="1" destOrd="0" presId="urn:microsoft.com/office/officeart/2005/8/layout/hierarchy1"/>
    <dgm:cxn modelId="{BE9A10A0-B5B3-429C-954F-6B65B3ACFA39}" type="presParOf" srcId="{A014759B-9E31-42D5-89A1-E8BF24CE2BE2}" destId="{9A331B94-3D2A-44E1-85ED-331B163B0DF3}" srcOrd="1" destOrd="0" presId="urn:microsoft.com/office/officeart/2005/8/layout/hierarchy1"/>
    <dgm:cxn modelId="{D4CF4F5B-FA05-4D0D-88E3-20298E8F063C}" type="presParOf" srcId="{F0DF789B-BBEF-4329-9162-57B39CB92CB6}" destId="{9F891749-F382-492B-907E-F05D5EDBAA6C}" srcOrd="2" destOrd="0" presId="urn:microsoft.com/office/officeart/2005/8/layout/hierarchy1"/>
    <dgm:cxn modelId="{2DF62E10-399E-44B0-B491-8D5F634D974B}" type="presParOf" srcId="{F0DF789B-BBEF-4329-9162-57B39CB92CB6}" destId="{06EBEB3A-1D75-4EFC-8D3B-5B69909A3774}" srcOrd="3" destOrd="0" presId="urn:microsoft.com/office/officeart/2005/8/layout/hierarchy1"/>
    <dgm:cxn modelId="{9CDF746E-0727-49DB-9397-25D69E53E9BA}" type="presParOf" srcId="{06EBEB3A-1D75-4EFC-8D3B-5B69909A3774}" destId="{664C731F-F806-449A-9DD7-3F1A604FFDD2}" srcOrd="0" destOrd="0" presId="urn:microsoft.com/office/officeart/2005/8/layout/hierarchy1"/>
    <dgm:cxn modelId="{C47D3B38-CFDE-46D0-B012-406172E90E9A}" type="presParOf" srcId="{664C731F-F806-449A-9DD7-3F1A604FFDD2}" destId="{C690BD70-F587-4872-8160-B306ACFA2709}" srcOrd="0" destOrd="0" presId="urn:microsoft.com/office/officeart/2005/8/layout/hierarchy1"/>
    <dgm:cxn modelId="{86DDA3F2-035D-4A58-BE6F-021AD7592645}" type="presParOf" srcId="{664C731F-F806-449A-9DD7-3F1A604FFDD2}" destId="{33802FE4-C639-4C5A-BF9B-26458DC7066A}" srcOrd="1" destOrd="0" presId="urn:microsoft.com/office/officeart/2005/8/layout/hierarchy1"/>
    <dgm:cxn modelId="{E6CF8B07-994B-4EA0-853C-FE7D51703774}" type="presParOf" srcId="{06EBEB3A-1D75-4EFC-8D3B-5B69909A3774}" destId="{7E6604C3-1E29-4CA5-B524-71974D43BEB1}" srcOrd="1" destOrd="0" presId="urn:microsoft.com/office/officeart/2005/8/layout/hierarchy1"/>
    <dgm:cxn modelId="{E292E5E8-50D4-4726-8EB7-548DB17FE2AC}" type="presParOf" srcId="{7E6604C3-1E29-4CA5-B524-71974D43BEB1}" destId="{1F20146B-6AC8-4DCB-89C1-D631E3BB9D7D}" srcOrd="0" destOrd="0" presId="urn:microsoft.com/office/officeart/2005/8/layout/hierarchy1"/>
    <dgm:cxn modelId="{127AFED9-69D1-4347-93FB-CD5CFFB075A2}" type="presParOf" srcId="{7E6604C3-1E29-4CA5-B524-71974D43BEB1}" destId="{EF6ECEAC-D553-43B5-BD90-AE8FDCFB9DF2}" srcOrd="1" destOrd="0" presId="urn:microsoft.com/office/officeart/2005/8/layout/hierarchy1"/>
    <dgm:cxn modelId="{983F7BDC-D64F-42BF-BB1C-20927E13F3A7}" type="presParOf" srcId="{EF6ECEAC-D553-43B5-BD90-AE8FDCFB9DF2}" destId="{9767363F-00DD-425C-9C30-BD6190459FAD}" srcOrd="0" destOrd="0" presId="urn:microsoft.com/office/officeart/2005/8/layout/hierarchy1"/>
    <dgm:cxn modelId="{348437F5-53D6-477D-A008-2795BE6AA706}" type="presParOf" srcId="{9767363F-00DD-425C-9C30-BD6190459FAD}" destId="{4AF32C74-A9CD-4B5A-AED3-DD8B3BEFAA00}" srcOrd="0" destOrd="0" presId="urn:microsoft.com/office/officeart/2005/8/layout/hierarchy1"/>
    <dgm:cxn modelId="{8628534A-4C79-4318-9312-39814323273C}" type="presParOf" srcId="{9767363F-00DD-425C-9C30-BD6190459FAD}" destId="{0212C22B-4387-4534-8949-F94C552DE6A4}" srcOrd="1" destOrd="0" presId="urn:microsoft.com/office/officeart/2005/8/layout/hierarchy1"/>
    <dgm:cxn modelId="{138C92B7-AAE4-4567-805F-B86B1E60E0D2}" type="presParOf" srcId="{EF6ECEAC-D553-43B5-BD90-AE8FDCFB9DF2}" destId="{476273DE-19CF-43C3-ACB1-7195498343C7}" srcOrd="1" destOrd="0" presId="urn:microsoft.com/office/officeart/2005/8/layout/hierarchy1"/>
    <dgm:cxn modelId="{B3E9880D-072E-43D4-9848-0C500A899B41}" type="presParOf" srcId="{476273DE-19CF-43C3-ACB1-7195498343C7}" destId="{507EDA7F-BFC8-4806-915F-657CC863E2EA}" srcOrd="0" destOrd="0" presId="urn:microsoft.com/office/officeart/2005/8/layout/hierarchy1"/>
    <dgm:cxn modelId="{46E215F6-789B-427C-83E2-58CABEB604D7}" type="presParOf" srcId="{476273DE-19CF-43C3-ACB1-7195498343C7}" destId="{D2281D18-EF84-440C-99DD-792C5F1524E5}" srcOrd="1" destOrd="0" presId="urn:microsoft.com/office/officeart/2005/8/layout/hierarchy1"/>
    <dgm:cxn modelId="{D061B325-A102-402E-B68C-C244F263E780}" type="presParOf" srcId="{D2281D18-EF84-440C-99DD-792C5F1524E5}" destId="{1CE2A6A4-5713-4F4E-939B-742C6AE45FC1}" srcOrd="0" destOrd="0" presId="urn:microsoft.com/office/officeart/2005/8/layout/hierarchy1"/>
    <dgm:cxn modelId="{C09BCAEA-F8F3-49E4-885F-E16DEA015966}" type="presParOf" srcId="{1CE2A6A4-5713-4F4E-939B-742C6AE45FC1}" destId="{FA359C59-B667-45AC-AB69-530418D9AE32}" srcOrd="0" destOrd="0" presId="urn:microsoft.com/office/officeart/2005/8/layout/hierarchy1"/>
    <dgm:cxn modelId="{39C322CB-8657-403E-B310-266A812DD2F3}" type="presParOf" srcId="{1CE2A6A4-5713-4F4E-939B-742C6AE45FC1}" destId="{50F7BE9A-F414-43F4-921C-1DE6B2B952F0}" srcOrd="1" destOrd="0" presId="urn:microsoft.com/office/officeart/2005/8/layout/hierarchy1"/>
    <dgm:cxn modelId="{37C94DEC-8FCB-4E88-952A-B11E9369BEBC}" type="presParOf" srcId="{D2281D18-EF84-440C-99DD-792C5F1524E5}" destId="{DA11EDE2-03BF-4DEE-A6FB-FF50BCA792F8}" srcOrd="1" destOrd="0" presId="urn:microsoft.com/office/officeart/2005/8/layout/hierarchy1"/>
    <dgm:cxn modelId="{EC341607-1EEF-4167-A108-7E43BEDD15F9}" type="presParOf" srcId="{DA11EDE2-03BF-4DEE-A6FB-FF50BCA792F8}" destId="{81995A6A-FC87-4BA2-B905-B91453492743}" srcOrd="0" destOrd="0" presId="urn:microsoft.com/office/officeart/2005/8/layout/hierarchy1"/>
    <dgm:cxn modelId="{5337F55F-216B-4124-AD4F-47FACA389808}" type="presParOf" srcId="{DA11EDE2-03BF-4DEE-A6FB-FF50BCA792F8}" destId="{4C836561-E896-4340-9E24-79CBDA5A4A74}" srcOrd="1" destOrd="0" presId="urn:microsoft.com/office/officeart/2005/8/layout/hierarchy1"/>
    <dgm:cxn modelId="{513DC4DB-970B-45B2-820A-3421F6C4960C}" type="presParOf" srcId="{4C836561-E896-4340-9E24-79CBDA5A4A74}" destId="{10E5DE5E-DFDC-49EC-85A4-2A450C123C20}" srcOrd="0" destOrd="0" presId="urn:microsoft.com/office/officeart/2005/8/layout/hierarchy1"/>
    <dgm:cxn modelId="{15FF6027-ED4A-43D8-B0BF-F970DC8EA594}" type="presParOf" srcId="{10E5DE5E-DFDC-49EC-85A4-2A450C123C20}" destId="{A8A60BD2-F5A8-43E3-B345-B2E51DCADF94}" srcOrd="0" destOrd="0" presId="urn:microsoft.com/office/officeart/2005/8/layout/hierarchy1"/>
    <dgm:cxn modelId="{9ECE9381-A3B8-4074-B87B-C5645DBAE5C6}" type="presParOf" srcId="{10E5DE5E-DFDC-49EC-85A4-2A450C123C20}" destId="{6A11EC6A-7264-4E16-B501-627984329AF1}" srcOrd="1" destOrd="0" presId="urn:microsoft.com/office/officeart/2005/8/layout/hierarchy1"/>
    <dgm:cxn modelId="{D48A9BE1-C42C-433F-8B1C-7AD228E94A5E}" type="presParOf" srcId="{4C836561-E896-4340-9E24-79CBDA5A4A74}" destId="{69D85592-95DB-43AC-A835-364AFEAFBB33}" srcOrd="1" destOrd="0" presId="urn:microsoft.com/office/officeart/2005/8/layout/hierarchy1"/>
    <dgm:cxn modelId="{415DAEC0-0C1B-4897-A5BA-91960D86F037}" type="presParOf" srcId="{69D85592-95DB-43AC-A835-364AFEAFBB33}" destId="{2683744D-2672-42EA-8495-01716998776D}" srcOrd="0" destOrd="0" presId="urn:microsoft.com/office/officeart/2005/8/layout/hierarchy1"/>
    <dgm:cxn modelId="{6F27FBD8-3CE2-4D50-B4A0-5176EF0E7D46}" type="presParOf" srcId="{69D85592-95DB-43AC-A835-364AFEAFBB33}" destId="{EF5B7F2A-DBC1-4502-940A-43568DC33665}" srcOrd="1" destOrd="0" presId="urn:microsoft.com/office/officeart/2005/8/layout/hierarchy1"/>
    <dgm:cxn modelId="{4CF87827-4FA9-4125-85DA-DC02EF8EF610}" type="presParOf" srcId="{EF5B7F2A-DBC1-4502-940A-43568DC33665}" destId="{C6A7A2BF-509F-402D-B620-C43BAF2CBEDC}" srcOrd="0" destOrd="0" presId="urn:microsoft.com/office/officeart/2005/8/layout/hierarchy1"/>
    <dgm:cxn modelId="{C47C6BD3-088C-424B-94A3-5718FD530F5D}" type="presParOf" srcId="{C6A7A2BF-509F-402D-B620-C43BAF2CBEDC}" destId="{B6C4D0D1-7C18-4771-8D41-873E47F7377D}" srcOrd="0" destOrd="0" presId="urn:microsoft.com/office/officeart/2005/8/layout/hierarchy1"/>
    <dgm:cxn modelId="{2D49DD74-9637-4345-9628-6C3236536C6E}" type="presParOf" srcId="{C6A7A2BF-509F-402D-B620-C43BAF2CBEDC}" destId="{BBB264BF-B757-435E-8C95-AB043617F6D4}" srcOrd="1" destOrd="0" presId="urn:microsoft.com/office/officeart/2005/8/layout/hierarchy1"/>
    <dgm:cxn modelId="{CF093089-89C5-4AC2-9A2C-128D90363849}" type="presParOf" srcId="{EF5B7F2A-DBC1-4502-940A-43568DC33665}" destId="{758BB5BF-07FA-463E-BE9E-F987259A7B23}" srcOrd="1" destOrd="0" presId="urn:microsoft.com/office/officeart/2005/8/layout/hierarchy1"/>
    <dgm:cxn modelId="{A5963039-59D1-4F4B-B106-3256979EDB8D}" type="presParOf" srcId="{758BB5BF-07FA-463E-BE9E-F987259A7B23}" destId="{3170C86F-7EEC-4664-B255-40B957D2CC69}" srcOrd="0" destOrd="0" presId="urn:microsoft.com/office/officeart/2005/8/layout/hierarchy1"/>
    <dgm:cxn modelId="{F170BE39-CE80-4EDE-AB91-B248869F67A7}" type="presParOf" srcId="{758BB5BF-07FA-463E-BE9E-F987259A7B23}" destId="{BF5D18AB-4170-415D-87B1-C5F4C41F47F6}" srcOrd="1" destOrd="0" presId="urn:microsoft.com/office/officeart/2005/8/layout/hierarchy1"/>
    <dgm:cxn modelId="{1DD5C9B3-8E34-4C93-A2A5-492F0E7E0F87}" type="presParOf" srcId="{BF5D18AB-4170-415D-87B1-C5F4C41F47F6}" destId="{771980FF-66C3-4EF8-9DD3-0AF91AD44AB8}" srcOrd="0" destOrd="0" presId="urn:microsoft.com/office/officeart/2005/8/layout/hierarchy1"/>
    <dgm:cxn modelId="{AC5AB6A3-59C0-4CCF-B0CD-1015CA3EE8F1}" type="presParOf" srcId="{771980FF-66C3-4EF8-9DD3-0AF91AD44AB8}" destId="{21E9CE75-FDF7-4E6A-AE41-ADF96A185055}" srcOrd="0" destOrd="0" presId="urn:microsoft.com/office/officeart/2005/8/layout/hierarchy1"/>
    <dgm:cxn modelId="{6DB8BF1B-84B2-48AB-8FC7-81BB5F0AE387}" type="presParOf" srcId="{771980FF-66C3-4EF8-9DD3-0AF91AD44AB8}" destId="{8E985E65-56DA-4031-8A0F-0720057BF532}" srcOrd="1" destOrd="0" presId="urn:microsoft.com/office/officeart/2005/8/layout/hierarchy1"/>
    <dgm:cxn modelId="{F415C57C-5558-4858-AB48-01AAD43462F4}" type="presParOf" srcId="{BF5D18AB-4170-415D-87B1-C5F4C41F47F6}" destId="{9C46DEE6-7E0F-40F4-9E9A-D5BB582EC4D0}" srcOrd="1" destOrd="0" presId="urn:microsoft.com/office/officeart/2005/8/layout/hierarchy1"/>
    <dgm:cxn modelId="{052C750A-6680-48F9-A3F0-5D24B7ED4D2C}" type="presParOf" srcId="{F0DF789B-BBEF-4329-9162-57B39CB92CB6}" destId="{3DCADCF5-F403-4FCA-893F-7761C32116E1}" srcOrd="4" destOrd="0" presId="urn:microsoft.com/office/officeart/2005/8/layout/hierarchy1"/>
    <dgm:cxn modelId="{E22C8813-48F5-4D31-99DB-3FFBCA0C75C8}" type="presParOf" srcId="{F0DF789B-BBEF-4329-9162-57B39CB92CB6}" destId="{600C172B-14A8-4BD3-B577-B51F03D51216}" srcOrd="5" destOrd="0" presId="urn:microsoft.com/office/officeart/2005/8/layout/hierarchy1"/>
    <dgm:cxn modelId="{F12E28E5-F6A0-41DC-A8D0-142000DFD7B1}" type="presParOf" srcId="{600C172B-14A8-4BD3-B577-B51F03D51216}" destId="{34402B5F-036D-4B69-9767-ACAA1D7A9B55}" srcOrd="0" destOrd="0" presId="urn:microsoft.com/office/officeart/2005/8/layout/hierarchy1"/>
    <dgm:cxn modelId="{3FB492BC-A20D-4F82-8A14-64D877E6D068}" type="presParOf" srcId="{34402B5F-036D-4B69-9767-ACAA1D7A9B55}" destId="{00CE8974-F40B-4E3C-8BA1-BDA2367CBB79}" srcOrd="0" destOrd="0" presId="urn:microsoft.com/office/officeart/2005/8/layout/hierarchy1"/>
    <dgm:cxn modelId="{552F49A1-B434-4E85-A864-0F002D6B1866}" type="presParOf" srcId="{34402B5F-036D-4B69-9767-ACAA1D7A9B55}" destId="{E395ED64-932D-4E76-A012-FF0DE75AA498}" srcOrd="1" destOrd="0" presId="urn:microsoft.com/office/officeart/2005/8/layout/hierarchy1"/>
    <dgm:cxn modelId="{2C92DE50-C415-4B93-9B68-DDB58F5E5EB8}" type="presParOf" srcId="{600C172B-14A8-4BD3-B577-B51F03D51216}" destId="{D650C570-7221-43A8-832D-5817148BD759}" srcOrd="1" destOrd="0" presId="urn:microsoft.com/office/officeart/2005/8/layout/hierarchy1"/>
    <dgm:cxn modelId="{1F6BE00D-E399-4639-BE6B-6D85BC9D7295}" type="presParOf" srcId="{D650C570-7221-43A8-832D-5817148BD759}" destId="{876695B3-4F13-4E6A-B5C5-3B5A39E7A87A}" srcOrd="0" destOrd="0" presId="urn:microsoft.com/office/officeart/2005/8/layout/hierarchy1"/>
    <dgm:cxn modelId="{04D0DEBA-9DFA-48F9-8CDB-4F4761CA2B0C}" type="presParOf" srcId="{D650C570-7221-43A8-832D-5817148BD759}" destId="{007B62A2-B9D9-480C-B475-7C9E8A916D53}" srcOrd="1" destOrd="0" presId="urn:microsoft.com/office/officeart/2005/8/layout/hierarchy1"/>
    <dgm:cxn modelId="{26C6E861-B8B0-458B-BE0A-E21D566B1A79}" type="presParOf" srcId="{007B62A2-B9D9-480C-B475-7C9E8A916D53}" destId="{A8B17B74-9150-4D3B-BE1D-C0E9CA7C7C07}" srcOrd="0" destOrd="0" presId="urn:microsoft.com/office/officeart/2005/8/layout/hierarchy1"/>
    <dgm:cxn modelId="{6DD7D507-B892-4CE0-B601-3B7ACC763D57}" type="presParOf" srcId="{A8B17B74-9150-4D3B-BE1D-C0E9CA7C7C07}" destId="{3C4FFD09-2783-41EC-AD3A-A83FD25FB091}" srcOrd="0" destOrd="0" presId="urn:microsoft.com/office/officeart/2005/8/layout/hierarchy1"/>
    <dgm:cxn modelId="{2FCCAB07-6D83-460E-9BD9-47563083DFFF}" type="presParOf" srcId="{A8B17B74-9150-4D3B-BE1D-C0E9CA7C7C07}" destId="{CF7F32C6-F294-4455-AAD0-43BC1F6CE99A}" srcOrd="1" destOrd="0" presId="urn:microsoft.com/office/officeart/2005/8/layout/hierarchy1"/>
    <dgm:cxn modelId="{710FE968-1E51-4C2C-B931-5A765428EA78}" type="presParOf" srcId="{007B62A2-B9D9-480C-B475-7C9E8A916D53}" destId="{AF18B022-3E3F-4735-9E22-D8CCB3AAA575}" srcOrd="1" destOrd="0" presId="urn:microsoft.com/office/officeart/2005/8/layout/hierarchy1"/>
    <dgm:cxn modelId="{79121B54-F724-4D1E-BF1E-6151A02BCD1E}" type="presParOf" srcId="{AF18B022-3E3F-4735-9E22-D8CCB3AAA575}" destId="{2926014E-2EBE-4713-BCD1-C72C3EAC9BE8}" srcOrd="0" destOrd="0" presId="urn:microsoft.com/office/officeart/2005/8/layout/hierarchy1"/>
    <dgm:cxn modelId="{DB735B3B-48CA-43E7-8029-2B9708EA734A}" type="presParOf" srcId="{AF18B022-3E3F-4735-9E22-D8CCB3AAA575}" destId="{9EAF5E2D-55D7-48DD-81EF-16DED5B1B245}" srcOrd="1" destOrd="0" presId="urn:microsoft.com/office/officeart/2005/8/layout/hierarchy1"/>
    <dgm:cxn modelId="{75132C67-EDF4-4DE4-BA1B-CC41A477B529}" type="presParOf" srcId="{9EAF5E2D-55D7-48DD-81EF-16DED5B1B245}" destId="{ECEFC430-CA0A-46DA-90B9-0AD7E1FE993D}" srcOrd="0" destOrd="0" presId="urn:microsoft.com/office/officeart/2005/8/layout/hierarchy1"/>
    <dgm:cxn modelId="{0C1A52CE-B2FB-42B1-980C-82841D2E9362}" type="presParOf" srcId="{ECEFC430-CA0A-46DA-90B9-0AD7E1FE993D}" destId="{F3C10A7A-6080-4FBB-A622-10AA25438239}" srcOrd="0" destOrd="0" presId="urn:microsoft.com/office/officeart/2005/8/layout/hierarchy1"/>
    <dgm:cxn modelId="{804EEEDB-7C40-4F61-96FB-70C4B646B06F}" type="presParOf" srcId="{ECEFC430-CA0A-46DA-90B9-0AD7E1FE993D}" destId="{69E71D2B-D8C5-47F7-8E0A-3AE16E68E016}" srcOrd="1" destOrd="0" presId="urn:microsoft.com/office/officeart/2005/8/layout/hierarchy1"/>
    <dgm:cxn modelId="{BAB2C998-7A96-4CAF-9FA0-8B96DBADFA57}" type="presParOf" srcId="{9EAF5E2D-55D7-48DD-81EF-16DED5B1B245}" destId="{FE1D0944-E63D-4256-B640-AB3E2C5F116E}" srcOrd="1" destOrd="0" presId="urn:microsoft.com/office/officeart/2005/8/layout/hierarchy1"/>
    <dgm:cxn modelId="{D250C909-C799-4CA5-A07B-13DAD0EF2D3C}" type="presParOf" srcId="{CBEB0237-2DF5-45A0-9B37-118343EDC765}" destId="{159B5C1E-D647-438D-8CA2-8D2D5F6123C4}" srcOrd="6" destOrd="0" presId="urn:microsoft.com/office/officeart/2005/8/layout/hierarchy1"/>
    <dgm:cxn modelId="{A986CEEB-4EC7-4A77-8302-EB23C63E5F63}" type="presParOf" srcId="{CBEB0237-2DF5-45A0-9B37-118343EDC765}" destId="{0F782C5A-0DB6-472C-8B84-71903EA56F1A}" srcOrd="7" destOrd="0" presId="urn:microsoft.com/office/officeart/2005/8/layout/hierarchy1"/>
    <dgm:cxn modelId="{7C2684ED-4073-4077-8E71-6E76CDF94D60}" type="presParOf" srcId="{0F782C5A-0DB6-472C-8B84-71903EA56F1A}" destId="{D117BBE7-6084-4045-9560-E53490B093C5}" srcOrd="0" destOrd="0" presId="urn:microsoft.com/office/officeart/2005/8/layout/hierarchy1"/>
    <dgm:cxn modelId="{5EA9A1D9-25B6-4BF2-A8E5-92B82F45CBD1}" type="presParOf" srcId="{D117BBE7-6084-4045-9560-E53490B093C5}" destId="{9C8DECA1-DD91-41D3-AF27-2205E3507F71}" srcOrd="0" destOrd="0" presId="urn:microsoft.com/office/officeart/2005/8/layout/hierarchy1"/>
    <dgm:cxn modelId="{C94A796E-E68F-41D4-A4FF-B06CBE3E0BC2}" type="presParOf" srcId="{D117BBE7-6084-4045-9560-E53490B093C5}" destId="{F8FF6D82-19BF-4A90-A20D-51CC7FB9E037}" srcOrd="1" destOrd="0" presId="urn:microsoft.com/office/officeart/2005/8/layout/hierarchy1"/>
    <dgm:cxn modelId="{8A756CB5-29FB-453A-9FEE-1C4E8867D500}" type="presParOf" srcId="{0F782C5A-0DB6-472C-8B84-71903EA56F1A}" destId="{E629D762-F097-49CE-95EE-EA72C4EE5D52}" srcOrd="1" destOrd="0" presId="urn:microsoft.com/office/officeart/2005/8/layout/hierarchy1"/>
    <dgm:cxn modelId="{71713945-02EA-4749-A4CB-620802FC6AA2}" type="presParOf" srcId="{E629D762-F097-49CE-95EE-EA72C4EE5D52}" destId="{EBAEF0B8-C237-456F-9202-0351335A876A}" srcOrd="0" destOrd="0" presId="urn:microsoft.com/office/officeart/2005/8/layout/hierarchy1"/>
    <dgm:cxn modelId="{26E2B876-687A-4BBA-8471-7FF44DE77B5E}" type="presParOf" srcId="{E629D762-F097-49CE-95EE-EA72C4EE5D52}" destId="{894D112F-FDF0-4842-8E24-1A5208A74944}" srcOrd="1" destOrd="0" presId="urn:microsoft.com/office/officeart/2005/8/layout/hierarchy1"/>
    <dgm:cxn modelId="{16ADC311-6D19-4694-A9AB-EF1E4673DCF5}" type="presParOf" srcId="{894D112F-FDF0-4842-8E24-1A5208A74944}" destId="{DFAB9516-49EB-4FBB-B1F3-1DDAC0DA2491}" srcOrd="0" destOrd="0" presId="urn:microsoft.com/office/officeart/2005/8/layout/hierarchy1"/>
    <dgm:cxn modelId="{8FCFCE32-B4F8-4CFD-BB3D-2C0CC84D71AE}" type="presParOf" srcId="{DFAB9516-49EB-4FBB-B1F3-1DDAC0DA2491}" destId="{3E2605FE-A5A0-47D1-9298-742746A7DE37}" srcOrd="0" destOrd="0" presId="urn:microsoft.com/office/officeart/2005/8/layout/hierarchy1"/>
    <dgm:cxn modelId="{A86AF2D5-8812-4BF5-ABEF-A551CAB945D1}" type="presParOf" srcId="{DFAB9516-49EB-4FBB-B1F3-1DDAC0DA2491}" destId="{4D08456C-C578-49EC-A8EB-51A368E62A77}" srcOrd="1" destOrd="0" presId="urn:microsoft.com/office/officeart/2005/8/layout/hierarchy1"/>
    <dgm:cxn modelId="{86DE9A70-7053-4DBF-AB97-240F3BE8C82C}" type="presParOf" srcId="{894D112F-FDF0-4842-8E24-1A5208A74944}" destId="{B2AEA014-1C23-4E97-A9A7-92C8F7EB75DE}" srcOrd="1" destOrd="0" presId="urn:microsoft.com/office/officeart/2005/8/layout/hierarchy1"/>
    <dgm:cxn modelId="{8AE245D6-0B2D-45DC-B6D9-72E9F5370D87}" type="presParOf" srcId="{B2AEA014-1C23-4E97-A9A7-92C8F7EB75DE}" destId="{EAF557E0-5728-4D0D-8973-0A1F8B32948F}" srcOrd="0" destOrd="0" presId="urn:microsoft.com/office/officeart/2005/8/layout/hierarchy1"/>
    <dgm:cxn modelId="{8EF1C1A2-AEAE-4016-B0B8-1008AB42A5BB}" type="presParOf" srcId="{B2AEA014-1C23-4E97-A9A7-92C8F7EB75DE}" destId="{FD059796-80C6-4EF1-A4D0-89B37D9E7D2C}" srcOrd="1" destOrd="0" presId="urn:microsoft.com/office/officeart/2005/8/layout/hierarchy1"/>
    <dgm:cxn modelId="{45F3E6F6-C513-4717-8E59-0B557AE493C0}" type="presParOf" srcId="{FD059796-80C6-4EF1-A4D0-89B37D9E7D2C}" destId="{79AF91F7-6C81-4CD7-8476-9AD450922F3E}" srcOrd="0" destOrd="0" presId="urn:microsoft.com/office/officeart/2005/8/layout/hierarchy1"/>
    <dgm:cxn modelId="{CFD52FAF-5A61-4DD2-A685-919CCADA36F5}" type="presParOf" srcId="{79AF91F7-6C81-4CD7-8476-9AD450922F3E}" destId="{DD82A21E-1F8F-4D42-A95F-52ACD8125B27}" srcOrd="0" destOrd="0" presId="urn:microsoft.com/office/officeart/2005/8/layout/hierarchy1"/>
    <dgm:cxn modelId="{E7A62CF2-6321-4975-A681-4D6F592552FF}" type="presParOf" srcId="{79AF91F7-6C81-4CD7-8476-9AD450922F3E}" destId="{9D4F5AA1-502C-48E6-B48A-65101E541C73}" srcOrd="1" destOrd="0" presId="urn:microsoft.com/office/officeart/2005/8/layout/hierarchy1"/>
    <dgm:cxn modelId="{7F8824B6-DA75-418E-87A0-06FE403AAE0D}" type="presParOf" srcId="{FD059796-80C6-4EF1-A4D0-89B37D9E7D2C}" destId="{EED09E16-E78A-4DB8-BCFE-6B9E03EDBC6C}" srcOrd="1" destOrd="0" presId="urn:microsoft.com/office/officeart/2005/8/layout/hierarchy1"/>
    <dgm:cxn modelId="{8AAE3BAB-8098-4188-BF16-B5D2EE07AB71}" type="presParOf" srcId="{EED09E16-E78A-4DB8-BCFE-6B9E03EDBC6C}" destId="{8BDE0ADE-2942-4EED-A366-B3B15940F077}" srcOrd="0" destOrd="0" presId="urn:microsoft.com/office/officeart/2005/8/layout/hierarchy1"/>
    <dgm:cxn modelId="{825F84FB-284A-4E62-86E4-E93CB4780C76}" type="presParOf" srcId="{EED09E16-E78A-4DB8-BCFE-6B9E03EDBC6C}" destId="{4525219A-1D92-4F5F-86F4-8C02E38DC4C7}" srcOrd="1" destOrd="0" presId="urn:microsoft.com/office/officeart/2005/8/layout/hierarchy1"/>
    <dgm:cxn modelId="{7184B2E2-F6BD-4BD1-898E-CE3DEADB0A43}" type="presParOf" srcId="{4525219A-1D92-4F5F-86F4-8C02E38DC4C7}" destId="{89DA950C-3EB6-4893-9D95-FBADB84331FD}" srcOrd="0" destOrd="0" presId="urn:microsoft.com/office/officeart/2005/8/layout/hierarchy1"/>
    <dgm:cxn modelId="{5BB6C66C-D728-4D2C-A884-A668BB55B4A2}" type="presParOf" srcId="{89DA950C-3EB6-4893-9D95-FBADB84331FD}" destId="{C7EE38FF-36A1-4CB7-A11E-62536ABD2ABA}" srcOrd="0" destOrd="0" presId="urn:microsoft.com/office/officeart/2005/8/layout/hierarchy1"/>
    <dgm:cxn modelId="{C146482E-B7B4-44A2-8BAC-E6C7A5519572}" type="presParOf" srcId="{89DA950C-3EB6-4893-9D95-FBADB84331FD}" destId="{54FDA8BA-62DE-4DBF-B8B1-01ACC3C2B7EE}" srcOrd="1" destOrd="0" presId="urn:microsoft.com/office/officeart/2005/8/layout/hierarchy1"/>
    <dgm:cxn modelId="{E48E38F9-D44E-457B-8E82-984EE1BC5C63}" type="presParOf" srcId="{4525219A-1D92-4F5F-86F4-8C02E38DC4C7}" destId="{36E00C56-34B8-44D1-8343-95EFCB8B4B25}" srcOrd="1" destOrd="0" presId="urn:microsoft.com/office/officeart/2005/8/layout/hierarchy1"/>
    <dgm:cxn modelId="{11F8AC64-9360-4024-AB54-383F656957C2}" type="presParOf" srcId="{36E00C56-34B8-44D1-8343-95EFCB8B4B25}" destId="{C69B1FCA-8B18-4360-8BFE-019A8CF7DBC7}" srcOrd="0" destOrd="0" presId="urn:microsoft.com/office/officeart/2005/8/layout/hierarchy1"/>
    <dgm:cxn modelId="{31F3DD55-D274-4242-9D86-FCE0235E3CA3}" type="presParOf" srcId="{36E00C56-34B8-44D1-8343-95EFCB8B4B25}" destId="{A90A02BE-C538-4A11-96E9-B5DB6F53DB8B}" srcOrd="1" destOrd="0" presId="urn:microsoft.com/office/officeart/2005/8/layout/hierarchy1"/>
    <dgm:cxn modelId="{B6CB1D30-2F3F-4898-A8CA-F6DE62FF3A5E}" type="presParOf" srcId="{A90A02BE-C538-4A11-96E9-B5DB6F53DB8B}" destId="{CA94DBA1-B6A6-4764-80BD-7C1E5EF8E83E}" srcOrd="0" destOrd="0" presId="urn:microsoft.com/office/officeart/2005/8/layout/hierarchy1"/>
    <dgm:cxn modelId="{67BDF1C5-0315-409D-8489-21B60579E361}" type="presParOf" srcId="{CA94DBA1-B6A6-4764-80BD-7C1E5EF8E83E}" destId="{063C9F6E-086F-450F-B954-794131AA4CEB}" srcOrd="0" destOrd="0" presId="urn:microsoft.com/office/officeart/2005/8/layout/hierarchy1"/>
    <dgm:cxn modelId="{8338F4E9-F267-476C-BC6E-9DF3F78FCF1A}" type="presParOf" srcId="{CA94DBA1-B6A6-4764-80BD-7C1E5EF8E83E}" destId="{C5FD9BC8-7BAB-486A-A287-DD23FAD2F1A3}" srcOrd="1" destOrd="0" presId="urn:microsoft.com/office/officeart/2005/8/layout/hierarchy1"/>
    <dgm:cxn modelId="{759C93B7-9257-4EB6-B738-B22B60D9785E}" type="presParOf" srcId="{A90A02BE-C538-4A11-96E9-B5DB6F53DB8B}" destId="{B2693E16-7BC4-4597-8780-425F8A7AE535}" srcOrd="1" destOrd="0" presId="urn:microsoft.com/office/officeart/2005/8/layout/hierarchy1"/>
    <dgm:cxn modelId="{6F0E56FE-682E-43DB-8A76-4E79990C22C5}" type="presParOf" srcId="{B2693E16-7BC4-4597-8780-425F8A7AE535}" destId="{54AB6970-0ACF-4A48-A327-B7B6F03C2EB8}" srcOrd="0" destOrd="0" presId="urn:microsoft.com/office/officeart/2005/8/layout/hierarchy1"/>
    <dgm:cxn modelId="{23722C7C-11D8-438B-9CBE-89EDFEE1A521}" type="presParOf" srcId="{B2693E16-7BC4-4597-8780-425F8A7AE535}" destId="{F77E2FAB-62D9-4A50-AAE4-83BBB3A2A009}" srcOrd="1" destOrd="0" presId="urn:microsoft.com/office/officeart/2005/8/layout/hierarchy1"/>
    <dgm:cxn modelId="{2D4339E5-58EB-43CC-AD58-63A4B9B6DA33}" type="presParOf" srcId="{F77E2FAB-62D9-4A50-AAE4-83BBB3A2A009}" destId="{07907E93-AEE3-4AB2-AFDD-D67310769935}" srcOrd="0" destOrd="0" presId="urn:microsoft.com/office/officeart/2005/8/layout/hierarchy1"/>
    <dgm:cxn modelId="{464EA3E4-F8B5-41C3-98BF-8E4B38150064}" type="presParOf" srcId="{07907E93-AEE3-4AB2-AFDD-D67310769935}" destId="{D3344984-B39B-46BF-ACA7-FDED67831A57}" srcOrd="0" destOrd="0" presId="urn:microsoft.com/office/officeart/2005/8/layout/hierarchy1"/>
    <dgm:cxn modelId="{B9820C2E-8CE9-40F2-ADA7-0FEB41FC4EBE}" type="presParOf" srcId="{07907E93-AEE3-4AB2-AFDD-D67310769935}" destId="{5395D438-6320-49C7-8FE3-A36B61F40289}" srcOrd="1" destOrd="0" presId="urn:microsoft.com/office/officeart/2005/8/layout/hierarchy1"/>
    <dgm:cxn modelId="{74258F52-A3DB-450F-BC7C-B23F0F96AB8F}" type="presParOf" srcId="{F77E2FAB-62D9-4A50-AAE4-83BBB3A2A009}" destId="{4D7C117A-64DA-4042-8F01-15497D44A02C}" srcOrd="1" destOrd="0" presId="urn:microsoft.com/office/officeart/2005/8/layout/hierarchy1"/>
    <dgm:cxn modelId="{E548100D-7AAE-4DC9-812F-E6F80073E5E7}" type="presParOf" srcId="{4D7C117A-64DA-4042-8F01-15497D44A02C}" destId="{04C379D9-C879-4A39-A693-FDFB007753D9}" srcOrd="0" destOrd="0" presId="urn:microsoft.com/office/officeart/2005/8/layout/hierarchy1"/>
    <dgm:cxn modelId="{0F5C2DAC-0542-4A6D-99CD-7353DE4F88B8}" type="presParOf" srcId="{4D7C117A-64DA-4042-8F01-15497D44A02C}" destId="{3515B613-3486-453D-8682-992EE4C90B32}" srcOrd="1" destOrd="0" presId="urn:microsoft.com/office/officeart/2005/8/layout/hierarchy1"/>
    <dgm:cxn modelId="{27350CB2-DFA6-4901-B928-2D8613FC2AAB}" type="presParOf" srcId="{3515B613-3486-453D-8682-992EE4C90B32}" destId="{2115E69D-4CE1-4E5F-8C22-5551A7532861}" srcOrd="0" destOrd="0" presId="urn:microsoft.com/office/officeart/2005/8/layout/hierarchy1"/>
    <dgm:cxn modelId="{3A952FDD-40BC-44EA-BB18-37AB751490AB}" type="presParOf" srcId="{2115E69D-4CE1-4E5F-8C22-5551A7532861}" destId="{90FC4DB6-CE92-4A85-841D-CA2A2C0F9828}" srcOrd="0" destOrd="0" presId="urn:microsoft.com/office/officeart/2005/8/layout/hierarchy1"/>
    <dgm:cxn modelId="{133FDD56-71C4-4C21-A275-E9A3B43BE617}" type="presParOf" srcId="{2115E69D-4CE1-4E5F-8C22-5551A7532861}" destId="{D3A95CF9-A67E-4096-A7E1-ED32A844C88B}" srcOrd="1" destOrd="0" presId="urn:microsoft.com/office/officeart/2005/8/layout/hierarchy1"/>
    <dgm:cxn modelId="{5772500A-7B4E-40D2-A6B5-7FF43E51D4E8}" type="presParOf" srcId="{3515B613-3486-453D-8682-992EE4C90B32}" destId="{2783A269-3BF5-4CB4-A4C4-E6FA902E861D}" srcOrd="1" destOrd="0" presId="urn:microsoft.com/office/officeart/2005/8/layout/hierarchy1"/>
    <dgm:cxn modelId="{99E41166-A09F-4996-BA8D-3FF232BA8060}" type="presParOf" srcId="{2783A269-3BF5-4CB4-A4C4-E6FA902E861D}" destId="{32FA23EE-40C3-4DA3-83B3-3ECD465162E6}" srcOrd="0" destOrd="0" presId="urn:microsoft.com/office/officeart/2005/8/layout/hierarchy1"/>
    <dgm:cxn modelId="{69BA6FF6-882C-436F-BEAD-B706E9BEAF23}" type="presParOf" srcId="{2783A269-3BF5-4CB4-A4C4-E6FA902E861D}" destId="{2CCCC70E-0E28-408E-BCB8-007182C6EA43}" srcOrd="1" destOrd="0" presId="urn:microsoft.com/office/officeart/2005/8/layout/hierarchy1"/>
    <dgm:cxn modelId="{B3A0A9B2-995F-4F43-A2B4-785A6A1C8114}" type="presParOf" srcId="{2CCCC70E-0E28-408E-BCB8-007182C6EA43}" destId="{DF615DBF-B2E7-480E-ACB9-794C55DEB29A}" srcOrd="0" destOrd="0" presId="urn:microsoft.com/office/officeart/2005/8/layout/hierarchy1"/>
    <dgm:cxn modelId="{B416F76B-D94D-469C-B467-A127933EE20D}" type="presParOf" srcId="{DF615DBF-B2E7-480E-ACB9-794C55DEB29A}" destId="{4477C557-D7B7-4A75-A445-5128EA09A24B}" srcOrd="0" destOrd="0" presId="urn:microsoft.com/office/officeart/2005/8/layout/hierarchy1"/>
    <dgm:cxn modelId="{877CE605-C634-496F-A8E4-EB83CB448868}" type="presParOf" srcId="{DF615DBF-B2E7-480E-ACB9-794C55DEB29A}" destId="{62317B32-C3F3-482E-8FED-E9BA4ED16232}" srcOrd="1" destOrd="0" presId="urn:microsoft.com/office/officeart/2005/8/layout/hierarchy1"/>
    <dgm:cxn modelId="{F58D89DC-FEB7-498E-B652-3BE37B67F07C}" type="presParOf" srcId="{2CCCC70E-0E28-408E-BCB8-007182C6EA43}" destId="{FACFA2F6-4037-4645-8EA0-BAD87D551D7E}" srcOrd="1" destOrd="0" presId="urn:microsoft.com/office/officeart/2005/8/layout/hierarchy1"/>
    <dgm:cxn modelId="{9FE7B823-9D3B-44BB-8A7D-CFF46A91299D}" type="presParOf" srcId="{FACFA2F6-4037-4645-8EA0-BAD87D551D7E}" destId="{07300864-C706-4490-9208-7C9D3937AE4F}" srcOrd="0" destOrd="0" presId="urn:microsoft.com/office/officeart/2005/8/layout/hierarchy1"/>
    <dgm:cxn modelId="{20B89BB6-3E61-4AEF-8DC4-15E2891419BA}" type="presParOf" srcId="{FACFA2F6-4037-4645-8EA0-BAD87D551D7E}" destId="{D023A58C-B62F-4646-B123-B15B8F938A7A}" srcOrd="1" destOrd="0" presId="urn:microsoft.com/office/officeart/2005/8/layout/hierarchy1"/>
    <dgm:cxn modelId="{B5C4E3F5-2F2F-40E9-B8AC-043E10E17B17}" type="presParOf" srcId="{D023A58C-B62F-4646-B123-B15B8F938A7A}" destId="{B3109EE5-0C82-4229-BD7B-EF22F93E15A1}" srcOrd="0" destOrd="0" presId="urn:microsoft.com/office/officeart/2005/8/layout/hierarchy1"/>
    <dgm:cxn modelId="{81A041AB-EAA6-49F5-9D92-17E28F43279C}" type="presParOf" srcId="{B3109EE5-0C82-4229-BD7B-EF22F93E15A1}" destId="{DD5B80E9-D5C3-4FED-AE4B-AFCFB98CBE3B}" srcOrd="0" destOrd="0" presId="urn:microsoft.com/office/officeart/2005/8/layout/hierarchy1"/>
    <dgm:cxn modelId="{FC3DBE28-F05F-44FF-9D04-0E784FFE3C76}" type="presParOf" srcId="{B3109EE5-0C82-4229-BD7B-EF22F93E15A1}" destId="{D3CC5D56-2396-46B1-991A-36652D99628E}" srcOrd="1" destOrd="0" presId="urn:microsoft.com/office/officeart/2005/8/layout/hierarchy1"/>
    <dgm:cxn modelId="{E6E627D5-691A-4598-95FC-446ECA869FDC}" type="presParOf" srcId="{D023A58C-B62F-4646-B123-B15B8F938A7A}" destId="{9886EBBB-8602-48EC-B22E-B0EC20CF5F2A}" srcOrd="1" destOrd="0" presId="urn:microsoft.com/office/officeart/2005/8/layout/hierarchy1"/>
    <dgm:cxn modelId="{64E47710-C223-4A68-9D81-D1D2FD2FD0CC}" type="presParOf" srcId="{E629D762-F097-49CE-95EE-EA72C4EE5D52}" destId="{206B594C-2C8D-48B3-A6C6-363FF4F6DD7D}" srcOrd="2" destOrd="0" presId="urn:microsoft.com/office/officeart/2005/8/layout/hierarchy1"/>
    <dgm:cxn modelId="{49379D06-4089-45BB-A9A6-2A3909B7C34C}" type="presParOf" srcId="{E629D762-F097-49CE-95EE-EA72C4EE5D52}" destId="{211062A2-9B16-402B-90AA-F14292E0E285}" srcOrd="3" destOrd="0" presId="urn:microsoft.com/office/officeart/2005/8/layout/hierarchy1"/>
    <dgm:cxn modelId="{C79E61CA-7618-4845-9184-36BC3B846262}" type="presParOf" srcId="{211062A2-9B16-402B-90AA-F14292E0E285}" destId="{D630A80B-D602-45D7-A6D8-D3B0D160EAA0}" srcOrd="0" destOrd="0" presId="urn:microsoft.com/office/officeart/2005/8/layout/hierarchy1"/>
    <dgm:cxn modelId="{986857F7-9F52-4C55-AE1F-A873A750C1D5}" type="presParOf" srcId="{D630A80B-D602-45D7-A6D8-D3B0D160EAA0}" destId="{126A538E-1733-475F-A1B0-BB42ED3F7B6A}" srcOrd="0" destOrd="0" presId="urn:microsoft.com/office/officeart/2005/8/layout/hierarchy1"/>
    <dgm:cxn modelId="{6EBF71D8-675D-441F-BB35-44A211B274B5}" type="presParOf" srcId="{D630A80B-D602-45D7-A6D8-D3B0D160EAA0}" destId="{985569B0-54AD-4C80-8789-4DC34E9ACDED}" srcOrd="1" destOrd="0" presId="urn:microsoft.com/office/officeart/2005/8/layout/hierarchy1"/>
    <dgm:cxn modelId="{2B074561-8FB4-46CB-9954-D5F3ADC23C59}" type="presParOf" srcId="{211062A2-9B16-402B-90AA-F14292E0E285}" destId="{98D9ECBA-EAD6-4FD4-9FF0-6673069029C3}" srcOrd="1" destOrd="0" presId="urn:microsoft.com/office/officeart/2005/8/layout/hierarchy1"/>
    <dgm:cxn modelId="{E566A318-C867-4EEB-9689-1D3CB978745E}" type="presParOf" srcId="{98D9ECBA-EAD6-4FD4-9FF0-6673069029C3}" destId="{066CFD91-C67A-4B0C-BFAF-4D6B8E6FC847}" srcOrd="0" destOrd="0" presId="urn:microsoft.com/office/officeart/2005/8/layout/hierarchy1"/>
    <dgm:cxn modelId="{C57F03BF-E1F2-46D7-82AB-4A24A50AF23C}" type="presParOf" srcId="{98D9ECBA-EAD6-4FD4-9FF0-6673069029C3}" destId="{4D4991A0-0B08-405E-AAA8-C02F3BA65878}" srcOrd="1" destOrd="0" presId="urn:microsoft.com/office/officeart/2005/8/layout/hierarchy1"/>
    <dgm:cxn modelId="{B1E1E06D-856E-4CBC-B396-F0446658AA26}" type="presParOf" srcId="{4D4991A0-0B08-405E-AAA8-C02F3BA65878}" destId="{493DC72A-1EE2-42E4-8073-681AD02D8D94}" srcOrd="0" destOrd="0" presId="urn:microsoft.com/office/officeart/2005/8/layout/hierarchy1"/>
    <dgm:cxn modelId="{0EDD882B-04DA-4287-8F91-D3B3CDC26362}" type="presParOf" srcId="{493DC72A-1EE2-42E4-8073-681AD02D8D94}" destId="{7B1D0CE8-5D3C-4800-908D-EE449688C03F}" srcOrd="0" destOrd="0" presId="urn:microsoft.com/office/officeart/2005/8/layout/hierarchy1"/>
    <dgm:cxn modelId="{DF0F048B-84A6-4230-9514-39904A91BA06}" type="presParOf" srcId="{493DC72A-1EE2-42E4-8073-681AD02D8D94}" destId="{C8450705-142C-4515-9567-92D3C6B811CD}" srcOrd="1" destOrd="0" presId="urn:microsoft.com/office/officeart/2005/8/layout/hierarchy1"/>
    <dgm:cxn modelId="{D55AC088-88DE-4CCB-BD99-EEA24F431788}" type="presParOf" srcId="{4D4991A0-0B08-405E-AAA8-C02F3BA65878}" destId="{E823A4E3-8127-47A8-9006-30D38480FE32}" srcOrd="1" destOrd="0" presId="urn:microsoft.com/office/officeart/2005/8/layout/hierarchy1"/>
    <dgm:cxn modelId="{55C33DCD-B0B5-4CD0-9730-118FCF367A1E}" type="presParOf" srcId="{E823A4E3-8127-47A8-9006-30D38480FE32}" destId="{54EB7933-A3DC-452E-AEDB-4D16F1667AF6}" srcOrd="0" destOrd="0" presId="urn:microsoft.com/office/officeart/2005/8/layout/hierarchy1"/>
    <dgm:cxn modelId="{40ABAC07-537B-41C2-9312-9D229DB199B9}" type="presParOf" srcId="{E823A4E3-8127-47A8-9006-30D38480FE32}" destId="{24CA2539-37DA-4495-9616-E5C5C916C977}" srcOrd="1" destOrd="0" presId="urn:microsoft.com/office/officeart/2005/8/layout/hierarchy1"/>
    <dgm:cxn modelId="{92634DA5-7B62-43FA-AE3C-F0A214A6E6AA}" type="presParOf" srcId="{24CA2539-37DA-4495-9616-E5C5C916C977}" destId="{8860518F-044F-40CD-8C73-BF532D1F7FE0}" srcOrd="0" destOrd="0" presId="urn:microsoft.com/office/officeart/2005/8/layout/hierarchy1"/>
    <dgm:cxn modelId="{82F5C159-C8A3-4C8D-A999-6E9B7AB1475A}" type="presParOf" srcId="{8860518F-044F-40CD-8C73-BF532D1F7FE0}" destId="{70FCDD38-AFF9-4B9B-BD9E-91637DE81BCD}" srcOrd="0" destOrd="0" presId="urn:microsoft.com/office/officeart/2005/8/layout/hierarchy1"/>
    <dgm:cxn modelId="{86B481EE-B3A3-4594-9F62-C7ED59EAC90B}" type="presParOf" srcId="{8860518F-044F-40CD-8C73-BF532D1F7FE0}" destId="{7C88B5F8-CA9B-4EE1-9D48-34B606FFEB1A}" srcOrd="1" destOrd="0" presId="urn:microsoft.com/office/officeart/2005/8/layout/hierarchy1"/>
    <dgm:cxn modelId="{51B8D860-D5F9-4649-9EBF-A19BCE486D74}" type="presParOf" srcId="{24CA2539-37DA-4495-9616-E5C5C916C977}" destId="{EDFC44FC-135E-4F59-8001-8FC5F85E3EE9}" srcOrd="1" destOrd="0" presId="urn:microsoft.com/office/officeart/2005/8/layout/hierarchy1"/>
    <dgm:cxn modelId="{38A70B09-C669-453E-B170-5EDCA6225EE7}" type="presParOf" srcId="{E629D762-F097-49CE-95EE-EA72C4EE5D52}" destId="{642E4D97-C5B1-4A7D-B5C7-66A114D198D9}" srcOrd="4" destOrd="0" presId="urn:microsoft.com/office/officeart/2005/8/layout/hierarchy1"/>
    <dgm:cxn modelId="{E01665D8-F0DB-48A7-B26F-4EAA49D6EF67}" type="presParOf" srcId="{E629D762-F097-49CE-95EE-EA72C4EE5D52}" destId="{644F85EC-00B2-4EF6-965E-57EA10C6E612}" srcOrd="5" destOrd="0" presId="urn:microsoft.com/office/officeart/2005/8/layout/hierarchy1"/>
    <dgm:cxn modelId="{924464A0-D9E6-4CB8-AF18-80B20DDC21D6}" type="presParOf" srcId="{644F85EC-00B2-4EF6-965E-57EA10C6E612}" destId="{730492C6-B9AD-47C9-9353-8064F1A2DEB6}" srcOrd="0" destOrd="0" presId="urn:microsoft.com/office/officeart/2005/8/layout/hierarchy1"/>
    <dgm:cxn modelId="{C4D5F487-C4E4-4223-A9CE-8A33CF21E8D2}" type="presParOf" srcId="{730492C6-B9AD-47C9-9353-8064F1A2DEB6}" destId="{F24E3D1E-9A19-4034-8F81-64F0CD8286D4}" srcOrd="0" destOrd="0" presId="urn:microsoft.com/office/officeart/2005/8/layout/hierarchy1"/>
    <dgm:cxn modelId="{1AAC3C8B-5237-4EA6-A2AC-4739210392AB}" type="presParOf" srcId="{730492C6-B9AD-47C9-9353-8064F1A2DEB6}" destId="{EFBAC818-1AC7-47DE-8779-A1582BBBD35E}" srcOrd="1" destOrd="0" presId="urn:microsoft.com/office/officeart/2005/8/layout/hierarchy1"/>
    <dgm:cxn modelId="{F25A4202-E561-4A57-A9AA-0D32C7FE918B}" type="presParOf" srcId="{644F85EC-00B2-4EF6-965E-57EA10C6E612}" destId="{593E01BD-AA76-4305-B75D-5ABF7506BFBF}" srcOrd="1" destOrd="0" presId="urn:microsoft.com/office/officeart/2005/8/layout/hierarchy1"/>
    <dgm:cxn modelId="{F5334D92-F6DC-42FA-95FB-F80CC7525AB6}" type="presParOf" srcId="{593E01BD-AA76-4305-B75D-5ABF7506BFBF}" destId="{39D854FB-5416-415B-9332-F3B23682F0F1}" srcOrd="0" destOrd="0" presId="urn:microsoft.com/office/officeart/2005/8/layout/hierarchy1"/>
    <dgm:cxn modelId="{3562ED2C-97F9-44A0-B395-B7D016C2CBBE}" type="presParOf" srcId="{593E01BD-AA76-4305-B75D-5ABF7506BFBF}" destId="{CB081DE3-CDC3-4703-8089-8BA2872C9E2A}" srcOrd="1" destOrd="0" presId="urn:microsoft.com/office/officeart/2005/8/layout/hierarchy1"/>
    <dgm:cxn modelId="{4C7BE02B-468C-49DE-A76F-54276330B990}" type="presParOf" srcId="{CB081DE3-CDC3-4703-8089-8BA2872C9E2A}" destId="{781AD77D-C47D-4BED-BDBC-C450D5D445F1}" srcOrd="0" destOrd="0" presId="urn:microsoft.com/office/officeart/2005/8/layout/hierarchy1"/>
    <dgm:cxn modelId="{715CB245-1EA8-4562-B233-FD7534E09827}" type="presParOf" srcId="{781AD77D-C47D-4BED-BDBC-C450D5D445F1}" destId="{ECDAFF12-C8B2-412F-ABEE-3438CF7CAA7D}" srcOrd="0" destOrd="0" presId="urn:microsoft.com/office/officeart/2005/8/layout/hierarchy1"/>
    <dgm:cxn modelId="{BC387A60-7453-4614-A4DF-8AB7A49F6C6D}" type="presParOf" srcId="{781AD77D-C47D-4BED-BDBC-C450D5D445F1}" destId="{FBA46970-260E-4F19-8F39-84D977A3EF2C}" srcOrd="1" destOrd="0" presId="urn:microsoft.com/office/officeart/2005/8/layout/hierarchy1"/>
    <dgm:cxn modelId="{10030BF2-B672-4F52-AC59-A24BD94D88DB}" type="presParOf" srcId="{CB081DE3-CDC3-4703-8089-8BA2872C9E2A}" destId="{34061920-1223-4F3D-A6F7-9BF1A49686E7}" srcOrd="1" destOrd="0" presId="urn:microsoft.com/office/officeart/2005/8/layout/hierarchy1"/>
    <dgm:cxn modelId="{891099F1-1DB9-4FAF-91BE-DC66B415D2DC}" type="presParOf" srcId="{34061920-1223-4F3D-A6F7-9BF1A49686E7}" destId="{9E2A05E5-AEF5-498F-971A-7DE35C0ACCF1}" srcOrd="0" destOrd="0" presId="urn:microsoft.com/office/officeart/2005/8/layout/hierarchy1"/>
    <dgm:cxn modelId="{5001E953-1ABD-4C50-AF2D-09363B6E49D8}" type="presParOf" srcId="{34061920-1223-4F3D-A6F7-9BF1A49686E7}" destId="{209B6833-CEF5-4CC1-A3C5-2F6A8668853B}" srcOrd="1" destOrd="0" presId="urn:microsoft.com/office/officeart/2005/8/layout/hierarchy1"/>
    <dgm:cxn modelId="{00210283-1C7C-4028-8FE3-F4E2D9927243}" type="presParOf" srcId="{209B6833-CEF5-4CC1-A3C5-2F6A8668853B}" destId="{44897FB7-6B9B-47C2-AFC1-F1BD185FAE49}" srcOrd="0" destOrd="0" presId="urn:microsoft.com/office/officeart/2005/8/layout/hierarchy1"/>
    <dgm:cxn modelId="{10EDAB45-88E7-4F38-B865-114A83ACCA30}" type="presParOf" srcId="{44897FB7-6B9B-47C2-AFC1-F1BD185FAE49}" destId="{43264AFF-EAB5-49FE-87DA-94FE86A0B56E}" srcOrd="0" destOrd="0" presId="urn:microsoft.com/office/officeart/2005/8/layout/hierarchy1"/>
    <dgm:cxn modelId="{93661F1E-922B-4393-9E8F-B1628B739BF9}" type="presParOf" srcId="{44897FB7-6B9B-47C2-AFC1-F1BD185FAE49}" destId="{4417FAAB-6404-4579-80C6-D09F9DCF0466}" srcOrd="1" destOrd="0" presId="urn:microsoft.com/office/officeart/2005/8/layout/hierarchy1"/>
    <dgm:cxn modelId="{DBC4692F-FD44-4F2B-B39B-43DCAEC7E009}" type="presParOf" srcId="{209B6833-CEF5-4CC1-A3C5-2F6A8668853B}" destId="{C926A7A5-CE5A-4DC6-9220-C2BDF839A8AE}" srcOrd="1" destOrd="0" presId="urn:microsoft.com/office/officeart/2005/8/layout/hierarchy1"/>
    <dgm:cxn modelId="{10F22DF4-A67E-443B-8770-E6705856D9DB}" type="presParOf" srcId="{E629D762-F097-49CE-95EE-EA72C4EE5D52}" destId="{B7F11CF5-745C-4DD0-BFDE-D4D301494AEC}" srcOrd="6" destOrd="0" presId="urn:microsoft.com/office/officeart/2005/8/layout/hierarchy1"/>
    <dgm:cxn modelId="{57C8A089-8E64-46F5-B5C6-5E9837978961}" type="presParOf" srcId="{E629D762-F097-49CE-95EE-EA72C4EE5D52}" destId="{0B90C6F7-41E4-412E-B0AC-128AD8B007E6}" srcOrd="7" destOrd="0" presId="urn:microsoft.com/office/officeart/2005/8/layout/hierarchy1"/>
    <dgm:cxn modelId="{14B0B773-6925-43DF-BD27-45B5A92847C8}" type="presParOf" srcId="{0B90C6F7-41E4-412E-B0AC-128AD8B007E6}" destId="{913FC9BA-9F45-47AA-AB3E-A226543FE3FF}" srcOrd="0" destOrd="0" presId="urn:microsoft.com/office/officeart/2005/8/layout/hierarchy1"/>
    <dgm:cxn modelId="{2407F776-23FF-46B4-B7BE-CA3E4E5F5A9C}" type="presParOf" srcId="{913FC9BA-9F45-47AA-AB3E-A226543FE3FF}" destId="{FC598C75-5DD1-431E-BE33-322B2B0A4548}" srcOrd="0" destOrd="0" presId="urn:microsoft.com/office/officeart/2005/8/layout/hierarchy1"/>
    <dgm:cxn modelId="{81B57968-B606-4723-8F88-7E38CD9F3E1F}" type="presParOf" srcId="{913FC9BA-9F45-47AA-AB3E-A226543FE3FF}" destId="{66429585-BC76-4ECE-A92F-581D384CF571}" srcOrd="1" destOrd="0" presId="urn:microsoft.com/office/officeart/2005/8/layout/hierarchy1"/>
    <dgm:cxn modelId="{50C66EB8-CEA3-4704-84B2-99E8DC2804F7}" type="presParOf" srcId="{0B90C6F7-41E4-412E-B0AC-128AD8B007E6}" destId="{51EC78F2-0F47-4403-8C13-F5AB66A0AE35}" srcOrd="1" destOrd="0" presId="urn:microsoft.com/office/officeart/2005/8/layout/hierarchy1"/>
    <dgm:cxn modelId="{DB40559A-8FA0-4282-BA7E-DECBD3F9A6FF}" type="presParOf" srcId="{CBEB0237-2DF5-45A0-9B37-118343EDC765}" destId="{3B78F087-4FA7-4E97-81A9-9B5CE7894053}" srcOrd="8" destOrd="0" presId="urn:microsoft.com/office/officeart/2005/8/layout/hierarchy1"/>
    <dgm:cxn modelId="{D09C0288-9B96-4BDF-A948-03A9EF814919}" type="presParOf" srcId="{CBEB0237-2DF5-45A0-9B37-118343EDC765}" destId="{3B426033-F3C7-46D2-B5CD-9EAF4532E375}" srcOrd="9" destOrd="0" presId="urn:microsoft.com/office/officeart/2005/8/layout/hierarchy1"/>
    <dgm:cxn modelId="{BB663CE0-0A54-4116-BDF2-6F1335A71FFA}" type="presParOf" srcId="{3B426033-F3C7-46D2-B5CD-9EAF4532E375}" destId="{ED0A7AD9-F0CC-4644-A1D3-B3C9244150F1}" srcOrd="0" destOrd="0" presId="urn:microsoft.com/office/officeart/2005/8/layout/hierarchy1"/>
    <dgm:cxn modelId="{0E750FD2-41C6-4BEF-92CB-934D6743486B}" type="presParOf" srcId="{ED0A7AD9-F0CC-4644-A1D3-B3C9244150F1}" destId="{E8A93299-D055-4BB1-AFAA-4A65BC75F234}" srcOrd="0" destOrd="0" presId="urn:microsoft.com/office/officeart/2005/8/layout/hierarchy1"/>
    <dgm:cxn modelId="{160857F6-FAE7-4499-A3AD-F2A919311CF8}" type="presParOf" srcId="{ED0A7AD9-F0CC-4644-A1D3-B3C9244150F1}" destId="{F81A848B-B0BE-41B8-8908-61F9B4096B82}" srcOrd="1" destOrd="0" presId="urn:microsoft.com/office/officeart/2005/8/layout/hierarchy1"/>
    <dgm:cxn modelId="{BCF3FB3E-A3F9-498E-BB62-C5673F8CB253}" type="presParOf" srcId="{3B426033-F3C7-46D2-B5CD-9EAF4532E375}" destId="{916FB624-7D50-4C98-83F3-FE90A51AC6D2}" srcOrd="1" destOrd="0" presId="urn:microsoft.com/office/officeart/2005/8/layout/hierarchy1"/>
    <dgm:cxn modelId="{0B518EE4-A4FA-4133-AEAD-CAFDDCDCFFFC}" type="presParOf" srcId="{916FB624-7D50-4C98-83F3-FE90A51AC6D2}" destId="{9523D3E6-868A-486B-838D-39EE03A31113}" srcOrd="0" destOrd="0" presId="urn:microsoft.com/office/officeart/2005/8/layout/hierarchy1"/>
    <dgm:cxn modelId="{213C83D9-EA07-41D9-BFC2-4F3C9F73F6BD}" type="presParOf" srcId="{916FB624-7D50-4C98-83F3-FE90A51AC6D2}" destId="{AF2D2661-DBDE-4884-892C-C68800A9529C}" srcOrd="1" destOrd="0" presId="urn:microsoft.com/office/officeart/2005/8/layout/hierarchy1"/>
    <dgm:cxn modelId="{4BE88C9C-BFA9-4ABD-B2CE-FD4E5717FB4F}" type="presParOf" srcId="{AF2D2661-DBDE-4884-892C-C68800A9529C}" destId="{04A9E184-8AFA-4252-A846-1DE19E8B0724}" srcOrd="0" destOrd="0" presId="urn:microsoft.com/office/officeart/2005/8/layout/hierarchy1"/>
    <dgm:cxn modelId="{90CC8AEB-AF30-4D39-AEAA-AD6FCAA49EED}" type="presParOf" srcId="{04A9E184-8AFA-4252-A846-1DE19E8B0724}" destId="{8AA9C24F-6F63-4CF4-B8B8-CAF37103B976}" srcOrd="0" destOrd="0" presId="urn:microsoft.com/office/officeart/2005/8/layout/hierarchy1"/>
    <dgm:cxn modelId="{A0026C74-AE90-45D7-A766-156976DF7E8C}" type="presParOf" srcId="{04A9E184-8AFA-4252-A846-1DE19E8B0724}" destId="{37727B5F-A175-4BB7-B66D-319FDB42E89D}" srcOrd="1" destOrd="0" presId="urn:microsoft.com/office/officeart/2005/8/layout/hierarchy1"/>
    <dgm:cxn modelId="{2595B993-32FD-46A5-A37F-04F727021406}" type="presParOf" srcId="{AF2D2661-DBDE-4884-892C-C68800A9529C}" destId="{5E823D62-BC1D-4D91-8E85-D7E940F70F05}" srcOrd="1" destOrd="0" presId="urn:microsoft.com/office/officeart/2005/8/layout/hierarchy1"/>
    <dgm:cxn modelId="{2E6B193F-EF6F-4618-987E-C94DDFFC3A0A}" type="presParOf" srcId="{5E823D62-BC1D-4D91-8E85-D7E940F70F05}" destId="{9B9241D0-9A38-44A8-B036-0CC145E2747F}" srcOrd="0" destOrd="0" presId="urn:microsoft.com/office/officeart/2005/8/layout/hierarchy1"/>
    <dgm:cxn modelId="{23F3187D-E170-445F-940B-F1BED9E060F1}" type="presParOf" srcId="{5E823D62-BC1D-4D91-8E85-D7E940F70F05}" destId="{172AD006-4EFE-4174-B073-0A5C5CC572B7}" srcOrd="1" destOrd="0" presId="urn:microsoft.com/office/officeart/2005/8/layout/hierarchy1"/>
    <dgm:cxn modelId="{11477932-4766-4EE8-B624-3A6BBAE7E558}" type="presParOf" srcId="{172AD006-4EFE-4174-B073-0A5C5CC572B7}" destId="{50B641BA-4186-4489-86EB-30663393256A}" srcOrd="0" destOrd="0" presId="urn:microsoft.com/office/officeart/2005/8/layout/hierarchy1"/>
    <dgm:cxn modelId="{B5525B5D-2CD7-4D32-8234-299A068B97E3}" type="presParOf" srcId="{50B641BA-4186-4489-86EB-30663393256A}" destId="{5A66F027-FD17-4ADA-AC31-62DC6F069A54}" srcOrd="0" destOrd="0" presId="urn:microsoft.com/office/officeart/2005/8/layout/hierarchy1"/>
    <dgm:cxn modelId="{CC8E6B23-9D9E-4FD5-9467-6CA280CF2D77}" type="presParOf" srcId="{50B641BA-4186-4489-86EB-30663393256A}" destId="{A9CE3E68-8DC5-4D67-8D68-F5A5353E4A9D}" srcOrd="1" destOrd="0" presId="urn:microsoft.com/office/officeart/2005/8/layout/hierarchy1"/>
    <dgm:cxn modelId="{D00A6D28-737A-4B10-A6FB-7BD90432E982}" type="presParOf" srcId="{172AD006-4EFE-4174-B073-0A5C5CC572B7}" destId="{D608DBD1-A5E1-4952-9CCA-E66C01A5964A}" srcOrd="1" destOrd="0" presId="urn:microsoft.com/office/officeart/2005/8/layout/hierarchy1"/>
    <dgm:cxn modelId="{17334EF4-F407-4E6E-9A70-B2904F1F52BE}" type="presParOf" srcId="{D608DBD1-A5E1-4952-9CCA-E66C01A5964A}" destId="{397D798F-D96B-46FA-AADB-FC47BBDAA3AA}" srcOrd="0" destOrd="0" presId="urn:microsoft.com/office/officeart/2005/8/layout/hierarchy1"/>
    <dgm:cxn modelId="{88C37CBB-0914-4722-B27A-FF4E86DFD6B8}" type="presParOf" srcId="{D608DBD1-A5E1-4952-9CCA-E66C01A5964A}" destId="{D2BB2B3C-4162-4735-AC59-68F43FC832E3}" srcOrd="1" destOrd="0" presId="urn:microsoft.com/office/officeart/2005/8/layout/hierarchy1"/>
    <dgm:cxn modelId="{5E3B8938-96CA-420C-990D-53BA189BF86C}" type="presParOf" srcId="{D2BB2B3C-4162-4735-AC59-68F43FC832E3}" destId="{B6A97006-F915-4F21-99CE-0243AC9F9F08}" srcOrd="0" destOrd="0" presId="urn:microsoft.com/office/officeart/2005/8/layout/hierarchy1"/>
    <dgm:cxn modelId="{25A678BC-62DD-451B-ABA2-BC9D4DC48F8D}" type="presParOf" srcId="{B6A97006-F915-4F21-99CE-0243AC9F9F08}" destId="{4752624E-EE0C-451B-A5EE-28DA6E18BC05}" srcOrd="0" destOrd="0" presId="urn:microsoft.com/office/officeart/2005/8/layout/hierarchy1"/>
    <dgm:cxn modelId="{7EA3385F-26A2-4B41-9F95-D6CBD1467B63}" type="presParOf" srcId="{B6A97006-F915-4F21-99CE-0243AC9F9F08}" destId="{76B9B947-BB59-441A-BDAB-2EA1E49A94B7}" srcOrd="1" destOrd="0" presId="urn:microsoft.com/office/officeart/2005/8/layout/hierarchy1"/>
    <dgm:cxn modelId="{5C25467A-B5BD-42FA-810B-3E9A7EFBFC9E}" type="presParOf" srcId="{D2BB2B3C-4162-4735-AC59-68F43FC832E3}" destId="{522CE387-8DD2-41AB-A472-DB5495779A10}" srcOrd="1" destOrd="0" presId="urn:microsoft.com/office/officeart/2005/8/layout/hierarchy1"/>
    <dgm:cxn modelId="{421331B7-C0BE-4A55-A692-614F68C26D6C}" type="presParOf" srcId="{522CE387-8DD2-41AB-A472-DB5495779A10}" destId="{A840CBBF-15BB-4D3B-A69D-E8B9A577887F}" srcOrd="0" destOrd="0" presId="urn:microsoft.com/office/officeart/2005/8/layout/hierarchy1"/>
    <dgm:cxn modelId="{3DC459F8-205E-41E2-8ED9-5A4905BB04E4}" type="presParOf" srcId="{522CE387-8DD2-41AB-A472-DB5495779A10}" destId="{3BF866EB-A912-4D5F-A3C3-B9BED01EEECB}" srcOrd="1" destOrd="0" presId="urn:microsoft.com/office/officeart/2005/8/layout/hierarchy1"/>
    <dgm:cxn modelId="{244ED15D-0696-4FFD-A14B-3298BC49DFFF}" type="presParOf" srcId="{3BF866EB-A912-4D5F-A3C3-B9BED01EEECB}" destId="{D3CB4FD7-C6F2-49EC-9E35-A7E53340DB21}" srcOrd="0" destOrd="0" presId="urn:microsoft.com/office/officeart/2005/8/layout/hierarchy1"/>
    <dgm:cxn modelId="{0CDA1481-FFC8-4D8C-B384-928F345296A9}" type="presParOf" srcId="{D3CB4FD7-C6F2-49EC-9E35-A7E53340DB21}" destId="{571B838C-80EF-445B-84F8-8FF3F5575444}" srcOrd="0" destOrd="0" presId="urn:microsoft.com/office/officeart/2005/8/layout/hierarchy1"/>
    <dgm:cxn modelId="{D9FD0751-2D49-4BBA-839F-052D173D3520}" type="presParOf" srcId="{D3CB4FD7-C6F2-49EC-9E35-A7E53340DB21}" destId="{54C2CDEC-CE02-4766-9733-FAB016A78453}" srcOrd="1" destOrd="0" presId="urn:microsoft.com/office/officeart/2005/8/layout/hierarchy1"/>
    <dgm:cxn modelId="{A0843F3C-2CDB-48FA-87BA-31F7672ED604}" type="presParOf" srcId="{3BF866EB-A912-4D5F-A3C3-B9BED01EEECB}" destId="{D93DE7AE-E463-49F2-B993-3FCFD40695E1}" srcOrd="1" destOrd="0" presId="urn:microsoft.com/office/officeart/2005/8/layout/hierarchy1"/>
    <dgm:cxn modelId="{B6808841-75DB-4EB6-8EA3-E5AC3F5947EF}" type="presParOf" srcId="{D93DE7AE-E463-49F2-B993-3FCFD40695E1}" destId="{52E990DB-B9AE-4BB7-BFF2-C670F3AAA6A3}" srcOrd="0" destOrd="0" presId="urn:microsoft.com/office/officeart/2005/8/layout/hierarchy1"/>
    <dgm:cxn modelId="{E008B746-7648-4787-8118-EC17CE6EF991}" type="presParOf" srcId="{D93DE7AE-E463-49F2-B993-3FCFD40695E1}" destId="{EDDB7B97-ED3E-4272-A23C-180E37660598}" srcOrd="1" destOrd="0" presId="urn:microsoft.com/office/officeart/2005/8/layout/hierarchy1"/>
    <dgm:cxn modelId="{D0F34631-15BB-440F-A558-0CFBCC7A0E5F}" type="presParOf" srcId="{EDDB7B97-ED3E-4272-A23C-180E37660598}" destId="{84A953DC-AA7A-4AD8-B8A2-7C093C0D9FA6}" srcOrd="0" destOrd="0" presId="urn:microsoft.com/office/officeart/2005/8/layout/hierarchy1"/>
    <dgm:cxn modelId="{7B38EBF3-995C-4A52-90A7-CEDCF3E93D03}" type="presParOf" srcId="{84A953DC-AA7A-4AD8-B8A2-7C093C0D9FA6}" destId="{3258EE90-DCB7-45B9-A594-3D309F8FDCF8}" srcOrd="0" destOrd="0" presId="urn:microsoft.com/office/officeart/2005/8/layout/hierarchy1"/>
    <dgm:cxn modelId="{9C0DF1D3-FC4F-405B-9224-3E6350697801}" type="presParOf" srcId="{84A953DC-AA7A-4AD8-B8A2-7C093C0D9FA6}" destId="{69625113-57E8-4C65-9EF4-EDE52321DBDB}" srcOrd="1" destOrd="0" presId="urn:microsoft.com/office/officeart/2005/8/layout/hierarchy1"/>
    <dgm:cxn modelId="{0E82EDBE-ACE1-4B46-91E9-CA36AC8F5E42}" type="presParOf" srcId="{EDDB7B97-ED3E-4272-A23C-180E37660598}" destId="{CEFBF8B4-CA9F-4723-96D7-95C559A8468C}" srcOrd="1" destOrd="0" presId="urn:microsoft.com/office/officeart/2005/8/layout/hierarchy1"/>
    <dgm:cxn modelId="{2FD4E303-2C40-4684-BF42-E46007FF19E7}" type="presParOf" srcId="{CEFBF8B4-CA9F-4723-96D7-95C559A8468C}" destId="{9B8E6A25-E667-4EDC-B803-9E1837818A34}" srcOrd="0" destOrd="0" presId="urn:microsoft.com/office/officeart/2005/8/layout/hierarchy1"/>
    <dgm:cxn modelId="{180F6376-2806-4315-A51E-BDEFDD0383DC}" type="presParOf" srcId="{CEFBF8B4-CA9F-4723-96D7-95C559A8468C}" destId="{1A2BD62A-3CA6-4C3E-A93B-9983292206EB}" srcOrd="1" destOrd="0" presId="urn:microsoft.com/office/officeart/2005/8/layout/hierarchy1"/>
    <dgm:cxn modelId="{34341645-2E34-4479-98C9-8B552A95CB52}" type="presParOf" srcId="{1A2BD62A-3CA6-4C3E-A93B-9983292206EB}" destId="{F2146722-33FE-4FA0-9D9D-57CBAB820818}" srcOrd="0" destOrd="0" presId="urn:microsoft.com/office/officeart/2005/8/layout/hierarchy1"/>
    <dgm:cxn modelId="{237CD8D6-B67A-4DC3-8EFC-77EE39231326}" type="presParOf" srcId="{F2146722-33FE-4FA0-9D9D-57CBAB820818}" destId="{702BFC67-01FC-40B2-B852-4A759903C919}" srcOrd="0" destOrd="0" presId="urn:microsoft.com/office/officeart/2005/8/layout/hierarchy1"/>
    <dgm:cxn modelId="{B1810A9A-F636-412F-856E-8708D38FFD6B}" type="presParOf" srcId="{F2146722-33FE-4FA0-9D9D-57CBAB820818}" destId="{52766127-0734-4020-B513-E940E9ADC5CE}" srcOrd="1" destOrd="0" presId="urn:microsoft.com/office/officeart/2005/8/layout/hierarchy1"/>
    <dgm:cxn modelId="{F0376875-8AD4-49AC-8611-F7000A069A7C}" type="presParOf" srcId="{1A2BD62A-3CA6-4C3E-A93B-9983292206EB}" destId="{4B4BB582-3EAB-4AA9-A62D-42B22E2B8CCE}" srcOrd="1" destOrd="0" presId="urn:microsoft.com/office/officeart/2005/8/layout/hierarchy1"/>
    <dgm:cxn modelId="{A4C03EDF-2BBA-42E1-9B44-A544FB185AD7}" type="presParOf" srcId="{4B4BB582-3EAB-4AA9-A62D-42B22E2B8CCE}" destId="{52D88434-5B45-4939-BC92-07CC64687B03}" srcOrd="0" destOrd="0" presId="urn:microsoft.com/office/officeart/2005/8/layout/hierarchy1"/>
    <dgm:cxn modelId="{8737CAAA-B107-46F9-A5F2-0BB19E117597}" type="presParOf" srcId="{4B4BB582-3EAB-4AA9-A62D-42B22E2B8CCE}" destId="{65F2D9E3-4E33-4FC6-AF63-A3A71A2E5000}" srcOrd="1" destOrd="0" presId="urn:microsoft.com/office/officeart/2005/8/layout/hierarchy1"/>
    <dgm:cxn modelId="{D1C05618-439C-43A1-9756-518C82D15ED0}" type="presParOf" srcId="{65F2D9E3-4E33-4FC6-AF63-A3A71A2E5000}" destId="{2E0A78A5-E018-49DD-B13C-E8E187506A4A}" srcOrd="0" destOrd="0" presId="urn:microsoft.com/office/officeart/2005/8/layout/hierarchy1"/>
    <dgm:cxn modelId="{26E08278-D484-4DB8-BD56-2E6D6191535C}" type="presParOf" srcId="{2E0A78A5-E018-49DD-B13C-E8E187506A4A}" destId="{18EBE998-81A1-439F-9D30-45FC5BAF786D}" srcOrd="0" destOrd="0" presId="urn:microsoft.com/office/officeart/2005/8/layout/hierarchy1"/>
    <dgm:cxn modelId="{1BB2FC70-E569-434A-A57C-21356B536DC1}" type="presParOf" srcId="{2E0A78A5-E018-49DD-B13C-E8E187506A4A}" destId="{5F9D6ABA-7A89-44B0-B703-1AFE9C023909}" srcOrd="1" destOrd="0" presId="urn:microsoft.com/office/officeart/2005/8/layout/hierarchy1"/>
    <dgm:cxn modelId="{F3684C6B-F0B4-4615-848D-CB6431C8F24D}" type="presParOf" srcId="{65F2D9E3-4E33-4FC6-AF63-A3A71A2E5000}" destId="{82431C65-55BD-46BE-AB65-27E62930CB85}" srcOrd="1" destOrd="0" presId="urn:microsoft.com/office/officeart/2005/8/layout/hierarchy1"/>
    <dgm:cxn modelId="{1B25A087-3C6E-46A7-8D8F-C77A61A4D78C}" type="presParOf" srcId="{82431C65-55BD-46BE-AB65-27E62930CB85}" destId="{DFF2C911-747C-4FE5-9657-1C39F75AAF43}" srcOrd="0" destOrd="0" presId="urn:microsoft.com/office/officeart/2005/8/layout/hierarchy1"/>
    <dgm:cxn modelId="{71185806-2783-402F-B72B-7E3340890721}" type="presParOf" srcId="{82431C65-55BD-46BE-AB65-27E62930CB85}" destId="{1958ECFB-B728-476D-9881-CE4503B87D47}" srcOrd="1" destOrd="0" presId="urn:microsoft.com/office/officeart/2005/8/layout/hierarchy1"/>
    <dgm:cxn modelId="{53D70776-B026-4E55-A87C-5EBCE98E42ED}" type="presParOf" srcId="{1958ECFB-B728-476D-9881-CE4503B87D47}" destId="{45595DCE-25DC-4F03-A7A3-F9A5DA999B8B}" srcOrd="0" destOrd="0" presId="urn:microsoft.com/office/officeart/2005/8/layout/hierarchy1"/>
    <dgm:cxn modelId="{D9BACF3C-A6B1-4468-9532-0A87A05F106E}" type="presParOf" srcId="{45595DCE-25DC-4F03-A7A3-F9A5DA999B8B}" destId="{C486F784-125D-480A-A52E-6C201279EC58}" srcOrd="0" destOrd="0" presId="urn:microsoft.com/office/officeart/2005/8/layout/hierarchy1"/>
    <dgm:cxn modelId="{6FA21295-1E6E-4734-ACCF-F7AD0A841D52}" type="presParOf" srcId="{45595DCE-25DC-4F03-A7A3-F9A5DA999B8B}" destId="{671C5FBB-1096-4FD5-9FA5-E9C7ACE7A175}" srcOrd="1" destOrd="0" presId="urn:microsoft.com/office/officeart/2005/8/layout/hierarchy1"/>
    <dgm:cxn modelId="{6A22769B-8228-417A-A5B1-97922E41B3D3}" type="presParOf" srcId="{1958ECFB-B728-476D-9881-CE4503B87D47}" destId="{CB290289-0BC5-4F3C-89C0-7A70C379B3A1}" srcOrd="1" destOrd="0" presId="urn:microsoft.com/office/officeart/2005/8/layout/hierarchy1"/>
    <dgm:cxn modelId="{15ED8950-F8FF-4AB1-8B49-9BC2FB30A221}" type="presParOf" srcId="{CBEB0237-2DF5-45A0-9B37-118343EDC765}" destId="{2C0C06B9-C507-4FEB-910E-99A204B73ADA}" srcOrd="10" destOrd="0" presId="urn:microsoft.com/office/officeart/2005/8/layout/hierarchy1"/>
    <dgm:cxn modelId="{FF7AE9E0-8235-4D34-8E64-F7F2B21FF86F}" type="presParOf" srcId="{CBEB0237-2DF5-45A0-9B37-118343EDC765}" destId="{8B865812-41BB-4B57-B8EB-C156631B2CC1}" srcOrd="11" destOrd="0" presId="urn:microsoft.com/office/officeart/2005/8/layout/hierarchy1"/>
    <dgm:cxn modelId="{9BC29291-401D-408E-8420-68A755753B63}" type="presParOf" srcId="{8B865812-41BB-4B57-B8EB-C156631B2CC1}" destId="{1E91D913-1E7C-42F6-B041-CFD6E4D2F57B}" srcOrd="0" destOrd="0" presId="urn:microsoft.com/office/officeart/2005/8/layout/hierarchy1"/>
    <dgm:cxn modelId="{2800D1D6-D06D-4AF2-878B-62221332BDC3}" type="presParOf" srcId="{1E91D913-1E7C-42F6-B041-CFD6E4D2F57B}" destId="{A6036795-CDE6-421E-BD9D-63529038FF47}" srcOrd="0" destOrd="0" presId="urn:microsoft.com/office/officeart/2005/8/layout/hierarchy1"/>
    <dgm:cxn modelId="{D5582242-90A9-4ED3-8193-BFB1521CAB8C}" type="presParOf" srcId="{1E91D913-1E7C-42F6-B041-CFD6E4D2F57B}" destId="{FC6331A7-E851-47FE-B2DD-04CF5BE298D7}" srcOrd="1" destOrd="0" presId="urn:microsoft.com/office/officeart/2005/8/layout/hierarchy1"/>
    <dgm:cxn modelId="{F1F4F6F4-A906-461B-9651-E82F09188706}" type="presParOf" srcId="{8B865812-41BB-4B57-B8EB-C156631B2CC1}" destId="{1DB5B355-0658-4811-83BF-F3707EC41931}" srcOrd="1" destOrd="0" presId="urn:microsoft.com/office/officeart/2005/8/layout/hierarchy1"/>
    <dgm:cxn modelId="{9D95E421-6C03-4240-B7BF-E32B7D0A99CB}" type="presParOf" srcId="{1DB5B355-0658-4811-83BF-F3707EC41931}" destId="{46F1B167-38C4-42C5-9FDD-1A608361CEC4}" srcOrd="0" destOrd="0" presId="urn:microsoft.com/office/officeart/2005/8/layout/hierarchy1"/>
    <dgm:cxn modelId="{CCECB744-1626-4B33-B260-DD87AAC03C80}" type="presParOf" srcId="{1DB5B355-0658-4811-83BF-F3707EC41931}" destId="{08E1E1D2-2AF1-49B8-9713-1085406F58CC}" srcOrd="1" destOrd="0" presId="urn:microsoft.com/office/officeart/2005/8/layout/hierarchy1"/>
    <dgm:cxn modelId="{691A5552-46B4-4FDD-82FF-304DEEA10386}" type="presParOf" srcId="{08E1E1D2-2AF1-49B8-9713-1085406F58CC}" destId="{051EED3F-EC37-4E22-AE03-4A739E203B2A}" srcOrd="0" destOrd="0" presId="urn:microsoft.com/office/officeart/2005/8/layout/hierarchy1"/>
    <dgm:cxn modelId="{8721D2E4-CA5D-4B07-B4EC-1DBBBC076F44}" type="presParOf" srcId="{051EED3F-EC37-4E22-AE03-4A739E203B2A}" destId="{C7205C7D-0093-48D1-A5AC-AC7142785292}" srcOrd="0" destOrd="0" presId="urn:microsoft.com/office/officeart/2005/8/layout/hierarchy1"/>
    <dgm:cxn modelId="{E1185AB0-7908-426E-8842-3268B60A44D3}" type="presParOf" srcId="{051EED3F-EC37-4E22-AE03-4A739E203B2A}" destId="{2B24BD46-9FFE-497A-B13D-46DC3F796780}" srcOrd="1" destOrd="0" presId="urn:microsoft.com/office/officeart/2005/8/layout/hierarchy1"/>
    <dgm:cxn modelId="{00DBCC26-9595-4853-B497-26D397086F0E}" type="presParOf" srcId="{08E1E1D2-2AF1-49B8-9713-1085406F58CC}" destId="{CF9B7787-D5D0-4E1E-8469-20D5DBEE02BF}" srcOrd="1" destOrd="0" presId="urn:microsoft.com/office/officeart/2005/8/layout/hierarchy1"/>
    <dgm:cxn modelId="{C1EC0CC0-78FC-413C-8B76-AE3F352D1E05}" type="presParOf" srcId="{CF9B7787-D5D0-4E1E-8469-20D5DBEE02BF}" destId="{CF074831-F74D-4CE5-9C94-B4C1F4D4754B}" srcOrd="0" destOrd="0" presId="urn:microsoft.com/office/officeart/2005/8/layout/hierarchy1"/>
    <dgm:cxn modelId="{0FFB0C88-8E92-40E3-AE7A-AEF3ECF26FD0}" type="presParOf" srcId="{CF9B7787-D5D0-4E1E-8469-20D5DBEE02BF}" destId="{0519FED6-656C-4F39-B01A-B567D0D16CD1}" srcOrd="1" destOrd="0" presId="urn:microsoft.com/office/officeart/2005/8/layout/hierarchy1"/>
    <dgm:cxn modelId="{4475D8CE-1C4F-4980-99A2-1FF46C2948AE}" type="presParOf" srcId="{0519FED6-656C-4F39-B01A-B567D0D16CD1}" destId="{FA76FA80-F26D-4893-BC95-B465A51CCB2E}" srcOrd="0" destOrd="0" presId="urn:microsoft.com/office/officeart/2005/8/layout/hierarchy1"/>
    <dgm:cxn modelId="{CFA45F5F-B641-4D5C-AE76-B4072242FFBA}" type="presParOf" srcId="{FA76FA80-F26D-4893-BC95-B465A51CCB2E}" destId="{3D371C7B-2CDF-4843-A845-14D68C6E0184}" srcOrd="0" destOrd="0" presId="urn:microsoft.com/office/officeart/2005/8/layout/hierarchy1"/>
    <dgm:cxn modelId="{779065F5-6DE3-4AC1-A447-CFF3EA316DF3}" type="presParOf" srcId="{FA76FA80-F26D-4893-BC95-B465A51CCB2E}" destId="{DB8F3D91-4484-4644-A40A-18CCC120A985}" srcOrd="1" destOrd="0" presId="urn:microsoft.com/office/officeart/2005/8/layout/hierarchy1"/>
    <dgm:cxn modelId="{ACD7C959-CED3-4760-BC03-D86CB2206A97}" type="presParOf" srcId="{0519FED6-656C-4F39-B01A-B567D0D16CD1}" destId="{D3AA0014-4558-43DA-A2C7-C58F9D576A67}" srcOrd="1" destOrd="0" presId="urn:microsoft.com/office/officeart/2005/8/layout/hierarchy1"/>
    <dgm:cxn modelId="{8C8E0EDB-2AFA-4CB8-A10A-8A80FFECD62E}" type="presParOf" srcId="{D3AA0014-4558-43DA-A2C7-C58F9D576A67}" destId="{E30924F5-ECBD-4320-AB83-58A41EC04591}" srcOrd="0" destOrd="0" presId="urn:microsoft.com/office/officeart/2005/8/layout/hierarchy1"/>
    <dgm:cxn modelId="{096B6B40-B7AD-4A28-8558-C38AF89A334E}" type="presParOf" srcId="{D3AA0014-4558-43DA-A2C7-C58F9D576A67}" destId="{C47625F7-BD92-4F7D-A485-74E77B4C933A}" srcOrd="1" destOrd="0" presId="urn:microsoft.com/office/officeart/2005/8/layout/hierarchy1"/>
    <dgm:cxn modelId="{144F9DE9-91C7-4C4A-8470-050ABBDA7722}" type="presParOf" srcId="{C47625F7-BD92-4F7D-A485-74E77B4C933A}" destId="{FEC2AC01-62EC-465D-B51C-B045A7BE563C}" srcOrd="0" destOrd="0" presId="urn:microsoft.com/office/officeart/2005/8/layout/hierarchy1"/>
    <dgm:cxn modelId="{9AB78693-20CD-4BAB-82BE-07F6B811E3B5}" type="presParOf" srcId="{FEC2AC01-62EC-465D-B51C-B045A7BE563C}" destId="{E403AA9C-2508-49CF-A47A-9AAC2D68C58A}" srcOrd="0" destOrd="0" presId="urn:microsoft.com/office/officeart/2005/8/layout/hierarchy1"/>
    <dgm:cxn modelId="{4CD3F729-0796-4C59-A961-D51B455E8C08}" type="presParOf" srcId="{FEC2AC01-62EC-465D-B51C-B045A7BE563C}" destId="{B4B6DD53-E24D-422E-9C90-4AE4DA89E41A}" srcOrd="1" destOrd="0" presId="urn:microsoft.com/office/officeart/2005/8/layout/hierarchy1"/>
    <dgm:cxn modelId="{A95CEC12-7E70-48A2-B014-ED3175515214}" type="presParOf" srcId="{C47625F7-BD92-4F7D-A485-74E77B4C933A}" destId="{2AB48416-2830-4F0C-978A-9B1D20AD2257}" srcOrd="1" destOrd="0" presId="urn:microsoft.com/office/officeart/2005/8/layout/hierarchy1"/>
    <dgm:cxn modelId="{042B9052-39DC-40D9-B2EE-E710D8A501B9}" type="presParOf" srcId="{2AB48416-2830-4F0C-978A-9B1D20AD2257}" destId="{ECEE00F2-A001-4D81-BB99-B1920D26B30B}" srcOrd="0" destOrd="0" presId="urn:microsoft.com/office/officeart/2005/8/layout/hierarchy1"/>
    <dgm:cxn modelId="{7B1F838A-311B-4CD0-9AC3-E790887ECF74}" type="presParOf" srcId="{2AB48416-2830-4F0C-978A-9B1D20AD2257}" destId="{28EF58C8-E78B-48B1-8064-84445B6EEF17}" srcOrd="1" destOrd="0" presId="urn:microsoft.com/office/officeart/2005/8/layout/hierarchy1"/>
    <dgm:cxn modelId="{019669E2-3C99-4874-A37A-6B20C2AA0241}" type="presParOf" srcId="{28EF58C8-E78B-48B1-8064-84445B6EEF17}" destId="{5B738803-DD88-4303-A491-C18B07612117}" srcOrd="0" destOrd="0" presId="urn:microsoft.com/office/officeart/2005/8/layout/hierarchy1"/>
    <dgm:cxn modelId="{BCA82D57-1613-4EEF-82F9-2F035266AB62}" type="presParOf" srcId="{5B738803-DD88-4303-A491-C18B07612117}" destId="{052344F5-9EB4-4A3F-930A-5CE538990B3E}" srcOrd="0" destOrd="0" presId="urn:microsoft.com/office/officeart/2005/8/layout/hierarchy1"/>
    <dgm:cxn modelId="{F72CCB3C-6CB9-4A90-B4AA-17AA64272283}" type="presParOf" srcId="{5B738803-DD88-4303-A491-C18B07612117}" destId="{C1AF13DE-510D-4798-B17D-65CCC825A313}" srcOrd="1" destOrd="0" presId="urn:microsoft.com/office/officeart/2005/8/layout/hierarchy1"/>
    <dgm:cxn modelId="{02D64B84-DA47-49F5-8F3B-267F602C1FD2}" type="presParOf" srcId="{28EF58C8-E78B-48B1-8064-84445B6EEF17}" destId="{A3BB5D33-DA56-4756-9D95-60E46325DB49}" srcOrd="1" destOrd="0" presId="urn:microsoft.com/office/officeart/2005/8/layout/hierarchy1"/>
    <dgm:cxn modelId="{8CE98E8C-6D92-46A2-A860-661E3FA7917F}" type="presParOf" srcId="{A3BB5D33-DA56-4756-9D95-60E46325DB49}" destId="{59D4325A-378C-4BDA-8540-468931DC7EE6}" srcOrd="0" destOrd="0" presId="urn:microsoft.com/office/officeart/2005/8/layout/hierarchy1"/>
    <dgm:cxn modelId="{7142E7E8-FE55-4F37-B9A9-C4817521911C}" type="presParOf" srcId="{A3BB5D33-DA56-4756-9D95-60E46325DB49}" destId="{7AE59C2E-9312-41F2-9A4B-64BCE40C7612}" srcOrd="1" destOrd="0" presId="urn:microsoft.com/office/officeart/2005/8/layout/hierarchy1"/>
    <dgm:cxn modelId="{29EEF97A-5A0E-41D2-BD36-F3D1C3ACC4DD}" type="presParOf" srcId="{7AE59C2E-9312-41F2-9A4B-64BCE40C7612}" destId="{183D598F-3A12-45ED-8134-F446D48C8573}" srcOrd="0" destOrd="0" presId="urn:microsoft.com/office/officeart/2005/8/layout/hierarchy1"/>
    <dgm:cxn modelId="{83534A70-BD7F-4766-91CA-28D8B6DEB667}" type="presParOf" srcId="{183D598F-3A12-45ED-8134-F446D48C8573}" destId="{3734BBF8-84C6-430F-9194-49091BDA47BF}" srcOrd="0" destOrd="0" presId="urn:microsoft.com/office/officeart/2005/8/layout/hierarchy1"/>
    <dgm:cxn modelId="{E2FC2356-2800-4DA7-A3AE-E2C35733BB6D}" type="presParOf" srcId="{183D598F-3A12-45ED-8134-F446D48C8573}" destId="{D830D21A-2073-4CA8-8810-34F3E64E5300}" srcOrd="1" destOrd="0" presId="urn:microsoft.com/office/officeart/2005/8/layout/hierarchy1"/>
    <dgm:cxn modelId="{70738944-1D65-4DBC-B44F-57A8C7297C00}" type="presParOf" srcId="{7AE59C2E-9312-41F2-9A4B-64BCE40C7612}" destId="{EB15D6FC-2310-4DF9-B95F-BA31ABF88278}" srcOrd="1" destOrd="0" presId="urn:microsoft.com/office/officeart/2005/8/layout/hierarchy1"/>
    <dgm:cxn modelId="{DCAC0D53-8352-4D00-9D5F-B8F8AA4457ED}" type="presParOf" srcId="{CBEB0237-2DF5-45A0-9B37-118343EDC765}" destId="{3006364F-9FF3-4479-8751-2F09F6FDB5C1}" srcOrd="12" destOrd="0" presId="urn:microsoft.com/office/officeart/2005/8/layout/hierarchy1"/>
    <dgm:cxn modelId="{78267992-D1A9-45B1-A889-1D58777DD877}" type="presParOf" srcId="{CBEB0237-2DF5-45A0-9B37-118343EDC765}" destId="{EEEEA3B0-BD00-48A0-8674-5BB9B1713800}" srcOrd="13" destOrd="0" presId="urn:microsoft.com/office/officeart/2005/8/layout/hierarchy1"/>
    <dgm:cxn modelId="{98295E02-3B86-4A90-A524-1AD7DB284C7E}" type="presParOf" srcId="{EEEEA3B0-BD00-48A0-8674-5BB9B1713800}" destId="{809B6582-E0CA-4A76-874C-13447A4CFEDB}" srcOrd="0" destOrd="0" presId="urn:microsoft.com/office/officeart/2005/8/layout/hierarchy1"/>
    <dgm:cxn modelId="{6BD45BC7-6039-4FF8-88CE-D3D62BB5C5B4}" type="presParOf" srcId="{809B6582-E0CA-4A76-874C-13447A4CFEDB}" destId="{8790D36C-6387-45EA-9BFD-701225F163F1}" srcOrd="0" destOrd="0" presId="urn:microsoft.com/office/officeart/2005/8/layout/hierarchy1"/>
    <dgm:cxn modelId="{EB89884C-2386-4741-81BF-51701FEA8613}" type="presParOf" srcId="{809B6582-E0CA-4A76-874C-13447A4CFEDB}" destId="{367AC491-DE50-41C8-A5EB-B6C978837094}" srcOrd="1" destOrd="0" presId="urn:microsoft.com/office/officeart/2005/8/layout/hierarchy1"/>
    <dgm:cxn modelId="{D173B2FC-9F8F-4E89-972F-279096D55F4A}" type="presParOf" srcId="{EEEEA3B0-BD00-48A0-8674-5BB9B1713800}" destId="{C729E71A-5311-4226-9021-1449ED36B233}" srcOrd="1" destOrd="0" presId="urn:microsoft.com/office/officeart/2005/8/layout/hierarchy1"/>
    <dgm:cxn modelId="{E1CD3A88-EDA3-44D0-8C28-7886F5A4CE50}" type="presParOf" srcId="{C729E71A-5311-4226-9021-1449ED36B233}" destId="{EA70D2C5-AB6F-42C7-B5C5-AA04B7539FED}" srcOrd="0" destOrd="0" presId="urn:microsoft.com/office/officeart/2005/8/layout/hierarchy1"/>
    <dgm:cxn modelId="{50F30C45-E729-4AD8-A5A3-45EA0B76AECD}" type="presParOf" srcId="{C729E71A-5311-4226-9021-1449ED36B233}" destId="{E16A4E11-40AD-4673-9391-62259E2F7EBD}" srcOrd="1" destOrd="0" presId="urn:microsoft.com/office/officeart/2005/8/layout/hierarchy1"/>
    <dgm:cxn modelId="{FA4CA3BE-4E2C-4532-85B4-88A03108A570}" type="presParOf" srcId="{E16A4E11-40AD-4673-9391-62259E2F7EBD}" destId="{23A2C208-9D95-4638-9305-F40DFBA19631}" srcOrd="0" destOrd="0" presId="urn:microsoft.com/office/officeart/2005/8/layout/hierarchy1"/>
    <dgm:cxn modelId="{22476E2D-CDEA-4086-96A5-32E98782D4C9}" type="presParOf" srcId="{23A2C208-9D95-4638-9305-F40DFBA19631}" destId="{CA552730-7556-4376-A08B-70CAAC0C3030}" srcOrd="0" destOrd="0" presId="urn:microsoft.com/office/officeart/2005/8/layout/hierarchy1"/>
    <dgm:cxn modelId="{47CD3249-5607-4137-AC2A-C7934B36B0AC}" type="presParOf" srcId="{23A2C208-9D95-4638-9305-F40DFBA19631}" destId="{739D22AC-A59B-4203-A4B2-FF0285DA37DC}" srcOrd="1" destOrd="0" presId="urn:microsoft.com/office/officeart/2005/8/layout/hierarchy1"/>
    <dgm:cxn modelId="{478EDE53-A639-44B5-B608-DAF156DB4C64}" type="presParOf" srcId="{E16A4E11-40AD-4673-9391-62259E2F7EBD}" destId="{5D00B069-7053-43F6-A743-856A4D4C2354}" srcOrd="1" destOrd="0" presId="urn:microsoft.com/office/officeart/2005/8/layout/hierarchy1"/>
    <dgm:cxn modelId="{FA626562-19B7-4B9A-8FF1-87D1333F8A12}" type="presParOf" srcId="{5D00B069-7053-43F6-A743-856A4D4C2354}" destId="{6C2D82E3-C214-481F-8C50-6FC767D71CB9}" srcOrd="0" destOrd="0" presId="urn:microsoft.com/office/officeart/2005/8/layout/hierarchy1"/>
    <dgm:cxn modelId="{7AF410B4-7B4A-4EB5-8535-678B089E61D9}" type="presParOf" srcId="{5D00B069-7053-43F6-A743-856A4D4C2354}" destId="{05ACE6DD-4DCC-474B-AD46-F5A87E9DAA75}" srcOrd="1" destOrd="0" presId="urn:microsoft.com/office/officeart/2005/8/layout/hierarchy1"/>
    <dgm:cxn modelId="{9CA37A33-24F8-47E3-A9C9-2A7867E6EDEA}" type="presParOf" srcId="{05ACE6DD-4DCC-474B-AD46-F5A87E9DAA75}" destId="{42B3219A-2FAC-4B62-BAC7-885258C67F2F}" srcOrd="0" destOrd="0" presId="urn:microsoft.com/office/officeart/2005/8/layout/hierarchy1"/>
    <dgm:cxn modelId="{806227CA-F3E4-45BF-9E06-CDB0702CE795}" type="presParOf" srcId="{42B3219A-2FAC-4B62-BAC7-885258C67F2F}" destId="{4D97D776-4970-4939-9E1A-05583C29A957}" srcOrd="0" destOrd="0" presId="urn:microsoft.com/office/officeart/2005/8/layout/hierarchy1"/>
    <dgm:cxn modelId="{C92382B4-7CC0-4100-AF4F-E4676F35E037}" type="presParOf" srcId="{42B3219A-2FAC-4B62-BAC7-885258C67F2F}" destId="{5F1C76A9-AAB3-4C09-AEE8-4122F3675823}" srcOrd="1" destOrd="0" presId="urn:microsoft.com/office/officeart/2005/8/layout/hierarchy1"/>
    <dgm:cxn modelId="{3F3BA28A-703C-4A81-A525-829676C8A27B}" type="presParOf" srcId="{05ACE6DD-4DCC-474B-AD46-F5A87E9DAA75}" destId="{35C58CDD-777C-4003-9A86-CD9D187F86BB}" srcOrd="1" destOrd="0" presId="urn:microsoft.com/office/officeart/2005/8/layout/hierarchy1"/>
    <dgm:cxn modelId="{9CD8C556-9B3C-470E-B126-621B0EC5CFBA}" type="presParOf" srcId="{35C58CDD-777C-4003-9A86-CD9D187F86BB}" destId="{44931D1F-4E24-4A77-987A-6935F770B840}" srcOrd="0" destOrd="0" presId="urn:microsoft.com/office/officeart/2005/8/layout/hierarchy1"/>
    <dgm:cxn modelId="{51C3DDFB-1074-4144-9BB2-3458D29D0EE5}" type="presParOf" srcId="{35C58CDD-777C-4003-9A86-CD9D187F86BB}" destId="{AF8A7A5D-729B-48F0-AF66-8CE9CD284FAF}" srcOrd="1" destOrd="0" presId="urn:microsoft.com/office/officeart/2005/8/layout/hierarchy1"/>
    <dgm:cxn modelId="{71D53ECD-3EDB-453F-889B-5881F32BCD58}" type="presParOf" srcId="{AF8A7A5D-729B-48F0-AF66-8CE9CD284FAF}" destId="{0A9BA716-BD14-4153-9C5C-B45E192E46BE}" srcOrd="0" destOrd="0" presId="urn:microsoft.com/office/officeart/2005/8/layout/hierarchy1"/>
    <dgm:cxn modelId="{167B7DC4-1E98-4B3F-B752-170FBBBE3244}" type="presParOf" srcId="{0A9BA716-BD14-4153-9C5C-B45E192E46BE}" destId="{9DB7656C-16D5-479F-A964-C7B8ABA76A6C}" srcOrd="0" destOrd="0" presId="urn:microsoft.com/office/officeart/2005/8/layout/hierarchy1"/>
    <dgm:cxn modelId="{7A944D79-76A5-4586-8764-29237B2F71F1}" type="presParOf" srcId="{0A9BA716-BD14-4153-9C5C-B45E192E46BE}" destId="{068A4AB3-1870-4764-BB5C-B07853E3885E}" srcOrd="1" destOrd="0" presId="urn:microsoft.com/office/officeart/2005/8/layout/hierarchy1"/>
    <dgm:cxn modelId="{D7F39D4A-4C9A-47A1-BFF0-83627ED8C1BD}" type="presParOf" srcId="{AF8A7A5D-729B-48F0-AF66-8CE9CD284FAF}" destId="{4F2C0BCB-470F-469B-8AC2-768F0615C4B1}" srcOrd="1" destOrd="0" presId="urn:microsoft.com/office/officeart/2005/8/layout/hierarchy1"/>
    <dgm:cxn modelId="{BDBF9240-B0B4-4EA7-9399-3186C164A3CD}" type="presParOf" srcId="{4F2C0BCB-470F-469B-8AC2-768F0615C4B1}" destId="{595B38AA-F2BC-4AD7-B868-34C5A3A975B7}" srcOrd="0" destOrd="0" presId="urn:microsoft.com/office/officeart/2005/8/layout/hierarchy1"/>
    <dgm:cxn modelId="{8FF35F6C-91F8-476D-A961-8842326E15C7}" type="presParOf" srcId="{4F2C0BCB-470F-469B-8AC2-768F0615C4B1}" destId="{F8616C30-B451-4D99-A710-606972C9B2FB}" srcOrd="1" destOrd="0" presId="urn:microsoft.com/office/officeart/2005/8/layout/hierarchy1"/>
    <dgm:cxn modelId="{2548D97E-84C1-4254-95E5-CA8BE2ECDE8D}" type="presParOf" srcId="{F8616C30-B451-4D99-A710-606972C9B2FB}" destId="{F76040E9-C538-4AFE-984A-F757DE8A35B5}" srcOrd="0" destOrd="0" presId="urn:microsoft.com/office/officeart/2005/8/layout/hierarchy1"/>
    <dgm:cxn modelId="{96662888-79AA-488F-A73A-35965EA61017}" type="presParOf" srcId="{F76040E9-C538-4AFE-984A-F757DE8A35B5}" destId="{13408B0A-AF52-4508-9685-CD0F8B358B3C}" srcOrd="0" destOrd="0" presId="urn:microsoft.com/office/officeart/2005/8/layout/hierarchy1"/>
    <dgm:cxn modelId="{AB2CD459-EF33-419E-A9C1-5E3751828D27}" type="presParOf" srcId="{F76040E9-C538-4AFE-984A-F757DE8A35B5}" destId="{22B71748-8AE1-4A57-B897-49E3448BFFE2}" srcOrd="1" destOrd="0" presId="urn:microsoft.com/office/officeart/2005/8/layout/hierarchy1"/>
    <dgm:cxn modelId="{451EE96C-1940-40B1-BC68-4496031F8B04}" type="presParOf" srcId="{F8616C30-B451-4D99-A710-606972C9B2FB}" destId="{484CF7A9-CA33-4941-8C4C-BDDDD93E55E1}" srcOrd="1" destOrd="0" presId="urn:microsoft.com/office/officeart/2005/8/layout/hierarchy1"/>
  </dgm:cxnLst>
  <dgm:bg>
    <a:solidFill>
      <a:schemeClr val="bg1"/>
    </a:solidFill>
  </dgm:bg>
  <dgm:whole/>
  <dgm:extLst>
    <a:ext uri="http://schemas.microsoft.com/office/drawing/2008/diagram">
      <dsp:dataModelExt xmlns:dsp="http://schemas.microsoft.com/office/drawing/2008/diagram" xmlns="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95B38AA-F2BC-4AD7-B868-34C5A3A975B7}">
      <dsp:nvSpPr>
        <dsp:cNvPr id="0" name=""/>
        <dsp:cNvSpPr/>
      </dsp:nvSpPr>
      <dsp:spPr>
        <a:xfrm>
          <a:off x="9141984" y="2738491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931D1F-4E24-4A77-987A-6935F770B840}">
      <dsp:nvSpPr>
        <dsp:cNvPr id="0" name=""/>
        <dsp:cNvSpPr/>
      </dsp:nvSpPr>
      <dsp:spPr>
        <a:xfrm>
          <a:off x="9141984" y="2154076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2D82E3-C214-481F-8C50-6FC767D71CB9}">
      <dsp:nvSpPr>
        <dsp:cNvPr id="0" name=""/>
        <dsp:cNvSpPr/>
      </dsp:nvSpPr>
      <dsp:spPr>
        <a:xfrm>
          <a:off x="9141984" y="1569661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70D2C5-AB6F-42C7-B5C5-AA04B7539FED}">
      <dsp:nvSpPr>
        <dsp:cNvPr id="0" name=""/>
        <dsp:cNvSpPr/>
      </dsp:nvSpPr>
      <dsp:spPr>
        <a:xfrm>
          <a:off x="9141984" y="985246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06364F-9FF3-4479-8751-2F09F6FDB5C1}">
      <dsp:nvSpPr>
        <dsp:cNvPr id="0" name=""/>
        <dsp:cNvSpPr/>
      </dsp:nvSpPr>
      <dsp:spPr>
        <a:xfrm>
          <a:off x="4944428" y="400831"/>
          <a:ext cx="4243276" cy="1835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106"/>
              </a:lnTo>
              <a:lnTo>
                <a:pt x="4243276" y="125106"/>
              </a:lnTo>
              <a:lnTo>
                <a:pt x="4243276" y="1835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D4325A-378C-4BDA-8540-468931DC7EE6}">
      <dsp:nvSpPr>
        <dsp:cNvPr id="0" name=""/>
        <dsp:cNvSpPr/>
      </dsp:nvSpPr>
      <dsp:spPr>
        <a:xfrm>
          <a:off x="8370479" y="3322906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EE00F2-A001-4D81-BB99-B1920D26B30B}">
      <dsp:nvSpPr>
        <dsp:cNvPr id="0" name=""/>
        <dsp:cNvSpPr/>
      </dsp:nvSpPr>
      <dsp:spPr>
        <a:xfrm>
          <a:off x="8370479" y="2738491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0924F5-ECBD-4320-AB83-58A41EC04591}">
      <dsp:nvSpPr>
        <dsp:cNvPr id="0" name=""/>
        <dsp:cNvSpPr/>
      </dsp:nvSpPr>
      <dsp:spPr>
        <a:xfrm>
          <a:off x="8370479" y="2154076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074831-F74D-4CE5-9C94-B4C1F4D4754B}">
      <dsp:nvSpPr>
        <dsp:cNvPr id="0" name=""/>
        <dsp:cNvSpPr/>
      </dsp:nvSpPr>
      <dsp:spPr>
        <a:xfrm>
          <a:off x="8370479" y="1569661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F1B167-38C4-42C5-9FDD-1A608361CEC4}">
      <dsp:nvSpPr>
        <dsp:cNvPr id="0" name=""/>
        <dsp:cNvSpPr/>
      </dsp:nvSpPr>
      <dsp:spPr>
        <a:xfrm>
          <a:off x="8370479" y="985246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0C06B9-C507-4FEB-910E-99A204B73ADA}">
      <dsp:nvSpPr>
        <dsp:cNvPr id="0" name=""/>
        <dsp:cNvSpPr/>
      </dsp:nvSpPr>
      <dsp:spPr>
        <a:xfrm>
          <a:off x="4944428" y="400831"/>
          <a:ext cx="3471771" cy="1835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106"/>
              </a:lnTo>
              <a:lnTo>
                <a:pt x="3471771" y="125106"/>
              </a:lnTo>
              <a:lnTo>
                <a:pt x="3471771" y="1835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F2C911-747C-4FE5-9657-1C39F75AAF43}">
      <dsp:nvSpPr>
        <dsp:cNvPr id="0" name=""/>
        <dsp:cNvSpPr/>
      </dsp:nvSpPr>
      <dsp:spPr>
        <a:xfrm>
          <a:off x="7598975" y="5076150"/>
          <a:ext cx="91440" cy="1433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4895"/>
              </a:lnTo>
              <a:lnTo>
                <a:pt x="52985" y="84895"/>
              </a:lnTo>
              <a:lnTo>
                <a:pt x="52985" y="14337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D88434-5B45-4939-BC92-07CC64687B03}">
      <dsp:nvSpPr>
        <dsp:cNvPr id="0" name=""/>
        <dsp:cNvSpPr/>
      </dsp:nvSpPr>
      <dsp:spPr>
        <a:xfrm>
          <a:off x="7598975" y="4491735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8E6A25-E667-4EDC-B803-9E1837818A34}">
      <dsp:nvSpPr>
        <dsp:cNvPr id="0" name=""/>
        <dsp:cNvSpPr/>
      </dsp:nvSpPr>
      <dsp:spPr>
        <a:xfrm>
          <a:off x="7598975" y="3907320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E990DB-B9AE-4BB7-BFF2-C670F3AAA6A3}">
      <dsp:nvSpPr>
        <dsp:cNvPr id="0" name=""/>
        <dsp:cNvSpPr/>
      </dsp:nvSpPr>
      <dsp:spPr>
        <a:xfrm>
          <a:off x="7598975" y="3322906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40CBBF-15BB-4D3B-A69D-E8B9A577887F}">
      <dsp:nvSpPr>
        <dsp:cNvPr id="0" name=""/>
        <dsp:cNvSpPr/>
      </dsp:nvSpPr>
      <dsp:spPr>
        <a:xfrm>
          <a:off x="7598975" y="2738491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7D798F-D96B-46FA-AADB-FC47BBDAA3AA}">
      <dsp:nvSpPr>
        <dsp:cNvPr id="0" name=""/>
        <dsp:cNvSpPr/>
      </dsp:nvSpPr>
      <dsp:spPr>
        <a:xfrm>
          <a:off x="7598975" y="2154076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9241D0-9A38-44A8-B036-0CC145E2747F}">
      <dsp:nvSpPr>
        <dsp:cNvPr id="0" name=""/>
        <dsp:cNvSpPr/>
      </dsp:nvSpPr>
      <dsp:spPr>
        <a:xfrm>
          <a:off x="7598975" y="1569661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23D3E6-868A-486B-838D-39EE03A31113}">
      <dsp:nvSpPr>
        <dsp:cNvPr id="0" name=""/>
        <dsp:cNvSpPr/>
      </dsp:nvSpPr>
      <dsp:spPr>
        <a:xfrm>
          <a:off x="7598975" y="985246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78F087-4FA7-4E97-81A9-9B5CE7894053}">
      <dsp:nvSpPr>
        <dsp:cNvPr id="0" name=""/>
        <dsp:cNvSpPr/>
      </dsp:nvSpPr>
      <dsp:spPr>
        <a:xfrm>
          <a:off x="4944428" y="400831"/>
          <a:ext cx="2700266" cy="1835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106"/>
              </a:lnTo>
              <a:lnTo>
                <a:pt x="2700266" y="125106"/>
              </a:lnTo>
              <a:lnTo>
                <a:pt x="2700266" y="1835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F11CF5-745C-4DD0-BFDE-D4D301494AEC}">
      <dsp:nvSpPr>
        <dsp:cNvPr id="0" name=""/>
        <dsp:cNvSpPr/>
      </dsp:nvSpPr>
      <dsp:spPr>
        <a:xfrm>
          <a:off x="5715933" y="985246"/>
          <a:ext cx="1173940" cy="1854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946"/>
              </a:lnTo>
              <a:lnTo>
                <a:pt x="1173940" y="126946"/>
              </a:lnTo>
              <a:lnTo>
                <a:pt x="1173940" y="1854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2A05E5-AEF5-498F-971A-7DE35C0ACCF1}">
      <dsp:nvSpPr>
        <dsp:cNvPr id="0" name=""/>
        <dsp:cNvSpPr/>
      </dsp:nvSpPr>
      <dsp:spPr>
        <a:xfrm>
          <a:off x="6055965" y="2154076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D854FB-5416-415B-9332-F3B23682F0F1}">
      <dsp:nvSpPr>
        <dsp:cNvPr id="0" name=""/>
        <dsp:cNvSpPr/>
      </dsp:nvSpPr>
      <dsp:spPr>
        <a:xfrm>
          <a:off x="6055965" y="1569661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2E4D97-C5B1-4A7D-B5C7-66A114D198D9}">
      <dsp:nvSpPr>
        <dsp:cNvPr id="0" name=""/>
        <dsp:cNvSpPr/>
      </dsp:nvSpPr>
      <dsp:spPr>
        <a:xfrm>
          <a:off x="5715933" y="985246"/>
          <a:ext cx="385752" cy="1835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106"/>
              </a:lnTo>
              <a:lnTo>
                <a:pt x="385752" y="125106"/>
              </a:lnTo>
              <a:lnTo>
                <a:pt x="385752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EB7933-A3DC-452E-AEDB-4D16F1667AF6}">
      <dsp:nvSpPr>
        <dsp:cNvPr id="0" name=""/>
        <dsp:cNvSpPr/>
      </dsp:nvSpPr>
      <dsp:spPr>
        <a:xfrm>
          <a:off x="5284460" y="2154076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6CFD91-C67A-4B0C-BFAF-4D6B8E6FC847}">
      <dsp:nvSpPr>
        <dsp:cNvPr id="0" name=""/>
        <dsp:cNvSpPr/>
      </dsp:nvSpPr>
      <dsp:spPr>
        <a:xfrm>
          <a:off x="5284460" y="1569661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6B594C-2C8D-48B3-A6C6-363FF4F6DD7D}">
      <dsp:nvSpPr>
        <dsp:cNvPr id="0" name=""/>
        <dsp:cNvSpPr/>
      </dsp:nvSpPr>
      <dsp:spPr>
        <a:xfrm>
          <a:off x="5330180" y="985246"/>
          <a:ext cx="385752" cy="183583"/>
        </a:xfrm>
        <a:custGeom>
          <a:avLst/>
          <a:gdLst/>
          <a:ahLst/>
          <a:cxnLst/>
          <a:rect l="0" t="0" r="0" b="0"/>
          <a:pathLst>
            <a:path>
              <a:moveTo>
                <a:pt x="385752" y="0"/>
              </a:moveTo>
              <a:lnTo>
                <a:pt x="385752" y="125106"/>
              </a:lnTo>
              <a:lnTo>
                <a:pt x="0" y="125106"/>
              </a:lnTo>
              <a:lnTo>
                <a:pt x="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300864-C706-4490-9208-7C9D3937AE4F}">
      <dsp:nvSpPr>
        <dsp:cNvPr id="0" name=""/>
        <dsp:cNvSpPr/>
      </dsp:nvSpPr>
      <dsp:spPr>
        <a:xfrm>
          <a:off x="4512955" y="5076150"/>
          <a:ext cx="91440" cy="1503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035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FA23EE-40C3-4DA3-83B3-3ECD465162E6}">
      <dsp:nvSpPr>
        <dsp:cNvPr id="0" name=""/>
        <dsp:cNvSpPr/>
      </dsp:nvSpPr>
      <dsp:spPr>
        <a:xfrm>
          <a:off x="4512955" y="4491735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C379D9-C879-4A39-A693-FDFB007753D9}">
      <dsp:nvSpPr>
        <dsp:cNvPr id="0" name=""/>
        <dsp:cNvSpPr/>
      </dsp:nvSpPr>
      <dsp:spPr>
        <a:xfrm>
          <a:off x="4512955" y="3907320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AB6970-0ACF-4A48-A327-B7B6F03C2EB8}">
      <dsp:nvSpPr>
        <dsp:cNvPr id="0" name=""/>
        <dsp:cNvSpPr/>
      </dsp:nvSpPr>
      <dsp:spPr>
        <a:xfrm>
          <a:off x="4512955" y="3322906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9B1FCA-8B18-4360-8BFE-019A8CF7DBC7}">
      <dsp:nvSpPr>
        <dsp:cNvPr id="0" name=""/>
        <dsp:cNvSpPr/>
      </dsp:nvSpPr>
      <dsp:spPr>
        <a:xfrm>
          <a:off x="4512955" y="2738491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DE0ADE-2942-4EED-A366-B3B15940F077}">
      <dsp:nvSpPr>
        <dsp:cNvPr id="0" name=""/>
        <dsp:cNvSpPr/>
      </dsp:nvSpPr>
      <dsp:spPr>
        <a:xfrm>
          <a:off x="4512955" y="2154076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F557E0-5728-4D0D-8973-0A1F8B32948F}">
      <dsp:nvSpPr>
        <dsp:cNvPr id="0" name=""/>
        <dsp:cNvSpPr/>
      </dsp:nvSpPr>
      <dsp:spPr>
        <a:xfrm>
          <a:off x="4512955" y="1569661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AEF0B8-C237-456F-9202-0351335A876A}">
      <dsp:nvSpPr>
        <dsp:cNvPr id="0" name=""/>
        <dsp:cNvSpPr/>
      </dsp:nvSpPr>
      <dsp:spPr>
        <a:xfrm>
          <a:off x="4558675" y="985246"/>
          <a:ext cx="1157257" cy="183583"/>
        </a:xfrm>
        <a:custGeom>
          <a:avLst/>
          <a:gdLst/>
          <a:ahLst/>
          <a:cxnLst/>
          <a:rect l="0" t="0" r="0" b="0"/>
          <a:pathLst>
            <a:path>
              <a:moveTo>
                <a:pt x="1157257" y="0"/>
              </a:moveTo>
              <a:lnTo>
                <a:pt x="1157257" y="125106"/>
              </a:lnTo>
              <a:lnTo>
                <a:pt x="0" y="125106"/>
              </a:lnTo>
              <a:lnTo>
                <a:pt x="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9B5C1E-D647-438D-8CA2-8D2D5F6123C4}">
      <dsp:nvSpPr>
        <dsp:cNvPr id="0" name=""/>
        <dsp:cNvSpPr/>
      </dsp:nvSpPr>
      <dsp:spPr>
        <a:xfrm>
          <a:off x="4944428" y="400831"/>
          <a:ext cx="771504" cy="1835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106"/>
              </a:lnTo>
              <a:lnTo>
                <a:pt x="771504" y="125106"/>
              </a:lnTo>
              <a:lnTo>
                <a:pt x="771504" y="1835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26014E-2EBE-4713-BCD1-C72C3EAC9BE8}">
      <dsp:nvSpPr>
        <dsp:cNvPr id="0" name=""/>
        <dsp:cNvSpPr/>
      </dsp:nvSpPr>
      <dsp:spPr>
        <a:xfrm>
          <a:off x="3764838" y="2167055"/>
          <a:ext cx="91440" cy="1686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0171"/>
              </a:lnTo>
              <a:lnTo>
                <a:pt x="45726" y="110171"/>
              </a:lnTo>
              <a:lnTo>
                <a:pt x="45726" y="16864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6695B3-4F13-4E6A-B5C5-3B5A39E7A87A}">
      <dsp:nvSpPr>
        <dsp:cNvPr id="0" name=""/>
        <dsp:cNvSpPr/>
      </dsp:nvSpPr>
      <dsp:spPr>
        <a:xfrm>
          <a:off x="3764838" y="1575172"/>
          <a:ext cx="91440" cy="191050"/>
        </a:xfrm>
        <a:custGeom>
          <a:avLst/>
          <a:gdLst/>
          <a:ahLst/>
          <a:cxnLst/>
          <a:rect l="0" t="0" r="0" b="0"/>
          <a:pathLst>
            <a:path>
              <a:moveTo>
                <a:pt x="45726" y="0"/>
              </a:moveTo>
              <a:lnTo>
                <a:pt x="45726" y="132574"/>
              </a:lnTo>
              <a:lnTo>
                <a:pt x="45720" y="132574"/>
              </a:lnTo>
              <a:lnTo>
                <a:pt x="45720" y="1910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CADCF5-F403-4FCA-893F-7761C32116E1}">
      <dsp:nvSpPr>
        <dsp:cNvPr id="0" name=""/>
        <dsp:cNvSpPr/>
      </dsp:nvSpPr>
      <dsp:spPr>
        <a:xfrm>
          <a:off x="3015666" y="985246"/>
          <a:ext cx="794898" cy="1890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617"/>
              </a:lnTo>
              <a:lnTo>
                <a:pt x="794898" y="130617"/>
              </a:lnTo>
              <a:lnTo>
                <a:pt x="794898" y="18909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70C86F-7EEC-4664-B255-40B957D2CC69}">
      <dsp:nvSpPr>
        <dsp:cNvPr id="0" name=""/>
        <dsp:cNvSpPr/>
      </dsp:nvSpPr>
      <dsp:spPr>
        <a:xfrm>
          <a:off x="2969946" y="3907320"/>
          <a:ext cx="91440" cy="18542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6946"/>
              </a:lnTo>
              <a:lnTo>
                <a:pt x="62403" y="126946"/>
              </a:lnTo>
              <a:lnTo>
                <a:pt x="62403" y="1854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83744D-2672-42EA-8495-01716998776D}">
      <dsp:nvSpPr>
        <dsp:cNvPr id="0" name=""/>
        <dsp:cNvSpPr/>
      </dsp:nvSpPr>
      <dsp:spPr>
        <a:xfrm>
          <a:off x="2969946" y="3322906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995A6A-FC87-4BA2-B905-B91453492743}">
      <dsp:nvSpPr>
        <dsp:cNvPr id="0" name=""/>
        <dsp:cNvSpPr/>
      </dsp:nvSpPr>
      <dsp:spPr>
        <a:xfrm>
          <a:off x="2969946" y="2738491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7EDA7F-BFC8-4806-915F-657CC863E2EA}">
      <dsp:nvSpPr>
        <dsp:cNvPr id="0" name=""/>
        <dsp:cNvSpPr/>
      </dsp:nvSpPr>
      <dsp:spPr>
        <a:xfrm>
          <a:off x="2969946" y="2154076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20146B-6AC8-4DCB-89C1-D631E3BB9D7D}">
      <dsp:nvSpPr>
        <dsp:cNvPr id="0" name=""/>
        <dsp:cNvSpPr/>
      </dsp:nvSpPr>
      <dsp:spPr>
        <a:xfrm>
          <a:off x="2969946" y="1569661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891749-F382-492B-907E-F05D5EDBAA6C}">
      <dsp:nvSpPr>
        <dsp:cNvPr id="0" name=""/>
        <dsp:cNvSpPr/>
      </dsp:nvSpPr>
      <dsp:spPr>
        <a:xfrm>
          <a:off x="2969946" y="985246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ADA01E-0683-469B-A738-7F04C4F40813}">
      <dsp:nvSpPr>
        <dsp:cNvPr id="0" name=""/>
        <dsp:cNvSpPr/>
      </dsp:nvSpPr>
      <dsp:spPr>
        <a:xfrm>
          <a:off x="2198441" y="3907320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04742B-DEF5-4690-AFCB-D359E4241BD3}">
      <dsp:nvSpPr>
        <dsp:cNvPr id="0" name=""/>
        <dsp:cNvSpPr/>
      </dsp:nvSpPr>
      <dsp:spPr>
        <a:xfrm>
          <a:off x="2198441" y="3322906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0447B6-10CB-4EB4-A787-2562DB732C85}">
      <dsp:nvSpPr>
        <dsp:cNvPr id="0" name=""/>
        <dsp:cNvSpPr/>
      </dsp:nvSpPr>
      <dsp:spPr>
        <a:xfrm>
          <a:off x="2198441" y="2738491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ED1F1E-E98A-474B-ACD4-6ECEEE1F1354}">
      <dsp:nvSpPr>
        <dsp:cNvPr id="0" name=""/>
        <dsp:cNvSpPr/>
      </dsp:nvSpPr>
      <dsp:spPr>
        <a:xfrm>
          <a:off x="2198441" y="2154076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F8A1C1-9485-4242-9D2B-1213FC124F89}">
      <dsp:nvSpPr>
        <dsp:cNvPr id="0" name=""/>
        <dsp:cNvSpPr/>
      </dsp:nvSpPr>
      <dsp:spPr>
        <a:xfrm>
          <a:off x="2198441" y="1569661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357241-B0DA-4A68-A788-9D3596B733CF}">
      <dsp:nvSpPr>
        <dsp:cNvPr id="0" name=""/>
        <dsp:cNvSpPr/>
      </dsp:nvSpPr>
      <dsp:spPr>
        <a:xfrm>
          <a:off x="2244161" y="985246"/>
          <a:ext cx="771504" cy="183583"/>
        </a:xfrm>
        <a:custGeom>
          <a:avLst/>
          <a:gdLst/>
          <a:ahLst/>
          <a:cxnLst/>
          <a:rect l="0" t="0" r="0" b="0"/>
          <a:pathLst>
            <a:path>
              <a:moveTo>
                <a:pt x="771504" y="0"/>
              </a:moveTo>
              <a:lnTo>
                <a:pt x="771504" y="125106"/>
              </a:lnTo>
              <a:lnTo>
                <a:pt x="0" y="125106"/>
              </a:lnTo>
              <a:lnTo>
                <a:pt x="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3E6677-AD3D-44B6-89F0-EC0C32D6EBE0}">
      <dsp:nvSpPr>
        <dsp:cNvPr id="0" name=""/>
        <dsp:cNvSpPr/>
      </dsp:nvSpPr>
      <dsp:spPr>
        <a:xfrm>
          <a:off x="3015666" y="400831"/>
          <a:ext cx="1928762" cy="183583"/>
        </a:xfrm>
        <a:custGeom>
          <a:avLst/>
          <a:gdLst/>
          <a:ahLst/>
          <a:cxnLst/>
          <a:rect l="0" t="0" r="0" b="0"/>
          <a:pathLst>
            <a:path>
              <a:moveTo>
                <a:pt x="1928762" y="0"/>
              </a:moveTo>
              <a:lnTo>
                <a:pt x="1928762" y="125106"/>
              </a:lnTo>
              <a:lnTo>
                <a:pt x="0" y="125106"/>
              </a:lnTo>
              <a:lnTo>
                <a:pt x="0" y="1835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E7B200-6CB1-4E60-8F42-CEE951102909}">
      <dsp:nvSpPr>
        <dsp:cNvPr id="0" name=""/>
        <dsp:cNvSpPr/>
      </dsp:nvSpPr>
      <dsp:spPr>
        <a:xfrm>
          <a:off x="1368579" y="2683990"/>
          <a:ext cx="91440" cy="2098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98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74E1DF-8594-4E58-A308-4BF207D251C3}">
      <dsp:nvSpPr>
        <dsp:cNvPr id="0" name=""/>
        <dsp:cNvSpPr/>
      </dsp:nvSpPr>
      <dsp:spPr>
        <a:xfrm>
          <a:off x="1368579" y="2139016"/>
          <a:ext cx="91440" cy="1441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414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EE6C07-CB1D-4C97-98D0-91637710D7DE}">
      <dsp:nvSpPr>
        <dsp:cNvPr id="0" name=""/>
        <dsp:cNvSpPr/>
      </dsp:nvSpPr>
      <dsp:spPr>
        <a:xfrm>
          <a:off x="1368579" y="1561175"/>
          <a:ext cx="91440" cy="1770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70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E7AE2F-D002-451F-A0DE-2164A2DD0FCC}">
      <dsp:nvSpPr>
        <dsp:cNvPr id="0" name=""/>
        <dsp:cNvSpPr/>
      </dsp:nvSpPr>
      <dsp:spPr>
        <a:xfrm>
          <a:off x="1368579" y="987142"/>
          <a:ext cx="91440" cy="17320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20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ED2195-DA07-43F3-96FB-DF2054754878}">
      <dsp:nvSpPr>
        <dsp:cNvPr id="0" name=""/>
        <dsp:cNvSpPr/>
      </dsp:nvSpPr>
      <dsp:spPr>
        <a:xfrm>
          <a:off x="1414299" y="400831"/>
          <a:ext cx="3530129" cy="185479"/>
        </a:xfrm>
        <a:custGeom>
          <a:avLst/>
          <a:gdLst/>
          <a:ahLst/>
          <a:cxnLst/>
          <a:rect l="0" t="0" r="0" b="0"/>
          <a:pathLst>
            <a:path>
              <a:moveTo>
                <a:pt x="3530129" y="0"/>
              </a:moveTo>
              <a:lnTo>
                <a:pt x="3530129" y="127002"/>
              </a:lnTo>
              <a:lnTo>
                <a:pt x="0" y="127002"/>
              </a:lnTo>
              <a:lnTo>
                <a:pt x="0" y="18547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BB2A71-EDEB-4418-BA88-5893F2B502F7}">
      <dsp:nvSpPr>
        <dsp:cNvPr id="0" name=""/>
        <dsp:cNvSpPr/>
      </dsp:nvSpPr>
      <dsp:spPr>
        <a:xfrm>
          <a:off x="566289" y="2143794"/>
          <a:ext cx="91440" cy="13099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2517"/>
              </a:lnTo>
              <a:lnTo>
                <a:pt x="45726" y="72517"/>
              </a:lnTo>
              <a:lnTo>
                <a:pt x="45726" y="13099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0CD471-F850-4674-AAF3-333F4DBBF1D8}">
      <dsp:nvSpPr>
        <dsp:cNvPr id="0" name=""/>
        <dsp:cNvSpPr/>
      </dsp:nvSpPr>
      <dsp:spPr>
        <a:xfrm>
          <a:off x="566289" y="1539659"/>
          <a:ext cx="91440" cy="20330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330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0A5C13-AC36-4898-9533-D9E53B7D93BE}">
      <dsp:nvSpPr>
        <dsp:cNvPr id="0" name=""/>
        <dsp:cNvSpPr/>
      </dsp:nvSpPr>
      <dsp:spPr>
        <a:xfrm>
          <a:off x="566289" y="978772"/>
          <a:ext cx="91440" cy="160054"/>
        </a:xfrm>
        <a:custGeom>
          <a:avLst/>
          <a:gdLst/>
          <a:ahLst/>
          <a:cxnLst/>
          <a:rect l="0" t="0" r="0" b="0"/>
          <a:pathLst>
            <a:path>
              <a:moveTo>
                <a:pt x="45732" y="0"/>
              </a:moveTo>
              <a:lnTo>
                <a:pt x="45732" y="101577"/>
              </a:lnTo>
              <a:lnTo>
                <a:pt x="45720" y="101577"/>
              </a:lnTo>
              <a:lnTo>
                <a:pt x="45720" y="16005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073ABA-E195-4674-B4CF-2B973194311E}">
      <dsp:nvSpPr>
        <dsp:cNvPr id="0" name=""/>
        <dsp:cNvSpPr/>
      </dsp:nvSpPr>
      <dsp:spPr>
        <a:xfrm>
          <a:off x="612021" y="400831"/>
          <a:ext cx="4332406" cy="177109"/>
        </a:xfrm>
        <a:custGeom>
          <a:avLst/>
          <a:gdLst/>
          <a:ahLst/>
          <a:cxnLst/>
          <a:rect l="0" t="0" r="0" b="0"/>
          <a:pathLst>
            <a:path>
              <a:moveTo>
                <a:pt x="4332406" y="0"/>
              </a:moveTo>
              <a:lnTo>
                <a:pt x="4332406" y="118633"/>
              </a:lnTo>
              <a:lnTo>
                <a:pt x="0" y="118633"/>
              </a:lnTo>
              <a:lnTo>
                <a:pt x="0" y="17710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FF9FE7-EF2F-40E3-9BD7-DA3EE9BFB337}">
      <dsp:nvSpPr>
        <dsp:cNvPr id="0" name=""/>
        <dsp:cNvSpPr/>
      </dsp:nvSpPr>
      <dsp:spPr>
        <a:xfrm>
          <a:off x="4628812" y="0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2A6B956-A77B-45D7-A74A-01ABB4EEC777}">
      <dsp:nvSpPr>
        <dsp:cNvPr id="0" name=""/>
        <dsp:cNvSpPr/>
      </dsp:nvSpPr>
      <dsp:spPr>
        <a:xfrm>
          <a:off x="4698949" y="66629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BURMISTRZ</a:t>
          </a:r>
        </a:p>
      </dsp:txBody>
      <dsp:txXfrm>
        <a:off x="4698949" y="66629"/>
        <a:ext cx="631231" cy="400831"/>
      </dsp:txXfrm>
    </dsp:sp>
    <dsp:sp modelId="{8C9819F3-5A4F-4F30-BD10-67B8D773C2B6}">
      <dsp:nvSpPr>
        <dsp:cNvPr id="0" name=""/>
        <dsp:cNvSpPr/>
      </dsp:nvSpPr>
      <dsp:spPr>
        <a:xfrm>
          <a:off x="296406" y="577941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B29E7713-7BC1-40C1-A092-12324080D24D}">
      <dsp:nvSpPr>
        <dsp:cNvPr id="0" name=""/>
        <dsp:cNvSpPr/>
      </dsp:nvSpPr>
      <dsp:spPr>
        <a:xfrm>
          <a:off x="366542" y="644571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 cap="small" baseline="0">
              <a:latin typeface="+mn-lt"/>
            </a:rPr>
            <a:t>Urząd Stanu Cywilnego</a:t>
          </a:r>
        </a:p>
      </dsp:txBody>
      <dsp:txXfrm>
        <a:off x="366542" y="644571"/>
        <a:ext cx="631231" cy="400831"/>
      </dsp:txXfrm>
    </dsp:sp>
    <dsp:sp modelId="{5FF47741-DCB8-47E8-8F52-937CF143765F}">
      <dsp:nvSpPr>
        <dsp:cNvPr id="0" name=""/>
        <dsp:cNvSpPr/>
      </dsp:nvSpPr>
      <dsp:spPr>
        <a:xfrm>
          <a:off x="296393" y="1138827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B65A5224-B411-41F1-848C-30A9F757066B}">
      <dsp:nvSpPr>
        <dsp:cNvPr id="0" name=""/>
        <dsp:cNvSpPr/>
      </dsp:nvSpPr>
      <dsp:spPr>
        <a:xfrm>
          <a:off x="366530" y="1205457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Kierownik USC</a:t>
          </a:r>
        </a:p>
      </dsp:txBody>
      <dsp:txXfrm>
        <a:off x="366530" y="1205457"/>
        <a:ext cx="631231" cy="400831"/>
      </dsp:txXfrm>
    </dsp:sp>
    <dsp:sp modelId="{84773DBE-FE25-40A0-A596-AF4D7DB5A5C0}">
      <dsp:nvSpPr>
        <dsp:cNvPr id="0" name=""/>
        <dsp:cNvSpPr/>
      </dsp:nvSpPr>
      <dsp:spPr>
        <a:xfrm>
          <a:off x="296393" y="1742963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8D8A239E-1004-4B37-8114-2523367676C1}">
      <dsp:nvSpPr>
        <dsp:cNvPr id="0" name=""/>
        <dsp:cNvSpPr/>
      </dsp:nvSpPr>
      <dsp:spPr>
        <a:xfrm>
          <a:off x="366530" y="1809593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Zastępca kierownika  USC</a:t>
          </a:r>
        </a:p>
      </dsp:txBody>
      <dsp:txXfrm>
        <a:off x="366530" y="1809593"/>
        <a:ext cx="631231" cy="400831"/>
      </dsp:txXfrm>
    </dsp:sp>
    <dsp:sp modelId="{5BF6C236-0DB3-4C18-8ED8-56486D9D76E8}">
      <dsp:nvSpPr>
        <dsp:cNvPr id="0" name=""/>
        <dsp:cNvSpPr/>
      </dsp:nvSpPr>
      <dsp:spPr>
        <a:xfrm>
          <a:off x="296399" y="2274788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B7610F3D-BB01-45C5-BB2B-40C64F40A728}">
      <dsp:nvSpPr>
        <dsp:cNvPr id="0" name=""/>
        <dsp:cNvSpPr/>
      </dsp:nvSpPr>
      <dsp:spPr>
        <a:xfrm>
          <a:off x="366536" y="2341418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/>
            <a:t>Stanowisko ds. obsługi USC </a:t>
          </a:r>
        </a:p>
      </dsp:txBody>
      <dsp:txXfrm>
        <a:off x="366536" y="2341418"/>
        <a:ext cx="631231" cy="400831"/>
      </dsp:txXfrm>
    </dsp:sp>
    <dsp:sp modelId="{D8ABBD12-3F0A-4123-8480-A6CF1C32B0BC}">
      <dsp:nvSpPr>
        <dsp:cNvPr id="0" name=""/>
        <dsp:cNvSpPr/>
      </dsp:nvSpPr>
      <dsp:spPr>
        <a:xfrm>
          <a:off x="1098683" y="586310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7419FA3-9518-466A-8BCF-63B607FD9DB0}">
      <dsp:nvSpPr>
        <dsp:cNvPr id="0" name=""/>
        <dsp:cNvSpPr/>
      </dsp:nvSpPr>
      <dsp:spPr>
        <a:xfrm>
          <a:off x="1168820" y="652940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 cap="small" baseline="0">
              <a:latin typeface="+mn-lt"/>
            </a:rPr>
            <a:t>Referat Oświaty</a:t>
          </a:r>
          <a:br>
            <a:rPr lang="pl-PL" sz="500" b="1" kern="1200" cap="small" baseline="0">
              <a:latin typeface="+mn-lt"/>
            </a:rPr>
          </a:br>
          <a:r>
            <a:rPr lang="pl-PL" sz="500" b="1" kern="1200" cap="small" baseline="0">
              <a:latin typeface="+mn-lt"/>
            </a:rPr>
            <a:t>i Infrastruktury Społecznej</a:t>
          </a:r>
        </a:p>
      </dsp:txBody>
      <dsp:txXfrm>
        <a:off x="1168820" y="652940"/>
        <a:ext cx="631231" cy="400831"/>
      </dsp:txXfrm>
    </dsp:sp>
    <dsp:sp modelId="{D6EB7B98-03F7-431F-9EEC-71C9284F6C6E}">
      <dsp:nvSpPr>
        <dsp:cNvPr id="0" name=""/>
        <dsp:cNvSpPr/>
      </dsp:nvSpPr>
      <dsp:spPr>
        <a:xfrm>
          <a:off x="1098683" y="1160343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2E2E06B-43D5-48CB-922E-33922565D375}">
      <dsp:nvSpPr>
        <dsp:cNvPr id="0" name=""/>
        <dsp:cNvSpPr/>
      </dsp:nvSpPr>
      <dsp:spPr>
        <a:xfrm>
          <a:off x="1168820" y="1226973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Kierownik referatu</a:t>
          </a:r>
        </a:p>
      </dsp:txBody>
      <dsp:txXfrm>
        <a:off x="1168820" y="1226973"/>
        <a:ext cx="631231" cy="400831"/>
      </dsp:txXfrm>
    </dsp:sp>
    <dsp:sp modelId="{218DF426-CE5F-420A-AF39-ABCBCF74CBA3}">
      <dsp:nvSpPr>
        <dsp:cNvPr id="0" name=""/>
        <dsp:cNvSpPr/>
      </dsp:nvSpPr>
      <dsp:spPr>
        <a:xfrm>
          <a:off x="1098683" y="1738185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3738F7F-9B87-4878-85FF-083E4C8AACF9}">
      <dsp:nvSpPr>
        <dsp:cNvPr id="0" name=""/>
        <dsp:cNvSpPr/>
      </dsp:nvSpPr>
      <dsp:spPr>
        <a:xfrm>
          <a:off x="1168820" y="1804815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Stanowisko </a:t>
          </a:r>
          <a:br>
            <a:rPr lang="pl-PL" sz="500" b="1" kern="1200">
              <a:latin typeface="+mn-lt"/>
            </a:rPr>
          </a:br>
          <a:r>
            <a:rPr lang="pl-PL" sz="500" b="1" kern="1200">
              <a:latin typeface="+mn-lt"/>
            </a:rPr>
            <a:t>ds. oświaty</a:t>
          </a:r>
        </a:p>
      </dsp:txBody>
      <dsp:txXfrm>
        <a:off x="1168820" y="1804815"/>
        <a:ext cx="631231" cy="400831"/>
      </dsp:txXfrm>
    </dsp:sp>
    <dsp:sp modelId="{AB5E1E3D-3353-4312-980D-13C348454493}">
      <dsp:nvSpPr>
        <dsp:cNvPr id="0" name=""/>
        <dsp:cNvSpPr/>
      </dsp:nvSpPr>
      <dsp:spPr>
        <a:xfrm>
          <a:off x="1098683" y="2283158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BB02F47-F38B-452A-8672-5DF02775832F}">
      <dsp:nvSpPr>
        <dsp:cNvPr id="0" name=""/>
        <dsp:cNvSpPr/>
      </dsp:nvSpPr>
      <dsp:spPr>
        <a:xfrm>
          <a:off x="1168820" y="2349788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Stanowisko </a:t>
          </a:r>
          <a:br>
            <a:rPr lang="pl-PL" sz="500" b="1" kern="1200">
              <a:latin typeface="+mn-lt"/>
            </a:rPr>
          </a:br>
          <a:r>
            <a:rPr lang="pl-PL" sz="500" b="1" kern="1200">
              <a:latin typeface="+mn-lt"/>
            </a:rPr>
            <a:t>ds. kultury, kultury fizycznej i pomocy społecznej x 2</a:t>
          </a:r>
        </a:p>
      </dsp:txBody>
      <dsp:txXfrm>
        <a:off x="1168820" y="2349788"/>
        <a:ext cx="631231" cy="400831"/>
      </dsp:txXfrm>
    </dsp:sp>
    <dsp:sp modelId="{C2A645CF-5ED9-4E9C-BCCB-687B7A1FEA20}">
      <dsp:nvSpPr>
        <dsp:cNvPr id="0" name=""/>
        <dsp:cNvSpPr/>
      </dsp:nvSpPr>
      <dsp:spPr>
        <a:xfrm>
          <a:off x="1098683" y="2893867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4963CF0-2916-452E-9395-4AD6B6AE20B7}">
      <dsp:nvSpPr>
        <dsp:cNvPr id="0" name=""/>
        <dsp:cNvSpPr/>
      </dsp:nvSpPr>
      <dsp:spPr>
        <a:xfrm>
          <a:off x="1168820" y="2960497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Stanowisko </a:t>
          </a:r>
          <a:br>
            <a:rPr lang="pl-PL" sz="500" b="1" kern="1200">
              <a:latin typeface="+mn-lt"/>
            </a:rPr>
          </a:br>
          <a:r>
            <a:rPr lang="pl-PL" sz="500" b="1" kern="1200">
              <a:latin typeface="+mn-lt"/>
            </a:rPr>
            <a:t>ds. organizacji  pozarzadowych, zdrowia i dotacji</a:t>
          </a:r>
        </a:p>
      </dsp:txBody>
      <dsp:txXfrm>
        <a:off x="1168820" y="2960497"/>
        <a:ext cx="631231" cy="400831"/>
      </dsp:txXfrm>
    </dsp:sp>
    <dsp:sp modelId="{079CECF4-12CD-48F4-8744-9D830F268C8D}">
      <dsp:nvSpPr>
        <dsp:cNvPr id="0" name=""/>
        <dsp:cNvSpPr/>
      </dsp:nvSpPr>
      <dsp:spPr>
        <a:xfrm>
          <a:off x="2700050" y="584414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332A04C2-FEC6-41C2-8A74-9B162A095A82}">
      <dsp:nvSpPr>
        <dsp:cNvPr id="0" name=""/>
        <dsp:cNvSpPr/>
      </dsp:nvSpPr>
      <dsp:spPr>
        <a:xfrm>
          <a:off x="2770187" y="651044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ZASTĘPCA BURMISTRZA</a:t>
          </a:r>
        </a:p>
      </dsp:txBody>
      <dsp:txXfrm>
        <a:off x="2770187" y="651044"/>
        <a:ext cx="631231" cy="400831"/>
      </dsp:txXfrm>
    </dsp:sp>
    <dsp:sp modelId="{3B1AEE4A-31A0-44FE-9B1D-B05660F0C123}">
      <dsp:nvSpPr>
        <dsp:cNvPr id="0" name=""/>
        <dsp:cNvSpPr/>
      </dsp:nvSpPr>
      <dsp:spPr>
        <a:xfrm>
          <a:off x="1928545" y="1168829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FA0FA13-F39E-470F-B50B-EF2244588000}">
      <dsp:nvSpPr>
        <dsp:cNvPr id="0" name=""/>
        <dsp:cNvSpPr/>
      </dsp:nvSpPr>
      <dsp:spPr>
        <a:xfrm>
          <a:off x="1998682" y="1235459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 cap="small" baseline="0">
              <a:latin typeface="+mn-lt"/>
            </a:rPr>
            <a:t>referat spraw obywatelskich</a:t>
          </a:r>
        </a:p>
      </dsp:txBody>
      <dsp:txXfrm>
        <a:off x="1998682" y="1235459"/>
        <a:ext cx="631231" cy="400831"/>
      </dsp:txXfrm>
    </dsp:sp>
    <dsp:sp modelId="{D954A172-7789-4B80-96DF-1963DC8B6F74}">
      <dsp:nvSpPr>
        <dsp:cNvPr id="0" name=""/>
        <dsp:cNvSpPr/>
      </dsp:nvSpPr>
      <dsp:spPr>
        <a:xfrm>
          <a:off x="1928545" y="1753244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AD15990-639D-4474-BF24-0476244162A3}">
      <dsp:nvSpPr>
        <dsp:cNvPr id="0" name=""/>
        <dsp:cNvSpPr/>
      </dsp:nvSpPr>
      <dsp:spPr>
        <a:xfrm>
          <a:off x="1998682" y="1819874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Kierownik referatu</a:t>
          </a:r>
        </a:p>
      </dsp:txBody>
      <dsp:txXfrm>
        <a:off x="1998682" y="1819874"/>
        <a:ext cx="631231" cy="400831"/>
      </dsp:txXfrm>
    </dsp:sp>
    <dsp:sp modelId="{05CCAEC2-1B74-4AED-944B-5F1184C00F66}">
      <dsp:nvSpPr>
        <dsp:cNvPr id="0" name=""/>
        <dsp:cNvSpPr/>
      </dsp:nvSpPr>
      <dsp:spPr>
        <a:xfrm>
          <a:off x="1928545" y="2337659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472F871D-3C62-469A-8482-770601EF7698}">
      <dsp:nvSpPr>
        <dsp:cNvPr id="0" name=""/>
        <dsp:cNvSpPr/>
      </dsp:nvSpPr>
      <dsp:spPr>
        <a:xfrm>
          <a:off x="1998682" y="2404289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Stanowisko </a:t>
          </a:r>
          <a:br>
            <a:rPr lang="pl-PL" sz="500" b="1" kern="1200">
              <a:latin typeface="+mn-lt"/>
            </a:rPr>
          </a:br>
          <a:r>
            <a:rPr lang="pl-PL" sz="500" b="1" kern="1200">
              <a:latin typeface="+mn-lt"/>
            </a:rPr>
            <a:t>ds. działalności gospodarczej i OC</a:t>
          </a:r>
        </a:p>
      </dsp:txBody>
      <dsp:txXfrm>
        <a:off x="1998682" y="2404289"/>
        <a:ext cx="631231" cy="400831"/>
      </dsp:txXfrm>
    </dsp:sp>
    <dsp:sp modelId="{ECF7319D-9631-40E8-BA85-FA5F0CEC3BF1}">
      <dsp:nvSpPr>
        <dsp:cNvPr id="0" name=""/>
        <dsp:cNvSpPr/>
      </dsp:nvSpPr>
      <dsp:spPr>
        <a:xfrm>
          <a:off x="1928545" y="2922074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0BDC6F9-6A08-404D-8CB3-96C23CFE3CAB}">
      <dsp:nvSpPr>
        <dsp:cNvPr id="0" name=""/>
        <dsp:cNvSpPr/>
      </dsp:nvSpPr>
      <dsp:spPr>
        <a:xfrm>
          <a:off x="1998682" y="2988704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Stanowisko </a:t>
          </a:r>
          <a:br>
            <a:rPr lang="pl-PL" sz="500" b="1" kern="1200">
              <a:latin typeface="+mn-lt"/>
            </a:rPr>
          </a:br>
          <a:r>
            <a:rPr lang="pl-PL" sz="500" b="1" kern="1200">
              <a:latin typeface="+mn-lt"/>
            </a:rPr>
            <a:t>ds. dowodów osobistych</a:t>
          </a:r>
        </a:p>
      </dsp:txBody>
      <dsp:txXfrm>
        <a:off x="1998682" y="2988704"/>
        <a:ext cx="631231" cy="400831"/>
      </dsp:txXfrm>
    </dsp:sp>
    <dsp:sp modelId="{9123C5B1-5715-4E5F-8539-2DBC2C5C7F80}">
      <dsp:nvSpPr>
        <dsp:cNvPr id="0" name=""/>
        <dsp:cNvSpPr/>
      </dsp:nvSpPr>
      <dsp:spPr>
        <a:xfrm>
          <a:off x="1928545" y="3506489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76907A3-1163-45E9-A3B1-AC9DBABDB7E0}">
      <dsp:nvSpPr>
        <dsp:cNvPr id="0" name=""/>
        <dsp:cNvSpPr/>
      </dsp:nvSpPr>
      <dsp:spPr>
        <a:xfrm>
          <a:off x="1998682" y="3573119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Stanowisko </a:t>
          </a:r>
          <a:br>
            <a:rPr lang="pl-PL" sz="500" b="1" kern="1200">
              <a:latin typeface="+mn-lt"/>
            </a:rPr>
          </a:br>
          <a:r>
            <a:rPr lang="pl-PL" sz="500" b="1" kern="1200">
              <a:latin typeface="+mn-lt"/>
            </a:rPr>
            <a:t>ds. ewidencji ludności</a:t>
          </a:r>
        </a:p>
      </dsp:txBody>
      <dsp:txXfrm>
        <a:off x="1998682" y="3573119"/>
        <a:ext cx="631231" cy="400831"/>
      </dsp:txXfrm>
    </dsp:sp>
    <dsp:sp modelId="{57B90943-A4D1-4B42-8907-23E2D84653A6}">
      <dsp:nvSpPr>
        <dsp:cNvPr id="0" name=""/>
        <dsp:cNvSpPr/>
      </dsp:nvSpPr>
      <dsp:spPr>
        <a:xfrm>
          <a:off x="1928545" y="4090904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499B0AF-5810-479C-AF32-6980120B64BC}">
      <dsp:nvSpPr>
        <dsp:cNvPr id="0" name=""/>
        <dsp:cNvSpPr/>
      </dsp:nvSpPr>
      <dsp:spPr>
        <a:xfrm>
          <a:off x="1998682" y="4157534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/>
            <a:t>Stanowisko </a:t>
          </a:r>
          <a:br>
            <a:rPr lang="pl-PL" sz="500" b="1" kern="1200"/>
          </a:br>
          <a:r>
            <a:rPr lang="pl-PL" sz="500" b="1" kern="1200"/>
            <a:t>ds. bezpieczeństwa, zarządzania kryzysowego i OC</a:t>
          </a:r>
        </a:p>
      </dsp:txBody>
      <dsp:txXfrm>
        <a:off x="1998682" y="4157534"/>
        <a:ext cx="631231" cy="400831"/>
      </dsp:txXfrm>
    </dsp:sp>
    <dsp:sp modelId="{C690BD70-F587-4872-8160-B306ACFA2709}">
      <dsp:nvSpPr>
        <dsp:cNvPr id="0" name=""/>
        <dsp:cNvSpPr/>
      </dsp:nvSpPr>
      <dsp:spPr>
        <a:xfrm>
          <a:off x="2700050" y="1168829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33802FE4-C639-4C5A-BF9B-26458DC7066A}">
      <dsp:nvSpPr>
        <dsp:cNvPr id="0" name=""/>
        <dsp:cNvSpPr/>
      </dsp:nvSpPr>
      <dsp:spPr>
        <a:xfrm>
          <a:off x="2770187" y="1235459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 cap="small" baseline="0">
              <a:latin typeface="+mn-lt"/>
            </a:rPr>
            <a:t>Referat Ochrony Środowiska, Rolnictwa </a:t>
          </a:r>
          <a:br>
            <a:rPr lang="pl-PL" sz="500" b="1" kern="1200" cap="small" baseline="0">
              <a:latin typeface="+mn-lt"/>
            </a:rPr>
          </a:br>
          <a:r>
            <a:rPr lang="pl-PL" sz="500" b="1" kern="1200" cap="small" baseline="0">
              <a:latin typeface="+mn-lt"/>
            </a:rPr>
            <a:t>i Infrastruktury Technicznej</a:t>
          </a:r>
          <a:endParaRPr lang="pl-PL" sz="500" b="1" kern="1200">
            <a:latin typeface="+mn-lt"/>
          </a:endParaRPr>
        </a:p>
      </dsp:txBody>
      <dsp:txXfrm>
        <a:off x="2770187" y="1235459"/>
        <a:ext cx="631231" cy="400831"/>
      </dsp:txXfrm>
    </dsp:sp>
    <dsp:sp modelId="{4AF32C74-A9CD-4B5A-AED3-DD8B3BEFAA00}">
      <dsp:nvSpPr>
        <dsp:cNvPr id="0" name=""/>
        <dsp:cNvSpPr/>
      </dsp:nvSpPr>
      <dsp:spPr>
        <a:xfrm>
          <a:off x="2700050" y="1753244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0212C22B-4387-4534-8949-F94C552DE6A4}">
      <dsp:nvSpPr>
        <dsp:cNvPr id="0" name=""/>
        <dsp:cNvSpPr/>
      </dsp:nvSpPr>
      <dsp:spPr>
        <a:xfrm>
          <a:off x="2770187" y="1819874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Kierownik referatu</a:t>
          </a:r>
        </a:p>
      </dsp:txBody>
      <dsp:txXfrm>
        <a:off x="2770187" y="1819874"/>
        <a:ext cx="631231" cy="400831"/>
      </dsp:txXfrm>
    </dsp:sp>
    <dsp:sp modelId="{FA359C59-B667-45AC-AB69-530418D9AE32}">
      <dsp:nvSpPr>
        <dsp:cNvPr id="0" name=""/>
        <dsp:cNvSpPr/>
      </dsp:nvSpPr>
      <dsp:spPr>
        <a:xfrm>
          <a:off x="2700050" y="2337659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0F7BE9A-F414-43F4-921C-1DE6B2B952F0}">
      <dsp:nvSpPr>
        <dsp:cNvPr id="0" name=""/>
        <dsp:cNvSpPr/>
      </dsp:nvSpPr>
      <dsp:spPr>
        <a:xfrm>
          <a:off x="2770187" y="2404289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Stanowisko </a:t>
          </a:r>
          <a:br>
            <a:rPr lang="pl-PL" sz="500" b="1" kern="1200">
              <a:latin typeface="+mn-lt"/>
            </a:rPr>
          </a:br>
          <a:r>
            <a:rPr lang="pl-PL" sz="500" b="1" kern="1200">
              <a:latin typeface="+mn-lt"/>
            </a:rPr>
            <a:t>ds. ochrony środowiska x 2</a:t>
          </a:r>
        </a:p>
      </dsp:txBody>
      <dsp:txXfrm>
        <a:off x="2770187" y="2404289"/>
        <a:ext cx="631231" cy="400831"/>
      </dsp:txXfrm>
    </dsp:sp>
    <dsp:sp modelId="{A8A60BD2-F5A8-43E3-B345-B2E51DCADF94}">
      <dsp:nvSpPr>
        <dsp:cNvPr id="0" name=""/>
        <dsp:cNvSpPr/>
      </dsp:nvSpPr>
      <dsp:spPr>
        <a:xfrm>
          <a:off x="2700050" y="2922074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A11EC6A-7264-4E16-B501-627984329AF1}">
      <dsp:nvSpPr>
        <dsp:cNvPr id="0" name=""/>
        <dsp:cNvSpPr/>
      </dsp:nvSpPr>
      <dsp:spPr>
        <a:xfrm>
          <a:off x="2770187" y="2988704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Stanowisko </a:t>
          </a:r>
          <a:br>
            <a:rPr lang="pl-PL" sz="500" b="1" kern="1200">
              <a:latin typeface="+mn-lt"/>
            </a:rPr>
          </a:br>
          <a:r>
            <a:rPr lang="pl-PL" sz="500" b="1" kern="1200">
              <a:latin typeface="+mn-lt"/>
            </a:rPr>
            <a:t>ds. rolnictwa </a:t>
          </a:r>
          <a:br>
            <a:rPr lang="pl-PL" sz="500" b="1" kern="1200">
              <a:latin typeface="+mn-lt"/>
            </a:rPr>
          </a:br>
          <a:r>
            <a:rPr lang="pl-PL" sz="500" b="1" kern="1200">
              <a:latin typeface="+mn-lt"/>
            </a:rPr>
            <a:t>i ochrony środowiska</a:t>
          </a:r>
        </a:p>
      </dsp:txBody>
      <dsp:txXfrm>
        <a:off x="2770187" y="2988704"/>
        <a:ext cx="631231" cy="400831"/>
      </dsp:txXfrm>
    </dsp:sp>
    <dsp:sp modelId="{B6C4D0D1-7C18-4771-8D41-873E47F7377D}">
      <dsp:nvSpPr>
        <dsp:cNvPr id="0" name=""/>
        <dsp:cNvSpPr/>
      </dsp:nvSpPr>
      <dsp:spPr>
        <a:xfrm>
          <a:off x="2700050" y="3506489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BBB264BF-B757-435E-8C95-AB043617F6D4}">
      <dsp:nvSpPr>
        <dsp:cNvPr id="0" name=""/>
        <dsp:cNvSpPr/>
      </dsp:nvSpPr>
      <dsp:spPr>
        <a:xfrm>
          <a:off x="2770187" y="3573119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000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450" b="1" kern="1200">
              <a:latin typeface="+mn-lt"/>
            </a:rPr>
            <a:t>Stanowisko </a:t>
          </a:r>
          <a:br>
            <a:rPr lang="pl-PL" sz="450" b="1" kern="1200">
              <a:latin typeface="+mn-lt"/>
            </a:rPr>
          </a:br>
          <a:r>
            <a:rPr lang="pl-PL" sz="450" b="1" kern="1200">
              <a:latin typeface="+mn-lt"/>
            </a:rPr>
            <a:t>ds. pozyskiwania </a:t>
          </a:r>
          <a:br>
            <a:rPr lang="pl-PL" sz="450" b="1" kern="1200">
              <a:latin typeface="+mn-lt"/>
            </a:rPr>
          </a:br>
          <a:r>
            <a:rPr lang="pl-PL" sz="450" b="1" kern="1200">
              <a:latin typeface="+mn-lt"/>
            </a:rPr>
            <a:t>i rozliczania środków zewnętrznych </a:t>
          </a:r>
          <a:br>
            <a:rPr lang="pl-PL" sz="450" b="1" kern="1200">
              <a:latin typeface="+mn-lt"/>
            </a:rPr>
          </a:br>
          <a:r>
            <a:rPr lang="pl-PL" sz="450" b="1" kern="1200">
              <a:latin typeface="+mn-lt"/>
            </a:rPr>
            <a:t>i ochrony środowiska</a:t>
          </a:r>
        </a:p>
      </dsp:txBody>
      <dsp:txXfrm>
        <a:off x="2770187" y="3573119"/>
        <a:ext cx="631231" cy="400831"/>
      </dsp:txXfrm>
    </dsp:sp>
    <dsp:sp modelId="{21E9CE75-FDF7-4E6A-AE41-ADF96A185055}">
      <dsp:nvSpPr>
        <dsp:cNvPr id="0" name=""/>
        <dsp:cNvSpPr/>
      </dsp:nvSpPr>
      <dsp:spPr>
        <a:xfrm>
          <a:off x="2716733" y="4092743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8E985E65-56DA-4031-8A0F-0720057BF532}">
      <dsp:nvSpPr>
        <dsp:cNvPr id="0" name=""/>
        <dsp:cNvSpPr/>
      </dsp:nvSpPr>
      <dsp:spPr>
        <a:xfrm>
          <a:off x="2786870" y="4159373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/>
            <a:t>Stanowisko </a:t>
          </a:r>
          <a:br>
            <a:rPr lang="pl-PL" sz="500" b="1" kern="1200"/>
          </a:br>
          <a:r>
            <a:rPr lang="pl-PL" sz="500" b="1" kern="1200"/>
            <a:t>ds. gospodarki komunalnej i dróg x 2</a:t>
          </a:r>
        </a:p>
      </dsp:txBody>
      <dsp:txXfrm>
        <a:off x="2786870" y="4159373"/>
        <a:ext cx="631231" cy="400831"/>
      </dsp:txXfrm>
    </dsp:sp>
    <dsp:sp modelId="{00CE8974-F40B-4E3C-8BA1-BDA2367CBB79}">
      <dsp:nvSpPr>
        <dsp:cNvPr id="0" name=""/>
        <dsp:cNvSpPr/>
      </dsp:nvSpPr>
      <dsp:spPr>
        <a:xfrm>
          <a:off x="3494948" y="1174340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395ED64-932D-4E76-A012-FF0DE75AA498}">
      <dsp:nvSpPr>
        <dsp:cNvPr id="0" name=""/>
        <dsp:cNvSpPr/>
      </dsp:nvSpPr>
      <dsp:spPr>
        <a:xfrm>
          <a:off x="3565085" y="1240970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 cap="small" baseline="0">
              <a:latin typeface="+mn-lt"/>
            </a:rPr>
            <a:t>Referat gospodarki odpadami komunalnymi</a:t>
          </a:r>
          <a:endParaRPr lang="pl-PL" sz="500" kern="1200"/>
        </a:p>
      </dsp:txBody>
      <dsp:txXfrm>
        <a:off x="3565085" y="1240970"/>
        <a:ext cx="631231" cy="400831"/>
      </dsp:txXfrm>
    </dsp:sp>
    <dsp:sp modelId="{3C4FFD09-2783-41EC-AD3A-A83FD25FB091}">
      <dsp:nvSpPr>
        <dsp:cNvPr id="0" name=""/>
        <dsp:cNvSpPr/>
      </dsp:nvSpPr>
      <dsp:spPr>
        <a:xfrm>
          <a:off x="3494942" y="1766223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F7F32C6-F294-4455-AAD0-43BC1F6CE99A}">
      <dsp:nvSpPr>
        <dsp:cNvPr id="0" name=""/>
        <dsp:cNvSpPr/>
      </dsp:nvSpPr>
      <dsp:spPr>
        <a:xfrm>
          <a:off x="3565079" y="1832853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Kierownik referatu</a:t>
          </a:r>
          <a:endParaRPr lang="pl-PL" sz="500" kern="1200"/>
        </a:p>
      </dsp:txBody>
      <dsp:txXfrm>
        <a:off x="3565079" y="1832853"/>
        <a:ext cx="631231" cy="400831"/>
      </dsp:txXfrm>
    </dsp:sp>
    <dsp:sp modelId="{F3C10A7A-6080-4FBB-A622-10AA25438239}">
      <dsp:nvSpPr>
        <dsp:cNvPr id="0" name=""/>
        <dsp:cNvSpPr/>
      </dsp:nvSpPr>
      <dsp:spPr>
        <a:xfrm>
          <a:off x="3494948" y="2335703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9E71D2B-D8C5-47F7-8E0A-3AE16E68E016}">
      <dsp:nvSpPr>
        <dsp:cNvPr id="0" name=""/>
        <dsp:cNvSpPr/>
      </dsp:nvSpPr>
      <dsp:spPr>
        <a:xfrm>
          <a:off x="3565085" y="2402333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Stanowisko </a:t>
          </a:r>
          <a:br>
            <a:rPr lang="pl-PL" sz="500" b="1" kern="1200">
              <a:latin typeface="+mn-lt"/>
            </a:rPr>
          </a:br>
          <a:r>
            <a:rPr lang="pl-PL" sz="500" b="1" kern="1200">
              <a:latin typeface="+mn-lt"/>
            </a:rPr>
            <a:t>ds. systemu zagospodarowania odpadów x 3</a:t>
          </a:r>
          <a:endParaRPr lang="pl-PL" sz="500" kern="1200"/>
        </a:p>
      </dsp:txBody>
      <dsp:txXfrm>
        <a:off x="3565085" y="2402333"/>
        <a:ext cx="631231" cy="400831"/>
      </dsp:txXfrm>
    </dsp:sp>
    <dsp:sp modelId="{9C8DECA1-DD91-41D3-AF27-2205E3507F71}">
      <dsp:nvSpPr>
        <dsp:cNvPr id="0" name=""/>
        <dsp:cNvSpPr/>
      </dsp:nvSpPr>
      <dsp:spPr>
        <a:xfrm>
          <a:off x="5400317" y="584414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8FF6D82-19BF-4A90-A20D-51CC7FB9E037}">
      <dsp:nvSpPr>
        <dsp:cNvPr id="0" name=""/>
        <dsp:cNvSpPr/>
      </dsp:nvSpPr>
      <dsp:spPr>
        <a:xfrm>
          <a:off x="5470454" y="651044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SEKRETARZ</a:t>
          </a:r>
        </a:p>
      </dsp:txBody>
      <dsp:txXfrm>
        <a:off x="5470454" y="651044"/>
        <a:ext cx="631231" cy="400831"/>
      </dsp:txXfrm>
    </dsp:sp>
    <dsp:sp modelId="{3E2605FE-A5A0-47D1-9298-742746A7DE37}">
      <dsp:nvSpPr>
        <dsp:cNvPr id="0" name=""/>
        <dsp:cNvSpPr/>
      </dsp:nvSpPr>
      <dsp:spPr>
        <a:xfrm>
          <a:off x="4243060" y="1168829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4D08456C-C578-49EC-A8EB-51A368E62A77}">
      <dsp:nvSpPr>
        <dsp:cNvPr id="0" name=""/>
        <dsp:cNvSpPr/>
      </dsp:nvSpPr>
      <dsp:spPr>
        <a:xfrm>
          <a:off x="4313196" y="1235459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 cap="small" baseline="0">
              <a:latin typeface="+mn-lt"/>
            </a:rPr>
            <a:t>Referat Organizacyjno  Administracyjny</a:t>
          </a:r>
        </a:p>
      </dsp:txBody>
      <dsp:txXfrm>
        <a:off x="4313196" y="1235459"/>
        <a:ext cx="631231" cy="400831"/>
      </dsp:txXfrm>
    </dsp:sp>
    <dsp:sp modelId="{DD82A21E-1F8F-4D42-A95F-52ACD8125B27}">
      <dsp:nvSpPr>
        <dsp:cNvPr id="0" name=""/>
        <dsp:cNvSpPr/>
      </dsp:nvSpPr>
      <dsp:spPr>
        <a:xfrm>
          <a:off x="4243060" y="1753244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D4F5AA1-502C-48E6-B48A-65101E541C73}">
      <dsp:nvSpPr>
        <dsp:cNvPr id="0" name=""/>
        <dsp:cNvSpPr/>
      </dsp:nvSpPr>
      <dsp:spPr>
        <a:xfrm>
          <a:off x="4313196" y="1819874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Kierownik referatu</a:t>
          </a:r>
        </a:p>
      </dsp:txBody>
      <dsp:txXfrm>
        <a:off x="4313196" y="1819874"/>
        <a:ext cx="631231" cy="400831"/>
      </dsp:txXfrm>
    </dsp:sp>
    <dsp:sp modelId="{C7EE38FF-36A1-4CB7-A11E-62536ABD2ABA}">
      <dsp:nvSpPr>
        <dsp:cNvPr id="0" name=""/>
        <dsp:cNvSpPr/>
      </dsp:nvSpPr>
      <dsp:spPr>
        <a:xfrm>
          <a:off x="4243060" y="2337659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4FDA8BA-62DE-4DBF-B8B1-01ACC3C2B7EE}">
      <dsp:nvSpPr>
        <dsp:cNvPr id="0" name=""/>
        <dsp:cNvSpPr/>
      </dsp:nvSpPr>
      <dsp:spPr>
        <a:xfrm>
          <a:off x="4313196" y="2404289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Zastępca kierownika referatu</a:t>
          </a:r>
        </a:p>
      </dsp:txBody>
      <dsp:txXfrm>
        <a:off x="4313196" y="2404289"/>
        <a:ext cx="631231" cy="400831"/>
      </dsp:txXfrm>
    </dsp:sp>
    <dsp:sp modelId="{063C9F6E-086F-450F-B954-794131AA4CEB}">
      <dsp:nvSpPr>
        <dsp:cNvPr id="0" name=""/>
        <dsp:cNvSpPr/>
      </dsp:nvSpPr>
      <dsp:spPr>
        <a:xfrm>
          <a:off x="4243060" y="2922074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5FD9BC8-7BAB-486A-A287-DD23FAD2F1A3}">
      <dsp:nvSpPr>
        <dsp:cNvPr id="0" name=""/>
        <dsp:cNvSpPr/>
      </dsp:nvSpPr>
      <dsp:spPr>
        <a:xfrm>
          <a:off x="4313196" y="2988704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Stanowisko </a:t>
          </a:r>
          <a:br>
            <a:rPr lang="pl-PL" sz="500" b="1" kern="1200">
              <a:latin typeface="+mn-lt"/>
            </a:rPr>
          </a:br>
          <a:r>
            <a:rPr lang="pl-PL" sz="500" b="1" kern="1200">
              <a:latin typeface="+mn-lt"/>
            </a:rPr>
            <a:t>ds. obsługi administracyjno-organizacyjnej x 2</a:t>
          </a:r>
        </a:p>
      </dsp:txBody>
      <dsp:txXfrm>
        <a:off x="4313196" y="2988704"/>
        <a:ext cx="631231" cy="400831"/>
      </dsp:txXfrm>
    </dsp:sp>
    <dsp:sp modelId="{D3344984-B39B-46BF-ACA7-FDED67831A57}">
      <dsp:nvSpPr>
        <dsp:cNvPr id="0" name=""/>
        <dsp:cNvSpPr/>
      </dsp:nvSpPr>
      <dsp:spPr>
        <a:xfrm>
          <a:off x="4243060" y="3506489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395D438-6320-49C7-8FE3-A36B61F40289}">
      <dsp:nvSpPr>
        <dsp:cNvPr id="0" name=""/>
        <dsp:cNvSpPr/>
      </dsp:nvSpPr>
      <dsp:spPr>
        <a:xfrm>
          <a:off x="4313196" y="3573119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Stanowisko </a:t>
          </a:r>
          <a:br>
            <a:rPr lang="pl-PL" sz="500" b="1" kern="1200">
              <a:latin typeface="+mn-lt"/>
            </a:rPr>
          </a:br>
          <a:r>
            <a:rPr lang="pl-PL" sz="500" b="1" kern="1200">
              <a:latin typeface="+mn-lt"/>
            </a:rPr>
            <a:t>ds. obsługi sekretariatu x 2</a:t>
          </a:r>
        </a:p>
      </dsp:txBody>
      <dsp:txXfrm>
        <a:off x="4313196" y="3573119"/>
        <a:ext cx="631231" cy="400831"/>
      </dsp:txXfrm>
    </dsp:sp>
    <dsp:sp modelId="{90FC4DB6-CE92-4A85-841D-CA2A2C0F9828}">
      <dsp:nvSpPr>
        <dsp:cNvPr id="0" name=""/>
        <dsp:cNvSpPr/>
      </dsp:nvSpPr>
      <dsp:spPr>
        <a:xfrm>
          <a:off x="4243060" y="4090904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3A95CF9-A67E-4096-A7E1-ED32A844C88B}">
      <dsp:nvSpPr>
        <dsp:cNvPr id="0" name=""/>
        <dsp:cNvSpPr/>
      </dsp:nvSpPr>
      <dsp:spPr>
        <a:xfrm>
          <a:off x="4313196" y="4157534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Informatyk</a:t>
          </a:r>
        </a:p>
      </dsp:txBody>
      <dsp:txXfrm>
        <a:off x="4313196" y="4157534"/>
        <a:ext cx="631231" cy="400831"/>
      </dsp:txXfrm>
    </dsp:sp>
    <dsp:sp modelId="{4477C557-D7B7-4A75-A445-5128EA09A24B}">
      <dsp:nvSpPr>
        <dsp:cNvPr id="0" name=""/>
        <dsp:cNvSpPr/>
      </dsp:nvSpPr>
      <dsp:spPr>
        <a:xfrm>
          <a:off x="4243060" y="4675319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2317B32-C3F3-482E-8FED-E9BA4ED16232}">
      <dsp:nvSpPr>
        <dsp:cNvPr id="0" name=""/>
        <dsp:cNvSpPr/>
      </dsp:nvSpPr>
      <dsp:spPr>
        <a:xfrm>
          <a:off x="4313196" y="4741948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Robotnik gospodarczy </a:t>
          </a:r>
          <a:br>
            <a:rPr lang="pl-PL" sz="500" b="1" kern="1200">
              <a:latin typeface="+mn-lt"/>
            </a:rPr>
          </a:br>
          <a:r>
            <a:rPr lang="pl-PL" sz="500" b="1" kern="1200">
              <a:latin typeface="+mn-lt"/>
            </a:rPr>
            <a:t>x 5</a:t>
          </a:r>
        </a:p>
      </dsp:txBody>
      <dsp:txXfrm>
        <a:off x="4313196" y="4741948"/>
        <a:ext cx="631231" cy="400831"/>
      </dsp:txXfrm>
    </dsp:sp>
    <dsp:sp modelId="{DD5B80E9-D5C3-4FED-AE4B-AFCFB98CBE3B}">
      <dsp:nvSpPr>
        <dsp:cNvPr id="0" name=""/>
        <dsp:cNvSpPr/>
      </dsp:nvSpPr>
      <dsp:spPr>
        <a:xfrm>
          <a:off x="4243060" y="5226508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3CC5D56-2396-46B1-991A-36652D99628E}">
      <dsp:nvSpPr>
        <dsp:cNvPr id="0" name=""/>
        <dsp:cNvSpPr/>
      </dsp:nvSpPr>
      <dsp:spPr>
        <a:xfrm>
          <a:off x="4313196" y="5293138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/>
            <a:t>Sprzątaczka x 3</a:t>
          </a:r>
        </a:p>
      </dsp:txBody>
      <dsp:txXfrm>
        <a:off x="4313196" y="5293138"/>
        <a:ext cx="631231" cy="400831"/>
      </dsp:txXfrm>
    </dsp:sp>
    <dsp:sp modelId="{126A538E-1733-475F-A1B0-BB42ED3F7B6A}">
      <dsp:nvSpPr>
        <dsp:cNvPr id="0" name=""/>
        <dsp:cNvSpPr/>
      </dsp:nvSpPr>
      <dsp:spPr>
        <a:xfrm>
          <a:off x="5014564" y="1168829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85569B0-54AD-4C80-8789-4DC34E9ACDED}">
      <dsp:nvSpPr>
        <dsp:cNvPr id="0" name=""/>
        <dsp:cNvSpPr/>
      </dsp:nvSpPr>
      <dsp:spPr>
        <a:xfrm>
          <a:off x="5084701" y="1235459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 cap="small" baseline="0">
              <a:latin typeface="+mn-lt"/>
            </a:rPr>
            <a:t>referat ds. obsługi rady miejskiej</a:t>
          </a:r>
        </a:p>
      </dsp:txBody>
      <dsp:txXfrm>
        <a:off x="5084701" y="1235459"/>
        <a:ext cx="631231" cy="400831"/>
      </dsp:txXfrm>
    </dsp:sp>
    <dsp:sp modelId="{7B1D0CE8-5D3C-4800-908D-EE449688C03F}">
      <dsp:nvSpPr>
        <dsp:cNvPr id="0" name=""/>
        <dsp:cNvSpPr/>
      </dsp:nvSpPr>
      <dsp:spPr>
        <a:xfrm>
          <a:off x="5014564" y="1753244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8450705-142C-4515-9567-92D3C6B811CD}">
      <dsp:nvSpPr>
        <dsp:cNvPr id="0" name=""/>
        <dsp:cNvSpPr/>
      </dsp:nvSpPr>
      <dsp:spPr>
        <a:xfrm>
          <a:off x="5084701" y="1819874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Kierownik referatu</a:t>
          </a:r>
        </a:p>
      </dsp:txBody>
      <dsp:txXfrm>
        <a:off x="5084701" y="1819874"/>
        <a:ext cx="631231" cy="400831"/>
      </dsp:txXfrm>
    </dsp:sp>
    <dsp:sp modelId="{70FCDD38-AFF9-4B9B-BD9E-91637DE81BCD}">
      <dsp:nvSpPr>
        <dsp:cNvPr id="0" name=""/>
        <dsp:cNvSpPr/>
      </dsp:nvSpPr>
      <dsp:spPr>
        <a:xfrm>
          <a:off x="5014564" y="2337659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C88B5F8-CA9B-4EE1-9D48-34B606FFEB1A}">
      <dsp:nvSpPr>
        <dsp:cNvPr id="0" name=""/>
        <dsp:cNvSpPr/>
      </dsp:nvSpPr>
      <dsp:spPr>
        <a:xfrm>
          <a:off x="5084701" y="2404289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Stanowisko </a:t>
          </a:r>
          <a:br>
            <a:rPr lang="pl-PL" sz="500" b="1" kern="1200">
              <a:latin typeface="+mn-lt"/>
            </a:rPr>
          </a:br>
          <a:r>
            <a:rPr lang="pl-PL" sz="500" b="1" kern="1200">
              <a:latin typeface="+mn-lt"/>
            </a:rPr>
            <a:t>ds. obsługi Rady Miejskiej x 2 </a:t>
          </a:r>
        </a:p>
      </dsp:txBody>
      <dsp:txXfrm>
        <a:off x="5084701" y="2404289"/>
        <a:ext cx="631231" cy="400831"/>
      </dsp:txXfrm>
    </dsp:sp>
    <dsp:sp modelId="{F24E3D1E-9A19-4034-8F81-64F0CD8286D4}">
      <dsp:nvSpPr>
        <dsp:cNvPr id="0" name=""/>
        <dsp:cNvSpPr/>
      </dsp:nvSpPr>
      <dsp:spPr>
        <a:xfrm>
          <a:off x="5786069" y="1168829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FBAC818-1AC7-47DE-8779-A1582BBBD35E}">
      <dsp:nvSpPr>
        <dsp:cNvPr id="0" name=""/>
        <dsp:cNvSpPr/>
      </dsp:nvSpPr>
      <dsp:spPr>
        <a:xfrm>
          <a:off x="5856206" y="1235459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 cap="small" baseline="0">
              <a:latin typeface="+mn-lt"/>
            </a:rPr>
            <a:t>Referat Promocji </a:t>
          </a:r>
          <a:br>
            <a:rPr lang="pl-PL" sz="500" b="1" kern="1200" cap="small" baseline="0">
              <a:latin typeface="+mn-lt"/>
            </a:rPr>
          </a:br>
          <a:r>
            <a:rPr lang="pl-PL" sz="500" b="1" kern="1200" cap="small" baseline="0">
              <a:latin typeface="+mn-lt"/>
            </a:rPr>
            <a:t>i Komunikacji Społecznej</a:t>
          </a:r>
        </a:p>
      </dsp:txBody>
      <dsp:txXfrm>
        <a:off x="5856206" y="1235459"/>
        <a:ext cx="631231" cy="400831"/>
      </dsp:txXfrm>
    </dsp:sp>
    <dsp:sp modelId="{ECDAFF12-C8B2-412F-ABEE-3438CF7CAA7D}">
      <dsp:nvSpPr>
        <dsp:cNvPr id="0" name=""/>
        <dsp:cNvSpPr/>
      </dsp:nvSpPr>
      <dsp:spPr>
        <a:xfrm>
          <a:off x="5786069" y="1753244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BA46970-260E-4F19-8F39-84D977A3EF2C}">
      <dsp:nvSpPr>
        <dsp:cNvPr id="0" name=""/>
        <dsp:cNvSpPr/>
      </dsp:nvSpPr>
      <dsp:spPr>
        <a:xfrm>
          <a:off x="5856206" y="1819874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Kierownik referatu</a:t>
          </a:r>
        </a:p>
      </dsp:txBody>
      <dsp:txXfrm>
        <a:off x="5856206" y="1819874"/>
        <a:ext cx="631231" cy="400831"/>
      </dsp:txXfrm>
    </dsp:sp>
    <dsp:sp modelId="{43264AFF-EAB5-49FE-87DA-94FE86A0B56E}">
      <dsp:nvSpPr>
        <dsp:cNvPr id="0" name=""/>
        <dsp:cNvSpPr/>
      </dsp:nvSpPr>
      <dsp:spPr>
        <a:xfrm>
          <a:off x="5786069" y="2337659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4417FAAB-6404-4579-80C6-D09F9DCF0466}">
      <dsp:nvSpPr>
        <dsp:cNvPr id="0" name=""/>
        <dsp:cNvSpPr/>
      </dsp:nvSpPr>
      <dsp:spPr>
        <a:xfrm>
          <a:off x="5856206" y="2404289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Stanowisko </a:t>
          </a:r>
          <a:br>
            <a:rPr lang="pl-PL" sz="500" b="1" kern="1200">
              <a:latin typeface="+mn-lt"/>
            </a:rPr>
          </a:br>
          <a:r>
            <a:rPr lang="pl-PL" sz="500" b="1" kern="1200">
              <a:latin typeface="+mn-lt"/>
            </a:rPr>
            <a:t>ds. promocji x 2</a:t>
          </a:r>
        </a:p>
      </dsp:txBody>
      <dsp:txXfrm>
        <a:off x="5856206" y="2404289"/>
        <a:ext cx="631231" cy="400831"/>
      </dsp:txXfrm>
    </dsp:sp>
    <dsp:sp modelId="{FC598C75-5DD1-431E-BE33-322B2B0A4548}">
      <dsp:nvSpPr>
        <dsp:cNvPr id="0" name=""/>
        <dsp:cNvSpPr/>
      </dsp:nvSpPr>
      <dsp:spPr>
        <a:xfrm>
          <a:off x="6574258" y="1170669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6429585-BC76-4ECE-A92F-581D384CF571}">
      <dsp:nvSpPr>
        <dsp:cNvPr id="0" name=""/>
        <dsp:cNvSpPr/>
      </dsp:nvSpPr>
      <dsp:spPr>
        <a:xfrm>
          <a:off x="6644394" y="1237299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000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450" b="1" kern="1200"/>
            <a:t>SAMODZIELNE STANOWISKO</a:t>
          </a:r>
          <a:br>
            <a:rPr lang="pl-PL" sz="450" b="1" kern="1200"/>
          </a:br>
          <a:r>
            <a:rPr lang="pl-PL" sz="450" b="1" kern="1200"/>
            <a:t> DS. STRATEGII I ANALIZ</a:t>
          </a:r>
        </a:p>
      </dsp:txBody>
      <dsp:txXfrm>
        <a:off x="6644394" y="1237299"/>
        <a:ext cx="631231" cy="400831"/>
      </dsp:txXfrm>
    </dsp:sp>
    <dsp:sp modelId="{E8A93299-D055-4BB1-AFAA-4A65BC75F234}">
      <dsp:nvSpPr>
        <dsp:cNvPr id="0" name=""/>
        <dsp:cNvSpPr/>
      </dsp:nvSpPr>
      <dsp:spPr>
        <a:xfrm>
          <a:off x="7329079" y="584414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81A848B-B0BE-41B8-8908-61F9B4096B82}">
      <dsp:nvSpPr>
        <dsp:cNvPr id="0" name=""/>
        <dsp:cNvSpPr/>
      </dsp:nvSpPr>
      <dsp:spPr>
        <a:xfrm>
          <a:off x="7399216" y="651044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SKARBNIK</a:t>
          </a:r>
        </a:p>
      </dsp:txBody>
      <dsp:txXfrm>
        <a:off x="7399216" y="651044"/>
        <a:ext cx="631231" cy="400831"/>
      </dsp:txXfrm>
    </dsp:sp>
    <dsp:sp modelId="{8AA9C24F-6F63-4CF4-B8B8-CAF37103B976}">
      <dsp:nvSpPr>
        <dsp:cNvPr id="0" name=""/>
        <dsp:cNvSpPr/>
      </dsp:nvSpPr>
      <dsp:spPr>
        <a:xfrm>
          <a:off x="7329079" y="1168829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37727B5F-A175-4BB7-B66D-319FDB42E89D}">
      <dsp:nvSpPr>
        <dsp:cNvPr id="0" name=""/>
        <dsp:cNvSpPr/>
      </dsp:nvSpPr>
      <dsp:spPr>
        <a:xfrm>
          <a:off x="7399216" y="1235459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 cap="small" baseline="0">
              <a:latin typeface="+mn-lt"/>
            </a:rPr>
            <a:t>Referat finansowo - Budżetowy</a:t>
          </a:r>
          <a:endParaRPr lang="pl-PL" sz="500" b="1" kern="1200">
            <a:latin typeface="+mn-lt"/>
          </a:endParaRPr>
        </a:p>
      </dsp:txBody>
      <dsp:txXfrm>
        <a:off x="7399216" y="1235459"/>
        <a:ext cx="631231" cy="400831"/>
      </dsp:txXfrm>
    </dsp:sp>
    <dsp:sp modelId="{5A66F027-FD17-4ADA-AC31-62DC6F069A54}">
      <dsp:nvSpPr>
        <dsp:cNvPr id="0" name=""/>
        <dsp:cNvSpPr/>
      </dsp:nvSpPr>
      <dsp:spPr>
        <a:xfrm>
          <a:off x="7329079" y="1753244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9CE3E68-8DC5-4D67-8D68-F5A5353E4A9D}">
      <dsp:nvSpPr>
        <dsp:cNvPr id="0" name=""/>
        <dsp:cNvSpPr/>
      </dsp:nvSpPr>
      <dsp:spPr>
        <a:xfrm>
          <a:off x="7399216" y="1819874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Kierownik referatu</a:t>
          </a:r>
        </a:p>
      </dsp:txBody>
      <dsp:txXfrm>
        <a:off x="7399216" y="1819874"/>
        <a:ext cx="631231" cy="400831"/>
      </dsp:txXfrm>
    </dsp:sp>
    <dsp:sp modelId="{4752624E-EE0C-451B-A5EE-28DA6E18BC05}">
      <dsp:nvSpPr>
        <dsp:cNvPr id="0" name=""/>
        <dsp:cNvSpPr/>
      </dsp:nvSpPr>
      <dsp:spPr>
        <a:xfrm>
          <a:off x="7329079" y="2337659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6B9B947-BB59-441A-BDAB-2EA1E49A94B7}">
      <dsp:nvSpPr>
        <dsp:cNvPr id="0" name=""/>
        <dsp:cNvSpPr/>
      </dsp:nvSpPr>
      <dsp:spPr>
        <a:xfrm>
          <a:off x="7399216" y="2404289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Zastępca kierownika referatu</a:t>
          </a:r>
        </a:p>
      </dsp:txBody>
      <dsp:txXfrm>
        <a:off x="7399216" y="2404289"/>
        <a:ext cx="631231" cy="400831"/>
      </dsp:txXfrm>
    </dsp:sp>
    <dsp:sp modelId="{571B838C-80EF-445B-84F8-8FF3F5575444}">
      <dsp:nvSpPr>
        <dsp:cNvPr id="0" name=""/>
        <dsp:cNvSpPr/>
      </dsp:nvSpPr>
      <dsp:spPr>
        <a:xfrm>
          <a:off x="7329079" y="2922074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4C2CDEC-CE02-4766-9733-FAB016A78453}">
      <dsp:nvSpPr>
        <dsp:cNvPr id="0" name=""/>
        <dsp:cNvSpPr/>
      </dsp:nvSpPr>
      <dsp:spPr>
        <a:xfrm>
          <a:off x="7399216" y="2988704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Stanowisko </a:t>
          </a:r>
          <a:br>
            <a:rPr lang="pl-PL" sz="500" b="1" kern="1200">
              <a:latin typeface="+mn-lt"/>
            </a:rPr>
          </a:br>
          <a:r>
            <a:rPr lang="pl-PL" sz="500" b="1" kern="1200">
              <a:latin typeface="+mn-lt"/>
            </a:rPr>
            <a:t>ds. księgowości podatkowej x 4</a:t>
          </a:r>
        </a:p>
      </dsp:txBody>
      <dsp:txXfrm>
        <a:off x="7399216" y="2988704"/>
        <a:ext cx="631231" cy="400831"/>
      </dsp:txXfrm>
    </dsp:sp>
    <dsp:sp modelId="{3258EE90-DCB7-45B9-A594-3D309F8FDCF8}">
      <dsp:nvSpPr>
        <dsp:cNvPr id="0" name=""/>
        <dsp:cNvSpPr/>
      </dsp:nvSpPr>
      <dsp:spPr>
        <a:xfrm>
          <a:off x="7329079" y="3506489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9625113-57E8-4C65-9EF4-EDE52321DBDB}">
      <dsp:nvSpPr>
        <dsp:cNvPr id="0" name=""/>
        <dsp:cNvSpPr/>
      </dsp:nvSpPr>
      <dsp:spPr>
        <a:xfrm>
          <a:off x="7399216" y="3573119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Stanowisko </a:t>
          </a:r>
          <a:br>
            <a:rPr lang="pl-PL" sz="500" b="1" kern="1200">
              <a:latin typeface="+mn-lt"/>
            </a:rPr>
          </a:br>
          <a:r>
            <a:rPr lang="pl-PL" sz="500" b="1" kern="1200">
              <a:latin typeface="+mn-lt"/>
            </a:rPr>
            <a:t>ds. wymiaru podatku</a:t>
          </a:r>
        </a:p>
      </dsp:txBody>
      <dsp:txXfrm>
        <a:off x="7399216" y="3573119"/>
        <a:ext cx="631231" cy="400831"/>
      </dsp:txXfrm>
    </dsp:sp>
    <dsp:sp modelId="{702BFC67-01FC-40B2-B852-4A759903C919}">
      <dsp:nvSpPr>
        <dsp:cNvPr id="0" name=""/>
        <dsp:cNvSpPr/>
      </dsp:nvSpPr>
      <dsp:spPr>
        <a:xfrm>
          <a:off x="7329079" y="4090904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2766127-0734-4020-B513-E940E9ADC5CE}">
      <dsp:nvSpPr>
        <dsp:cNvPr id="0" name=""/>
        <dsp:cNvSpPr/>
      </dsp:nvSpPr>
      <dsp:spPr>
        <a:xfrm>
          <a:off x="7399216" y="4157534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Stanowisko </a:t>
          </a:r>
          <a:br>
            <a:rPr lang="pl-PL" sz="500" b="1" kern="1200">
              <a:latin typeface="+mn-lt"/>
            </a:rPr>
          </a:br>
          <a:r>
            <a:rPr lang="pl-PL" sz="500" b="1" kern="1200">
              <a:latin typeface="+mn-lt"/>
            </a:rPr>
            <a:t>ds. księgowości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budżetowej x 2</a:t>
          </a:r>
        </a:p>
      </dsp:txBody>
      <dsp:txXfrm>
        <a:off x="7399216" y="4157534"/>
        <a:ext cx="631231" cy="400831"/>
      </dsp:txXfrm>
    </dsp:sp>
    <dsp:sp modelId="{18EBE998-81A1-439F-9D30-45FC5BAF786D}">
      <dsp:nvSpPr>
        <dsp:cNvPr id="0" name=""/>
        <dsp:cNvSpPr/>
      </dsp:nvSpPr>
      <dsp:spPr>
        <a:xfrm>
          <a:off x="7329079" y="4675319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F9D6ABA-7A89-44B0-B703-1AFE9C023909}">
      <dsp:nvSpPr>
        <dsp:cNvPr id="0" name=""/>
        <dsp:cNvSpPr/>
      </dsp:nvSpPr>
      <dsp:spPr>
        <a:xfrm>
          <a:off x="7399216" y="4741948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Stanowisko </a:t>
          </a:r>
          <a:br>
            <a:rPr lang="pl-PL" sz="500" b="1" kern="1200">
              <a:latin typeface="+mn-lt"/>
            </a:rPr>
          </a:br>
          <a:r>
            <a:rPr lang="pl-PL" sz="500" b="1" kern="1200">
              <a:latin typeface="+mn-lt"/>
            </a:rPr>
            <a:t>ds. roczliczania wynagrodzeń</a:t>
          </a:r>
        </a:p>
      </dsp:txBody>
      <dsp:txXfrm>
        <a:off x="7399216" y="4741948"/>
        <a:ext cx="631231" cy="400831"/>
      </dsp:txXfrm>
    </dsp:sp>
    <dsp:sp modelId="{C486F784-125D-480A-A52E-6C201279EC58}">
      <dsp:nvSpPr>
        <dsp:cNvPr id="0" name=""/>
        <dsp:cNvSpPr/>
      </dsp:nvSpPr>
      <dsp:spPr>
        <a:xfrm>
          <a:off x="7336344" y="5219522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71C5FBB-1096-4FD5-9FA5-E9C7ACE7A175}">
      <dsp:nvSpPr>
        <dsp:cNvPr id="0" name=""/>
        <dsp:cNvSpPr/>
      </dsp:nvSpPr>
      <dsp:spPr>
        <a:xfrm>
          <a:off x="7406481" y="5286152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Kasjer</a:t>
          </a:r>
        </a:p>
      </dsp:txBody>
      <dsp:txXfrm>
        <a:off x="7406481" y="5286152"/>
        <a:ext cx="631231" cy="400831"/>
      </dsp:txXfrm>
    </dsp:sp>
    <dsp:sp modelId="{A6036795-CDE6-421E-BD9D-63529038FF47}">
      <dsp:nvSpPr>
        <dsp:cNvPr id="0" name=""/>
        <dsp:cNvSpPr/>
      </dsp:nvSpPr>
      <dsp:spPr>
        <a:xfrm>
          <a:off x="8100584" y="584414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C6331A7-E851-47FE-B2DD-04CF5BE298D7}">
      <dsp:nvSpPr>
        <dsp:cNvPr id="0" name=""/>
        <dsp:cNvSpPr/>
      </dsp:nvSpPr>
      <dsp:spPr>
        <a:xfrm>
          <a:off x="8170721" y="651044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 cap="small" baseline="0">
              <a:latin typeface="+mn-lt"/>
            </a:rPr>
            <a:t>Referat Inwestycji</a:t>
          </a:r>
        </a:p>
      </dsp:txBody>
      <dsp:txXfrm>
        <a:off x="8170721" y="651044"/>
        <a:ext cx="631231" cy="400831"/>
      </dsp:txXfrm>
    </dsp:sp>
    <dsp:sp modelId="{C7205C7D-0093-48D1-A5AC-AC7142785292}">
      <dsp:nvSpPr>
        <dsp:cNvPr id="0" name=""/>
        <dsp:cNvSpPr/>
      </dsp:nvSpPr>
      <dsp:spPr>
        <a:xfrm>
          <a:off x="8100584" y="1168829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2B24BD46-9FFE-497A-B13D-46DC3F796780}">
      <dsp:nvSpPr>
        <dsp:cNvPr id="0" name=""/>
        <dsp:cNvSpPr/>
      </dsp:nvSpPr>
      <dsp:spPr>
        <a:xfrm>
          <a:off x="8170721" y="1235459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/>
            <a:t>Kierownik referatu</a:t>
          </a:r>
        </a:p>
      </dsp:txBody>
      <dsp:txXfrm>
        <a:off x="8170721" y="1235459"/>
        <a:ext cx="631231" cy="400831"/>
      </dsp:txXfrm>
    </dsp:sp>
    <dsp:sp modelId="{3D371C7B-2CDF-4843-A845-14D68C6E0184}">
      <dsp:nvSpPr>
        <dsp:cNvPr id="0" name=""/>
        <dsp:cNvSpPr/>
      </dsp:nvSpPr>
      <dsp:spPr>
        <a:xfrm>
          <a:off x="8100584" y="1753244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B8F3D91-4484-4644-A40A-18CCC120A985}">
      <dsp:nvSpPr>
        <dsp:cNvPr id="0" name=""/>
        <dsp:cNvSpPr/>
      </dsp:nvSpPr>
      <dsp:spPr>
        <a:xfrm>
          <a:off x="8170721" y="1819874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/>
            <a:t>Zastępca kierownika referatu</a:t>
          </a:r>
        </a:p>
      </dsp:txBody>
      <dsp:txXfrm>
        <a:off x="8170721" y="1819874"/>
        <a:ext cx="631231" cy="400831"/>
      </dsp:txXfrm>
    </dsp:sp>
    <dsp:sp modelId="{E403AA9C-2508-49CF-A47A-9AAC2D68C58A}">
      <dsp:nvSpPr>
        <dsp:cNvPr id="0" name=""/>
        <dsp:cNvSpPr/>
      </dsp:nvSpPr>
      <dsp:spPr>
        <a:xfrm>
          <a:off x="8100584" y="2337659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B4B6DD53-E24D-422E-9C90-4AE4DA89E41A}">
      <dsp:nvSpPr>
        <dsp:cNvPr id="0" name=""/>
        <dsp:cNvSpPr/>
      </dsp:nvSpPr>
      <dsp:spPr>
        <a:xfrm>
          <a:off x="8170721" y="2404289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/>
            <a:t>Stanowisko </a:t>
          </a:r>
          <a:br>
            <a:rPr lang="pl-PL" sz="500" b="1" kern="1200"/>
          </a:br>
          <a:r>
            <a:rPr lang="pl-PL" sz="500" b="1" kern="1200"/>
            <a:t>ds. pozyskiwania </a:t>
          </a:r>
          <a:br>
            <a:rPr lang="pl-PL" sz="500" b="1" kern="1200"/>
          </a:br>
          <a:r>
            <a:rPr lang="pl-PL" sz="500" b="1" kern="1200"/>
            <a:t>i rozliczania środków zewnętrznych</a:t>
          </a:r>
        </a:p>
      </dsp:txBody>
      <dsp:txXfrm>
        <a:off x="8170721" y="2404289"/>
        <a:ext cx="631231" cy="400831"/>
      </dsp:txXfrm>
    </dsp:sp>
    <dsp:sp modelId="{052344F5-9EB4-4A3F-930A-5CE538990B3E}">
      <dsp:nvSpPr>
        <dsp:cNvPr id="0" name=""/>
        <dsp:cNvSpPr/>
      </dsp:nvSpPr>
      <dsp:spPr>
        <a:xfrm>
          <a:off x="8100584" y="2922074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1AF13DE-510D-4798-B17D-65CCC825A313}">
      <dsp:nvSpPr>
        <dsp:cNvPr id="0" name=""/>
        <dsp:cNvSpPr/>
      </dsp:nvSpPr>
      <dsp:spPr>
        <a:xfrm>
          <a:off x="8170721" y="2988704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/>
            <a:t>Stanowisko </a:t>
          </a:r>
          <a:br>
            <a:rPr lang="pl-PL" sz="500" b="1" kern="1200"/>
          </a:br>
          <a:r>
            <a:rPr lang="pl-PL" sz="500" b="1" kern="1200"/>
            <a:t>ds. inwestycji </a:t>
          </a:r>
          <a:br>
            <a:rPr lang="pl-PL" sz="500" b="1" kern="1200"/>
          </a:br>
          <a:r>
            <a:rPr lang="pl-PL" sz="500" b="1" kern="1200"/>
            <a:t>i pozyskiwania środków zewnętrznych x2</a:t>
          </a:r>
        </a:p>
      </dsp:txBody>
      <dsp:txXfrm>
        <a:off x="8170721" y="2988704"/>
        <a:ext cx="631231" cy="400831"/>
      </dsp:txXfrm>
    </dsp:sp>
    <dsp:sp modelId="{3734BBF8-84C6-430F-9194-49091BDA47BF}">
      <dsp:nvSpPr>
        <dsp:cNvPr id="0" name=""/>
        <dsp:cNvSpPr/>
      </dsp:nvSpPr>
      <dsp:spPr>
        <a:xfrm>
          <a:off x="8100584" y="3506489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830D21A-2073-4CA8-8810-34F3E64E5300}">
      <dsp:nvSpPr>
        <dsp:cNvPr id="0" name=""/>
        <dsp:cNvSpPr/>
      </dsp:nvSpPr>
      <dsp:spPr>
        <a:xfrm>
          <a:off x="8170721" y="3573119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/>
            <a:t>Robotnik gospodarczy </a:t>
          </a:r>
          <a:br>
            <a:rPr lang="pl-PL" sz="500" b="1" kern="1200"/>
          </a:br>
          <a:r>
            <a:rPr lang="pl-PL" sz="500" b="1" kern="1200"/>
            <a:t>x 2</a:t>
          </a:r>
        </a:p>
      </dsp:txBody>
      <dsp:txXfrm>
        <a:off x="8170721" y="3573119"/>
        <a:ext cx="631231" cy="400831"/>
      </dsp:txXfrm>
    </dsp:sp>
    <dsp:sp modelId="{8790D36C-6387-45EA-9BFD-701225F163F1}">
      <dsp:nvSpPr>
        <dsp:cNvPr id="0" name=""/>
        <dsp:cNvSpPr/>
      </dsp:nvSpPr>
      <dsp:spPr>
        <a:xfrm>
          <a:off x="8872089" y="584414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367AC491-DE50-41C8-A5EB-B6C978837094}">
      <dsp:nvSpPr>
        <dsp:cNvPr id="0" name=""/>
        <dsp:cNvSpPr/>
      </dsp:nvSpPr>
      <dsp:spPr>
        <a:xfrm>
          <a:off x="8942225" y="651044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 cap="small" baseline="0">
              <a:latin typeface="+mn-lt"/>
            </a:rPr>
            <a:t>Referat Geodezji </a:t>
          </a:r>
          <a:br>
            <a:rPr lang="pl-PL" sz="500" b="1" kern="1200" cap="small" baseline="0">
              <a:latin typeface="+mn-lt"/>
            </a:rPr>
          </a:br>
          <a:r>
            <a:rPr lang="pl-PL" sz="500" b="1" kern="1200" cap="small" baseline="0">
              <a:latin typeface="+mn-lt"/>
            </a:rPr>
            <a:t>i Gospodarki Nieruchomościami</a:t>
          </a:r>
        </a:p>
      </dsp:txBody>
      <dsp:txXfrm>
        <a:off x="8942225" y="651044"/>
        <a:ext cx="631231" cy="400831"/>
      </dsp:txXfrm>
    </dsp:sp>
    <dsp:sp modelId="{CA552730-7556-4376-A08B-70CAAC0C3030}">
      <dsp:nvSpPr>
        <dsp:cNvPr id="0" name=""/>
        <dsp:cNvSpPr/>
      </dsp:nvSpPr>
      <dsp:spPr>
        <a:xfrm>
          <a:off x="8872089" y="1168829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39D22AC-A59B-4203-A4B2-FF0285DA37DC}">
      <dsp:nvSpPr>
        <dsp:cNvPr id="0" name=""/>
        <dsp:cNvSpPr/>
      </dsp:nvSpPr>
      <dsp:spPr>
        <a:xfrm>
          <a:off x="8942225" y="1235459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/>
            <a:t>Kierownik referatu</a:t>
          </a:r>
        </a:p>
      </dsp:txBody>
      <dsp:txXfrm>
        <a:off x="8942225" y="1235459"/>
        <a:ext cx="631231" cy="400831"/>
      </dsp:txXfrm>
    </dsp:sp>
    <dsp:sp modelId="{4D97D776-4970-4939-9E1A-05583C29A957}">
      <dsp:nvSpPr>
        <dsp:cNvPr id="0" name=""/>
        <dsp:cNvSpPr/>
      </dsp:nvSpPr>
      <dsp:spPr>
        <a:xfrm>
          <a:off x="8872089" y="1753244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F1C76A9-AAB3-4C09-AEE8-4122F3675823}">
      <dsp:nvSpPr>
        <dsp:cNvPr id="0" name=""/>
        <dsp:cNvSpPr/>
      </dsp:nvSpPr>
      <dsp:spPr>
        <a:xfrm>
          <a:off x="8942225" y="1819874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/>
            <a:t>Stanowisko </a:t>
          </a:r>
          <a:br>
            <a:rPr lang="pl-PL" sz="500" b="1" kern="1200"/>
          </a:br>
          <a:r>
            <a:rPr lang="pl-PL" sz="500" b="1" kern="1200"/>
            <a:t>ds. geodezji</a:t>
          </a:r>
        </a:p>
      </dsp:txBody>
      <dsp:txXfrm>
        <a:off x="8942225" y="1819874"/>
        <a:ext cx="631231" cy="400831"/>
      </dsp:txXfrm>
    </dsp:sp>
    <dsp:sp modelId="{9DB7656C-16D5-479F-A964-C7B8ABA76A6C}">
      <dsp:nvSpPr>
        <dsp:cNvPr id="0" name=""/>
        <dsp:cNvSpPr/>
      </dsp:nvSpPr>
      <dsp:spPr>
        <a:xfrm>
          <a:off x="8872089" y="2337659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068A4AB3-1870-4764-BB5C-B07853E3885E}">
      <dsp:nvSpPr>
        <dsp:cNvPr id="0" name=""/>
        <dsp:cNvSpPr/>
      </dsp:nvSpPr>
      <dsp:spPr>
        <a:xfrm>
          <a:off x="8942225" y="2404289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/>
            <a:t>Stanowisko </a:t>
          </a:r>
          <a:br>
            <a:rPr lang="pl-PL" sz="500" b="1" kern="1200"/>
          </a:br>
          <a:r>
            <a:rPr lang="pl-PL" sz="500" b="1" kern="1200"/>
            <a:t>ds. gospodarki gruntami</a:t>
          </a:r>
        </a:p>
      </dsp:txBody>
      <dsp:txXfrm>
        <a:off x="8942225" y="2404289"/>
        <a:ext cx="631231" cy="400831"/>
      </dsp:txXfrm>
    </dsp:sp>
    <dsp:sp modelId="{13408B0A-AF52-4508-9685-CD0F8B358B3C}">
      <dsp:nvSpPr>
        <dsp:cNvPr id="0" name=""/>
        <dsp:cNvSpPr/>
      </dsp:nvSpPr>
      <dsp:spPr>
        <a:xfrm>
          <a:off x="8872089" y="2922074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22B71748-8AE1-4A57-B897-49E3448BFFE2}">
      <dsp:nvSpPr>
        <dsp:cNvPr id="0" name=""/>
        <dsp:cNvSpPr/>
      </dsp:nvSpPr>
      <dsp:spPr>
        <a:xfrm>
          <a:off x="8942225" y="2988704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/>
            <a:t>Stanowisko </a:t>
          </a:r>
          <a:br>
            <a:rPr lang="pl-PL" sz="500" b="1" kern="1200"/>
          </a:br>
          <a:r>
            <a:rPr lang="pl-PL" sz="500" b="1" kern="1200"/>
            <a:t>ds. zagospodarowania przestrzennego</a:t>
          </a:r>
        </a:p>
      </dsp:txBody>
      <dsp:txXfrm>
        <a:off x="8942225" y="2988704"/>
        <a:ext cx="631231" cy="40083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3AEF9-284C-4C96-A4B7-244CBAB1F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um</dc:creator>
  <cp:lastModifiedBy>kluczak</cp:lastModifiedBy>
  <cp:revision>3</cp:revision>
  <cp:lastPrinted>2021-05-18T12:14:00Z</cp:lastPrinted>
  <dcterms:created xsi:type="dcterms:W3CDTF">2022-08-22T08:59:00Z</dcterms:created>
  <dcterms:modified xsi:type="dcterms:W3CDTF">2022-08-25T13:44:00Z</dcterms:modified>
</cp:coreProperties>
</file>